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39ED8" w14:textId="77777777" w:rsidR="00763E71" w:rsidRPr="00FB01A6" w:rsidRDefault="00763E71" w:rsidP="00627A1E">
      <w:pPr>
        <w:jc w:val="both"/>
        <w:rPr>
          <w:rFonts w:ascii="Cambria" w:hAnsi="Cambria"/>
          <w:b/>
          <w:bCs/>
          <w:sz w:val="22"/>
          <w:szCs w:val="22"/>
          <w:u w:val="single"/>
          <w:lang w:val="bs-Latn-BA"/>
        </w:rPr>
      </w:pPr>
    </w:p>
    <w:p w14:paraId="61C1ABA5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5DE2B759" w14:textId="77777777" w:rsidR="00755C4D" w:rsidRPr="00FB01A6" w:rsidRDefault="00755C4D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color w:val="42527C"/>
          <w:sz w:val="24"/>
          <w:szCs w:val="24"/>
          <w:lang w:val="hr-HR"/>
        </w:rPr>
      </w:pPr>
    </w:p>
    <w:p w14:paraId="7CCFCF3B" w14:textId="77777777" w:rsidR="00C7352F" w:rsidRPr="00FB01A6" w:rsidRDefault="00C7352F" w:rsidP="00627A1E">
      <w:pPr>
        <w:autoSpaceDE w:val="0"/>
        <w:autoSpaceDN w:val="0"/>
        <w:adjustRightInd w:val="0"/>
        <w:rPr>
          <w:rFonts w:ascii="Cambria" w:hAnsi="Cambria" w:cs="Arial"/>
          <w:b/>
          <w:color w:val="42527C"/>
          <w:sz w:val="22"/>
          <w:szCs w:val="22"/>
          <w:lang w:val="hr-HR"/>
        </w:rPr>
      </w:pPr>
    </w:p>
    <w:p w14:paraId="4B4E15E0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14:paraId="0DAA0D91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4FD72953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0C593118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54BD1453" w14:textId="77777777" w:rsidR="00F57E63" w:rsidRPr="00FB01A6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SMJERNICE ZA APLIKANTE </w:t>
      </w:r>
    </w:p>
    <w:p w14:paraId="469FFBBF" w14:textId="35F2271F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za prijavu na </w:t>
      </w:r>
      <w:r w:rsidR="0033038F">
        <w:rPr>
          <w:rFonts w:ascii="Cambria" w:hAnsi="Cambria" w:cs="Arial"/>
          <w:b/>
          <w:sz w:val="22"/>
          <w:szCs w:val="22"/>
          <w:lang w:val="hr-HR"/>
        </w:rPr>
        <w:t xml:space="preserve">Ponovljeni 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Konkurs nevladinim organizacijama za predaju projektnih prijedloga u sklopu projekta </w:t>
      </w:r>
    </w:p>
    <w:p w14:paraId="7715BE95" w14:textId="77777777" w:rsidR="00243940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>Regionalni program lokalne demokratije na Zapadnom Balkanu</w:t>
      </w:r>
      <w:r w:rsidR="00E32EB1">
        <w:rPr>
          <w:rFonts w:ascii="Cambria" w:hAnsi="Cambria" w:cs="Arial"/>
          <w:b/>
          <w:sz w:val="22"/>
          <w:szCs w:val="22"/>
          <w:lang w:val="hr-HR"/>
        </w:rPr>
        <w:t xml:space="preserve"> 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 (ReLOaD</w:t>
      </w:r>
      <w:r w:rsidR="00E32EB1">
        <w:rPr>
          <w:rFonts w:ascii="Cambria" w:hAnsi="Cambria" w:cs="Arial"/>
          <w:b/>
          <w:sz w:val="22"/>
          <w:szCs w:val="22"/>
          <w:lang w:val="hr-HR"/>
        </w:rPr>
        <w:t>2</w:t>
      </w: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) </w:t>
      </w:r>
    </w:p>
    <w:p w14:paraId="74C18D3D" w14:textId="7DAA7C5D" w:rsidR="00F57E63" w:rsidRPr="00B628F5" w:rsidRDefault="00F57E63" w:rsidP="00F57E63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2"/>
          <w:szCs w:val="22"/>
          <w:lang w:val="sr-Latn-ME"/>
        </w:rPr>
      </w:pPr>
      <w:r w:rsidRPr="00FB01A6">
        <w:rPr>
          <w:rFonts w:ascii="Cambria" w:hAnsi="Cambria" w:cs="Arial"/>
          <w:b/>
          <w:sz w:val="22"/>
          <w:szCs w:val="22"/>
          <w:lang w:val="bs-Latn-BA"/>
        </w:rPr>
        <w:t xml:space="preserve">na </w:t>
      </w:r>
      <w:r w:rsidRPr="00916F50">
        <w:rPr>
          <w:rFonts w:ascii="Cambria" w:hAnsi="Cambria" w:cs="Arial"/>
          <w:b/>
          <w:sz w:val="22"/>
          <w:szCs w:val="22"/>
          <w:lang w:val="bs-Latn-BA"/>
        </w:rPr>
        <w:t xml:space="preserve">području 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K</w:t>
      </w:r>
      <w:r w:rsidR="003002CB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lastera 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Zajedno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>za sjever</w:t>
      </w:r>
      <w:r w:rsidR="00223E7C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(Opš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tina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>Andrijevica</w:t>
      </w:r>
      <w:r w:rsidR="00916F50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i Opština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>Berane</w:t>
      </w:r>
      <w:r w:rsidR="00AC3944" w:rsidRPr="00916F50">
        <w:rPr>
          <w:rFonts w:ascii="Cambria" w:hAnsi="Cambria" w:cs="Arial"/>
          <w:b/>
          <w:i/>
          <w:iCs/>
          <w:sz w:val="22"/>
          <w:szCs w:val="22"/>
          <w:lang w:val="bs-Latn-BA"/>
        </w:rPr>
        <w:t>)</w:t>
      </w:r>
    </w:p>
    <w:p w14:paraId="40545C3D" w14:textId="77777777" w:rsidR="00F57E63" w:rsidRPr="00FB01A6" w:rsidRDefault="00F57E63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7F636C65" w14:textId="77777777" w:rsidR="00763E71" w:rsidRPr="00FB01A6" w:rsidRDefault="00763E71" w:rsidP="00627A1E">
      <w:pPr>
        <w:autoSpaceDE w:val="0"/>
        <w:autoSpaceDN w:val="0"/>
        <w:adjustRightInd w:val="0"/>
        <w:jc w:val="center"/>
        <w:rPr>
          <w:rFonts w:ascii="Cambria" w:hAnsi="Cambria" w:cs="Arial"/>
          <w:sz w:val="22"/>
          <w:szCs w:val="22"/>
          <w:lang w:val="hr-HR"/>
        </w:rPr>
      </w:pPr>
    </w:p>
    <w:p w14:paraId="24424F89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EF20387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57E13D4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0CB984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E146A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48215ED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D9002D5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8C98822" w14:textId="77777777" w:rsidR="00C7352F" w:rsidRPr="00FB01A6" w:rsidRDefault="00C735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67869C6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47EC09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DAE93C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D67307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ABB783B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5006D64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C7155D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2F70202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914C597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CED1AE8" w14:textId="77777777" w:rsidR="006D02DC" w:rsidRPr="00FB01A6" w:rsidRDefault="006D02DC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1F2E033C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33EDD2E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5DB7F305" w14:textId="77777777" w:rsidR="0014392F" w:rsidRPr="00FB01A6" w:rsidRDefault="0014392F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4F2E154" w14:textId="77777777" w:rsidR="00A3377D" w:rsidRPr="00FB01A6" w:rsidRDefault="00A3377D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4BB3D8B" w14:textId="77777777" w:rsidR="005B2C1B" w:rsidRPr="00FB01A6" w:rsidRDefault="005B2C1B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E34B1DF" w14:textId="77777777" w:rsidR="00996712" w:rsidRPr="00FB01A6" w:rsidRDefault="00996712" w:rsidP="00627A1E">
      <w:pPr>
        <w:pStyle w:val="BodyText"/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06989095" w14:textId="77777777" w:rsidR="00F57E63" w:rsidRPr="00FB01A6" w:rsidRDefault="00F57E63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376F3C18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47654B41" w14:textId="77777777" w:rsidR="00F7102D" w:rsidRDefault="00F7102D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25EF4C11" w14:textId="673B35A4" w:rsidR="00A971BC" w:rsidRPr="00FB01A6" w:rsidRDefault="00763E71" w:rsidP="00F57E63">
      <w:pPr>
        <w:pStyle w:val="BodyText"/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lastRenderedPageBreak/>
        <w:t xml:space="preserve">Cilj ovih smjernica je 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>pružanj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asnog uputstva svim potencijalnim aplikant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ima i zainteresovanim nevladinim organizacijama</w:t>
      </w:r>
      <w:r w:rsidR="00B628F5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NVO)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 procesu podnošenja projektnih prijedloga u okviru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33038F">
        <w:rPr>
          <w:rFonts w:ascii="Cambria" w:hAnsi="Cambria"/>
          <w:bCs/>
          <w:snapToGrid w:val="0"/>
          <w:sz w:val="22"/>
          <w:szCs w:val="22"/>
          <w:lang w:val="hr-HR"/>
        </w:rPr>
        <w:t xml:space="preserve">Ponovljenog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 nevladinim organizacijama za predaju projektnih prijedloga u sklopu Regionaln</w:t>
      </w:r>
      <w:r w:rsidR="00DF4D8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gram</w:t>
      </w:r>
      <w:r w:rsidR="00DF4D8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lokalne demokratije na Zapadnom Balkanu 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 xml:space="preserve">2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>(ReLOaD</w:t>
      </w:r>
      <w:r w:rsidR="00337048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) 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na području </w:t>
      </w:r>
      <w:r w:rsidR="00E8217A" w:rsidRPr="00C46787">
        <w:rPr>
          <w:rFonts w:ascii="Cambria" w:hAnsi="Cambria"/>
          <w:b/>
          <w:snapToGrid w:val="0"/>
          <w:sz w:val="22"/>
          <w:szCs w:val="22"/>
          <w:lang w:val="bs-Latn-BA"/>
        </w:rPr>
        <w:t>K</w:t>
      </w:r>
      <w:r w:rsidR="00337048" w:rsidRPr="00C46787">
        <w:rPr>
          <w:rFonts w:ascii="Cambria" w:hAnsi="Cambria"/>
          <w:b/>
          <w:snapToGrid w:val="0"/>
          <w:sz w:val="22"/>
          <w:szCs w:val="22"/>
          <w:lang w:val="bs-Latn-BA"/>
        </w:rPr>
        <w:t>lastera</w:t>
      </w:r>
      <w:r w:rsidR="00E8217A" w:rsidRPr="00C46787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 Zajedno </w:t>
      </w:r>
      <w:r w:rsidR="00E40B5D">
        <w:rPr>
          <w:rFonts w:ascii="Cambria" w:hAnsi="Cambria" w:cs="Arial"/>
          <w:b/>
          <w:i/>
          <w:iCs/>
          <w:sz w:val="22"/>
          <w:szCs w:val="22"/>
          <w:lang w:val="bs-Latn-BA"/>
        </w:rPr>
        <w:t xml:space="preserve">za sjever 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 xml:space="preserve">(Opština </w:t>
      </w:r>
      <w:r w:rsidR="00E40B5D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Andrijevica</w:t>
      </w:r>
      <w:r w:rsidR="00E8217A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 xml:space="preserve"> </w:t>
      </w:r>
      <w:r w:rsidR="00C46787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i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 xml:space="preserve"> Opština </w:t>
      </w:r>
      <w:r w:rsidR="00E40B5D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Berane</w:t>
      </w:r>
      <w:r w:rsidR="00DF4D86" w:rsidRPr="00C46787">
        <w:rPr>
          <w:rFonts w:ascii="Cambria" w:hAnsi="Cambria"/>
          <w:b/>
          <w:bCs/>
          <w:i/>
          <w:iCs/>
          <w:snapToGrid w:val="0"/>
          <w:sz w:val="22"/>
          <w:szCs w:val="22"/>
          <w:lang w:val="bs-Latn-BA"/>
        </w:rPr>
        <w:t>)</w:t>
      </w:r>
      <w:r w:rsidR="00F57E63" w:rsidRPr="00C46787">
        <w:rPr>
          <w:rFonts w:ascii="Cambria" w:hAnsi="Cambria"/>
          <w:bCs/>
          <w:snapToGrid w:val="0"/>
          <w:sz w:val="22"/>
          <w:szCs w:val="22"/>
          <w:lang w:val="bs-Latn-BA"/>
        </w:rPr>
        <w:t>.</w:t>
      </w:r>
      <w:r w:rsidR="00F57E63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</w:t>
      </w:r>
    </w:p>
    <w:p w14:paraId="6845FAE5" w14:textId="77777777" w:rsidR="00F57E63" w:rsidRPr="00FB01A6" w:rsidRDefault="00F57E63" w:rsidP="00F57E63">
      <w:pPr>
        <w:pStyle w:val="BodyText"/>
        <w:jc w:val="both"/>
        <w:rPr>
          <w:rFonts w:ascii="Cambria" w:hAnsi="Cambria"/>
          <w:b/>
          <w:bCs/>
          <w:snapToGrid w:val="0"/>
          <w:sz w:val="22"/>
          <w:szCs w:val="22"/>
          <w:lang w:val="bs-Latn-BA"/>
        </w:rPr>
      </w:pPr>
    </w:p>
    <w:p w14:paraId="5FB71169" w14:textId="6830EBBD" w:rsidR="00763E71" w:rsidRPr="00FB01A6" w:rsidRDefault="00763E71" w:rsidP="0039689E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bookmarkStart w:id="0" w:name="_Hlk528066665"/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ratak opis ReLOaD</w:t>
      </w:r>
      <w:r w:rsidR="00337048">
        <w:rPr>
          <w:rFonts w:ascii="Cambria" w:hAnsi="Cambria"/>
          <w:b/>
          <w:sz w:val="22"/>
          <w:szCs w:val="22"/>
          <w:u w:val="single"/>
          <w:lang w:val="hr-HR"/>
        </w:rPr>
        <w:t>2</w:t>
      </w: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ojekta </w:t>
      </w:r>
    </w:p>
    <w:p w14:paraId="0D23CA68" w14:textId="77777777" w:rsidR="00E60AB9" w:rsidRPr="00FB01A6" w:rsidRDefault="00E60AB9" w:rsidP="00E60AB9">
      <w:p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083474F7" w14:textId="1F33C72D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sr-Latn-ME"/>
        </w:rPr>
      </w:pPr>
      <w:r w:rsidRPr="00A870EC">
        <w:rPr>
          <w:rFonts w:ascii="Cambria" w:hAnsi="Cambria"/>
          <w:sz w:val="22"/>
          <w:szCs w:val="22"/>
          <w:lang w:val="sr-Latn-ME"/>
        </w:rPr>
        <w:t>Regionalni program lokalne demokratije na Zapadnom Balkanu 2 (ReLOaD2) zvanično je počeo sa realizacijom 1. januara 2021. godine, kao nastavak prethodne faze ReLOaD programa koja je uspješno završena u decembru 2020. godine. Program se sprovodi u šest zemalja i teritorija Zapadnog Balkana -</w:t>
      </w:r>
      <w:r w:rsidRPr="00A870EC">
        <w:rPr>
          <w:rFonts w:ascii="Cambria" w:hAnsi="Cambria"/>
          <w:sz w:val="22"/>
          <w:szCs w:val="22"/>
          <w:lang w:val="bs-Latn-BA"/>
        </w:rPr>
        <w:t xml:space="preserve"> Albaniji, Sjevernoj Makedoniji, Bosni i Hercegovini, Crnoj Gori, Kosovu</w:t>
      </w:r>
      <w:r w:rsidRPr="00A870EC">
        <w:rPr>
          <w:rFonts w:ascii="Cambria" w:hAnsi="Cambria"/>
          <w:sz w:val="22"/>
          <w:szCs w:val="22"/>
          <w:vertAlign w:val="superscript"/>
          <w:lang w:val="bs-Latn-BA"/>
        </w:rPr>
        <w:footnoteReference w:id="1"/>
      </w:r>
      <w:r w:rsidRPr="00A870EC">
        <w:rPr>
          <w:rFonts w:ascii="Cambria" w:hAnsi="Cambria"/>
          <w:sz w:val="22"/>
          <w:szCs w:val="22"/>
          <w:lang w:val="bs-Latn-BA"/>
        </w:rPr>
        <w:t xml:space="preserve"> i Srbiji,</w:t>
      </w:r>
      <w:r w:rsidR="00840B5F">
        <w:rPr>
          <w:rFonts w:ascii="Cambria" w:hAnsi="Cambria"/>
          <w:sz w:val="22"/>
          <w:szCs w:val="22"/>
          <w:lang w:val="sr-Latn-ME"/>
        </w:rPr>
        <w:t xml:space="preserve"> do kraja 2024. godine</w:t>
      </w:r>
      <w:r w:rsidRPr="00A870EC">
        <w:rPr>
          <w:rFonts w:ascii="Cambria" w:hAnsi="Cambria"/>
          <w:sz w:val="22"/>
          <w:szCs w:val="22"/>
          <w:lang w:val="sr-Latn-ME"/>
        </w:rPr>
        <w:t>. ReLOaD2 finansira Evropska unija iz sredstava Multi-Country Civil Society Facility, uz kofinansiranje UNDP-a i lokalnih samouprava koje</w:t>
      </w:r>
      <w:r w:rsidR="0033038F">
        <w:rPr>
          <w:rFonts w:ascii="Cambria" w:hAnsi="Cambria"/>
          <w:sz w:val="22"/>
          <w:szCs w:val="22"/>
          <w:lang w:val="sr-Latn-ME"/>
        </w:rPr>
        <w:t xml:space="preserve"> su</w:t>
      </w:r>
      <w:r w:rsidRPr="00A870EC">
        <w:rPr>
          <w:rFonts w:ascii="Cambria" w:hAnsi="Cambria"/>
          <w:sz w:val="22"/>
          <w:szCs w:val="22"/>
          <w:lang w:val="sr-Latn-ME"/>
        </w:rPr>
        <w:t xml:space="preserve"> obuhvaćene programom.</w:t>
      </w:r>
    </w:p>
    <w:p w14:paraId="15520438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sr-Latn-ME"/>
        </w:rPr>
      </w:pPr>
      <w:r w:rsidRPr="00A870EC">
        <w:rPr>
          <w:rFonts w:ascii="Cambria" w:hAnsi="Cambria"/>
          <w:sz w:val="22"/>
          <w:szCs w:val="22"/>
          <w:lang w:val="sr-Latn-ME"/>
        </w:rPr>
        <w:t>Opšti cilj ReLOaDa je, kao i u prethodnoj fazi, jačanje partnerstava između lokalnih samouprava i civilnog društva na području Zapadnog Balkana širenjem uspješnog modela transparentnog projektnog finansiranja nevladinih organizacija. U drugoj fazi realizacije programa intervencija će biti usmjerena i na poboljšanje položaja mladih na lokalnom nivou, kroz jačanje participativnog razvoja politika mladih i zajedničkog djelovanja sa lokalnim upravama u tom pravcu. Gore pomenute aktivnosti programa u Crnoj Gori realizovaće se sa pet klastera opština u Crnoj Gori (dvije ili više lokalnih samouprava udruženih u klastere).</w:t>
      </w:r>
    </w:p>
    <w:p w14:paraId="5D0E2121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hr-HR"/>
        </w:rPr>
      </w:pPr>
      <w:r w:rsidRPr="00A870EC">
        <w:rPr>
          <w:rFonts w:ascii="Cambria" w:hAnsi="Cambria"/>
          <w:sz w:val="22"/>
          <w:szCs w:val="22"/>
          <w:lang w:val="hr-HR"/>
        </w:rPr>
        <w:t xml:space="preserve">Osnovna namjera programa je da se održi transparentan, razvojno orijentisan i projektni pristup finansiranju NVO iz budžeta JLS koji doprinosi ostvarivanju lokalnih prioriteta u skladu sa strategijama razvoja. </w:t>
      </w:r>
    </w:p>
    <w:p w14:paraId="31AA8528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Za učešće u ReLOaD2 programu odabrani su sljedeći klasteri lokalnih samouprava:</w:t>
      </w:r>
    </w:p>
    <w:p w14:paraId="75C310CB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1. Tara – opštine Mojkovac, Kolašin i Pljevlja,</w:t>
      </w:r>
    </w:p>
    <w:p w14:paraId="5768349B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2. Coastal Mates – opštine Budva, Herceg Novi, Kotor i Tivat,</w:t>
      </w:r>
    </w:p>
    <w:p w14:paraId="53B6F7B2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3. Zajedno za sjever – opštine Andrijevica i Berane,</w:t>
      </w:r>
    </w:p>
    <w:p w14:paraId="2D495C41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4. Zajedno Nikšić i Plužine – opštine Nikšić i Plužine,</w:t>
      </w:r>
    </w:p>
    <w:p w14:paraId="7264F55D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5. Središnji region – Glavni grad Podgorica, Prijestonica Cetinje, Opština u okviru Glavnog grada Podgorica – Golubovci i Opština Danilovgrad.</w:t>
      </w:r>
    </w:p>
    <w:p w14:paraId="168723A9" w14:textId="77777777" w:rsidR="00A870EC" w:rsidRPr="00A870EC" w:rsidRDefault="00A870EC" w:rsidP="00A870EC">
      <w:pPr>
        <w:jc w:val="both"/>
        <w:rPr>
          <w:rFonts w:ascii="Cambria" w:hAnsi="Cambria"/>
          <w:sz w:val="22"/>
          <w:szCs w:val="22"/>
          <w:lang w:val="bs-Latn-BA"/>
        </w:rPr>
      </w:pPr>
      <w:r w:rsidRPr="00A870EC">
        <w:rPr>
          <w:rFonts w:ascii="Cambria" w:hAnsi="Cambria"/>
          <w:sz w:val="22"/>
          <w:szCs w:val="22"/>
          <w:lang w:val="bs-Latn-BA"/>
        </w:rPr>
        <w:t>Ukupna vrijednost ReLOaD2 programa je oko 15 miliona USD, a finansira ga Evropska unija (EU) iz Instrumenta za pretpristupnu pomoć, tj. Programa podrške za civilno društvo u iznosu od 11,5 miliona USD, dok će ostatak sufinansirati UNDP kancelarije koje djeluju u zemljama Zapadnog Balkana i partnerske JLS.</w:t>
      </w:r>
    </w:p>
    <w:p w14:paraId="5662FDC7" w14:textId="77777777" w:rsidR="009C05B8" w:rsidRPr="00FB01A6" w:rsidRDefault="009C05B8" w:rsidP="00595B6C">
      <w:pPr>
        <w:jc w:val="both"/>
        <w:rPr>
          <w:rFonts w:ascii="Cambria" w:hAnsi="Cambria"/>
          <w:sz w:val="22"/>
          <w:szCs w:val="22"/>
          <w:lang w:val="hr-HR"/>
        </w:rPr>
      </w:pPr>
    </w:p>
    <w:p w14:paraId="2EAE94E9" w14:textId="77777777" w:rsidR="00763E71" w:rsidRPr="00FB01A6" w:rsidRDefault="00567442" w:rsidP="00595B6C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i cilj Konkursa za prijavu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prijedloga projekata i prioriteti</w:t>
      </w:r>
    </w:p>
    <w:p w14:paraId="7A936B68" w14:textId="77777777" w:rsidR="00ED59D9" w:rsidRPr="00FB01A6" w:rsidRDefault="00ED59D9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048C80E7" w14:textId="2AEE1B77" w:rsidR="00763E71" w:rsidRPr="00FB01A6" w:rsidRDefault="00763E71" w:rsidP="00830FBC">
      <w:pPr>
        <w:pStyle w:val="BodyText"/>
        <w:spacing w:after="0"/>
        <w:jc w:val="both"/>
        <w:rPr>
          <w:rFonts w:ascii="Cambria" w:hAnsi="Cambria" w:cs="MyriadPro-Regular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Opšti cilj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Konkursa za prijavu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prijedloga projekata 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za finansiranje </w:t>
      </w:r>
      <w:r w:rsidR="00B1183D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iz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sredstava 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ReLOaD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2</w:t>
      </w:r>
      <w:r w:rsidR="00B1183D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 xml:space="preserve"> </w:t>
      </w:r>
      <w:r w:rsidR="005D750C" w:rsidRPr="00FB01A6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pro</w:t>
      </w:r>
      <w:r w:rsidR="00C73C21">
        <w:rPr>
          <w:rFonts w:ascii="Cambria" w:hAnsi="Cambria"/>
          <w:bCs/>
          <w:snapToGrid w:val="0"/>
          <w:color w:val="000000"/>
          <w:sz w:val="22"/>
          <w:szCs w:val="22"/>
          <w:lang w:val="hr-BA"/>
        </w:rPr>
        <w:t>grama</w:t>
      </w:r>
      <w:r w:rsidR="005D750C" w:rsidRPr="00FB01A6">
        <w:rPr>
          <w:rFonts w:ascii="Cambria" w:hAnsi="Cambria"/>
          <w:bCs/>
          <w:snapToGrid w:val="0"/>
          <w:color w:val="FF0000"/>
          <w:sz w:val="22"/>
          <w:szCs w:val="22"/>
          <w:lang w:val="hr-BA"/>
        </w:rPr>
        <w:t xml:space="preserve">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e </w:t>
      </w:r>
      <w:r w:rsidR="003D70B9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dalje 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čanje </w:t>
      </w:r>
      <w:r w:rsidR="00E14848" w:rsidRPr="00FB01A6">
        <w:rPr>
          <w:rFonts w:ascii="Cambria" w:hAnsi="Cambria"/>
          <w:bCs/>
          <w:snapToGrid w:val="0"/>
          <w:sz w:val="22"/>
          <w:szCs w:val="22"/>
          <w:lang w:val="hr-BA"/>
        </w:rPr>
        <w:t>partnerskih odnosa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lokalnih samouprava</w:t>
      </w:r>
      <w:r w:rsidR="00330B20">
        <w:rPr>
          <w:rFonts w:ascii="Cambria" w:hAnsi="Cambria" w:cs="MyriadPro-Regular"/>
          <w:sz w:val="22"/>
          <w:szCs w:val="22"/>
          <w:lang w:val="hr-BA"/>
        </w:rPr>
        <w:t>, sa jedne strane,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 xml:space="preserve"> i </w:t>
      </w:r>
      <w:r w:rsidR="003F05F1" w:rsidRPr="00FB01A6">
        <w:rPr>
          <w:rFonts w:ascii="Cambria" w:hAnsi="Cambria" w:cs="MyriadPro-Regular"/>
          <w:sz w:val="22"/>
          <w:szCs w:val="22"/>
          <w:lang w:val="hr-BA"/>
        </w:rPr>
        <w:t>nevladini</w:t>
      </w:r>
      <w:r w:rsidR="00996712" w:rsidRPr="00FB01A6">
        <w:rPr>
          <w:rFonts w:ascii="Cambria" w:hAnsi="Cambria" w:cs="MyriadPro-Regular"/>
          <w:sz w:val="22"/>
          <w:szCs w:val="22"/>
          <w:lang w:val="hr-BA"/>
        </w:rPr>
        <w:t>h</w:t>
      </w:r>
      <w:r w:rsidRPr="00FB01A6">
        <w:rPr>
          <w:rFonts w:ascii="Cambria" w:hAnsi="Cambria" w:cs="MyriadPro-Regular"/>
          <w:sz w:val="22"/>
          <w:szCs w:val="22"/>
          <w:lang w:val="hr-BA"/>
        </w:rPr>
        <w:t xml:space="preserve"> organizacija</w:t>
      </w:r>
      <w:r w:rsidR="00C73C21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="00330B20">
        <w:rPr>
          <w:rFonts w:ascii="Cambria" w:hAnsi="Cambria" w:cs="MyriadPro-Regular"/>
          <w:sz w:val="22"/>
          <w:szCs w:val="22"/>
          <w:lang w:val="hr-BA"/>
        </w:rPr>
        <w:t>i mladih sa druge</w:t>
      </w:r>
      <w:r w:rsidR="007C774B">
        <w:rPr>
          <w:rFonts w:ascii="Cambria" w:hAnsi="Cambria" w:cs="MyriadPro-Regular"/>
          <w:sz w:val="22"/>
          <w:szCs w:val="22"/>
          <w:lang w:val="hr-BA"/>
        </w:rPr>
        <w:t xml:space="preserve"> strane,</w:t>
      </w:r>
      <w:r w:rsidR="00E14848" w:rsidRPr="00FB01A6">
        <w:rPr>
          <w:rFonts w:ascii="Cambria" w:hAnsi="Cambria" w:cs="MyriadPro-Regular"/>
          <w:sz w:val="22"/>
          <w:szCs w:val="22"/>
          <w:lang w:val="hr-BA"/>
        </w:rPr>
        <w:t xml:space="preserve"> </w:t>
      </w:r>
      <w:r w:rsidRPr="00FB01A6">
        <w:rPr>
          <w:rFonts w:ascii="Cambria" w:hAnsi="Cambria" w:cs="MyriadPro-Regular"/>
          <w:sz w:val="22"/>
          <w:szCs w:val="22"/>
          <w:lang w:val="hr-BA"/>
        </w:rPr>
        <w:t>izgradnjom svijesti o korisnosti međusobne saradnje i podsticanju održivog dijaloga, a sve u cilju pružanja boljih usluga lokalnoj zajednici.</w:t>
      </w:r>
    </w:p>
    <w:p w14:paraId="1D39C4CF" w14:textId="77777777" w:rsidR="00830FBC" w:rsidRPr="00FB01A6" w:rsidRDefault="00830FBC" w:rsidP="00830FBC">
      <w:pPr>
        <w:pStyle w:val="BodyText"/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2BAF0C5" w14:textId="297212E6" w:rsidR="00BE2C05" w:rsidRPr="00BE2C05" w:rsidRDefault="007F76CC" w:rsidP="00BE2C05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Tematske oblasti, kao što su socijalne usluge za one najranjivije, soci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jalna </w:t>
      </w:r>
      <w:r w:rsidR="007C774B">
        <w:rPr>
          <w:rFonts w:ascii="Cambria" w:hAnsi="Cambria"/>
          <w:bCs/>
          <w:snapToGrid w:val="0"/>
          <w:sz w:val="22"/>
          <w:szCs w:val="22"/>
          <w:lang w:val="hr-BA"/>
        </w:rPr>
        <w:t>kohezija</w:t>
      </w:r>
      <w:r w:rsidR="00567442" w:rsidRPr="00FB01A6">
        <w:rPr>
          <w:rFonts w:ascii="Cambria" w:hAnsi="Cambria"/>
          <w:bCs/>
          <w:snapToGrid w:val="0"/>
          <w:sz w:val="22"/>
          <w:szCs w:val="22"/>
          <w:lang w:val="hr-BA"/>
        </w:rPr>
        <w:t>, ravnopravnost polova, zaštita životne sredine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, ljudska prava</w:t>
      </w:r>
      <w:r w:rsidR="0070490E">
        <w:rPr>
          <w:rFonts w:ascii="Cambria" w:hAnsi="Cambria"/>
          <w:bCs/>
          <w:snapToGrid w:val="0"/>
          <w:sz w:val="22"/>
          <w:szCs w:val="22"/>
          <w:lang w:val="hr-BA"/>
        </w:rPr>
        <w:t>, mladi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 xml:space="preserve"> i slično su u fokusu ReLOaD</w:t>
      </w:r>
      <w:r w:rsidR="006D2A4F">
        <w:rPr>
          <w:rFonts w:ascii="Cambria" w:hAnsi="Cambria"/>
          <w:bCs/>
          <w:snapToGrid w:val="0"/>
          <w:sz w:val="22"/>
          <w:szCs w:val="22"/>
          <w:lang w:val="hr-BA"/>
        </w:rPr>
        <w:t>2 programa</w:t>
      </w:r>
      <w:r w:rsidRPr="00FB01A6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t xml:space="preserve"> Poseban fokus će biti stavljen na usklađenost projekata sa </w:t>
      </w:r>
      <w:hyperlink r:id="rId12" w:history="1">
        <w:r w:rsidR="00BE2C05" w:rsidRPr="00BE2C05">
          <w:rPr>
            <w:rStyle w:val="Hyperlink"/>
            <w:rFonts w:ascii="Cambria" w:hAnsi="Cambria"/>
            <w:bCs/>
            <w:snapToGrid w:val="0"/>
            <w:sz w:val="22"/>
            <w:szCs w:val="22"/>
            <w:lang w:val="hr-BA"/>
          </w:rPr>
          <w:t>ciljevima održivog razvoja</w:t>
        </w:r>
      </w:hyperlink>
      <w:r w:rsidR="00BE2C05" w:rsidRPr="00BE2C05">
        <w:rPr>
          <w:rFonts w:ascii="Cambria" w:hAnsi="Cambria"/>
          <w:bCs/>
          <w:snapToGrid w:val="0"/>
          <w:sz w:val="22"/>
          <w:szCs w:val="22"/>
          <w:lang w:val="hr-BA"/>
        </w:rPr>
        <w:t>.</w:t>
      </w:r>
    </w:p>
    <w:p w14:paraId="4C3FF717" w14:textId="48B3813E" w:rsidR="00763E71" w:rsidRPr="00FB01A6" w:rsidRDefault="00763E71" w:rsidP="00830FBC">
      <w:pPr>
        <w:spacing w:after="0"/>
        <w:jc w:val="both"/>
        <w:rPr>
          <w:rFonts w:ascii="Cambria" w:hAnsi="Cambria"/>
          <w:bCs/>
          <w:snapToGrid w:val="0"/>
          <w:sz w:val="22"/>
          <w:szCs w:val="22"/>
          <w:lang w:val="hr-BA"/>
        </w:rPr>
      </w:pPr>
    </w:p>
    <w:p w14:paraId="3C0F9882" w14:textId="1E876579" w:rsidR="007703CB" w:rsidRPr="00FB01A6" w:rsidRDefault="00E7377A" w:rsidP="00C670D5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  <w:i/>
          <w:snapToGrid w:val="0"/>
          <w:sz w:val="22"/>
          <w:szCs w:val="22"/>
          <w:highlight w:val="yellow"/>
          <w:lang w:val="hr-HR"/>
        </w:rPr>
      </w:pPr>
      <w:r w:rsidRPr="003261C1">
        <w:rPr>
          <w:rFonts w:ascii="Cambria" w:hAnsi="Cambria"/>
          <w:snapToGrid w:val="0"/>
          <w:sz w:val="22"/>
          <w:szCs w:val="22"/>
          <w:lang w:val="hr-HR"/>
        </w:rPr>
        <w:t>Opš</w:t>
      </w:r>
      <w:r w:rsidR="00ED59D9" w:rsidRPr="003261C1">
        <w:rPr>
          <w:rFonts w:ascii="Cambria" w:hAnsi="Cambria"/>
          <w:snapToGrid w:val="0"/>
          <w:sz w:val="22"/>
          <w:szCs w:val="22"/>
          <w:lang w:val="hr-HR"/>
        </w:rPr>
        <w:t>tin</w:t>
      </w:r>
      <w:r w:rsidR="00470A65" w:rsidRPr="003261C1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BE20B8" w:rsidRPr="003261C1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E40B5D">
        <w:rPr>
          <w:rFonts w:ascii="Cambria" w:hAnsi="Cambria"/>
          <w:snapToGrid w:val="0"/>
          <w:sz w:val="22"/>
          <w:szCs w:val="22"/>
          <w:lang w:val="hr-HR"/>
        </w:rPr>
        <w:t>Andrijevica</w:t>
      </w:r>
      <w:r w:rsidR="00BF479D">
        <w:rPr>
          <w:rFonts w:ascii="Cambria" w:hAnsi="Cambria"/>
          <w:snapToGrid w:val="0"/>
          <w:sz w:val="22"/>
          <w:szCs w:val="22"/>
          <w:lang w:val="hr-HR"/>
        </w:rPr>
        <w:t xml:space="preserve"> i </w:t>
      </w:r>
      <w:r w:rsidR="00E40B5D">
        <w:rPr>
          <w:rFonts w:ascii="Cambria" w:hAnsi="Cambria"/>
          <w:snapToGrid w:val="0"/>
          <w:sz w:val="22"/>
          <w:szCs w:val="22"/>
          <w:lang w:val="hr-HR"/>
        </w:rPr>
        <w:t xml:space="preserve">Berane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i Program</w:t>
      </w:r>
      <w:r w:rsidR="005B3289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jedinjenih nacija </w:t>
      </w:r>
      <w:r w:rsidR="004E2975" w:rsidRPr="00FB01A6">
        <w:rPr>
          <w:rFonts w:ascii="Cambria" w:hAnsi="Cambria"/>
          <w:snapToGrid w:val="0"/>
          <w:sz w:val="22"/>
          <w:szCs w:val="22"/>
          <w:lang w:val="hr-HR"/>
        </w:rPr>
        <w:t>za razvoj u Crnoj Gori raspisuju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 xml:space="preserve"> o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>v</w:t>
      </w:r>
      <w:r w:rsidRPr="00FB01A6">
        <w:rPr>
          <w:rFonts w:ascii="Cambria" w:hAnsi="Cambria"/>
          <w:snapToGrid w:val="0"/>
          <w:sz w:val="22"/>
          <w:szCs w:val="22"/>
          <w:lang w:val="hr-HR"/>
        </w:rPr>
        <w:t>aj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33038F">
        <w:rPr>
          <w:rFonts w:ascii="Cambria" w:hAnsi="Cambria"/>
          <w:snapToGrid w:val="0"/>
          <w:sz w:val="22"/>
          <w:szCs w:val="22"/>
          <w:lang w:val="hr-HR"/>
        </w:rPr>
        <w:t xml:space="preserve">Ponovljeni </w:t>
      </w:r>
      <w:r w:rsidR="00996712" w:rsidRPr="00FB01A6">
        <w:rPr>
          <w:rFonts w:ascii="Cambria" w:hAnsi="Cambria"/>
          <w:snapToGrid w:val="0"/>
          <w:sz w:val="22"/>
          <w:szCs w:val="22"/>
          <w:lang w:val="hr-HR"/>
        </w:rPr>
        <w:t xml:space="preserve">Konkurs </w:t>
      </w:r>
      <w:r w:rsidR="00F71284" w:rsidRPr="00FB01A6">
        <w:rPr>
          <w:rFonts w:ascii="Cambria" w:hAnsi="Cambria"/>
          <w:snapToGrid w:val="0"/>
          <w:sz w:val="22"/>
          <w:szCs w:val="22"/>
          <w:lang w:val="hr-HR"/>
        </w:rPr>
        <w:t xml:space="preserve">za </w:t>
      </w:r>
      <w:r w:rsidR="00ED760E" w:rsidRPr="00FB01A6">
        <w:rPr>
          <w:rFonts w:ascii="Cambria" w:hAnsi="Cambria"/>
          <w:snapToGrid w:val="0"/>
          <w:sz w:val="22"/>
          <w:szCs w:val="22"/>
          <w:lang w:val="hr-HR"/>
        </w:rPr>
        <w:t xml:space="preserve">sve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nevladine organizacije </w:t>
      </w:r>
      <w:r w:rsidR="00755C4D" w:rsidRPr="00FB01A6">
        <w:rPr>
          <w:rFonts w:ascii="Cambria" w:hAnsi="Cambria"/>
          <w:snapToGrid w:val="0"/>
          <w:sz w:val="22"/>
          <w:szCs w:val="22"/>
          <w:lang w:val="hr-BA"/>
        </w:rPr>
        <w:t>iz</w:t>
      </w:r>
      <w:r w:rsidR="00470A65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E40B5D">
        <w:rPr>
          <w:rFonts w:ascii="Cambria" w:hAnsi="Cambria"/>
          <w:snapToGrid w:val="0"/>
          <w:sz w:val="22"/>
          <w:szCs w:val="22"/>
          <w:lang w:val="hr-HR"/>
        </w:rPr>
        <w:t xml:space="preserve">Crne Gore 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>i poziva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ju</w:t>
      </w:r>
      <w:r w:rsidR="00F71284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ih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>da dostave prijedloge projekata</w:t>
      </w:r>
      <w:r w:rsidR="00996712" w:rsidRPr="00FB01A6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u skladu 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lastRenderedPageBreak/>
        <w:t xml:space="preserve">sa 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prioritetima ovog Konkursa, navedenim na strani </w:t>
      </w:r>
      <w:r w:rsidR="00ED59D9" w:rsidRPr="00ED6E9B">
        <w:rPr>
          <w:rFonts w:ascii="Cambria" w:hAnsi="Cambria"/>
          <w:snapToGrid w:val="0"/>
          <w:sz w:val="22"/>
          <w:szCs w:val="22"/>
          <w:lang w:val="hr-BA"/>
        </w:rPr>
        <w:t>6</w:t>
      </w:r>
      <w:r w:rsidR="00112612" w:rsidRPr="00ED6E9B">
        <w:rPr>
          <w:rFonts w:ascii="Cambria" w:hAnsi="Cambria"/>
          <w:snapToGrid w:val="0"/>
          <w:sz w:val="22"/>
          <w:szCs w:val="22"/>
          <w:lang w:val="hr-BA"/>
        </w:rPr>
        <w:t>,</w:t>
      </w:r>
      <w:r w:rsidR="00112612" w:rsidRPr="00FB01A6">
        <w:rPr>
          <w:rFonts w:ascii="Cambria" w:hAnsi="Cambria"/>
          <w:snapToGrid w:val="0"/>
          <w:sz w:val="22"/>
          <w:szCs w:val="22"/>
          <w:lang w:val="hr-BA"/>
        </w:rPr>
        <w:t xml:space="preserve"> zasnovanim na razv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 xml:space="preserve">ojnim ciljevima </w:t>
      </w:r>
      <w:r w:rsidR="00742DB0">
        <w:rPr>
          <w:rFonts w:ascii="Cambria" w:hAnsi="Cambria"/>
          <w:snapToGrid w:val="0"/>
          <w:sz w:val="22"/>
          <w:szCs w:val="22"/>
          <w:lang w:val="hr-BA"/>
        </w:rPr>
        <w:t xml:space="preserve">gorenavedenih </w:t>
      </w:r>
      <w:r w:rsidR="00FF21A3" w:rsidRPr="00FB01A6">
        <w:rPr>
          <w:rFonts w:ascii="Cambria" w:hAnsi="Cambria"/>
          <w:snapToGrid w:val="0"/>
          <w:sz w:val="22"/>
          <w:szCs w:val="22"/>
          <w:lang w:val="hr-BA"/>
        </w:rPr>
        <w:t>o</w:t>
      </w:r>
      <w:r w:rsidR="00ED59D9" w:rsidRPr="00FB01A6">
        <w:rPr>
          <w:rFonts w:ascii="Cambria" w:hAnsi="Cambria"/>
          <w:snapToGrid w:val="0"/>
          <w:sz w:val="22"/>
          <w:szCs w:val="22"/>
          <w:lang w:val="hr-BA"/>
        </w:rPr>
        <w:t>pštin</w:t>
      </w:r>
      <w:r w:rsidR="00470A65">
        <w:rPr>
          <w:rFonts w:ascii="Cambria" w:hAnsi="Cambria"/>
          <w:snapToGrid w:val="0"/>
          <w:sz w:val="22"/>
          <w:szCs w:val="22"/>
          <w:lang w:val="hr-BA"/>
        </w:rPr>
        <w:t>a</w:t>
      </w:r>
      <w:r w:rsidR="00557090" w:rsidRPr="00FB01A6">
        <w:rPr>
          <w:rFonts w:ascii="Cambria" w:hAnsi="Cambria"/>
          <w:snapToGrid w:val="0"/>
          <w:sz w:val="22"/>
          <w:szCs w:val="22"/>
          <w:lang w:val="hr-BA"/>
        </w:rPr>
        <w:t xml:space="preserve">. </w:t>
      </w:r>
    </w:p>
    <w:p w14:paraId="3D5A8F2A" w14:textId="77777777" w:rsidR="00626EB7" w:rsidRPr="00FB01A6" w:rsidRDefault="00626EB7" w:rsidP="00557090">
      <w:pPr>
        <w:pStyle w:val="NoSpacing"/>
        <w:suppressAutoHyphens/>
        <w:spacing w:after="0"/>
        <w:jc w:val="both"/>
        <w:rPr>
          <w:rFonts w:ascii="Cambria" w:hAnsi="Cambria"/>
          <w:i/>
          <w:snapToGrid w:val="0"/>
          <w:sz w:val="22"/>
          <w:szCs w:val="22"/>
          <w:lang w:val="hr-HR"/>
        </w:rPr>
      </w:pPr>
    </w:p>
    <w:p w14:paraId="5633133A" w14:textId="77777777" w:rsidR="00C01660" w:rsidRPr="00FB01A6" w:rsidRDefault="00763E71" w:rsidP="00C670D5">
      <w:pPr>
        <w:pStyle w:val="NoSpacing"/>
        <w:jc w:val="both"/>
        <w:rPr>
          <w:rFonts w:ascii="Cambria" w:hAnsi="Cambria"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Finansijska sredstva će biti dodijeljena onim </w:t>
      </w:r>
      <w:r w:rsidR="009A48B0" w:rsidRPr="00FB01A6">
        <w:rPr>
          <w:rFonts w:ascii="Cambria" w:hAnsi="Cambria"/>
          <w:bCs/>
          <w:sz w:val="22"/>
          <w:szCs w:val="22"/>
          <w:lang w:val="hr-HR"/>
        </w:rPr>
        <w:t xml:space="preserve">nevladinim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ama čiji proje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kti </w:t>
      </w:r>
      <w:r w:rsidRPr="00FB01A6">
        <w:rPr>
          <w:rFonts w:ascii="Cambria" w:hAnsi="Cambria"/>
          <w:bCs/>
          <w:sz w:val="22"/>
          <w:szCs w:val="22"/>
          <w:lang w:val="hr-HR"/>
        </w:rPr>
        <w:t>doprin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rješavanju jednog ili više prioriteta, a </w:t>
      </w:r>
      <w:r w:rsidR="00817FAC" w:rsidRPr="00FB01A6">
        <w:rPr>
          <w:rFonts w:ascii="Cambria" w:hAnsi="Cambria"/>
          <w:bCs/>
          <w:sz w:val="22"/>
          <w:szCs w:val="22"/>
          <w:lang w:val="hr-HR"/>
        </w:rPr>
        <w:t xml:space="preserve">koji </w:t>
      </w:r>
      <w:r w:rsidRPr="00FB01A6">
        <w:rPr>
          <w:rFonts w:ascii="Cambria" w:hAnsi="Cambria"/>
          <w:bCs/>
          <w:sz w:val="22"/>
          <w:szCs w:val="22"/>
          <w:lang w:val="hr-HR"/>
        </w:rPr>
        <w:t>ispunjavaju ostale uslove</w:t>
      </w:r>
      <w:r w:rsidR="00567442" w:rsidRPr="00FB01A6">
        <w:rPr>
          <w:rFonts w:ascii="Cambria" w:hAnsi="Cambria"/>
          <w:bCs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</w:p>
    <w:bookmarkEnd w:id="0"/>
    <w:p w14:paraId="0075712A" w14:textId="77777777" w:rsidR="00C670D5" w:rsidRPr="00FB01A6" w:rsidRDefault="00C670D5" w:rsidP="00627A1E">
      <w:pPr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4830A9C" w14:textId="77777777" w:rsidR="00763E71" w:rsidRPr="00FB01A6" w:rsidRDefault="00763E71" w:rsidP="00FE1BD2">
      <w:pPr>
        <w:tabs>
          <w:tab w:val="left" w:pos="6864"/>
        </w:tabs>
        <w:snapToGrid w:val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Iznosi finansijskih sredstava (grantova) za projekte</w:t>
      </w:r>
    </w:p>
    <w:p w14:paraId="223ADEE9" w14:textId="77777777" w:rsidR="00763E71" w:rsidRPr="00FB01A6" w:rsidRDefault="00763E71" w:rsidP="00627A1E">
      <w:p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Vrijednost proj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ektnih prijedloga koji će biti </w:t>
      </w:r>
      <w:r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jeljeni u okviru ovog poziva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mora bit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među sljedećeg minimalnog i maksimalnog iznosa:</w:t>
      </w:r>
    </w:p>
    <w:p w14:paraId="478666A0" w14:textId="48EDCA12" w:rsidR="00763E71" w:rsidRPr="0033038F" w:rsidRDefault="00763E71" w:rsidP="009B238E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33038F">
        <w:rPr>
          <w:rFonts w:ascii="Cambria" w:hAnsi="Cambria"/>
          <w:bCs/>
          <w:sz w:val="22"/>
          <w:szCs w:val="22"/>
          <w:lang w:val="hr-HR"/>
        </w:rPr>
        <w:t xml:space="preserve">minimalan iznos: </w:t>
      </w:r>
      <w:r w:rsidR="000906F3" w:rsidRPr="0033038F">
        <w:rPr>
          <w:rFonts w:ascii="Cambria" w:hAnsi="Cambria"/>
          <w:bCs/>
          <w:sz w:val="22"/>
          <w:szCs w:val="22"/>
          <w:lang w:val="hr-HR"/>
        </w:rPr>
        <w:t>7,000</w:t>
      </w:r>
      <w:r w:rsidR="00567442" w:rsidRPr="0033038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33038F">
        <w:rPr>
          <w:rFonts w:ascii="Cambria" w:hAnsi="Cambria"/>
          <w:bCs/>
          <w:sz w:val="22"/>
          <w:szCs w:val="22"/>
          <w:lang w:val="hr-HR"/>
        </w:rPr>
        <w:t>EUR</w:t>
      </w:r>
    </w:p>
    <w:p w14:paraId="0A1BDF62" w14:textId="5461FEC1" w:rsidR="00CE2DAF" w:rsidRPr="0033038F" w:rsidRDefault="00A56F0A" w:rsidP="009B238E">
      <w:pPr>
        <w:numPr>
          <w:ilvl w:val="0"/>
          <w:numId w:val="3"/>
        </w:numPr>
        <w:snapToGri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33038F">
        <w:rPr>
          <w:rFonts w:ascii="Cambria" w:hAnsi="Cambria"/>
          <w:bCs/>
          <w:sz w:val="22"/>
          <w:szCs w:val="22"/>
          <w:lang w:val="hr-HR"/>
        </w:rPr>
        <w:t xml:space="preserve">maksimalan iznos: </w:t>
      </w:r>
      <w:r w:rsidR="0033038F" w:rsidRPr="0033038F">
        <w:rPr>
          <w:rFonts w:ascii="Cambria" w:hAnsi="Cambria"/>
          <w:bCs/>
          <w:sz w:val="22"/>
          <w:szCs w:val="22"/>
          <w:lang w:val="hr-HR"/>
        </w:rPr>
        <w:t>15</w:t>
      </w:r>
      <w:r w:rsidR="000906F3" w:rsidRPr="0033038F">
        <w:rPr>
          <w:rFonts w:ascii="Cambria" w:hAnsi="Cambria"/>
          <w:bCs/>
          <w:sz w:val="22"/>
          <w:szCs w:val="22"/>
          <w:lang w:val="hr-HR"/>
        </w:rPr>
        <w:t>,000</w:t>
      </w:r>
      <w:r w:rsidR="00926A4C" w:rsidRPr="0033038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A48B0" w:rsidRPr="0033038F">
        <w:rPr>
          <w:rFonts w:ascii="Cambria" w:hAnsi="Cambria"/>
          <w:bCs/>
          <w:sz w:val="22"/>
          <w:szCs w:val="22"/>
          <w:lang w:val="hr-HR"/>
        </w:rPr>
        <w:t>EUR</w:t>
      </w:r>
      <w:r w:rsidR="00567442" w:rsidRPr="0033038F">
        <w:rPr>
          <w:rFonts w:ascii="Cambria" w:hAnsi="Cambria"/>
          <w:bCs/>
          <w:sz w:val="22"/>
          <w:szCs w:val="22"/>
          <w:lang w:val="hr-HR"/>
        </w:rPr>
        <w:t>.</w:t>
      </w:r>
    </w:p>
    <w:p w14:paraId="3AACF811" w14:textId="77777777" w:rsidR="0033038F" w:rsidRDefault="0033038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A5566E6" w14:textId="2BF39522" w:rsidR="00112612" w:rsidRDefault="0033038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33038F">
        <w:rPr>
          <w:rFonts w:ascii="Cambria" w:hAnsi="Cambria"/>
          <w:sz w:val="22"/>
          <w:szCs w:val="22"/>
          <w:lang w:val="hr-HR"/>
        </w:rPr>
        <w:t>Projektni prijedlozi nevladinih organizacija kojima su odobrena sredstva u okviru ReLOaD2 Konkursa objavljenog u 2023. godini, ne mogu biti odobrena za finansiranje.</w:t>
      </w:r>
    </w:p>
    <w:p w14:paraId="09F8E19A" w14:textId="77777777" w:rsidR="0033038F" w:rsidRPr="00FB01A6" w:rsidRDefault="0033038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9597D83" w14:textId="61208F55" w:rsidR="00112612" w:rsidRPr="00FB01A6" w:rsidRDefault="008A623F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Jedna </w:t>
      </w:r>
      <w:r w:rsidR="009A48B0" w:rsidRPr="00FB01A6">
        <w:rPr>
          <w:rFonts w:ascii="Cambria" w:hAnsi="Cambria"/>
          <w:sz w:val="22"/>
          <w:szCs w:val="22"/>
          <w:lang w:val="hr-HR"/>
        </w:rPr>
        <w:t xml:space="preserve">nevladina </w:t>
      </w:r>
      <w:r w:rsidRPr="00FB01A6">
        <w:rPr>
          <w:rFonts w:ascii="Cambria" w:hAnsi="Cambria"/>
          <w:sz w:val="22"/>
          <w:szCs w:val="22"/>
          <w:lang w:val="hr-HR"/>
        </w:rPr>
        <w:t xml:space="preserve">organizacija može podnijeti više </w:t>
      </w:r>
      <w:r w:rsidR="00567442" w:rsidRPr="00FB01A6">
        <w:rPr>
          <w:rFonts w:ascii="Cambria" w:hAnsi="Cambria"/>
          <w:sz w:val="22"/>
          <w:szCs w:val="22"/>
          <w:lang w:val="hr-HR"/>
        </w:rPr>
        <w:t>projektn</w:t>
      </w:r>
      <w:r w:rsidR="005E08CD" w:rsidRPr="00FB01A6">
        <w:rPr>
          <w:rFonts w:ascii="Cambria" w:hAnsi="Cambria"/>
          <w:sz w:val="22"/>
          <w:szCs w:val="22"/>
          <w:lang w:val="hr-HR"/>
        </w:rPr>
        <w:t>ih</w:t>
      </w:r>
      <w:r w:rsidRPr="00FB01A6">
        <w:rPr>
          <w:rFonts w:ascii="Cambria" w:hAnsi="Cambria"/>
          <w:sz w:val="22"/>
          <w:szCs w:val="22"/>
          <w:lang w:val="hr-HR"/>
        </w:rPr>
        <w:t xml:space="preserve"> prijedloga u o</w:t>
      </w:r>
      <w:r w:rsidR="00567442" w:rsidRPr="00FB01A6">
        <w:rPr>
          <w:rFonts w:ascii="Cambria" w:hAnsi="Cambria"/>
          <w:sz w:val="22"/>
          <w:szCs w:val="22"/>
          <w:lang w:val="hr-HR"/>
        </w:rPr>
        <w:t xml:space="preserve">kviru </w:t>
      </w:r>
      <w:r w:rsidR="007925AD" w:rsidRPr="00FB01A6">
        <w:rPr>
          <w:rFonts w:ascii="Cambria" w:hAnsi="Cambria"/>
          <w:sz w:val="22"/>
          <w:szCs w:val="22"/>
          <w:lang w:val="hr-HR"/>
        </w:rPr>
        <w:t>ovog</w:t>
      </w:r>
      <w:r w:rsidR="004E2975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67442" w:rsidRPr="00FB01A6">
        <w:rPr>
          <w:rFonts w:ascii="Cambria" w:hAnsi="Cambria"/>
          <w:sz w:val="22"/>
          <w:szCs w:val="22"/>
          <w:lang w:val="hr-HR"/>
        </w:rPr>
        <w:t>Konkursa</w:t>
      </w:r>
      <w:r w:rsidR="00E954C2">
        <w:rPr>
          <w:rFonts w:ascii="Cambria" w:hAnsi="Cambria"/>
          <w:sz w:val="22"/>
          <w:szCs w:val="22"/>
          <w:lang w:val="hr-HR"/>
        </w:rPr>
        <w:t xml:space="preserve"> za NVO</w:t>
      </w:r>
      <w:r w:rsidR="009003E7" w:rsidRPr="00FB01A6">
        <w:rPr>
          <w:rFonts w:ascii="Cambria" w:hAnsi="Cambria"/>
          <w:sz w:val="22"/>
          <w:szCs w:val="22"/>
          <w:lang w:val="hr-HR"/>
        </w:rPr>
        <w:t>, a mogu joj se dodijeliti sredstva samo za jedan Projektni pr</w:t>
      </w:r>
      <w:r w:rsidR="000C0C04" w:rsidRPr="00FB01A6">
        <w:rPr>
          <w:rFonts w:ascii="Cambria" w:hAnsi="Cambria"/>
          <w:sz w:val="22"/>
          <w:szCs w:val="22"/>
          <w:lang w:val="hr-HR"/>
        </w:rPr>
        <w:t>ij</w:t>
      </w:r>
      <w:r w:rsidR="009003E7" w:rsidRPr="00FB01A6">
        <w:rPr>
          <w:rFonts w:ascii="Cambria" w:hAnsi="Cambria"/>
          <w:sz w:val="22"/>
          <w:szCs w:val="22"/>
          <w:lang w:val="hr-HR"/>
        </w:rPr>
        <w:t>edlog.</w:t>
      </w:r>
      <w:r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70490E">
        <w:rPr>
          <w:rFonts w:ascii="Cambria" w:hAnsi="Cambria"/>
          <w:sz w:val="22"/>
          <w:szCs w:val="22"/>
          <w:lang w:val="hr-HR"/>
        </w:rPr>
        <w:t>Nevladine organizacije koje apliciraju u sklopu ovog dijela Konkursa, ne mogu aplicirati za sreds</w:t>
      </w:r>
      <w:r w:rsidR="00FC60A5">
        <w:rPr>
          <w:rFonts w:ascii="Cambria" w:hAnsi="Cambria"/>
          <w:sz w:val="22"/>
          <w:szCs w:val="22"/>
          <w:lang w:val="hr-HR"/>
        </w:rPr>
        <w:t>t</w:t>
      </w:r>
      <w:r w:rsidR="0070490E">
        <w:rPr>
          <w:rFonts w:ascii="Cambria" w:hAnsi="Cambria"/>
          <w:sz w:val="22"/>
          <w:szCs w:val="22"/>
          <w:lang w:val="hr-HR"/>
        </w:rPr>
        <w:t>va iz dijela Konkursa koji je namjenjen za tek osnovane nevladine organizacije i organizacije koje se bave pitanjima mladih.</w:t>
      </w:r>
    </w:p>
    <w:p w14:paraId="29310360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585B4C38" w14:textId="3564ADB8" w:rsidR="00763E71" w:rsidRPr="00FB01A6" w:rsidRDefault="009003E7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</w:t>
      </w:r>
      <w:r w:rsidR="008A623F" w:rsidRPr="00FB01A6">
        <w:rPr>
          <w:rFonts w:ascii="Cambria" w:hAnsi="Cambria"/>
          <w:sz w:val="22"/>
          <w:szCs w:val="22"/>
          <w:lang w:val="hr-HR"/>
        </w:rPr>
        <w:t>aksimalan novčani iznos sredstava koja mogu biti dod</w:t>
      </w:r>
      <w:r w:rsidR="000F0D9E" w:rsidRPr="00FB01A6">
        <w:rPr>
          <w:rFonts w:ascii="Cambria" w:hAnsi="Cambria"/>
          <w:sz w:val="22"/>
          <w:szCs w:val="22"/>
          <w:lang w:val="hr-HR"/>
        </w:rPr>
        <w:t>i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jeljena za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implementaciju projekata jednoj </w:t>
      </w:r>
      <w:r w:rsidRPr="00FB01A6">
        <w:rPr>
          <w:rFonts w:ascii="Cambria" w:hAnsi="Cambria"/>
          <w:sz w:val="22"/>
          <w:szCs w:val="22"/>
          <w:lang w:val="hr-HR"/>
        </w:rPr>
        <w:t xml:space="preserve">nevladinoj 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organizaciji </w:t>
      </w:r>
      <w:r w:rsidR="00112612" w:rsidRPr="00FB01A6">
        <w:rPr>
          <w:rFonts w:ascii="Cambria" w:hAnsi="Cambria"/>
          <w:sz w:val="22"/>
          <w:szCs w:val="22"/>
          <w:lang w:val="hr-HR"/>
        </w:rPr>
        <w:t xml:space="preserve">u okviru svih Konkursa </w:t>
      </w:r>
      <w:r w:rsidR="008A623F" w:rsidRPr="00FB01A6">
        <w:rPr>
          <w:rFonts w:ascii="Cambria" w:hAnsi="Cambria"/>
          <w:sz w:val="22"/>
          <w:szCs w:val="22"/>
          <w:lang w:val="hr-HR"/>
        </w:rPr>
        <w:t>tokom ukupnog trajan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ja </w:t>
      </w:r>
      <w:r w:rsidR="0087548A" w:rsidRPr="00FB01A6">
        <w:rPr>
          <w:rFonts w:ascii="Cambria" w:hAnsi="Cambria"/>
          <w:sz w:val="22"/>
          <w:szCs w:val="22"/>
          <w:lang w:val="hr-HR"/>
        </w:rPr>
        <w:t>ReLOaD</w:t>
      </w:r>
      <w:r w:rsidR="00606455">
        <w:rPr>
          <w:rFonts w:ascii="Cambria" w:hAnsi="Cambria"/>
          <w:sz w:val="22"/>
          <w:szCs w:val="22"/>
          <w:lang w:val="hr-HR"/>
        </w:rPr>
        <w:t>2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pro</w:t>
      </w:r>
      <w:r w:rsidR="00606455">
        <w:rPr>
          <w:rFonts w:ascii="Cambria" w:hAnsi="Cambria"/>
          <w:sz w:val="22"/>
          <w:szCs w:val="22"/>
          <w:lang w:val="hr-HR"/>
        </w:rPr>
        <w:t>grama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(</w:t>
      </w:r>
      <w:r w:rsidR="0033038F">
        <w:rPr>
          <w:rFonts w:ascii="Cambria" w:hAnsi="Cambria"/>
          <w:sz w:val="22"/>
          <w:szCs w:val="22"/>
          <w:lang w:val="sr-Latn-ME"/>
        </w:rPr>
        <w:t>četiri</w:t>
      </w:r>
      <w:r w:rsidR="0087548A" w:rsidRPr="00FB01A6">
        <w:rPr>
          <w:rFonts w:ascii="Cambria" w:hAnsi="Cambria"/>
          <w:sz w:val="22"/>
          <w:szCs w:val="22"/>
          <w:lang w:val="hr-HR"/>
        </w:rPr>
        <w:t xml:space="preserve"> godine</w:t>
      </w:r>
      <w:r w:rsidR="00BA69F1" w:rsidRPr="00FB01A6">
        <w:rPr>
          <w:rFonts w:ascii="Cambria" w:hAnsi="Cambria"/>
          <w:sz w:val="22"/>
          <w:szCs w:val="22"/>
          <w:lang w:val="hr-HR"/>
        </w:rPr>
        <w:t xml:space="preserve">) </w:t>
      </w:r>
      <w:r w:rsidRPr="00FB01A6">
        <w:rPr>
          <w:rFonts w:ascii="Cambria" w:hAnsi="Cambria"/>
          <w:sz w:val="22"/>
          <w:szCs w:val="22"/>
          <w:lang w:val="hr-HR"/>
        </w:rPr>
        <w:t xml:space="preserve">ne može biti veći od </w:t>
      </w:r>
      <w:r w:rsidR="009A48B0" w:rsidRPr="00FB01A6">
        <w:rPr>
          <w:rFonts w:ascii="Cambria" w:hAnsi="Cambria"/>
          <w:sz w:val="22"/>
          <w:szCs w:val="22"/>
          <w:lang w:val="hr-HR"/>
        </w:rPr>
        <w:t>6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0.000,00 </w:t>
      </w:r>
      <w:r w:rsidR="009A48B0" w:rsidRPr="00FB01A6">
        <w:rPr>
          <w:rFonts w:ascii="Cambria" w:hAnsi="Cambria"/>
          <w:sz w:val="22"/>
          <w:szCs w:val="22"/>
          <w:lang w:val="hr-HR"/>
        </w:rPr>
        <w:t>EUR</w:t>
      </w:r>
      <w:r w:rsidR="008A623F" w:rsidRPr="00FB01A6">
        <w:rPr>
          <w:rFonts w:ascii="Cambria" w:hAnsi="Cambria"/>
          <w:sz w:val="22"/>
          <w:szCs w:val="22"/>
          <w:lang w:val="hr-HR"/>
        </w:rPr>
        <w:t xml:space="preserve">. </w:t>
      </w:r>
    </w:p>
    <w:p w14:paraId="4187F216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175F057E" w14:textId="77777777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Grantom koji se dodjeljuje u okviru ovog</w:t>
      </w:r>
      <w:r w:rsidR="009003E7" w:rsidRPr="00FB01A6">
        <w:rPr>
          <w:rFonts w:ascii="Cambria" w:hAnsi="Cambria"/>
          <w:sz w:val="22"/>
          <w:szCs w:val="22"/>
          <w:lang w:val="hr-HR"/>
        </w:rPr>
        <w:t xml:space="preserve"> Konkursa</w:t>
      </w:r>
      <w:r w:rsidRPr="00FB01A6">
        <w:rPr>
          <w:rFonts w:ascii="Cambria" w:hAnsi="Cambria"/>
          <w:sz w:val="22"/>
          <w:szCs w:val="22"/>
          <w:lang w:val="hr-HR"/>
        </w:rPr>
        <w:t xml:space="preserve"> mogu se finansirati administrati</w:t>
      </w:r>
      <w:r w:rsidR="000C0C04" w:rsidRPr="00FB01A6">
        <w:rPr>
          <w:rFonts w:ascii="Cambria" w:hAnsi="Cambria"/>
          <w:sz w:val="22"/>
          <w:szCs w:val="22"/>
          <w:lang w:val="hr-HR"/>
        </w:rPr>
        <w:t xml:space="preserve">vni troškovi i troškovi osoblja </w:t>
      </w:r>
      <w:r w:rsidRPr="00FB01A6">
        <w:rPr>
          <w:rFonts w:ascii="Cambria" w:hAnsi="Cambria"/>
          <w:sz w:val="22"/>
          <w:szCs w:val="22"/>
          <w:lang w:val="hr-HR"/>
        </w:rPr>
        <w:t xml:space="preserve">u maksimalnom iznosu od </w:t>
      </w:r>
      <w:r w:rsidR="00AC61EE" w:rsidRPr="00FB01A6">
        <w:rPr>
          <w:rFonts w:ascii="Cambria" w:hAnsi="Cambria"/>
          <w:sz w:val="22"/>
          <w:szCs w:val="22"/>
          <w:lang w:val="hr-HR"/>
        </w:rPr>
        <w:t>3</w:t>
      </w:r>
      <w:r w:rsidRPr="00FB01A6">
        <w:rPr>
          <w:rFonts w:ascii="Cambria" w:hAnsi="Cambria"/>
          <w:sz w:val="22"/>
          <w:szCs w:val="22"/>
          <w:lang w:val="hr-HR"/>
        </w:rPr>
        <w:t xml:space="preserve">0% od 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ukupnog </w:t>
      </w:r>
      <w:r w:rsidRPr="00FB01A6">
        <w:rPr>
          <w:rFonts w:ascii="Cambria" w:hAnsi="Cambria"/>
          <w:sz w:val="22"/>
          <w:szCs w:val="22"/>
          <w:lang w:val="hr-HR"/>
        </w:rPr>
        <w:t>zaht</w:t>
      </w:r>
      <w:r w:rsidR="00926A4C" w:rsidRPr="00FB01A6">
        <w:rPr>
          <w:rFonts w:ascii="Cambria" w:hAnsi="Cambria"/>
          <w:sz w:val="22"/>
          <w:szCs w:val="22"/>
          <w:lang w:val="hr-HR"/>
        </w:rPr>
        <w:t>i</w:t>
      </w:r>
      <w:r w:rsidRPr="00FB01A6">
        <w:rPr>
          <w:rFonts w:ascii="Cambria" w:hAnsi="Cambria"/>
          <w:sz w:val="22"/>
          <w:szCs w:val="22"/>
          <w:lang w:val="hr-HR"/>
        </w:rPr>
        <w:t>jevanog iznosa</w:t>
      </w:r>
      <w:r w:rsidR="002C783C" w:rsidRPr="00FB01A6">
        <w:rPr>
          <w:rFonts w:ascii="Cambria" w:hAnsi="Cambria"/>
          <w:sz w:val="22"/>
          <w:szCs w:val="22"/>
          <w:lang w:val="hr-HR"/>
        </w:rPr>
        <w:t xml:space="preserve"> (stavke 1+2+3 u Obrascu </w:t>
      </w:r>
      <w:r w:rsidR="00E472CA" w:rsidRPr="00FB01A6">
        <w:rPr>
          <w:rFonts w:ascii="Cambria" w:hAnsi="Cambria"/>
          <w:sz w:val="22"/>
          <w:szCs w:val="22"/>
          <w:lang w:val="hr-HR"/>
        </w:rPr>
        <w:t xml:space="preserve">3 </w:t>
      </w:r>
      <w:r w:rsidR="002C783C" w:rsidRPr="00FB01A6">
        <w:rPr>
          <w:rFonts w:ascii="Cambria" w:hAnsi="Cambria"/>
          <w:sz w:val="22"/>
          <w:szCs w:val="22"/>
          <w:lang w:val="hr-HR"/>
        </w:rPr>
        <w:t>Pregled budžeta)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. </w:t>
      </w:r>
      <w:r w:rsidR="00FE1BD2" w:rsidRPr="00FB01A6">
        <w:rPr>
          <w:rFonts w:ascii="Cambria" w:hAnsi="Cambria"/>
          <w:sz w:val="22"/>
          <w:szCs w:val="22"/>
          <w:lang w:val="hr-HR"/>
        </w:rPr>
        <w:t>U</w:t>
      </w:r>
      <w:r w:rsidR="00EB2717" w:rsidRPr="00FB01A6">
        <w:rPr>
          <w:rFonts w:ascii="Cambria" w:hAnsi="Cambria"/>
          <w:sz w:val="22"/>
          <w:szCs w:val="22"/>
          <w:lang w:val="hr-HR"/>
        </w:rPr>
        <w:t>koliko je za uspješnu realizaciju projekta neophodno nabaviti opremu ili vršiti rado</w:t>
      </w:r>
      <w:r w:rsidR="0087548A" w:rsidRPr="00FB01A6">
        <w:rPr>
          <w:rFonts w:ascii="Cambria" w:hAnsi="Cambria"/>
          <w:sz w:val="22"/>
          <w:szCs w:val="22"/>
          <w:lang w:val="hr-HR"/>
        </w:rPr>
        <w:t>ve rekonstrukcije/adaptacije</w:t>
      </w:r>
      <w:r w:rsidR="00EB2717" w:rsidRPr="00FB01A6">
        <w:rPr>
          <w:rFonts w:ascii="Cambria" w:hAnsi="Cambria"/>
          <w:sz w:val="22"/>
          <w:szCs w:val="22"/>
          <w:lang w:val="hr-HR"/>
        </w:rPr>
        <w:t xml:space="preserve">, ova dva troška zbirno ne smiju biti veći od </w:t>
      </w:r>
      <w:r w:rsidR="00FE1BD2" w:rsidRPr="00FB01A6">
        <w:rPr>
          <w:rFonts w:ascii="Cambria" w:hAnsi="Cambria"/>
          <w:sz w:val="22"/>
          <w:szCs w:val="22"/>
          <w:lang w:val="hr-HR"/>
        </w:rPr>
        <w:t xml:space="preserve">30% ukupne vrijednosti projekta. </w:t>
      </w:r>
    </w:p>
    <w:p w14:paraId="336281E6" w14:textId="77777777" w:rsidR="00112612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651E2733" w14:textId="5AA83CED" w:rsidR="00AC61EE" w:rsidRPr="00FB01A6" w:rsidRDefault="00112612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Imajući u vidu da su sredstva ReLOaD</w:t>
      </w:r>
      <w:r w:rsidR="00B80AF4">
        <w:rPr>
          <w:rFonts w:ascii="Cambria" w:hAnsi="Cambria"/>
          <w:sz w:val="22"/>
          <w:szCs w:val="22"/>
          <w:lang w:val="hr-HR"/>
        </w:rPr>
        <w:t>2</w:t>
      </w:r>
      <w:r w:rsidRPr="00FB01A6">
        <w:rPr>
          <w:rFonts w:ascii="Cambria" w:hAnsi="Cambria"/>
          <w:sz w:val="22"/>
          <w:szCs w:val="22"/>
          <w:lang w:val="hr-HR"/>
        </w:rPr>
        <w:t xml:space="preserve"> programa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 </w:t>
      </w:r>
      <w:r w:rsidR="005F7C6D" w:rsidRPr="00FB01A6">
        <w:rPr>
          <w:rFonts w:ascii="Cambria" w:hAnsi="Cambria"/>
          <w:sz w:val="22"/>
          <w:szCs w:val="22"/>
          <w:lang w:val="hr-HR"/>
        </w:rPr>
        <w:t>u</w:t>
      </w:r>
      <w:r w:rsidRPr="00FB01A6">
        <w:rPr>
          <w:rFonts w:ascii="Cambria" w:hAnsi="Cambria"/>
          <w:sz w:val="22"/>
          <w:szCs w:val="22"/>
          <w:lang w:val="hr-HR"/>
        </w:rPr>
        <w:t xml:space="preserve"> Crnoj Gori oslobođena plaćanja </w:t>
      </w:r>
      <w:r w:rsidR="00F71284" w:rsidRPr="00FB01A6">
        <w:rPr>
          <w:rFonts w:ascii="Cambria" w:hAnsi="Cambria"/>
          <w:sz w:val="22"/>
          <w:szCs w:val="22"/>
          <w:lang w:val="hr-HR"/>
        </w:rPr>
        <w:t xml:space="preserve">poreza na dodatu vrijednost </w:t>
      </w:r>
      <w:r w:rsidR="00F71284" w:rsidRPr="00CA1A22">
        <w:rPr>
          <w:rFonts w:ascii="Cambria" w:hAnsi="Cambria"/>
          <w:sz w:val="22"/>
          <w:szCs w:val="22"/>
          <w:lang w:val="hr-HR"/>
        </w:rPr>
        <w:t>(</w:t>
      </w:r>
      <w:r w:rsidRPr="00CA1A22">
        <w:rPr>
          <w:rFonts w:ascii="Cambria" w:hAnsi="Cambria"/>
          <w:sz w:val="22"/>
          <w:szCs w:val="22"/>
          <w:lang w:val="hr-HR"/>
        </w:rPr>
        <w:t>PDV</w:t>
      </w:r>
      <w:r w:rsidR="00F71284" w:rsidRPr="00CA1A22">
        <w:rPr>
          <w:rFonts w:ascii="Cambria" w:hAnsi="Cambria"/>
          <w:sz w:val="22"/>
          <w:szCs w:val="22"/>
          <w:lang w:val="hr-HR"/>
        </w:rPr>
        <w:t>)</w:t>
      </w:r>
      <w:r w:rsidR="005F7C6D" w:rsidRPr="00CA1A22">
        <w:rPr>
          <w:rStyle w:val="FootnoteReference"/>
          <w:rFonts w:ascii="Cambria" w:hAnsi="Cambria"/>
          <w:sz w:val="22"/>
          <w:szCs w:val="22"/>
          <w:lang w:val="hr-HR"/>
        </w:rPr>
        <w:footnoteReference w:id="2"/>
      </w:r>
      <w:r w:rsidRPr="00CA1A22">
        <w:rPr>
          <w:rFonts w:ascii="Cambria" w:hAnsi="Cambria"/>
          <w:sz w:val="22"/>
          <w:szCs w:val="22"/>
          <w:lang w:val="hr-HR"/>
        </w:rPr>
        <w:t xml:space="preserve">, </w:t>
      </w:r>
      <w:r w:rsidR="00AC61EE" w:rsidRPr="00CA1A22">
        <w:rPr>
          <w:rFonts w:ascii="Cambria" w:hAnsi="Cambria"/>
          <w:sz w:val="22"/>
          <w:szCs w:val="22"/>
          <w:lang w:val="hr-HR"/>
        </w:rPr>
        <w:t>iznose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budžetskih stavki treba </w:t>
      </w:r>
      <w:r w:rsidRPr="00FB01A6">
        <w:rPr>
          <w:rFonts w:ascii="Cambria" w:hAnsi="Cambria"/>
          <w:sz w:val="22"/>
          <w:szCs w:val="22"/>
          <w:lang w:val="hr-HR"/>
        </w:rPr>
        <w:t xml:space="preserve">planirati i 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iskazati </w:t>
      </w:r>
      <w:r w:rsidRPr="00FB01A6">
        <w:rPr>
          <w:rFonts w:ascii="Cambria" w:hAnsi="Cambria"/>
          <w:sz w:val="22"/>
          <w:szCs w:val="22"/>
          <w:lang w:val="hr-HR"/>
        </w:rPr>
        <w:t>bez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PDV</w:t>
      </w:r>
      <w:r w:rsidRPr="00FB01A6">
        <w:rPr>
          <w:rFonts w:ascii="Cambria" w:hAnsi="Cambria"/>
          <w:sz w:val="22"/>
          <w:szCs w:val="22"/>
          <w:lang w:val="hr-HR"/>
        </w:rPr>
        <w:t>-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a, </w:t>
      </w:r>
      <w:r w:rsidRPr="00FB01A6">
        <w:rPr>
          <w:rFonts w:ascii="Cambria" w:hAnsi="Cambria"/>
          <w:sz w:val="22"/>
          <w:szCs w:val="22"/>
          <w:lang w:val="hr-HR"/>
        </w:rPr>
        <w:t>za one troškove/usluge za koje je predviđeno plaćanje PDV-a</w:t>
      </w:r>
      <w:r w:rsidR="00FE1BD2" w:rsidRPr="00FB01A6">
        <w:rPr>
          <w:rFonts w:ascii="Cambria" w:hAnsi="Cambria"/>
          <w:sz w:val="22"/>
          <w:szCs w:val="22"/>
          <w:lang w:val="hr-HR"/>
        </w:rPr>
        <w:t>.</w:t>
      </w:r>
      <w:r w:rsidR="00AC61EE" w:rsidRPr="00FB01A6">
        <w:rPr>
          <w:rFonts w:ascii="Cambria" w:hAnsi="Cambria"/>
          <w:sz w:val="22"/>
          <w:szCs w:val="22"/>
          <w:lang w:val="hr-HR"/>
        </w:rPr>
        <w:t xml:space="preserve"> </w:t>
      </w:r>
    </w:p>
    <w:p w14:paraId="50D2B6C7" w14:textId="77777777" w:rsidR="005A354D" w:rsidRPr="00FB01A6" w:rsidRDefault="005A354D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hr-HR"/>
        </w:rPr>
      </w:pPr>
    </w:p>
    <w:p w14:paraId="3EBAD5AC" w14:textId="639A33DB" w:rsidR="00763E71" w:rsidRPr="00FB01A6" w:rsidRDefault="00763E71" w:rsidP="005A354D">
      <w:pPr>
        <w:snapToGri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hr-HR"/>
        </w:rPr>
        <w:t xml:space="preserve">Implementator projekta, </w:t>
      </w:r>
      <w:r w:rsidR="009A48B0" w:rsidRPr="00FB01A6">
        <w:rPr>
          <w:rFonts w:ascii="Cambria" w:hAnsi="Cambria"/>
          <w:sz w:val="22"/>
          <w:szCs w:val="22"/>
          <w:lang w:val="hr-HR"/>
        </w:rPr>
        <w:t>P</w:t>
      </w:r>
      <w:r w:rsidRPr="00FB01A6">
        <w:rPr>
          <w:rFonts w:ascii="Cambria" w:hAnsi="Cambria"/>
          <w:sz w:val="22"/>
          <w:szCs w:val="22"/>
          <w:lang w:val="bs-Latn-BA"/>
        </w:rPr>
        <w:t>rogram Ujedinjenih nacija</w:t>
      </w:r>
      <w:r w:rsidR="009A48B0" w:rsidRPr="00FB01A6">
        <w:rPr>
          <w:rFonts w:ascii="Cambria" w:hAnsi="Cambria"/>
          <w:sz w:val="22"/>
          <w:szCs w:val="22"/>
          <w:lang w:val="bs-Latn-BA"/>
        </w:rPr>
        <w:t xml:space="preserve"> za razvoj</w:t>
      </w:r>
      <w:r w:rsidRPr="00FB01A6">
        <w:rPr>
          <w:rFonts w:ascii="Cambria" w:hAnsi="Cambria"/>
          <w:sz w:val="22"/>
          <w:szCs w:val="22"/>
          <w:lang w:val="bs-Latn-BA"/>
        </w:rPr>
        <w:t xml:space="preserve"> (UNDP) zadržava pravo da ne dodijeli sva </w:t>
      </w:r>
      <w:r w:rsidR="00A043C2">
        <w:rPr>
          <w:rFonts w:ascii="Cambria" w:hAnsi="Cambria"/>
          <w:sz w:val="22"/>
          <w:szCs w:val="22"/>
          <w:lang w:val="bs-Latn-BA"/>
        </w:rPr>
        <w:t>raspoloživa</w:t>
      </w:r>
      <w:r w:rsidRPr="00FB01A6">
        <w:rPr>
          <w:rFonts w:ascii="Cambria" w:hAnsi="Cambria"/>
          <w:sz w:val="22"/>
          <w:szCs w:val="22"/>
          <w:lang w:val="bs-Latn-BA"/>
        </w:rPr>
        <w:t xml:space="preserve"> finansijska sredstva.</w:t>
      </w:r>
    </w:p>
    <w:p w14:paraId="20A3F81C" w14:textId="77777777" w:rsidR="00FF21A3" w:rsidRPr="00FB01A6" w:rsidRDefault="00FF21A3" w:rsidP="00627A1E">
      <w:pPr>
        <w:snapToGrid w:val="0"/>
        <w:jc w:val="both"/>
        <w:rPr>
          <w:rFonts w:ascii="Cambria" w:hAnsi="Cambria"/>
          <w:sz w:val="22"/>
          <w:szCs w:val="22"/>
          <w:lang w:val="bs-Latn-BA"/>
        </w:rPr>
      </w:pPr>
    </w:p>
    <w:p w14:paraId="4D720EBB" w14:textId="77777777" w:rsidR="00763E71" w:rsidRPr="00FB01A6" w:rsidRDefault="0060022D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Opšte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informacije o pozivu za predaju prijedloga projekata</w:t>
      </w:r>
    </w:p>
    <w:p w14:paraId="2BABFD7E" w14:textId="77777777" w:rsidR="00112612" w:rsidRPr="00FB01A6" w:rsidRDefault="00112612" w:rsidP="00627A1E">
      <w:pPr>
        <w:pStyle w:val="BodyText"/>
        <w:spacing w:after="80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00289149" w14:textId="34F9B1DE" w:rsidR="00EB2717" w:rsidRPr="00FB01A6" w:rsidRDefault="00D352E0" w:rsidP="00EB2717">
      <w:pPr>
        <w:pStyle w:val="BodyText"/>
        <w:spacing w:after="8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bavezna dokumentacija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084BB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reba da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adrž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sljedeć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kumen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ta </w:t>
      </w:r>
      <w:r w:rsidR="00817FA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dostavlja se u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jednom 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elektronskom</w:t>
      </w:r>
      <w:r w:rsidR="00817FAC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primjerk</w:t>
      </w:r>
      <w:r w:rsidR="00AC61E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:</w:t>
      </w:r>
    </w:p>
    <w:p w14:paraId="2F5A4E13" w14:textId="77777777" w:rsidR="00EB2717" w:rsidRPr="00FB01A6" w:rsidRDefault="00E431FB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lastRenderedPageBreak/>
        <w:t>Prijava projekta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, ovjerena pečatom i potpisana od strane osobe ovlašćene za zastupanje</w:t>
      </w: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3F5C9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1</w:t>
      </w:r>
      <w:r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EB2717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3671FD5B" w14:textId="77777777" w:rsidR="00763E71" w:rsidRPr="00FB01A6" w:rsidRDefault="00763E71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ojektni prijedlog</w:t>
      </w:r>
      <w:r w:rsidR="00CE2DAF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, ovjeren pečatom i potpisan od strane osobe ovlašćene za zastupanje </w:t>
      </w:r>
      <w:r w:rsidR="007659D6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2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4E1154BD" w14:textId="77777777" w:rsidR="00763E71" w:rsidRPr="00FB01A6" w:rsidRDefault="009003E7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regled budžet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3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09ECB7D9" w14:textId="77777777" w:rsidR="003D70B9" w:rsidRPr="00FB01A6" w:rsidRDefault="00D47D6F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</w:pPr>
      <w:bookmarkStart w:id="1" w:name="_Toc106018542"/>
      <w:bookmarkStart w:id="2" w:name="_Toc55790667"/>
      <w:bookmarkStart w:id="3" w:name="_Toc55367676"/>
      <w:bookmarkStart w:id="4" w:name="_Toc55365926"/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Logički okvir rada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Obrazac 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4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,</w:t>
      </w:r>
    </w:p>
    <w:p w14:paraId="5955A37F" w14:textId="726943E2" w:rsidR="00763E71" w:rsidRDefault="00763E71" w:rsidP="009B238E">
      <w:pPr>
        <w:pStyle w:val="Heading3"/>
        <w:numPr>
          <w:ilvl w:val="0"/>
          <w:numId w:val="4"/>
        </w:numPr>
        <w:spacing w:before="0"/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Plan aktivnosti i pro</w:t>
      </w:r>
      <w:r w:rsidR="003864AE" w:rsidRPr="00FB01A6">
        <w:rPr>
          <w:rFonts w:ascii="Cambria" w:hAnsi="Cambria"/>
          <w:b/>
          <w:bCs/>
          <w:snapToGrid w:val="0"/>
          <w:color w:val="auto"/>
          <w:sz w:val="22"/>
          <w:szCs w:val="22"/>
          <w:lang w:val="hr-HR"/>
        </w:rPr>
        <w:t>mocije</w:t>
      </w:r>
      <w:r w:rsidR="007659D6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 xml:space="preserve"> 5</w:t>
      </w:r>
      <w:r w:rsidR="003864AE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)</w:t>
      </w:r>
      <w:r w:rsidR="009C05B8" w:rsidRPr="00FB01A6">
        <w:rPr>
          <w:rFonts w:ascii="Cambria" w:hAnsi="Cambria"/>
          <w:bCs/>
          <w:snapToGrid w:val="0"/>
          <w:color w:val="auto"/>
          <w:sz w:val="22"/>
          <w:szCs w:val="22"/>
          <w:lang w:val="hr-HR"/>
        </w:rPr>
        <w:t>.</w:t>
      </w:r>
    </w:p>
    <w:p w14:paraId="4B5E1F59" w14:textId="2C5C6F5E" w:rsidR="0033038F" w:rsidRPr="0033038F" w:rsidRDefault="0033038F" w:rsidP="0033038F">
      <w:pPr>
        <w:rPr>
          <w:lang w:val="hr-HR"/>
        </w:rPr>
      </w:pPr>
      <w:r>
        <w:rPr>
          <w:rFonts w:ascii="Cambria" w:hAnsi="Cambria"/>
          <w:b/>
          <w:bCs/>
          <w:snapToGrid w:val="0"/>
          <w:sz w:val="22"/>
          <w:szCs w:val="22"/>
          <w:lang w:val="hr-HR"/>
        </w:rPr>
        <w:t>Ukoliko bilo koji od dokumenata  obevezne dokumentacije nedostaje u aplikaciji, projektni prijedlog če biti diskvalifikovan.</w:t>
      </w:r>
    </w:p>
    <w:p w14:paraId="456E2AA9" w14:textId="27150636" w:rsidR="00763E71" w:rsidRPr="004320E1" w:rsidRDefault="004320E1" w:rsidP="00627A1E">
      <w:pPr>
        <w:pStyle w:val="BodyText"/>
        <w:tabs>
          <w:tab w:val="left" w:pos="284"/>
        </w:tabs>
        <w:spacing w:after="80"/>
        <w:rPr>
          <w:rFonts w:ascii="Cambria" w:hAnsi="Cambria"/>
          <w:b/>
          <w:snapToGrid w:val="0"/>
          <w:sz w:val="22"/>
          <w:szCs w:val="22"/>
          <w:lang w:val="hr-HR"/>
        </w:rPr>
      </w:pPr>
      <w:bookmarkStart w:id="5" w:name="_Toc55790668"/>
      <w:bookmarkStart w:id="6" w:name="_Toc55367677"/>
      <w:bookmarkStart w:id="7" w:name="_Toc55365927"/>
      <w:bookmarkEnd w:id="1"/>
      <w:bookmarkEnd w:id="2"/>
      <w:bookmarkEnd w:id="3"/>
      <w:bookmarkEnd w:id="4"/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 xml:space="preserve">Napomena: Projektna dokumentacija u </w:t>
      </w:r>
      <w:r>
        <w:rPr>
          <w:rFonts w:ascii="Cambria" w:hAnsi="Cambria"/>
          <w:b/>
          <w:snapToGrid w:val="0"/>
          <w:sz w:val="22"/>
          <w:szCs w:val="22"/>
          <w:lang w:val="hr-HR"/>
        </w:rPr>
        <w:t>š</w:t>
      </w:r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>tampanoj i elektronskoj formi mora biti identi</w:t>
      </w:r>
      <w:r>
        <w:rPr>
          <w:rFonts w:ascii="Cambria" w:hAnsi="Cambria"/>
          <w:b/>
          <w:snapToGrid w:val="0"/>
          <w:sz w:val="22"/>
          <w:szCs w:val="22"/>
          <w:lang w:val="sr-Latn-ME"/>
        </w:rPr>
        <w:t>č</w:t>
      </w:r>
      <w:r w:rsidRPr="004320E1">
        <w:rPr>
          <w:rFonts w:ascii="Cambria" w:hAnsi="Cambria"/>
          <w:b/>
          <w:snapToGrid w:val="0"/>
          <w:sz w:val="22"/>
          <w:szCs w:val="22"/>
          <w:lang w:val="hr-HR"/>
        </w:rPr>
        <w:t>na.</w:t>
      </w:r>
    </w:p>
    <w:p w14:paraId="336DE3D7" w14:textId="77777777" w:rsidR="004320E1" w:rsidRDefault="004320E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</w:p>
    <w:p w14:paraId="2E6761F9" w14:textId="29621936" w:rsidR="00EB2717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Dodatna dokumentacij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vrlo važan dio projektne dokumentacije i t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reba biti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stavljena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>kako bi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14207D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Komisija uvjerila da aplikant ispunjava zakonske i tehničko-administrativne uslove za kvalitetnu realizaciju predloženog projekt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</w:p>
    <w:p w14:paraId="4F26595C" w14:textId="77777777" w:rsidR="003D70B9" w:rsidRPr="00FB01A6" w:rsidRDefault="00763E71" w:rsidP="003D70B9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odatna dokumentacija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e dostavlja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 jednom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štampanom i jednom elektronskom </w:t>
      </w:r>
      <w:r w:rsidR="00A2058A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primjerku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i treba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a sadrži sljedeće: </w:t>
      </w:r>
    </w:p>
    <w:p w14:paraId="0D3EF857" w14:textId="415677FA" w:rsidR="005B3B26" w:rsidRPr="00FB01A6" w:rsidRDefault="0087548A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vjeren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oto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kopij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Rješenj</w:t>
      </w:r>
      <w:r w:rsidR="0014207D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5B3B26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o upis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 nevladine organizacije u Registar nevladinih</w:t>
      </w:r>
      <w:r w:rsidR="00EC763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</w:t>
      </w:r>
      <w:r w:rsidR="00B0085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i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Rješenja o izvrš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>enim promjenama</w:t>
      </w:r>
      <w:r w:rsidR="004320E1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d nadleženog Ministarstva,</w:t>
      </w:r>
      <w:r w:rsidR="00557090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koliko ih ima</w:t>
      </w:r>
      <w:r w:rsidR="00EB271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>(ne misli se na ovjeru pečatom organizacije, već na ovjeru u nadležnoj instituciji)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43C9D3E2" w14:textId="77777777" w:rsidR="005E08CD" w:rsidRPr="00FB01A6" w:rsidRDefault="00DC3E2F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tatut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;</w:t>
      </w:r>
    </w:p>
    <w:p w14:paraId="30D25A5F" w14:textId="77777777" w:rsidR="005B3B26" w:rsidRPr="0079368F" w:rsidRDefault="00DC3E2F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79368F">
        <w:rPr>
          <w:rFonts w:ascii="Cambria" w:hAnsi="Cambria"/>
          <w:b/>
          <w:bCs/>
          <w:snapToGrid w:val="0"/>
          <w:sz w:val="22"/>
          <w:szCs w:val="22"/>
          <w:lang w:val="hr-HR"/>
        </w:rPr>
        <w:t>Osnivački akt</w:t>
      </w:r>
      <w:r w:rsidRPr="0079368F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je</w:t>
      </w:r>
      <w:r w:rsidR="005B3B26" w:rsidRPr="0079368F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10E1BD1D" w14:textId="6095368A" w:rsidR="00EA085B" w:rsidRPr="00FB01A6" w:rsidRDefault="00EA085B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</w:t>
      </w:r>
      <w:r w:rsidR="00E330D9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Ugovora o 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ngažmanu</w:t>
      </w:r>
      <w:r w:rsidR="0079368F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 </w:t>
      </w:r>
      <w:r w:rsidR="00747350" w:rsidRPr="004113B4">
        <w:rPr>
          <w:rFonts w:ascii="Cambria" w:hAnsi="Cambria"/>
          <w:b/>
          <w:bCs/>
          <w:snapToGrid w:val="0"/>
          <w:sz w:val="22"/>
          <w:szCs w:val="22"/>
          <w:lang w:val="hr-HR"/>
        </w:rPr>
        <w:t>(ugovor o radu, djelu, volonterskom radu itd) zaposlenih u nevladinoj organizaciji, ukoliko ih ima</w:t>
      </w:r>
      <w:r w:rsidR="00E953BF" w:rsidRPr="00E953BF">
        <w:rPr>
          <w:rFonts w:ascii="Times New Roman" w:eastAsia="SimSun" w:hAnsi="Times New Roman" w:cs="Lucida Sans"/>
          <w:kern w:val="3"/>
          <w:sz w:val="24"/>
          <w:szCs w:val="24"/>
          <w:lang w:val="en-GB" w:eastAsia="zh-CN" w:bidi="hi-IN"/>
        </w:rPr>
        <w:t xml:space="preserve"> </w:t>
      </w:r>
      <w:r w:rsidR="00E953BF" w:rsidRPr="00E953BF">
        <w:rPr>
          <w:rFonts w:ascii="Cambria" w:hAnsi="Cambria"/>
          <w:b/>
          <w:bCs/>
          <w:snapToGrid w:val="0"/>
          <w:sz w:val="22"/>
          <w:szCs w:val="22"/>
          <w:lang w:val="en-GB"/>
        </w:rPr>
        <w:t xml:space="preserve">kao i biografije osoba koje će biti angažovane u realizaciji projekta </w:t>
      </w:r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(iz tabele Imena z</w:t>
      </w:r>
      <w:r w:rsidR="00B34F21">
        <w:rPr>
          <w:rFonts w:ascii="Cambria" w:hAnsi="Cambria"/>
          <w:bCs/>
          <w:snapToGrid w:val="0"/>
          <w:sz w:val="22"/>
          <w:szCs w:val="22"/>
          <w:lang w:val="en-GB"/>
        </w:rPr>
        <w:t>a</w:t>
      </w:r>
      <w:r w:rsidR="00747350" w:rsidRPr="00747350">
        <w:rPr>
          <w:rFonts w:ascii="Cambria" w:hAnsi="Cambria"/>
          <w:bCs/>
          <w:snapToGrid w:val="0"/>
          <w:sz w:val="22"/>
          <w:szCs w:val="22"/>
          <w:lang w:val="en-GB"/>
        </w:rPr>
        <w:t>poslenih koje planirate angažovati na realizaciji projekta iz Projektnog prijedloga)</w:t>
      </w:r>
      <w:r w:rsidR="00BA6B5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; </w:t>
      </w:r>
    </w:p>
    <w:p w14:paraId="3F20C9C4" w14:textId="77777777" w:rsidR="00763E71" w:rsidRPr="00FB01A6" w:rsidRDefault="00133A06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Saglasnost/mišljenje/preporuku institucije/a sa kojima će se sarađivati na projektu</w:t>
      </w:r>
      <w:r w:rsidR="000C298B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, posebno ako aktivnosti projekta zavise od djelovanja tih institucija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;</w:t>
      </w:r>
    </w:p>
    <w:p w14:paraId="67E941F0" w14:textId="77777777" w:rsidR="00763E71" w:rsidRPr="00FB01A6" w:rsidRDefault="000C0C04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form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dministrativni podaci o aplikantu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6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7A9376F1" w14:textId="77777777" w:rsidR="00C842DA" w:rsidRPr="00FB01A6" w:rsidRDefault="00C45FD2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unjena 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Finans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ijska identifikaciona form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(</w:t>
      </w:r>
      <w:r w:rsidR="0025239D" w:rsidRPr="00FB01A6">
        <w:rPr>
          <w:rFonts w:ascii="Cambria" w:hAnsi="Cambria"/>
          <w:bCs/>
          <w:snapToGrid w:val="0"/>
          <w:sz w:val="22"/>
          <w:szCs w:val="22"/>
          <w:lang w:val="hr-HR"/>
        </w:rPr>
        <w:t>Obrazac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7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0646E4D4" w14:textId="39B74463" w:rsidR="00277829" w:rsidRPr="00FB01A6" w:rsidRDefault="005B3B26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vjerenje/Potvrd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 </w:t>
      </w:r>
      <w:r w:rsidR="00E431FB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VO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ema obaveza po osnovu poreza i doprinosa  zaključno sa mjesecom  koji prethodi mjesecu 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u kojem je objavljen Konkurs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odnosno u kojem se podnosi prijava (Uvjerenje izdaje </w:t>
      </w:r>
      <w:r w:rsidR="00586762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dručna jedinica </w:t>
      </w:r>
      <w:r w:rsidR="00ED09E9">
        <w:rPr>
          <w:rFonts w:ascii="Cambria" w:hAnsi="Cambria"/>
          <w:bCs/>
          <w:snapToGrid w:val="0"/>
          <w:sz w:val="22"/>
          <w:szCs w:val="22"/>
          <w:lang w:val="hr-HR"/>
        </w:rPr>
        <w:t>Uprave prihoda i carina Crne Gore</w:t>
      </w:r>
      <w:r w:rsidR="000C0C04" w:rsidRPr="00FB01A6">
        <w:rPr>
          <w:rFonts w:ascii="Cambria" w:hAnsi="Cambria"/>
          <w:bCs/>
          <w:snapToGrid w:val="0"/>
          <w:sz w:val="22"/>
          <w:szCs w:val="22"/>
          <w:lang w:val="hr-HR"/>
        </w:rPr>
        <w:t>);</w:t>
      </w:r>
    </w:p>
    <w:p w14:paraId="68C5546E" w14:textId="562BB40F" w:rsidR="005B3B26" w:rsidRPr="00744232" w:rsidRDefault="00A0088A" w:rsidP="009B238E">
      <w:pPr>
        <w:pStyle w:val="ListParagraph"/>
        <w:numPr>
          <w:ilvl w:val="0"/>
          <w:numId w:val="5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744232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Evaluaciona komisija će ostvariti uvid </w:t>
      </w:r>
      <w:r w:rsidR="00640217" w:rsidRPr="00744232">
        <w:rPr>
          <w:rFonts w:ascii="Cambria" w:hAnsi="Cambria"/>
          <w:b/>
          <w:bCs/>
          <w:snapToGrid w:val="0"/>
          <w:sz w:val="22"/>
          <w:szCs w:val="22"/>
          <w:lang w:val="hr-HR"/>
        </w:rPr>
        <w:t>u b</w:t>
      </w:r>
      <w:r w:rsidR="005B3B26" w:rsidRPr="00744232">
        <w:rPr>
          <w:rFonts w:ascii="Cambria" w:hAnsi="Cambria"/>
          <w:b/>
          <w:bCs/>
          <w:snapToGrid w:val="0"/>
          <w:sz w:val="22"/>
          <w:szCs w:val="22"/>
          <w:lang w:val="hr-HR"/>
        </w:rPr>
        <w:t>ilanse stanja i bilanse uspjeha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nevladine organizaci</w:t>
      </w:r>
      <w:r w:rsidR="002F6EC5" w:rsidRPr="00744232">
        <w:rPr>
          <w:rFonts w:ascii="Cambria" w:hAnsi="Cambria"/>
          <w:bCs/>
          <w:snapToGrid w:val="0"/>
          <w:sz w:val="22"/>
          <w:szCs w:val="22"/>
          <w:lang w:val="hr-HR"/>
        </w:rPr>
        <w:t>je podnosioca projekta - za 201</w:t>
      </w:r>
      <w:r w:rsidR="003A4267" w:rsidRPr="00744232">
        <w:rPr>
          <w:rFonts w:ascii="Cambria" w:hAnsi="Cambria"/>
          <w:bCs/>
          <w:snapToGrid w:val="0"/>
          <w:sz w:val="22"/>
          <w:szCs w:val="22"/>
          <w:lang w:val="hr-HR"/>
        </w:rPr>
        <w:t>9</w:t>
      </w:r>
      <w:r w:rsidR="00FF0F72" w:rsidRPr="00744232">
        <w:rPr>
          <w:rFonts w:ascii="Cambria" w:hAnsi="Cambria"/>
          <w:bCs/>
          <w:snapToGrid w:val="0"/>
          <w:sz w:val="22"/>
          <w:szCs w:val="22"/>
          <w:lang w:val="hr-HR"/>
        </w:rPr>
        <w:t>, 2020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F6EC5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5E5C72" w:rsidRPr="00744232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2F6EC5" w:rsidRPr="00744232">
        <w:rPr>
          <w:rFonts w:ascii="Cambria" w:hAnsi="Cambria"/>
          <w:bCs/>
          <w:snapToGrid w:val="0"/>
          <w:sz w:val="22"/>
          <w:szCs w:val="22"/>
          <w:lang w:val="hr-HR"/>
        </w:rPr>
        <w:t>0</w:t>
      </w:r>
      <w:r w:rsidR="003A4267" w:rsidRPr="00744232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FF0F72" w:rsidRPr="00744232">
        <w:rPr>
          <w:rFonts w:ascii="Cambria" w:hAnsi="Cambria"/>
          <w:bCs/>
          <w:snapToGrid w:val="0"/>
          <w:sz w:val="22"/>
          <w:szCs w:val="22"/>
          <w:lang w:val="hr-HR"/>
        </w:rPr>
        <w:t>1</w:t>
      </w:r>
      <w:r w:rsidR="0014207D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. 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godinu (ukoliko je </w:t>
      </w:r>
      <w:r w:rsidR="00557090" w:rsidRPr="00744232">
        <w:rPr>
          <w:rFonts w:ascii="Cambria" w:hAnsi="Cambria"/>
          <w:bCs/>
          <w:snapToGrid w:val="0"/>
          <w:sz w:val="22"/>
          <w:szCs w:val="22"/>
          <w:lang w:val="hr-HR"/>
        </w:rPr>
        <w:t>organizacija</w:t>
      </w:r>
      <w:r w:rsidR="00426554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557090" w:rsidRPr="00744232">
        <w:rPr>
          <w:rFonts w:ascii="Cambria" w:hAnsi="Cambria"/>
          <w:bCs/>
          <w:snapToGrid w:val="0"/>
          <w:sz w:val="22"/>
          <w:szCs w:val="22"/>
          <w:lang w:val="hr-HR"/>
        </w:rPr>
        <w:t>bila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registrovan</w:t>
      </w:r>
      <w:r w:rsidR="00557090" w:rsidRPr="00744232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tom periodu)</w:t>
      </w:r>
      <w:r w:rsidR="00640217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posredstvom </w:t>
      </w:r>
      <w:hyperlink r:id="rId13" w:history="1">
        <w:r w:rsidR="00FD1A57" w:rsidRPr="00744232">
          <w:rPr>
            <w:rStyle w:val="Hyperlink"/>
            <w:rFonts w:ascii="Cambria" w:hAnsi="Cambria"/>
            <w:bCs/>
            <w:snapToGrid w:val="0"/>
            <w:sz w:val="22"/>
            <w:szCs w:val="22"/>
          </w:rPr>
          <w:t xml:space="preserve">Vladinog portala </w:t>
        </w:r>
      </w:hyperlink>
      <w:r w:rsidR="00D61309" w:rsidRPr="00744232">
        <w:rPr>
          <w:rFonts w:ascii="Cambria" w:hAnsi="Cambria"/>
          <w:bCs/>
          <w:snapToGrid w:val="0"/>
          <w:sz w:val="22"/>
          <w:szCs w:val="22"/>
          <w:lang w:val="hr-HR"/>
        </w:rPr>
        <w:t xml:space="preserve"> . U slučaju da Komisija bude spriječena zbog tehničkih ili drugih razloga da ostvari uvid u bilanse stanja i uspjeha Orga</w:t>
      </w:r>
      <w:r w:rsidR="0065276E" w:rsidRPr="00744232">
        <w:rPr>
          <w:rFonts w:ascii="Cambria" w:hAnsi="Cambria"/>
          <w:bCs/>
          <w:snapToGrid w:val="0"/>
          <w:sz w:val="22"/>
          <w:szCs w:val="22"/>
          <w:lang w:val="hr-HR"/>
        </w:rPr>
        <w:t>nizacije podnosioca prijave, zatražiće od Organizacije da u naknadnom roku dostavi dokumenta u štampanoj formi</w:t>
      </w:r>
      <w:r w:rsidR="005B3B26" w:rsidRPr="00744232">
        <w:rPr>
          <w:rFonts w:ascii="Cambria" w:hAnsi="Cambria"/>
          <w:bCs/>
          <w:snapToGrid w:val="0"/>
          <w:sz w:val="22"/>
          <w:szCs w:val="22"/>
          <w:lang w:val="hr-HR"/>
        </w:rPr>
        <w:t>;</w:t>
      </w:r>
    </w:p>
    <w:p w14:paraId="754501BC" w14:textId="77777777" w:rsidR="000C0C04" w:rsidRPr="00FB01A6" w:rsidRDefault="00C45FD2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pija </w:t>
      </w:r>
      <w:r w:rsidR="00763E71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godišnjeg narativnog izvještaj</w:t>
      </w:r>
      <w:r w:rsidR="00EE7F13"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a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277829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 radu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rganizacije za </w:t>
      </w:r>
      <w:r w:rsidR="00406CC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thodnu</w:t>
      </w:r>
      <w:r w:rsidR="005B3B2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godinu</w:t>
      </w:r>
      <w:r w:rsidR="005B3B26" w:rsidRPr="00FB01A6">
        <w:rPr>
          <w:rFonts w:ascii="Cambria" w:hAnsi="Cambria"/>
          <w:bCs/>
          <w:snapToGrid w:val="0"/>
          <w:sz w:val="22"/>
          <w:szCs w:val="22"/>
        </w:rPr>
        <w:t>;</w:t>
      </w:r>
    </w:p>
    <w:p w14:paraId="73607A36" w14:textId="77777777" w:rsidR="005B3B26" w:rsidRPr="00FB01A6" w:rsidRDefault="005B3B26" w:rsidP="009B238E">
      <w:pPr>
        <w:pStyle w:val="BodyText"/>
        <w:numPr>
          <w:ilvl w:val="0"/>
          <w:numId w:val="5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Pot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i pečatir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pisan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u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I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zjav</w:t>
      </w:r>
      <w:r w:rsidR="000C0C04" w:rsidRPr="00FB01A6">
        <w:rPr>
          <w:rFonts w:ascii="Cambria" w:hAnsi="Cambria"/>
          <w:b/>
          <w:bCs/>
          <w:snapToGrid w:val="0"/>
          <w:sz w:val="22"/>
          <w:szCs w:val="22"/>
        </w:rPr>
        <w:t>u o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</w:rPr>
        <w:t>vlašćenog lica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1215BD" w:rsidRPr="00FB01A6">
        <w:rPr>
          <w:rFonts w:ascii="Cambria" w:hAnsi="Cambria"/>
          <w:bCs/>
          <w:snapToGrid w:val="0"/>
          <w:sz w:val="22"/>
          <w:szCs w:val="22"/>
        </w:rPr>
        <w:t xml:space="preserve">(Obrazac 8) </w:t>
      </w:r>
      <w:r w:rsidR="00EC3955" w:rsidRPr="00FB01A6">
        <w:rPr>
          <w:rFonts w:ascii="Cambria" w:hAnsi="Cambria"/>
          <w:bCs/>
          <w:snapToGrid w:val="0"/>
          <w:sz w:val="22"/>
          <w:szCs w:val="22"/>
        </w:rPr>
        <w:t>da nevladina organizacija nije</w:t>
      </w:r>
      <w:r w:rsidRPr="00FB01A6">
        <w:rPr>
          <w:rFonts w:ascii="Cambria" w:hAnsi="Cambria"/>
          <w:bCs/>
          <w:snapToGrid w:val="0"/>
          <w:sz w:val="22"/>
          <w:szCs w:val="22"/>
        </w:rPr>
        <w:t>:</w:t>
      </w:r>
    </w:p>
    <w:p w14:paraId="573D5FA1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pod bankrotom,</w:t>
      </w:r>
    </w:p>
    <w:p w14:paraId="688A809F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j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e bilo kakvo plaćanje prema NVO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obustavljeno prema sudskoj presudi koje je rezultiralo totalnim ili djelimičnim gubitkom prava na upr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avljanje i raspolaganje </w:t>
      </w:r>
      <w:r w:rsidRPr="00FB01A6">
        <w:rPr>
          <w:rFonts w:ascii="Cambria" w:hAnsi="Cambria"/>
          <w:bCs/>
          <w:snapToGrid w:val="0"/>
          <w:sz w:val="22"/>
          <w:szCs w:val="22"/>
        </w:rPr>
        <w:t>imovinom,</w:t>
      </w:r>
    </w:p>
    <w:p w14:paraId="24754B80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su bilo kakvi pravni postupci pokrenuti protiv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 NVO</w:t>
      </w:r>
      <w:r w:rsidRPr="00FB01A6">
        <w:rPr>
          <w:rFonts w:ascii="Cambria" w:hAnsi="Cambria"/>
          <w:bCs/>
          <w:snapToGrid w:val="0"/>
          <w:sz w:val="22"/>
          <w:szCs w:val="22"/>
        </w:rPr>
        <w:t>, a koji uključuju nalog za suspenziju plaćanja i mogu rezultirati u proglašenju bankrota ili povlače potpuni ili djelimični gubitak prava na upravljanje i raspo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>laganje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imovinom,</w:t>
      </w:r>
    </w:p>
    <w:p w14:paraId="42DE2B04" w14:textId="77777777" w:rsidR="0074140A" w:rsidRPr="00FB01A6" w:rsidRDefault="000C0C04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niti je NVO konačnom presudom osuđena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>za prekršaj ili prestup koji se tiče ponašanja u poslu,</w:t>
      </w:r>
    </w:p>
    <w:p w14:paraId="60251729" w14:textId="77777777" w:rsidR="0074140A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niti </w:t>
      </w:r>
      <w:r w:rsidR="000C0C04" w:rsidRPr="00FB01A6">
        <w:rPr>
          <w:rFonts w:ascii="Cambria" w:hAnsi="Cambria"/>
          <w:bCs/>
          <w:snapToGrid w:val="0"/>
          <w:sz w:val="22"/>
          <w:szCs w:val="22"/>
        </w:rPr>
        <w:t xml:space="preserve">su </w:t>
      </w:r>
      <w:r w:rsidRPr="00FB01A6">
        <w:rPr>
          <w:rFonts w:ascii="Cambria" w:hAnsi="Cambria"/>
          <w:bCs/>
          <w:snapToGrid w:val="0"/>
          <w:sz w:val="22"/>
          <w:szCs w:val="22"/>
        </w:rPr>
        <w:t>bili krivi za bilo koju drugu ozbiljnu grešku u profesionalnom ponašanju,</w:t>
      </w:r>
    </w:p>
    <w:p w14:paraId="09F67084" w14:textId="77777777" w:rsidR="0074140A" w:rsidRPr="00FB01A6" w:rsidRDefault="00222BBE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ti su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propustili ispuniti bilo kakve obaveze koje se odnose na plaćanje socijalnog osiguranja ili poreza,</w:t>
      </w:r>
    </w:p>
    <w:p w14:paraId="4E472BA7" w14:textId="77777777" w:rsidR="0074140A" w:rsidRPr="00FB01A6" w:rsidRDefault="00222BBE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lastRenderedPageBreak/>
        <w:t>niti su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 xml:space="preserve"> bili krivi za ozbiljno dostavljanje</w:t>
      </w:r>
      <w:r w:rsidR="00EC7637" w:rsidRPr="00FB01A6">
        <w:rPr>
          <w:rFonts w:ascii="Cambria" w:hAnsi="Cambria"/>
          <w:bCs/>
          <w:snapToGrid w:val="0"/>
          <w:sz w:val="22"/>
          <w:szCs w:val="22"/>
        </w:rPr>
        <w:t xml:space="preserve"> netačnih</w:t>
      </w:r>
      <w:r w:rsidR="00DB0B41" w:rsidRPr="00FB01A6">
        <w:rPr>
          <w:rFonts w:ascii="Cambria" w:hAnsi="Cambria"/>
          <w:bCs/>
          <w:snapToGrid w:val="0"/>
          <w:sz w:val="22"/>
          <w:szCs w:val="22"/>
        </w:rPr>
        <w:t xml:space="preserve"> informacija u pogledu </w:t>
      </w:r>
      <w:r w:rsidR="0074140A" w:rsidRPr="00FB01A6">
        <w:rPr>
          <w:rFonts w:ascii="Cambria" w:hAnsi="Cambria"/>
          <w:bCs/>
          <w:snapToGrid w:val="0"/>
          <w:sz w:val="22"/>
          <w:szCs w:val="22"/>
        </w:rPr>
        <w:t>profesionalnih aktivnosti,</w:t>
      </w:r>
    </w:p>
    <w:p w14:paraId="1B628C3F" w14:textId="77777777" w:rsidR="00222BBE" w:rsidRPr="00FB01A6" w:rsidRDefault="0074140A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>ni</w:t>
      </w:r>
      <w:r w:rsidR="00222BBE" w:rsidRPr="00FB01A6">
        <w:rPr>
          <w:rFonts w:ascii="Cambria" w:hAnsi="Cambria"/>
          <w:bCs/>
          <w:snapToGrid w:val="0"/>
          <w:sz w:val="22"/>
          <w:szCs w:val="22"/>
        </w:rPr>
        <w:t>ti su</w:t>
      </w:r>
      <w:r w:rsidRPr="00FB01A6">
        <w:rPr>
          <w:rFonts w:ascii="Cambria" w:hAnsi="Cambria"/>
          <w:bCs/>
          <w:snapToGrid w:val="0"/>
          <w:sz w:val="22"/>
          <w:szCs w:val="22"/>
        </w:rPr>
        <w:t xml:space="preserve"> bili proglašeni krivima u izvođenju, usljed bilo kakvog narušavanja ugovornih obaveza,</w:t>
      </w:r>
    </w:p>
    <w:p w14:paraId="2EAB19EA" w14:textId="77777777" w:rsidR="008A4D4D" w:rsidRPr="00FB01A6" w:rsidRDefault="00E431FB" w:rsidP="009B238E">
      <w:pPr>
        <w:pStyle w:val="BodyText"/>
        <w:numPr>
          <w:ilvl w:val="0"/>
          <w:numId w:val="9"/>
        </w:numPr>
        <w:tabs>
          <w:tab w:val="clear" w:pos="1070"/>
          <w:tab w:val="left" w:pos="284"/>
          <w:tab w:val="num" w:pos="993"/>
        </w:tabs>
        <w:ind w:left="993" w:hanging="284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izjava lica ovlašćenog za zastupanje organizacije da</w:t>
      </w:r>
      <w:r w:rsidR="008A4D4D" w:rsidRPr="00FB01A6">
        <w:rPr>
          <w:rFonts w:ascii="Cambria" w:hAnsi="Cambria"/>
          <w:bCs/>
          <w:snapToGrid w:val="0"/>
          <w:sz w:val="22"/>
          <w:szCs w:val="22"/>
          <w:lang w:val="en-GB"/>
        </w:rPr>
        <w:t>:</w:t>
      </w:r>
    </w:p>
    <w:p w14:paraId="750DF55B" w14:textId="77777777" w:rsidR="008A4D4D" w:rsidRPr="00FB01A6" w:rsidRDefault="00E431FB" w:rsidP="009B238E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su svi po</w:t>
      </w:r>
      <w:r w:rsidR="00DB0B41" w:rsidRPr="00FB01A6">
        <w:rPr>
          <w:rFonts w:ascii="Cambria" w:hAnsi="Cambria"/>
          <w:bCs/>
          <w:snapToGrid w:val="0"/>
          <w:sz w:val="22"/>
          <w:szCs w:val="22"/>
          <w:lang w:val="en-GB"/>
        </w:rPr>
        <w:t>daci navedeni u prijavi tačni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>,</w:t>
      </w:r>
    </w:p>
    <w:p w14:paraId="338A8B9C" w14:textId="77777777" w:rsidR="008A4D4D" w:rsidRPr="00FB01A6" w:rsidRDefault="008A4D4D" w:rsidP="009B238E">
      <w:pPr>
        <w:pStyle w:val="BodyText"/>
        <w:numPr>
          <w:ilvl w:val="0"/>
          <w:numId w:val="5"/>
        </w:numPr>
        <w:tabs>
          <w:tab w:val="clear" w:pos="720"/>
          <w:tab w:val="left" w:pos="284"/>
          <w:tab w:val="num" w:pos="1276"/>
        </w:tabs>
        <w:ind w:left="851" w:firstLine="273"/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da ovlašteno lice i NVO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en-GB"/>
        </w:rPr>
        <w:t>nije</w:t>
      </w:r>
      <w:r w:rsidRPr="00FB01A6">
        <w:rPr>
          <w:rFonts w:ascii="Cambria" w:hAnsi="Cambria"/>
          <w:bCs/>
          <w:snapToGrid w:val="0"/>
          <w:sz w:val="22"/>
          <w:szCs w:val="22"/>
          <w:lang w:val="en-GB"/>
        </w:rPr>
        <w:t xml:space="preserve">su u 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konflikt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>u</w:t>
      </w:r>
      <w:r w:rsidR="00BA6B51"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nteresa po bilo kom osnovu definisanom u Smjernicama za aplikante </w:t>
      </w:r>
      <w:r w:rsidR="00B00854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(str. 5</w:t>
      </w:r>
      <w:r w:rsidR="00BA6B51" w:rsidRPr="00ED6E9B">
        <w:rPr>
          <w:rFonts w:ascii="Cambria" w:hAnsi="Cambria"/>
          <w:bCs/>
          <w:snapToGrid w:val="0"/>
          <w:sz w:val="22"/>
          <w:szCs w:val="22"/>
          <w:lang w:val="bs-Latn-BA"/>
        </w:rPr>
        <w:t>),</w:t>
      </w:r>
    </w:p>
    <w:p w14:paraId="611F9D52" w14:textId="231D1236" w:rsidR="006978AB" w:rsidRDefault="00C33109" w:rsidP="009B238E">
      <w:pPr>
        <w:pStyle w:val="BodyText"/>
        <w:numPr>
          <w:ilvl w:val="0"/>
          <w:numId w:val="5"/>
        </w:numPr>
        <w:tabs>
          <w:tab w:val="left" w:pos="284"/>
        </w:tabs>
        <w:jc w:val="both"/>
        <w:rPr>
          <w:rFonts w:ascii="Cambria" w:hAnsi="Cambria"/>
          <w:bCs/>
          <w:snapToGrid w:val="0"/>
          <w:sz w:val="22"/>
          <w:szCs w:val="22"/>
          <w:lang w:val="bs-Latn-BA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Potpisanu i pečatiranu </w:t>
      </w:r>
      <w:r w:rsidRPr="00FB01A6">
        <w:rPr>
          <w:rFonts w:ascii="Cambria" w:hAnsi="Cambria"/>
          <w:b/>
          <w:bCs/>
          <w:snapToGrid w:val="0"/>
          <w:sz w:val="22"/>
          <w:szCs w:val="22"/>
          <w:lang w:val="bs-Latn-BA"/>
        </w:rPr>
        <w:t>Izjavu o nepostojanju dvostrukog finansiranja</w:t>
      </w:r>
      <w:r w:rsidRPr="00FB01A6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(Obrazac 9).</w:t>
      </w:r>
    </w:p>
    <w:p w14:paraId="6DBB3E9B" w14:textId="77777777" w:rsidR="00341CC6" w:rsidRDefault="00341CC6" w:rsidP="00277829">
      <w:pPr>
        <w:pStyle w:val="BodyText"/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</w:p>
    <w:p w14:paraId="4EE989FB" w14:textId="1B0D712B" w:rsidR="00277829" w:rsidRPr="00FB01A6" w:rsidRDefault="00277829" w:rsidP="00277829">
      <w:pPr>
        <w:pStyle w:val="BodyText"/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Ukoliko </w:t>
      </w:r>
      <w:proofErr w:type="gramStart"/>
      <w:r w:rsidRPr="00FB01A6">
        <w:rPr>
          <w:rFonts w:ascii="Cambria" w:hAnsi="Cambria"/>
          <w:b/>
          <w:bCs/>
          <w:snapToGrid w:val="0"/>
          <w:sz w:val="22"/>
          <w:szCs w:val="22"/>
        </w:rPr>
        <w:t>će</w:t>
      </w:r>
      <w:proofErr w:type="gramEnd"/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B00854" w:rsidRPr="00FB01A6">
        <w:rPr>
          <w:rFonts w:ascii="Cambria" w:hAnsi="Cambria"/>
          <w:b/>
          <w:bCs/>
          <w:snapToGrid w:val="0"/>
          <w:sz w:val="22"/>
          <w:szCs w:val="22"/>
        </w:rPr>
        <w:t>u realizaciji predloženog projekta učestvovati više nevladinih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organizacija u svojstvu partnera, potrebno je dostaviti i sl</w:t>
      </w:r>
      <w:r w:rsidR="00FC60A5">
        <w:rPr>
          <w:rFonts w:ascii="Cambria" w:hAnsi="Cambria"/>
          <w:b/>
          <w:bCs/>
          <w:snapToGrid w:val="0"/>
          <w:sz w:val="22"/>
          <w:szCs w:val="22"/>
        </w:rPr>
        <w:t>j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edeće:</w:t>
      </w:r>
    </w:p>
    <w:p w14:paraId="705F3666" w14:textId="77777777" w:rsidR="00277829" w:rsidRPr="00FB01A6" w:rsidRDefault="000C298B" w:rsidP="009B238E">
      <w:pPr>
        <w:pStyle w:val="BodyText"/>
        <w:numPr>
          <w:ilvl w:val="0"/>
          <w:numId w:val="12"/>
        </w:numPr>
        <w:tabs>
          <w:tab w:val="left" w:pos="284"/>
        </w:tabs>
        <w:rPr>
          <w:rFonts w:ascii="Cambria" w:hAnsi="Cambria"/>
          <w:b/>
          <w:bCs/>
          <w:snapToGrid w:val="0"/>
          <w:sz w:val="22"/>
          <w:szCs w:val="22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</w:rPr>
        <w:t>S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>tatut partnerske organizacije</w:t>
      </w:r>
    </w:p>
    <w:p w14:paraId="0FB6ED8E" w14:textId="6E1380A5" w:rsidR="00277829" w:rsidRPr="00FB01A6" w:rsidRDefault="00277829" w:rsidP="009B238E">
      <w:pPr>
        <w:pStyle w:val="BodyText"/>
        <w:numPr>
          <w:ilvl w:val="0"/>
          <w:numId w:val="12"/>
        </w:numPr>
        <w:tabs>
          <w:tab w:val="left" w:pos="284"/>
        </w:tabs>
        <w:jc w:val="both"/>
        <w:rPr>
          <w:rFonts w:ascii="Cambria" w:hAnsi="Cambria"/>
          <w:b/>
          <w:bCs/>
          <w:snapToGrid w:val="0"/>
          <w:sz w:val="22"/>
          <w:szCs w:val="22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</w:rPr>
        <w:t>O</w:t>
      </w:r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vjerenu </w:t>
      </w:r>
      <w:r w:rsidR="009E2BC7" w:rsidRPr="00FB01A6">
        <w:rPr>
          <w:rFonts w:ascii="Cambria" w:hAnsi="Cambria"/>
          <w:b/>
          <w:bCs/>
          <w:snapToGrid w:val="0"/>
          <w:sz w:val="22"/>
          <w:szCs w:val="22"/>
        </w:rPr>
        <w:t>foto</w:t>
      </w:r>
      <w:r w:rsidR="009017A7" w:rsidRPr="00FB01A6">
        <w:rPr>
          <w:rFonts w:ascii="Cambria" w:hAnsi="Cambria"/>
          <w:b/>
          <w:bCs/>
          <w:snapToGrid w:val="0"/>
          <w:sz w:val="22"/>
          <w:szCs w:val="22"/>
        </w:rPr>
        <w:t>kopiju Rješenja o upisu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organizacije u registar NVO</w:t>
      </w:r>
      <w:r w:rsidR="00586762">
        <w:rPr>
          <w:rFonts w:ascii="Cambria" w:hAnsi="Cambria"/>
          <w:b/>
          <w:bCs/>
          <w:snapToGrid w:val="0"/>
          <w:sz w:val="22"/>
          <w:szCs w:val="22"/>
        </w:rPr>
        <w:t xml:space="preserve"> kod nadležnog Ministarstva</w:t>
      </w:r>
      <w:r w:rsidR="00864EB6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864EB6" w:rsidRPr="00FB01A6">
        <w:rPr>
          <w:rFonts w:ascii="Cambria" w:hAnsi="Cambria"/>
          <w:bCs/>
          <w:sz w:val="22"/>
          <w:szCs w:val="22"/>
        </w:rPr>
        <w:t>i Rješenja o izvršenim promjenama, ukoliko ih ima</w:t>
      </w:r>
    </w:p>
    <w:p w14:paraId="77C415DB" w14:textId="0E9437DE" w:rsidR="000C298B" w:rsidRPr="00FB01A6" w:rsidRDefault="000C298B" w:rsidP="009B238E">
      <w:pPr>
        <w:pStyle w:val="ListParagraph"/>
        <w:numPr>
          <w:ilvl w:val="0"/>
          <w:numId w:val="12"/>
        </w:numPr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>Uvjerenje/Potvrdu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 NVO nema obaveza po osnovu poreza i doprinosa  zaključno sa mjesecom  koji prethodi mjesecu u kojem je objavljen Konkurs, odnosno u kojem se podnosi prijava (Uvjerenje izdaje Područna jedinica </w:t>
      </w:r>
      <w:r w:rsidR="0035586F">
        <w:rPr>
          <w:rFonts w:ascii="Cambria" w:hAnsi="Cambria"/>
          <w:bCs/>
          <w:snapToGrid w:val="0"/>
          <w:sz w:val="22"/>
          <w:szCs w:val="22"/>
          <w:lang w:val="hr-HR"/>
        </w:rPr>
        <w:t>Uprave prihoda i carina Crne Gore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)</w:t>
      </w:r>
    </w:p>
    <w:p w14:paraId="38877862" w14:textId="77777777" w:rsidR="00277829" w:rsidRPr="00FB01A6" w:rsidRDefault="005673A5" w:rsidP="009B238E">
      <w:pPr>
        <w:pStyle w:val="BodyText"/>
        <w:numPr>
          <w:ilvl w:val="0"/>
          <w:numId w:val="12"/>
        </w:numPr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</w:rPr>
        <w:t>Izjavu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/sporazum </w:t>
      </w:r>
      <w:r w:rsidRPr="00FB01A6">
        <w:rPr>
          <w:rFonts w:ascii="Cambria" w:hAnsi="Cambria"/>
          <w:b/>
          <w:bCs/>
          <w:snapToGrid w:val="0"/>
          <w:sz w:val="22"/>
          <w:szCs w:val="22"/>
        </w:rPr>
        <w:t>o partnerstvu</w:t>
      </w:r>
      <w:r w:rsidR="00277829" w:rsidRPr="00FB01A6">
        <w:rPr>
          <w:rFonts w:ascii="Cambria" w:hAnsi="Cambria"/>
          <w:b/>
          <w:bCs/>
          <w:snapToGrid w:val="0"/>
          <w:sz w:val="22"/>
          <w:szCs w:val="22"/>
        </w:rPr>
        <w:t xml:space="preserve"> </w:t>
      </w:r>
      <w:r w:rsidR="000C298B" w:rsidRPr="00FB01A6">
        <w:rPr>
          <w:rFonts w:ascii="Cambria" w:hAnsi="Cambria"/>
          <w:bCs/>
          <w:snapToGrid w:val="0"/>
          <w:sz w:val="22"/>
          <w:szCs w:val="22"/>
        </w:rPr>
        <w:t>(Obrazac 10).</w:t>
      </w:r>
    </w:p>
    <w:p w14:paraId="40220AF6" w14:textId="391DA366" w:rsidR="000C298B" w:rsidRPr="00C7369B" w:rsidRDefault="00C7369B" w:rsidP="00FC60A5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snapToGrid w:val="0"/>
          <w:sz w:val="22"/>
          <w:szCs w:val="22"/>
          <w:lang w:val="hr-HR"/>
        </w:rPr>
      </w:pPr>
      <w:r w:rsidRPr="00C7369B">
        <w:rPr>
          <w:rFonts w:ascii="Cambria" w:hAnsi="Cambria"/>
          <w:b/>
          <w:snapToGrid w:val="0"/>
          <w:sz w:val="22"/>
          <w:szCs w:val="22"/>
          <w:lang w:val="hr-HR"/>
        </w:rPr>
        <w:t>Napomena: Projektna dokumentacija u štampanoj i elektronskoj formi mora biti identična.</w:t>
      </w:r>
    </w:p>
    <w:p w14:paraId="09B27413" w14:textId="77777777" w:rsidR="00C7369B" w:rsidRDefault="00C7369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50B6484" w14:textId="00CE6983" w:rsidR="00277829" w:rsidRPr="00FB01A6" w:rsidRDefault="000C298B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U slučaju potrebe, o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rigina</w:t>
      </w:r>
      <w:r w:rsidR="00653147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li gore navedenih </w:t>
      </w:r>
      <w:r w:rsidR="00A2058A" w:rsidRPr="00FB01A6">
        <w:rPr>
          <w:rFonts w:ascii="Cambria" w:hAnsi="Cambria"/>
          <w:bCs/>
          <w:snapToGrid w:val="0"/>
          <w:sz w:val="22"/>
          <w:szCs w:val="22"/>
          <w:lang w:val="hr-HR"/>
        </w:rPr>
        <w:t>dokumen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ata mogu biti traženi na uvi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 strane Komis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End w:id="5"/>
      <w:bookmarkEnd w:id="6"/>
      <w:bookmarkEnd w:id="7"/>
      <w:r w:rsidR="002D2E2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511C2466" w14:textId="77777777" w:rsidR="00763E71" w:rsidRPr="00FB01A6" w:rsidRDefault="002D2E2F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snapToGrid w:val="0"/>
          <w:sz w:val="22"/>
          <w:szCs w:val="22"/>
          <w:lang w:val="hr-HR"/>
        </w:rPr>
        <w:t xml:space="preserve">Kopije priložene dodatne dokumentacije nije potrebno ovjeravati </w:t>
      </w:r>
      <w:r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osim</w:t>
      </w:r>
      <w:r w:rsidR="000F0D9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 </w:t>
      </w:r>
      <w:r w:rsidR="009C6F7C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 xml:space="preserve">Rješenja o </w:t>
      </w:r>
      <w:r w:rsidR="00EC3955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upisu</w:t>
      </w:r>
      <w:r w:rsidR="00222BBE" w:rsidRPr="00FB01A6">
        <w:rPr>
          <w:rFonts w:ascii="Cambria" w:hAnsi="Cambria"/>
          <w:b/>
          <w:bCs/>
          <w:snapToGrid w:val="0"/>
          <w:sz w:val="22"/>
          <w:szCs w:val="22"/>
          <w:u w:val="single"/>
          <w:lang w:val="hr-HR"/>
        </w:rPr>
        <w:t>.</w:t>
      </w:r>
    </w:p>
    <w:p w14:paraId="3FAD2E0D" w14:textId="77777777" w:rsidR="00222BBE" w:rsidRPr="00FB01A6" w:rsidRDefault="00222BBE" w:rsidP="00212564">
      <w:pPr>
        <w:pStyle w:val="BodyText"/>
        <w:tabs>
          <w:tab w:val="left" w:pos="284"/>
        </w:tabs>
        <w:spacing w:after="80"/>
        <w:jc w:val="both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71CC901F" w14:textId="77777777" w:rsidR="005A354D" w:rsidRPr="00FB01A6" w:rsidRDefault="00763E71" w:rsidP="005A354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Ko može aplicirati?</w:t>
      </w:r>
    </w:p>
    <w:p w14:paraId="4FC1E893" w14:textId="77777777" w:rsidR="00C33109" w:rsidRPr="00FB01A6" w:rsidRDefault="00C33109" w:rsidP="00C33109">
      <w:pPr>
        <w:ind w:left="360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43A49F55" w14:textId="275E31B0" w:rsidR="00D80B6A" w:rsidRDefault="007C1857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češće u ovom javnom pozivu</w:t>
      </w:r>
      <w:r w:rsidR="00001A68">
        <w:rPr>
          <w:rFonts w:ascii="Cambria" w:hAnsi="Cambria"/>
          <w:bCs/>
          <w:sz w:val="22"/>
          <w:szCs w:val="22"/>
          <w:lang w:val="hr-HR"/>
        </w:rPr>
        <w:t xml:space="preserve"> za NV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je otvoreno, na jednakim os</w:t>
      </w:r>
      <w:r w:rsidR="007D5E3C" w:rsidRPr="00FB01A6">
        <w:rPr>
          <w:rFonts w:ascii="Cambria" w:hAnsi="Cambria"/>
          <w:bCs/>
          <w:sz w:val="22"/>
          <w:szCs w:val="22"/>
          <w:lang w:val="hr-HR"/>
        </w:rPr>
        <w:t>novama, za sve formalno registrovan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VO (udruženje ili fondacija), u skladu sa važećim zak</w:t>
      </w:r>
      <w:r w:rsidR="00424614" w:rsidRPr="00FB01A6">
        <w:rPr>
          <w:rFonts w:ascii="Cambria" w:hAnsi="Cambria"/>
          <w:bCs/>
          <w:sz w:val="22"/>
          <w:szCs w:val="22"/>
          <w:lang w:val="hr-HR"/>
        </w:rPr>
        <w:t xml:space="preserve">onskim propisima u Crnoj Gori.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VO moraju biti registrovane na teritoriji </w:t>
      </w:r>
      <w:bookmarkStart w:id="8" w:name="_Hlk93310247"/>
      <w:r w:rsidR="00E40B5D" w:rsidRPr="00E40B5D">
        <w:rPr>
          <w:rFonts w:ascii="Cambria" w:hAnsi="Cambria"/>
          <w:bCs/>
          <w:sz w:val="22"/>
          <w:szCs w:val="22"/>
          <w:lang w:val="hr-HR"/>
        </w:rPr>
        <w:t>Crne Gore</w:t>
      </w:r>
      <w:r w:rsidRPr="00E40B5D">
        <w:rPr>
          <w:rFonts w:ascii="Cambria" w:hAnsi="Cambria"/>
          <w:bCs/>
          <w:sz w:val="22"/>
          <w:szCs w:val="22"/>
          <w:lang w:val="hr-HR"/>
        </w:rPr>
        <w:t>,</w:t>
      </w:r>
      <w:bookmarkEnd w:id="8"/>
      <w:r w:rsidRPr="00E40B5D">
        <w:rPr>
          <w:rFonts w:ascii="Cambria" w:hAnsi="Cambria"/>
          <w:bCs/>
          <w:sz w:val="22"/>
          <w:szCs w:val="22"/>
          <w:lang w:val="hr-HR"/>
        </w:rPr>
        <w:t xml:space="preserve"> 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čiji su projekti u skladu sa definisanim ciljevima prioritetnih oblasti.</w:t>
      </w:r>
    </w:p>
    <w:p w14:paraId="26782758" w14:textId="7F90B725" w:rsidR="00D80B6A" w:rsidRPr="00FB01A6" w:rsidRDefault="00D80B6A" w:rsidP="00CD12D0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D80B6A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Ukoliko organizacija registrovana u opštini 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van teritorije Klastera Zajedno za sjever </w:t>
      </w:r>
      <w:r w:rsidRPr="00D80B6A">
        <w:rPr>
          <w:rFonts w:ascii="Cambria" w:hAnsi="Cambria"/>
          <w:bCs/>
          <w:sz w:val="22"/>
          <w:szCs w:val="22"/>
          <w:highlight w:val="yellow"/>
          <w:lang w:val="hr-HR"/>
        </w:rPr>
        <w:t>sprovodi projekat na teritoriji opštine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Klastera (Andrijevica ili Berane)</w:t>
      </w:r>
      <w:r w:rsidRPr="00D80B6A">
        <w:rPr>
          <w:rFonts w:ascii="Cambria" w:hAnsi="Cambria"/>
          <w:bCs/>
          <w:sz w:val="22"/>
          <w:szCs w:val="22"/>
          <w:highlight w:val="yellow"/>
          <w:lang w:val="hr-HR"/>
        </w:rPr>
        <w:t>, obavezno je da ima partnersku nevladinu organizaciju iz opštine u kojoj se sprovode aktivnosti.</w:t>
      </w:r>
    </w:p>
    <w:p w14:paraId="06D3DCFD" w14:textId="77777777" w:rsidR="00277829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a bi se prijavili n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a javni poziv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aplikanti moraju </w:t>
      </w:r>
      <w:r w:rsidRPr="00FB01A6">
        <w:rPr>
          <w:rFonts w:ascii="Cambria" w:hAnsi="Cambria"/>
          <w:bCs/>
          <w:sz w:val="22"/>
          <w:szCs w:val="22"/>
          <w:lang w:val="hr-HR"/>
        </w:rPr>
        <w:t>biti pravno lice neprofi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tnog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araktera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registr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ovano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 xml:space="preserve">organu državne uprave nadležnom za poslove uprave u Crnoj Gori u </w:t>
      </w:r>
      <w:r w:rsidRPr="00FB01A6">
        <w:rPr>
          <w:rFonts w:ascii="Cambria" w:hAnsi="Cambria"/>
          <w:bCs/>
          <w:sz w:val="22"/>
          <w:szCs w:val="22"/>
          <w:lang w:val="hr-HR"/>
        </w:rPr>
        <w:t>skladu sa važećim zakonskim propisima (</w:t>
      </w:r>
      <w:r w:rsidR="00EC7637" w:rsidRPr="00FB01A6">
        <w:rPr>
          <w:rFonts w:ascii="Cambria" w:hAnsi="Cambria"/>
          <w:bCs/>
          <w:sz w:val="22"/>
          <w:szCs w:val="22"/>
          <w:lang w:val="hr-HR"/>
        </w:rPr>
        <w:t>nevladina organizacij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 ili fondacija).</w:t>
      </w:r>
    </w:p>
    <w:p w14:paraId="08D185F1" w14:textId="77777777" w:rsidR="00277829" w:rsidRPr="00FB01A6" w:rsidRDefault="00212564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va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>j Konkurs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nije otvoren z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ogranke stranih i međunarodnih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organizacij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, fo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ndacij</w:t>
      </w:r>
      <w:r w:rsidR="008E645D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 drugih neprofitnih 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>organizacij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653147" w:rsidRPr="00FB01A6">
        <w:rPr>
          <w:rFonts w:ascii="Cambria" w:hAnsi="Cambria"/>
          <w:bCs/>
          <w:sz w:val="22"/>
          <w:szCs w:val="22"/>
          <w:lang w:val="hr-HR"/>
        </w:rPr>
        <w:t xml:space="preserve"> koj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e su registrovane i djeluju u </w:t>
      </w:r>
      <w:r w:rsidR="00406CC1" w:rsidRPr="00FB01A6">
        <w:rPr>
          <w:rFonts w:ascii="Cambria" w:hAnsi="Cambria"/>
          <w:bCs/>
          <w:sz w:val="22"/>
          <w:szCs w:val="22"/>
          <w:lang w:val="hr-HR"/>
        </w:rPr>
        <w:t>Crnoj Gor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690C3295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Aplikanti će biti isključeni iz učešća u pozivu</w:t>
      </w:r>
      <w:r w:rsidR="00C1339C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z dodjeljivanja grantova ako su u trenutk</w:t>
      </w:r>
      <w:r w:rsidR="00CD12D0" w:rsidRPr="00FB01A6">
        <w:rPr>
          <w:rFonts w:ascii="Cambria" w:hAnsi="Cambria"/>
          <w:bCs/>
          <w:sz w:val="22"/>
          <w:szCs w:val="22"/>
          <w:lang w:val="hr-HR"/>
        </w:rPr>
        <w:t xml:space="preserve">u Konkursa </w:t>
      </w:r>
      <w:r w:rsidRPr="00FB01A6">
        <w:rPr>
          <w:rFonts w:ascii="Cambria" w:hAnsi="Cambria"/>
          <w:bCs/>
          <w:sz w:val="22"/>
          <w:szCs w:val="22"/>
          <w:lang w:val="hr-HR"/>
        </w:rPr>
        <w:t>za predaju prijedloga projekata:</w:t>
      </w:r>
    </w:p>
    <w:p w14:paraId="13FD7BA3" w14:textId="7F636ABB" w:rsidR="00BA6B51" w:rsidRPr="00FB01A6" w:rsidRDefault="006D03BA" w:rsidP="009B238E">
      <w:pPr>
        <w:numPr>
          <w:ilvl w:val="0"/>
          <w:numId w:val="6"/>
        </w:numPr>
        <w:tabs>
          <w:tab w:val="num" w:pos="1080"/>
          <w:tab w:val="left" w:pos="117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Cs/>
          <w:sz w:val="22"/>
          <w:szCs w:val="22"/>
          <w:lang w:val="hr-HR"/>
        </w:rPr>
      </w:pPr>
      <w:r w:rsidRPr="006D03BA">
        <w:rPr>
          <w:rFonts w:ascii="Cambria" w:hAnsi="Cambria"/>
          <w:b/>
          <w:bCs/>
          <w:sz w:val="22"/>
          <w:szCs w:val="22"/>
          <w:lang w:val="hr-HR"/>
        </w:rPr>
        <w:t xml:space="preserve"> 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bjekti konflikta interesa</w:t>
      </w:r>
      <w:r w:rsidR="008965F0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bilo kojoj od </w:t>
      </w:r>
      <w:r w:rsidR="00E40B5D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dvije </w:t>
      </w:r>
      <w:r w:rsidR="00450D74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>o</w:t>
      </w:r>
      <w:r w:rsidR="008965F0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>pštine –</w:t>
      </w:r>
      <w:r w:rsidR="005A5827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</w:t>
      </w:r>
      <w:r w:rsidR="00E40B5D" w:rsidRPr="00E40B5D">
        <w:rPr>
          <w:rFonts w:ascii="Cambria" w:hAnsi="Cambria"/>
          <w:b/>
          <w:bCs/>
          <w:sz w:val="22"/>
          <w:szCs w:val="22"/>
          <w:u w:val="single"/>
          <w:lang w:val="hr-HR"/>
        </w:rPr>
        <w:t>Andrijevica i/ili Berane</w:t>
      </w:r>
      <w:r w:rsidR="00BA6B51" w:rsidRPr="00E40B5D">
        <w:rPr>
          <w:rFonts w:ascii="Cambria" w:hAnsi="Cambria"/>
          <w:bCs/>
          <w:sz w:val="22"/>
          <w:szCs w:val="22"/>
          <w:lang w:val="hr-HR"/>
        </w:rPr>
        <w:t>,</w:t>
      </w:r>
      <w:r w:rsidR="00BA6B51" w:rsidRPr="00FB01A6">
        <w:rPr>
          <w:rFonts w:ascii="Cambria" w:hAnsi="Cambria"/>
          <w:bCs/>
          <w:sz w:val="22"/>
          <w:szCs w:val="22"/>
          <w:lang w:val="hr-HR"/>
        </w:rPr>
        <w:t xml:space="preserve"> a posebno:</w:t>
      </w:r>
    </w:p>
    <w:p w14:paraId="7E7CD934" w14:textId="05AE439E" w:rsidR="009E2BC7" w:rsidRPr="001975BA" w:rsidRDefault="009E2BC7" w:rsidP="009B238E">
      <w:pPr>
        <w:pStyle w:val="Standard"/>
        <w:numPr>
          <w:ilvl w:val="0"/>
          <w:numId w:val="14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su NVO aplikanti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usko povezani sa službenicima opštine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- ako je zaposleni, ovlašteno lice, direktor, član Upravnog odbora ili drugih struktura organizacije, istovremeno zaposlen u Opštini</w:t>
      </w:r>
      <w:r w:rsidR="00D80B6A">
        <w:rPr>
          <w:rFonts w:ascii="Cambria" w:hAnsi="Cambria" w:cs="Cambria"/>
          <w:bCs/>
          <w:sz w:val="22"/>
          <w:szCs w:val="22"/>
          <w:lang w:val="hr-HR"/>
        </w:rPr>
        <w:t xml:space="preserve">, ustanovama, 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>preduzeć</w:t>
      </w:r>
      <w:r w:rsidR="00D80B6A">
        <w:rPr>
          <w:rFonts w:ascii="Cambria" w:hAnsi="Cambria" w:cs="Cambria"/>
          <w:bCs/>
          <w:sz w:val="22"/>
          <w:szCs w:val="22"/>
          <w:lang w:val="hr-HR"/>
        </w:rPr>
        <w:t>ima i svim drugim pravnim subjektima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 finansiran</w:t>
      </w:r>
      <w:r w:rsidR="00D80B6A">
        <w:rPr>
          <w:rFonts w:ascii="Cambria" w:hAnsi="Cambria" w:cs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m </w:t>
      </w:r>
      <w:r w:rsidRPr="001975BA">
        <w:rPr>
          <w:rFonts w:ascii="Cambria" w:hAnsi="Cambria" w:cs="Cambria"/>
          <w:bCs/>
          <w:sz w:val="22"/>
          <w:szCs w:val="22"/>
          <w:lang w:val="hr-HR"/>
        </w:rPr>
        <w:t>djelimično ili u potpunosti od strane Opštine.</w:t>
      </w:r>
    </w:p>
    <w:p w14:paraId="16A59A8D" w14:textId="227E835D" w:rsidR="009E2BC7" w:rsidRPr="001975BA" w:rsidRDefault="009E2BC7" w:rsidP="009B238E">
      <w:pPr>
        <w:pStyle w:val="Standard"/>
        <w:numPr>
          <w:ilvl w:val="0"/>
          <w:numId w:val="14"/>
        </w:numPr>
        <w:autoSpaceDE w:val="0"/>
        <w:ind w:left="1276"/>
        <w:jc w:val="both"/>
        <w:rPr>
          <w:rFonts w:ascii="Cambria" w:hAnsi="Cambria"/>
        </w:rPr>
      </w:pPr>
      <w:r w:rsidRPr="001975BA">
        <w:rPr>
          <w:rFonts w:ascii="Cambria" w:hAnsi="Cambria" w:cs="Cambria"/>
          <w:bCs/>
          <w:sz w:val="22"/>
          <w:szCs w:val="22"/>
          <w:lang w:val="hr-HR"/>
        </w:rPr>
        <w:t xml:space="preserve">ako je projektom predviđeno da </w:t>
      </w:r>
      <w:r w:rsidRPr="001975BA">
        <w:rPr>
          <w:rFonts w:ascii="Cambria" w:hAnsi="Cambria" w:cs="Cambria"/>
          <w:b/>
          <w:bCs/>
          <w:sz w:val="22"/>
          <w:szCs w:val="22"/>
          <w:lang w:val="hr-HR"/>
        </w:rPr>
        <w:t>zaposleni u opštini ostvaruju direktnu ili indirektnu finansijsku korist</w:t>
      </w:r>
      <w:r w:rsidRPr="001975BA">
        <w:rPr>
          <w:rFonts w:ascii="Cambria" w:hAnsi="Cambria" w:cs="Cambria"/>
          <w:bCs/>
          <w:sz w:val="22"/>
          <w:szCs w:val="22"/>
          <w:lang w:val="hr-HR"/>
        </w:rPr>
        <w:t xml:space="preserve">. Indirektna korist podrazumijeva finansijsku i materijalnu korist koja se </w:t>
      </w:r>
      <w:r w:rsidRPr="001975BA">
        <w:rPr>
          <w:rFonts w:ascii="Cambria" w:hAnsi="Cambria" w:cs="Cambria"/>
          <w:bCs/>
          <w:sz w:val="22"/>
          <w:szCs w:val="22"/>
          <w:lang w:val="hr-HR"/>
        </w:rPr>
        <w:lastRenderedPageBreak/>
        <w:t>ostvaruje preko srodnika u prvoj i pobočnoj liniji do drugog stepena srodstva, bračnih ili vanbračnih supružnika, djece, i sl.</w:t>
      </w:r>
    </w:p>
    <w:p w14:paraId="6A26D409" w14:textId="77777777" w:rsidR="009E2BC7" w:rsidRPr="00FB01A6" w:rsidRDefault="009E2BC7" w:rsidP="009B238E">
      <w:pPr>
        <w:pStyle w:val="Standard"/>
        <w:numPr>
          <w:ilvl w:val="0"/>
          <w:numId w:val="14"/>
        </w:numPr>
        <w:autoSpaceDE w:val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predviđeno da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 xml:space="preserve">zaposleni </w:t>
      </w:r>
      <w:bookmarkStart w:id="9" w:name="_Hlk530421683"/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organizacije ili preduzeća finansirane djelimično ili u potpunosti od strane Opštine</w:t>
      </w:r>
      <w:bookmarkEnd w:id="9"/>
      <w:r w:rsidRPr="00FB01A6">
        <w:rPr>
          <w:rFonts w:ascii="Cambria" w:hAnsi="Cambria" w:cs="Cambria"/>
          <w:bCs/>
          <w:sz w:val="22"/>
          <w:szCs w:val="22"/>
          <w:lang w:val="hr-HR"/>
        </w:rPr>
        <w:t>, budu angažovani na predloženom projektu uz ostvarivanje direktne ili indirektne finansijske koristi.</w:t>
      </w:r>
    </w:p>
    <w:p w14:paraId="6EA13BAD" w14:textId="6B685CFE" w:rsidR="009129F3" w:rsidRPr="002F6EC5" w:rsidRDefault="009E2BC7" w:rsidP="009B238E">
      <w:pPr>
        <w:pStyle w:val="Standard"/>
        <w:numPr>
          <w:ilvl w:val="0"/>
          <w:numId w:val="14"/>
        </w:numPr>
        <w:autoSpaceDE w:val="0"/>
        <w:spacing w:after="0"/>
        <w:ind w:left="1276"/>
        <w:jc w:val="both"/>
        <w:rPr>
          <w:rFonts w:ascii="Cambria" w:hAnsi="Cambria"/>
        </w:rPr>
      </w:pPr>
      <w:r w:rsidRPr="00FB01A6">
        <w:rPr>
          <w:rFonts w:ascii="Cambria" w:hAnsi="Cambria" w:cs="Cambria"/>
          <w:bCs/>
          <w:sz w:val="22"/>
          <w:szCs w:val="22"/>
          <w:lang w:val="hr-HR"/>
        </w:rPr>
        <w:t xml:space="preserve">ako je organizacija koja aplicira na bilo koji način </w:t>
      </w:r>
      <w:r w:rsidRPr="00FB01A6">
        <w:rPr>
          <w:rFonts w:ascii="Cambria" w:hAnsi="Cambria" w:cs="Cambria"/>
          <w:b/>
          <w:bCs/>
          <w:sz w:val="22"/>
          <w:szCs w:val="22"/>
          <w:lang w:val="hr-HR"/>
        </w:rPr>
        <w:t>povezana sa javnim funkcionerima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,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 xml:space="preserve"> ako je zaposleni, ovlašteno lice, direktor</w:t>
      </w:r>
      <w:r w:rsidR="000901EA" w:rsidRPr="00CF35FD">
        <w:rPr>
          <w:rFonts w:ascii="Cambria" w:hAnsi="Cambria" w:cs="Cambria"/>
          <w:bCs/>
          <w:sz w:val="22"/>
          <w:szCs w:val="22"/>
          <w:lang w:val="hr-HR"/>
        </w:rPr>
        <w:t xml:space="preserve">, </w:t>
      </w:r>
      <w:r w:rsidR="00E953BF" w:rsidRPr="00CF35FD">
        <w:rPr>
          <w:rFonts w:ascii="Cambria" w:hAnsi="Cambria" w:cs="Cambria"/>
          <w:bCs/>
          <w:sz w:val="22"/>
          <w:szCs w:val="22"/>
          <w:lang w:val="hr-HR"/>
        </w:rPr>
        <w:t xml:space="preserve"> </w:t>
      </w:r>
      <w:bookmarkStart w:id="10" w:name="_Hlk127459841"/>
      <w:r w:rsidR="000901EA" w:rsidRPr="00CF35FD">
        <w:rPr>
          <w:rFonts w:ascii="Cambria" w:hAnsi="Cambria" w:cs="Cambria"/>
          <w:bCs/>
          <w:sz w:val="22"/>
          <w:szCs w:val="22"/>
          <w:lang w:val="hr-HR"/>
        </w:rPr>
        <w:t>jedan/a od osnivača</w:t>
      </w:r>
      <w:bookmarkEnd w:id="10"/>
      <w:r w:rsidR="006E05B2" w:rsidRPr="00CF35FD">
        <w:rPr>
          <w:rFonts w:ascii="Cambria" w:hAnsi="Cambria" w:cs="Cambria"/>
          <w:bCs/>
          <w:sz w:val="22"/>
          <w:szCs w:val="22"/>
          <w:lang w:val="hr-HR"/>
        </w:rPr>
        <w:t>,</w:t>
      </w:r>
      <w:r w:rsidR="006E05B2">
        <w:rPr>
          <w:rFonts w:ascii="Cambria" w:hAnsi="Cambria" w:cs="Cambria"/>
          <w:bCs/>
          <w:sz w:val="22"/>
          <w:szCs w:val="22"/>
          <w:lang w:val="hr-HR"/>
        </w:rPr>
        <w:t xml:space="preserve">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član Upravnog odbora</w:t>
      </w:r>
      <w:r w:rsidR="000901EA">
        <w:rPr>
          <w:rFonts w:ascii="Cambria" w:hAnsi="Cambria" w:cs="Cambria"/>
          <w:bCs/>
          <w:sz w:val="22"/>
          <w:szCs w:val="22"/>
          <w:lang w:val="hr-HR"/>
        </w:rPr>
        <w:t xml:space="preserve"> </w:t>
      </w:r>
      <w:r w:rsidR="00E953BF" w:rsidRPr="004113B4">
        <w:rPr>
          <w:rFonts w:ascii="Cambria" w:hAnsi="Cambria" w:cs="Cambria"/>
          <w:bCs/>
          <w:sz w:val="22"/>
          <w:szCs w:val="22"/>
          <w:lang w:val="hr-HR"/>
        </w:rPr>
        <w:t>ili drugih struktura organizacije, istovremeno i javni funkcioner, ili ako je projektom predviđeno da javni funkcioneri ostvaruju direktnu ili indirektnu finansijsku korist</w:t>
      </w:r>
      <w:r w:rsidR="006D03BA">
        <w:rPr>
          <w:rFonts w:ascii="Cambria" w:hAnsi="Cambria" w:cs="Cambria"/>
          <w:bCs/>
          <w:sz w:val="22"/>
          <w:szCs w:val="22"/>
          <w:lang w:val="hr-HR"/>
        </w:rPr>
        <w:t>.</w:t>
      </w:r>
    </w:p>
    <w:p w14:paraId="28C3B944" w14:textId="10F3B65F" w:rsidR="00763E71" w:rsidRPr="00FB01A6" w:rsidRDefault="00E35610" w:rsidP="009B238E">
      <w:pPr>
        <w:numPr>
          <w:ilvl w:val="0"/>
          <w:numId w:val="6"/>
        </w:numPr>
        <w:tabs>
          <w:tab w:val="clear" w:pos="1800"/>
          <w:tab w:val="num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dali lažne informaci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, koje su potrebne</w:t>
      </w:r>
      <w:r w:rsidR="002271C8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kao preduslov za učešć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u </w:t>
      </w:r>
      <w:r w:rsidR="00222BBE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Konkursu 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za predaju prijedloga projekata ili ako ni</w:t>
      </w:r>
      <w:r w:rsidR="00194AA8">
        <w:rPr>
          <w:rFonts w:ascii="Cambria" w:hAnsi="Cambria"/>
          <w:b/>
          <w:bCs/>
          <w:sz w:val="22"/>
          <w:szCs w:val="22"/>
          <w:u w:val="single"/>
          <w:lang w:val="hr-HR"/>
        </w:rPr>
        <w:t>j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su dostavili potrebne</w:t>
      </w:r>
      <w:r w:rsidR="008553CD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/tražene</w:t>
      </w:r>
      <w:r w:rsidR="00763E71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informacije;</w:t>
      </w:r>
    </w:p>
    <w:p w14:paraId="63384BF4" w14:textId="77777777" w:rsidR="00763E71" w:rsidRPr="00FB01A6" w:rsidRDefault="00763E71" w:rsidP="009B238E">
      <w:pPr>
        <w:numPr>
          <w:ilvl w:val="0"/>
          <w:numId w:val="6"/>
        </w:numPr>
        <w:tabs>
          <w:tab w:val="num" w:pos="1080"/>
        </w:tabs>
        <w:autoSpaceDE w:val="0"/>
        <w:autoSpaceDN w:val="0"/>
        <w:adjustRightInd w:val="0"/>
        <w:spacing w:after="0"/>
        <w:ind w:left="108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pokušali doći do povjerljivih informacija, uticali na komisiju za evaluaciju ili ovlaštenu stranu za ugovore</w:t>
      </w:r>
      <w:r w:rsidR="00E35610"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(UNDP)</w:t>
      </w: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 xml:space="preserve"> tokom procesa evaluacije poziva za predaju prijedloga projekata.</w:t>
      </w:r>
    </w:p>
    <w:p w14:paraId="509437D0" w14:textId="6885AE6D" w:rsidR="00012287" w:rsidRDefault="00012287" w:rsidP="001E4F3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6B817120" w14:textId="5FDDB72F" w:rsidR="00374328" w:rsidRDefault="00374328" w:rsidP="001E4F3F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0325A7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Partnerstva i podobnost partnera</w:t>
      </w:r>
    </w:p>
    <w:p w14:paraId="568500C5" w14:textId="77777777" w:rsidR="00FF77BB" w:rsidRPr="00FB01A6" w:rsidRDefault="00FF77BB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77B67E0" w14:textId="69487397" w:rsidR="00763E71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mogu aplicirati samostalno ili u partnerstvu sa drugim 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>nevladinim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 xml:space="preserve"> organizacij</w:t>
      </w:r>
      <w:r w:rsidR="00212564" w:rsidRPr="00FB01A6">
        <w:rPr>
          <w:rFonts w:ascii="Cambria" w:hAnsi="Cambria"/>
          <w:bCs/>
          <w:sz w:val="22"/>
          <w:szCs w:val="22"/>
          <w:lang w:val="hr-HR"/>
        </w:rPr>
        <w:t>ama</w:t>
      </w:r>
      <w:r w:rsidR="00A9243F">
        <w:rPr>
          <w:rFonts w:ascii="Cambria" w:hAnsi="Cambria"/>
          <w:bCs/>
          <w:sz w:val="22"/>
          <w:szCs w:val="22"/>
          <w:lang w:val="hr-HR"/>
        </w:rPr>
        <w:t>.</w:t>
      </w:r>
    </w:p>
    <w:p w14:paraId="6B4951B8" w14:textId="007FD9DF" w:rsidR="00896288" w:rsidRDefault="006224FA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 xml:space="preserve">Jedan isti aplikant može biti vodeća NVO u maksimalno jednom projektu i </w:t>
      </w:r>
      <w:r w:rsidR="00FB5BB6">
        <w:rPr>
          <w:rFonts w:ascii="Cambria" w:hAnsi="Cambria"/>
          <w:bCs/>
          <w:sz w:val="22"/>
          <w:szCs w:val="22"/>
          <w:lang w:val="hr-HR"/>
        </w:rPr>
        <w:t xml:space="preserve">istovremeno partnerska organizacija u još jednom projektu, uz procjenu </w:t>
      </w:r>
      <w:r w:rsidR="00BA1A6C">
        <w:rPr>
          <w:rFonts w:ascii="Cambria" w:hAnsi="Cambria"/>
          <w:bCs/>
          <w:sz w:val="22"/>
          <w:szCs w:val="22"/>
          <w:lang w:val="hr-HR"/>
        </w:rPr>
        <w:t>ljudskih i tehničkih kapaciteta za sprovođenje predloženih projektnih aktivnosti od strane Komisije.</w:t>
      </w:r>
      <w:r w:rsidR="00A9243F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43D5E241" w14:textId="436D5ED7" w:rsidR="00A9243F" w:rsidRPr="00FB01A6" w:rsidRDefault="00A9243F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A9243F">
        <w:rPr>
          <w:rFonts w:ascii="Cambria" w:hAnsi="Cambria"/>
          <w:bCs/>
          <w:sz w:val="22"/>
          <w:szCs w:val="22"/>
          <w:lang w:val="hr-HR"/>
        </w:rPr>
        <w:t>Nevladine organizacije koje apliciraju u sklopu ovog dijela Konkursa, ne mogu aplicirati za sreds</w:t>
      </w:r>
      <w:r w:rsidR="00FC60A5">
        <w:rPr>
          <w:rFonts w:ascii="Cambria" w:hAnsi="Cambria"/>
          <w:bCs/>
          <w:sz w:val="22"/>
          <w:szCs w:val="22"/>
          <w:lang w:val="hr-HR"/>
        </w:rPr>
        <w:t>t</w:t>
      </w:r>
      <w:r w:rsidRPr="00A9243F">
        <w:rPr>
          <w:rFonts w:ascii="Cambria" w:hAnsi="Cambria"/>
          <w:bCs/>
          <w:sz w:val="22"/>
          <w:szCs w:val="22"/>
          <w:lang w:val="hr-HR"/>
        </w:rPr>
        <w:t>va iz dijela Konkursa koji je namjenjen za tek osnovane nevladine organizacije i organizacije koje se bave pitanjima mladih.</w:t>
      </w:r>
    </w:p>
    <w:p w14:paraId="644CD2D7" w14:textId="77777777" w:rsidR="001215BD" w:rsidRPr="00FB01A6" w:rsidRDefault="001215BD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72417378" w14:textId="77777777" w:rsidR="00763E71" w:rsidRPr="00FB01A6" w:rsidRDefault="00763E71" w:rsidP="005A354D">
      <w:pPr>
        <w:autoSpaceDE w:val="0"/>
        <w:autoSpaceDN w:val="0"/>
        <w:adjustRightInd w:val="0"/>
        <w:spacing w:after="0"/>
        <w:outlineLvl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Partnerske organizacije</w:t>
      </w:r>
    </w:p>
    <w:p w14:paraId="7DBB6135" w14:textId="7F616B51" w:rsidR="00D269DB" w:rsidRPr="00D269DB" w:rsidRDefault="00763E71" w:rsidP="00D269D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artneri na projektu mogu biti druge</w:t>
      </w:r>
      <w:r w:rsidR="00CE6206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nevladine organizacije</w:t>
      </w:r>
      <w:r w:rsidR="009E2BC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E2BC7" w:rsidRPr="00680ACD">
        <w:rPr>
          <w:rFonts w:ascii="Cambria" w:hAnsi="Cambria"/>
          <w:bCs/>
          <w:sz w:val="22"/>
          <w:szCs w:val="22"/>
          <w:lang w:val="hr-HR"/>
        </w:rPr>
        <w:t>r</w:t>
      </w:r>
      <w:r w:rsidR="009E2BC7" w:rsidRPr="00B962DC">
        <w:rPr>
          <w:rFonts w:ascii="Cambria" w:hAnsi="Cambria"/>
          <w:bCs/>
          <w:sz w:val="22"/>
          <w:szCs w:val="22"/>
          <w:lang w:val="hr-HR"/>
        </w:rPr>
        <w:t>egistovane</w:t>
      </w:r>
      <w:r w:rsidR="00B962DC">
        <w:rPr>
          <w:rFonts w:ascii="Cambria" w:hAnsi="Cambria"/>
          <w:bCs/>
          <w:sz w:val="22"/>
          <w:szCs w:val="22"/>
          <w:lang w:val="hr-HR"/>
        </w:rPr>
        <w:t xml:space="preserve"> u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Crnoj Gori</w:t>
      </w:r>
      <w:r w:rsidR="009E2BC7" w:rsidRPr="00680ACD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E2BC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>Ukoliko organizacija registrovana u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opštini 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>van teritorije op</w:t>
      </w:r>
      <w:r w:rsidR="00341CC6">
        <w:rPr>
          <w:rFonts w:ascii="Cambria" w:hAnsi="Cambria"/>
          <w:bCs/>
          <w:sz w:val="22"/>
          <w:szCs w:val="22"/>
          <w:highlight w:val="yellow"/>
          <w:lang w:val="hr-HR"/>
        </w:rPr>
        <w:t>š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tina Klastera Zajedno za sjever 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>sprovodi projekat na teritoriji opštine</w:t>
      </w:r>
      <w:r w:rsidR="00E40B5D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Klastera (Andrijevica i/ili Berane)</w:t>
      </w:r>
      <w:r w:rsidR="00D269DB" w:rsidRPr="00D269DB">
        <w:rPr>
          <w:rFonts w:ascii="Cambria" w:hAnsi="Cambria"/>
          <w:bCs/>
          <w:sz w:val="22"/>
          <w:szCs w:val="22"/>
          <w:highlight w:val="yellow"/>
          <w:lang w:val="hr-HR"/>
        </w:rPr>
        <w:t>, obavezno je da ima partnersku nevladinu organizaciju iz opštine u kojoj se sprovode aktivnosti.</w:t>
      </w:r>
    </w:p>
    <w:p w14:paraId="53F7BBFA" w14:textId="188D3534" w:rsidR="00763E71" w:rsidRPr="00FB01A6" w:rsidRDefault="009E2BC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Od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nos i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me</w:t>
      </w:r>
      <w:r w:rsidR="00505F52" w:rsidRPr="00FB01A6">
        <w:rPr>
          <w:rFonts w:ascii="Cambria" w:hAnsi="Cambria"/>
          <w:bCs/>
          <w:sz w:val="22"/>
          <w:szCs w:val="22"/>
        </w:rPr>
        <w:t xml:space="preserve">đu partnera na projektu se reguliše </w:t>
      </w:r>
      <w:r w:rsidR="00505F52" w:rsidRPr="00FB01A6">
        <w:rPr>
          <w:rFonts w:ascii="Cambria" w:hAnsi="Cambria"/>
          <w:b/>
          <w:bCs/>
          <w:sz w:val="22"/>
          <w:szCs w:val="22"/>
          <w:lang w:val="hr-HR"/>
        </w:rPr>
        <w:t>Sporazumom  o partnerstvu</w:t>
      </w:r>
      <w:r w:rsidR="00FF77BB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Obrazac 10)</w:t>
      </w:r>
      <w:r w:rsidR="00505F52" w:rsidRPr="00FB01A6">
        <w:rPr>
          <w:rFonts w:ascii="Cambria" w:hAnsi="Cambria"/>
          <w:b/>
          <w:bCs/>
          <w:sz w:val="22"/>
          <w:szCs w:val="22"/>
          <w:lang w:val="hr-HR"/>
        </w:rPr>
        <w:t>, koji čini sastavni dio projektne aplikacije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.</w:t>
      </w:r>
      <w:r w:rsidR="00D44D01" w:rsidRPr="00FB01A6">
        <w:rPr>
          <w:rFonts w:ascii="Cambria" w:hAnsi="Cambria" w:cs="Calibri"/>
          <w:bCs/>
          <w:sz w:val="22"/>
          <w:szCs w:val="22"/>
        </w:rPr>
        <w:t xml:space="preserve"> Priloženi </w:t>
      </w:r>
      <w:r w:rsidR="00B962DC">
        <w:rPr>
          <w:rFonts w:ascii="Cambria" w:hAnsi="Cambria" w:cs="Calibri"/>
          <w:bCs/>
          <w:sz w:val="22"/>
          <w:szCs w:val="22"/>
        </w:rPr>
        <w:t>obrazac</w:t>
      </w:r>
      <w:r w:rsidR="00D44D01" w:rsidRPr="00FB01A6">
        <w:rPr>
          <w:rFonts w:ascii="Cambria" w:hAnsi="Cambria" w:cs="Calibri"/>
          <w:bCs/>
          <w:sz w:val="22"/>
          <w:szCs w:val="22"/>
        </w:rPr>
        <w:t xml:space="preserve"> Sporazuma o partnerstvu nije obavezan, </w:t>
      </w:r>
      <w:proofErr w:type="gramStart"/>
      <w:r w:rsidR="00D44D01" w:rsidRPr="00FB01A6">
        <w:rPr>
          <w:rFonts w:ascii="Cambria" w:hAnsi="Cambria" w:cs="Calibri"/>
          <w:bCs/>
          <w:sz w:val="22"/>
          <w:szCs w:val="22"/>
        </w:rPr>
        <w:t>ali</w:t>
      </w:r>
      <w:proofErr w:type="gramEnd"/>
      <w:r w:rsidR="00D44D01" w:rsidRPr="00FB01A6">
        <w:rPr>
          <w:rFonts w:ascii="Cambria" w:hAnsi="Cambria" w:cs="Calibri"/>
          <w:bCs/>
          <w:sz w:val="22"/>
          <w:szCs w:val="22"/>
        </w:rPr>
        <w:t xml:space="preserve"> </w:t>
      </w:r>
      <w:r w:rsidR="001B30F0" w:rsidRPr="00FB01A6">
        <w:rPr>
          <w:rFonts w:ascii="Cambria" w:hAnsi="Cambria" w:cs="Calibri"/>
          <w:bCs/>
          <w:sz w:val="22"/>
          <w:szCs w:val="22"/>
        </w:rPr>
        <w:t xml:space="preserve">Sporazum </w:t>
      </w:r>
      <w:r w:rsidR="00D44D01" w:rsidRPr="00FB01A6">
        <w:rPr>
          <w:rFonts w:ascii="Cambria" w:hAnsi="Cambria" w:cs="Calibri"/>
          <w:bCs/>
          <w:sz w:val="22"/>
          <w:szCs w:val="22"/>
        </w:rPr>
        <w:t xml:space="preserve">mora sadržati informacije o svim uključenim partnerima u realizaciju projekta, kao i 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 xml:space="preserve">jasan opis prirode partnerstva, kao i obaveza partnerske organizacije i međusobnog odnosa dvije organizacije.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Partneri aplikanta učestvuju u kreiranju i implementaciji projekta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 xml:space="preserve">, na način što mogu sprovoditi određene aktivnosti projekta. U tom slučaju,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i partnerska NVO može biti korisnik 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>finansijsk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ih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 xml:space="preserve"> sredst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>va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projekta</w:t>
      </w:r>
      <w:r w:rsidR="00505F52" w:rsidRPr="00FB01A6">
        <w:rPr>
          <w:rFonts w:ascii="Cambria" w:hAnsi="Cambria"/>
          <w:bCs/>
          <w:sz w:val="22"/>
          <w:szCs w:val="22"/>
          <w:lang w:val="hr-HR"/>
        </w:rPr>
        <w:t>, u skladu sa Sporazumom o partnerstvu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. Vodeća NVO je u tom slučaju odgovorna za transfer dijela sredstava partnerskoj NVO. Takođe, v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>odeća NVO je odgovorna prema donatoru za ukupan iznos finansijskih sredstava i spr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o</w:t>
      </w:r>
      <w:r w:rsidR="00E35610" w:rsidRPr="00FB01A6">
        <w:rPr>
          <w:rFonts w:ascii="Cambria" w:hAnsi="Cambria"/>
          <w:bCs/>
          <w:sz w:val="22"/>
          <w:szCs w:val="22"/>
          <w:lang w:val="hr-HR"/>
        </w:rPr>
        <w:t xml:space="preserve">vođenje svih aktivnosti, uključujući one aktivnosti i sredstva koje realizuje NVO koja je partner na projektu.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1F3498C" w14:textId="77777777" w:rsidR="00F7459F" w:rsidRPr="00FB01A6" w:rsidRDefault="00F7459F" w:rsidP="00F7459F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 sprovođenju aktivnosti, sva pravila implementacije projekta jednako važe za vodeću i partnersku organizaciju.</w:t>
      </w:r>
    </w:p>
    <w:p w14:paraId="4D5976FF" w14:textId="77777777" w:rsidR="00AE37F7" w:rsidRPr="00FB01A6" w:rsidRDefault="00AE37F7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bCs/>
          <w:i/>
          <w:sz w:val="22"/>
          <w:szCs w:val="22"/>
          <w:lang w:val="hr-HR"/>
        </w:rPr>
      </w:pPr>
    </w:p>
    <w:p w14:paraId="7C36E721" w14:textId="77777777" w:rsidR="00763E71" w:rsidRPr="00FB01A6" w:rsidRDefault="00763E71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Saradnici</w:t>
      </w:r>
    </w:p>
    <w:p w14:paraId="614DDCAA" w14:textId="3F00CDF4" w:rsidR="00BD0003" w:rsidRPr="00FB01A6" w:rsidRDefault="00763E71" w:rsidP="005A354D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I druge organizacije i/ili institucije mogu biti uključene u projekat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 xml:space="preserve">(škole, vrtići, muzeji </w:t>
      </w:r>
      <w:r w:rsidR="00285EB9" w:rsidRPr="00FB01A6">
        <w:rPr>
          <w:rFonts w:ascii="Cambria" w:hAnsi="Cambria"/>
          <w:bCs/>
          <w:sz w:val="22"/>
          <w:szCs w:val="22"/>
          <w:lang w:val="hr-HR"/>
        </w:rPr>
        <w:t>i sl</w:t>
      </w:r>
      <w:r w:rsidR="00813AA5"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0F0D9E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Saradnici su one o</w:t>
      </w:r>
      <w:r w:rsidRPr="00FB01A6">
        <w:rPr>
          <w:rFonts w:ascii="Cambria" w:hAnsi="Cambria"/>
          <w:bCs/>
          <w:sz w:val="22"/>
          <w:szCs w:val="22"/>
          <w:lang w:val="hr-HR"/>
        </w:rPr>
        <w:t>rganizacije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institucije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koje</w:t>
      </w:r>
      <w:r w:rsidR="00A2058A" w:rsidRPr="00FB01A6">
        <w:rPr>
          <w:rFonts w:ascii="Cambria" w:hAnsi="Cambria"/>
          <w:bCs/>
          <w:sz w:val="22"/>
          <w:szCs w:val="22"/>
          <w:lang w:val="hr-HR"/>
        </w:rPr>
        <w:t xml:space="preserve"> doprinos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realizaciji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projektnih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, ali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ne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može izvršiti transfer dijela projektnih </w:t>
      </w:r>
      <w:r w:rsidRPr="00FB01A6">
        <w:rPr>
          <w:rFonts w:ascii="Cambria" w:hAnsi="Cambria"/>
          <w:bCs/>
          <w:sz w:val="22"/>
          <w:szCs w:val="22"/>
          <w:lang w:val="hr-HR"/>
        </w:rPr>
        <w:t>sredst</w:t>
      </w:r>
      <w:r w:rsidR="001425E1">
        <w:rPr>
          <w:rFonts w:ascii="Cambria" w:hAnsi="Cambria"/>
          <w:bCs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va 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 xml:space="preserve">za realizaciju projektnih aktivnosti, 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dod</w:t>
      </w:r>
      <w:r w:rsidR="00F7459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>jelj</w:t>
      </w:r>
      <w:r w:rsidR="00066AA1" w:rsidRPr="00FB01A6">
        <w:rPr>
          <w:rFonts w:ascii="Cambria" w:hAnsi="Cambria"/>
          <w:bCs/>
          <w:sz w:val="22"/>
          <w:szCs w:val="22"/>
          <w:lang w:val="hr-HR"/>
        </w:rPr>
        <w:t>enih</w:t>
      </w:r>
      <w:r w:rsidR="00365C0A" w:rsidRPr="00FB01A6">
        <w:rPr>
          <w:rFonts w:ascii="Cambria" w:hAnsi="Cambria"/>
          <w:bCs/>
          <w:sz w:val="22"/>
          <w:szCs w:val="22"/>
          <w:lang w:val="hr-HR"/>
        </w:rPr>
        <w:t xml:space="preserve"> putem ovog javnog poziva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175362" w14:textId="77777777" w:rsidR="00A3377D" w:rsidRPr="0014024C" w:rsidRDefault="00A3377D" w:rsidP="00627A1E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14:paraId="30E6801D" w14:textId="77777777" w:rsidR="00763E71" w:rsidRPr="0014024C" w:rsidRDefault="00763E71" w:rsidP="00A3377D">
      <w:pPr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  <w:r w:rsidRPr="0014024C">
        <w:rPr>
          <w:rFonts w:asciiTheme="majorHAnsi" w:hAnsiTheme="majorHAnsi"/>
          <w:b/>
          <w:sz w:val="22"/>
          <w:szCs w:val="22"/>
          <w:u w:val="single"/>
          <w:lang w:val="hr-HR"/>
        </w:rPr>
        <w:t xml:space="preserve">Prioritetne oblasti </w:t>
      </w:r>
    </w:p>
    <w:p w14:paraId="67D9758E" w14:textId="575EEFD2" w:rsidR="001A58B4" w:rsidRDefault="00763E71" w:rsidP="00A3377D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  <w:r w:rsidRPr="0014024C">
        <w:rPr>
          <w:rFonts w:asciiTheme="majorHAnsi" w:hAnsiTheme="majorHAnsi"/>
          <w:bCs/>
          <w:sz w:val="22"/>
          <w:szCs w:val="22"/>
          <w:lang w:val="hr-HR"/>
        </w:rPr>
        <w:t xml:space="preserve">Projekti sa kojima se može aplicirati u okviru ovog poziva moraju biti u skladu sa razvojnim ciljevima i strategijama 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>o</w:t>
      </w:r>
      <w:r w:rsidR="00343390" w:rsidRPr="0014024C">
        <w:rPr>
          <w:rFonts w:asciiTheme="majorHAnsi" w:hAnsiTheme="majorHAnsi"/>
          <w:bCs/>
          <w:sz w:val="22"/>
          <w:szCs w:val="22"/>
          <w:lang w:val="hr-HR"/>
        </w:rPr>
        <w:t>pštin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>a</w:t>
      </w:r>
      <w:r w:rsidR="00FF77BB" w:rsidRPr="0014024C">
        <w:rPr>
          <w:rFonts w:asciiTheme="majorHAnsi" w:hAnsiTheme="majorHAnsi"/>
          <w:bCs/>
          <w:sz w:val="22"/>
          <w:szCs w:val="22"/>
          <w:lang w:val="hr-HR"/>
        </w:rPr>
        <w:t xml:space="preserve"> </w:t>
      </w:r>
      <w:r w:rsidR="00E40B5D" w:rsidRPr="0014024C">
        <w:rPr>
          <w:rFonts w:asciiTheme="majorHAnsi" w:hAnsiTheme="majorHAnsi"/>
          <w:bCs/>
          <w:sz w:val="22"/>
          <w:szCs w:val="22"/>
          <w:lang w:val="hr-HR"/>
        </w:rPr>
        <w:t xml:space="preserve">Andrijevica </w:t>
      </w:r>
      <w:r w:rsidR="00677684" w:rsidRPr="0014024C">
        <w:rPr>
          <w:rFonts w:asciiTheme="majorHAnsi" w:hAnsiTheme="majorHAnsi"/>
          <w:bCs/>
          <w:sz w:val="22"/>
          <w:szCs w:val="22"/>
          <w:lang w:val="hr-HR"/>
        </w:rPr>
        <w:t>i Berane</w:t>
      </w:r>
      <w:r w:rsidR="00680ACD" w:rsidRPr="0014024C">
        <w:rPr>
          <w:rFonts w:asciiTheme="majorHAnsi" w:hAnsiTheme="majorHAnsi"/>
          <w:bCs/>
          <w:sz w:val="22"/>
          <w:szCs w:val="22"/>
          <w:lang w:val="hr-HR"/>
        </w:rPr>
        <w:t>,</w:t>
      </w:r>
      <w:r w:rsidR="00803630" w:rsidRPr="0014024C">
        <w:rPr>
          <w:rFonts w:asciiTheme="majorHAnsi" w:hAnsiTheme="majorHAnsi"/>
          <w:sz w:val="22"/>
          <w:szCs w:val="22"/>
          <w:lang w:val="bs-Latn-BA"/>
        </w:rPr>
        <w:t>.</w:t>
      </w:r>
      <w:r w:rsidR="00A3377D" w:rsidRPr="0014024C">
        <w:rPr>
          <w:rFonts w:asciiTheme="majorHAnsi" w:hAnsiTheme="majorHAnsi"/>
          <w:sz w:val="22"/>
          <w:szCs w:val="22"/>
          <w:lang w:val="bs-Latn-BA"/>
        </w:rPr>
        <w:t xml:space="preserve"> </w:t>
      </w:r>
      <w:r w:rsidRPr="0014024C">
        <w:rPr>
          <w:rFonts w:asciiTheme="majorHAnsi" w:hAnsiTheme="majorHAnsi"/>
          <w:bCs/>
          <w:sz w:val="22"/>
          <w:szCs w:val="22"/>
          <w:lang w:val="hr-HR"/>
        </w:rPr>
        <w:t>Projekat mora obuhvatiti jednu ili više prio</w:t>
      </w:r>
      <w:r w:rsidR="007B55F9" w:rsidRPr="0014024C">
        <w:rPr>
          <w:rFonts w:asciiTheme="majorHAnsi" w:hAnsiTheme="majorHAnsi"/>
          <w:bCs/>
          <w:sz w:val="22"/>
          <w:szCs w:val="22"/>
          <w:lang w:val="hr-HR"/>
        </w:rPr>
        <w:t>ritet</w:t>
      </w:r>
      <w:r w:rsidR="006D77F1" w:rsidRPr="0014024C">
        <w:rPr>
          <w:rFonts w:asciiTheme="majorHAnsi" w:hAnsiTheme="majorHAnsi"/>
          <w:bCs/>
          <w:sz w:val="22"/>
          <w:szCs w:val="22"/>
          <w:lang w:val="hr-HR"/>
        </w:rPr>
        <w:t xml:space="preserve">nih oblasti definisanih za 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 xml:space="preserve">ove </w:t>
      </w:r>
      <w:r w:rsidR="009310AB" w:rsidRPr="0014024C">
        <w:rPr>
          <w:rFonts w:asciiTheme="majorHAnsi" w:hAnsiTheme="majorHAnsi"/>
          <w:bCs/>
          <w:sz w:val="22"/>
          <w:szCs w:val="22"/>
          <w:lang w:val="hr-HR"/>
        </w:rPr>
        <w:t>o</w:t>
      </w:r>
      <w:r w:rsidR="00343390" w:rsidRPr="0014024C">
        <w:rPr>
          <w:rFonts w:asciiTheme="majorHAnsi" w:hAnsiTheme="majorHAnsi"/>
          <w:bCs/>
          <w:sz w:val="22"/>
          <w:szCs w:val="22"/>
          <w:lang w:val="hr-HR"/>
        </w:rPr>
        <w:t>pštin</w:t>
      </w:r>
      <w:r w:rsidR="001425E1" w:rsidRPr="0014024C">
        <w:rPr>
          <w:rFonts w:asciiTheme="majorHAnsi" w:hAnsiTheme="majorHAnsi"/>
          <w:bCs/>
          <w:sz w:val="22"/>
          <w:szCs w:val="22"/>
          <w:lang w:val="hr-HR"/>
        </w:rPr>
        <w:t>e:</w:t>
      </w:r>
    </w:p>
    <w:p w14:paraId="70232C9E" w14:textId="77777777" w:rsidR="00341CC6" w:rsidRPr="0014024C" w:rsidRDefault="00341CC6" w:rsidP="00A3377D">
      <w:pPr>
        <w:jc w:val="both"/>
        <w:rPr>
          <w:rFonts w:asciiTheme="majorHAnsi" w:hAnsiTheme="majorHAnsi"/>
          <w:bCs/>
          <w:sz w:val="22"/>
          <w:szCs w:val="22"/>
          <w:lang w:val="hr-HR"/>
        </w:rPr>
      </w:pPr>
    </w:p>
    <w:p w14:paraId="23575926" w14:textId="77777777" w:rsidR="00677684" w:rsidRPr="0014024C" w:rsidRDefault="00677684" w:rsidP="00677684">
      <w:pPr>
        <w:spacing w:after="0"/>
        <w:jc w:val="both"/>
        <w:rPr>
          <w:rFonts w:asciiTheme="majorHAnsi" w:hAnsiTheme="majorHAnsi"/>
          <w:b/>
          <w:bCs/>
          <w:sz w:val="22"/>
          <w:szCs w:val="22"/>
          <w:u w:val="single"/>
          <w:lang w:val="en-GB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lastRenderedPageBreak/>
        <w:t>ZAŠTITA ŽIVOTNE SREDINE</w:t>
      </w:r>
    </w:p>
    <w:p w14:paraId="6903C91D" w14:textId="77777777" w:rsidR="00677684" w:rsidRPr="0014024C" w:rsidRDefault="00677684" w:rsidP="009B238E">
      <w:pPr>
        <w:numPr>
          <w:ilvl w:val="0"/>
          <w:numId w:val="16"/>
        </w:numPr>
        <w:spacing w:after="0"/>
        <w:contextualSpacing/>
        <w:rPr>
          <w:rFonts w:asciiTheme="majorHAnsi" w:hAnsiTheme="majorHAnsi"/>
          <w:bCs/>
          <w:sz w:val="22"/>
          <w:szCs w:val="22"/>
          <w:lang w:val="en-GB" w:eastAsia="hr-HR"/>
        </w:rPr>
      </w:pPr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Edukacija, zagovaranje i kampanje usmjerene na razvoj svijesti o važnosti zaštite životne sredine</w:t>
      </w:r>
    </w:p>
    <w:p w14:paraId="3FF66E00" w14:textId="77777777" w:rsidR="00341CC6" w:rsidRPr="00341CC6" w:rsidRDefault="00677684" w:rsidP="009B238E">
      <w:pPr>
        <w:numPr>
          <w:ilvl w:val="0"/>
          <w:numId w:val="16"/>
        </w:numPr>
        <w:spacing w:after="0"/>
        <w:contextualSpacing/>
        <w:rPr>
          <w:rFonts w:asciiTheme="majorHAnsi" w:hAnsiTheme="majorHAnsi"/>
          <w:bCs/>
          <w:sz w:val="22"/>
          <w:szCs w:val="22"/>
          <w:lang w:val="en-GB" w:eastAsia="hr-HR"/>
        </w:rPr>
      </w:pPr>
      <w:r w:rsidRPr="0014024C">
        <w:rPr>
          <w:rFonts w:asciiTheme="majorHAnsi" w:hAnsiTheme="majorHAnsi"/>
          <w:bCs/>
          <w:sz w:val="22"/>
          <w:szCs w:val="22"/>
          <w:lang w:val="en-GB" w:eastAsia="hr-HR"/>
        </w:rPr>
        <w:t>Organizovanje konkretnih akcija u zajednici za unapređenje životne sredine</w:t>
      </w: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 xml:space="preserve">    </w:t>
      </w:r>
    </w:p>
    <w:p w14:paraId="51475439" w14:textId="1073A7BB" w:rsidR="00677684" w:rsidRPr="0014024C" w:rsidRDefault="00677684" w:rsidP="00341CC6">
      <w:pPr>
        <w:spacing w:after="0"/>
        <w:ind w:left="720"/>
        <w:contextualSpacing/>
        <w:rPr>
          <w:rFonts w:asciiTheme="majorHAnsi" w:hAnsiTheme="majorHAnsi"/>
          <w:bCs/>
          <w:sz w:val="22"/>
          <w:szCs w:val="22"/>
          <w:lang w:val="en-GB" w:eastAsia="hr-HR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76DDC2" w14:textId="77777777" w:rsidR="00677684" w:rsidRPr="0014024C" w:rsidRDefault="00677684" w:rsidP="00677684">
      <w:pPr>
        <w:jc w:val="both"/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>SOCIJALNA INKLUZIJA I ZA</w:t>
      </w:r>
      <w:r w:rsidRPr="0014024C">
        <w:rPr>
          <w:rFonts w:asciiTheme="majorHAnsi" w:hAnsiTheme="majorHAnsi"/>
          <w:b/>
          <w:bCs/>
          <w:sz w:val="22"/>
          <w:szCs w:val="22"/>
          <w:u w:val="single"/>
          <w:lang w:val="sr-Latn-ME"/>
        </w:rPr>
        <w:t>ŠTITA</w:t>
      </w:r>
    </w:p>
    <w:p w14:paraId="43262727" w14:textId="77777777" w:rsidR="00677684" w:rsidRPr="0014024C" w:rsidRDefault="00677684" w:rsidP="009B238E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  <w:lang w:val="en-GB"/>
        </w:rPr>
      </w:pPr>
      <w:r w:rsidRPr="0014024C">
        <w:rPr>
          <w:rFonts w:asciiTheme="majorHAnsi" w:hAnsiTheme="majorHAnsi"/>
          <w:sz w:val="22"/>
          <w:szCs w:val="22"/>
          <w:lang w:val="en-GB"/>
        </w:rPr>
        <w:t>Unapređenje kvaliteta života kod mladih, djece, žena, muškaraca, osoba sa invaliditetom, starih i RE populacije</w:t>
      </w:r>
    </w:p>
    <w:p w14:paraId="29B8EE8B" w14:textId="77777777" w:rsidR="00677684" w:rsidRPr="0014024C" w:rsidRDefault="00677684" w:rsidP="009B238E">
      <w:pPr>
        <w:numPr>
          <w:ilvl w:val="0"/>
          <w:numId w:val="17"/>
        </w:numPr>
        <w:contextualSpacing/>
        <w:jc w:val="both"/>
        <w:rPr>
          <w:rFonts w:asciiTheme="majorHAnsi" w:hAnsiTheme="majorHAnsi"/>
          <w:sz w:val="22"/>
          <w:szCs w:val="22"/>
          <w:lang w:val="en-GB"/>
        </w:rPr>
      </w:pPr>
      <w:r w:rsidRPr="0014024C">
        <w:rPr>
          <w:rFonts w:asciiTheme="majorHAnsi" w:hAnsiTheme="majorHAnsi"/>
          <w:sz w:val="22"/>
          <w:szCs w:val="22"/>
          <w:lang w:val="en-GB"/>
        </w:rPr>
        <w:t xml:space="preserve">Promocija zdravih stilova </w:t>
      </w:r>
      <w:r w:rsidRPr="0014024C">
        <w:rPr>
          <w:rFonts w:asciiTheme="majorHAnsi" w:hAnsiTheme="majorHAnsi"/>
          <w:sz w:val="22"/>
          <w:szCs w:val="22"/>
          <w:lang w:val="sr-Latn-ME"/>
        </w:rPr>
        <w:t>života</w:t>
      </w:r>
    </w:p>
    <w:p w14:paraId="36A40923" w14:textId="77777777" w:rsidR="00677684" w:rsidRPr="0014024C" w:rsidRDefault="00677684" w:rsidP="00677684">
      <w:pPr>
        <w:jc w:val="both"/>
        <w:rPr>
          <w:rFonts w:asciiTheme="majorHAnsi" w:hAnsiTheme="majorHAnsi"/>
          <w:b/>
          <w:bCs/>
          <w:sz w:val="22"/>
          <w:szCs w:val="22"/>
          <w:u w:val="single"/>
          <w:lang w:val="en-GB"/>
        </w:rPr>
      </w:pPr>
      <w:r w:rsidRPr="0014024C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 xml:space="preserve">EKONOMSKI RAZVOJ </w:t>
      </w:r>
    </w:p>
    <w:p w14:paraId="4DFF57DC" w14:textId="77777777" w:rsidR="00677684" w:rsidRPr="0014024C" w:rsidRDefault="00677684" w:rsidP="009B238E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  <w:lang w:val="hr-HR"/>
        </w:rPr>
      </w:pPr>
      <w:r w:rsidRPr="0014024C">
        <w:rPr>
          <w:rFonts w:asciiTheme="majorHAnsi" w:hAnsiTheme="majorHAnsi"/>
          <w:sz w:val="22"/>
          <w:szCs w:val="22"/>
          <w:lang w:val="hr-HR"/>
        </w:rPr>
        <w:t>Unaprijediti poljoprivrednu i turističku ponudu</w:t>
      </w:r>
    </w:p>
    <w:p w14:paraId="57DA6C16" w14:textId="77777777" w:rsidR="00677684" w:rsidRPr="0014024C" w:rsidRDefault="00677684" w:rsidP="009B238E">
      <w:pPr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  <w:lang w:val="hr-HR"/>
        </w:rPr>
      </w:pPr>
      <w:r w:rsidRPr="0014024C">
        <w:rPr>
          <w:rFonts w:asciiTheme="majorHAnsi" w:hAnsiTheme="majorHAnsi"/>
          <w:sz w:val="22"/>
          <w:szCs w:val="22"/>
          <w:lang w:val="hr-HR"/>
        </w:rPr>
        <w:t>Valorizacija kulturnog potencijala</w:t>
      </w:r>
    </w:p>
    <w:p w14:paraId="717167AC" w14:textId="77777777" w:rsidR="00677684" w:rsidRPr="0014024C" w:rsidRDefault="00677684" w:rsidP="00677684">
      <w:pPr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  <w:r w:rsidRPr="0014024C">
        <w:rPr>
          <w:rFonts w:asciiTheme="majorHAnsi" w:hAnsiTheme="majorHAnsi"/>
          <w:b/>
          <w:sz w:val="22"/>
          <w:szCs w:val="22"/>
          <w:u w:val="single"/>
          <w:lang w:val="hr-HR"/>
        </w:rPr>
        <w:t>ZAPOŠLJAVANJE I PREDUZETNIŠTVO</w:t>
      </w:r>
    </w:p>
    <w:p w14:paraId="408BA2D0" w14:textId="77777777" w:rsidR="00677684" w:rsidRPr="0014024C" w:rsidRDefault="00677684" w:rsidP="009B238E">
      <w:pPr>
        <w:numPr>
          <w:ilvl w:val="0"/>
          <w:numId w:val="19"/>
        </w:numPr>
        <w:spacing w:after="0"/>
        <w:contextualSpacing/>
        <w:rPr>
          <w:rFonts w:asciiTheme="majorHAnsi" w:hAnsiTheme="majorHAnsi"/>
          <w:sz w:val="22"/>
          <w:szCs w:val="22"/>
          <w:lang w:val="hr-HR" w:eastAsia="hr-HR"/>
        </w:rPr>
      </w:pPr>
      <w:r w:rsidRPr="0014024C">
        <w:rPr>
          <w:rFonts w:asciiTheme="majorHAnsi" w:hAnsiTheme="majorHAnsi"/>
          <w:sz w:val="22"/>
          <w:szCs w:val="22"/>
          <w:lang w:val="hr-HR" w:eastAsia="hr-HR"/>
        </w:rPr>
        <w:t>Promocija preduzetništva</w:t>
      </w:r>
    </w:p>
    <w:p w14:paraId="48E4001E" w14:textId="64C3A486" w:rsidR="001A58B4" w:rsidRPr="0014024C" w:rsidRDefault="00677684" w:rsidP="009B238E">
      <w:pPr>
        <w:numPr>
          <w:ilvl w:val="0"/>
          <w:numId w:val="19"/>
        </w:numPr>
        <w:spacing w:after="0"/>
        <w:contextualSpacing/>
        <w:rPr>
          <w:rFonts w:asciiTheme="majorHAnsi" w:hAnsiTheme="majorHAnsi"/>
          <w:sz w:val="22"/>
          <w:szCs w:val="22"/>
          <w:lang w:val="hr-HR" w:eastAsia="hr-HR"/>
        </w:rPr>
      </w:pPr>
      <w:r w:rsidRPr="0014024C">
        <w:rPr>
          <w:rFonts w:asciiTheme="majorHAnsi" w:hAnsiTheme="majorHAnsi"/>
          <w:sz w:val="22"/>
          <w:szCs w:val="22"/>
          <w:lang w:val="hr-HR" w:eastAsia="hr-HR"/>
        </w:rPr>
        <w:t>Unapređenje znanja i kompetencija nezaposlenih (s akcentom na teže zapošljive kategorije).</w:t>
      </w:r>
      <w:r w:rsidRPr="0014024C">
        <w:rPr>
          <w:rFonts w:asciiTheme="majorHAnsi" w:hAnsiTheme="majorHAnsi"/>
          <w:bCs/>
          <w:iCs/>
          <w:noProof/>
          <w:color w:val="FFFFFF"/>
          <w:lang w:val="en-GB" w:eastAsia="mk-MK"/>
        </w:rPr>
        <w:t>k</w:t>
      </w:r>
    </w:p>
    <w:p w14:paraId="5CCF58FE" w14:textId="77777777" w:rsidR="00677684" w:rsidRPr="0014024C" w:rsidRDefault="00677684" w:rsidP="0004789F">
      <w:pPr>
        <w:ind w:left="360"/>
        <w:jc w:val="both"/>
        <w:rPr>
          <w:rFonts w:asciiTheme="majorHAnsi" w:hAnsiTheme="majorHAnsi"/>
          <w:b/>
          <w:sz w:val="22"/>
          <w:szCs w:val="22"/>
          <w:u w:val="single"/>
          <w:lang w:val="hr-HR"/>
        </w:rPr>
      </w:pPr>
    </w:p>
    <w:p w14:paraId="0F6F3CE2" w14:textId="77777777" w:rsidR="001A58B4" w:rsidRDefault="00763E71" w:rsidP="001A58B4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Trajanje</w:t>
      </w:r>
    </w:p>
    <w:p w14:paraId="5430C8FF" w14:textId="6FE55DEE" w:rsidR="00174ED7" w:rsidRDefault="00763E71" w:rsidP="00062F10">
      <w:pPr>
        <w:jc w:val="both"/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</w:pPr>
      <w:r w:rsidRPr="001A58B4">
        <w:rPr>
          <w:rFonts w:ascii="Cambria" w:hAnsi="Cambria"/>
          <w:bCs/>
          <w:sz w:val="22"/>
          <w:szCs w:val="22"/>
          <w:lang w:val="hr-HR"/>
        </w:rPr>
        <w:t xml:space="preserve">Trajanje projekata može biti </w:t>
      </w:r>
      <w:r w:rsidR="00C01660" w:rsidRPr="001A58B4">
        <w:rPr>
          <w:rFonts w:ascii="Cambria" w:hAnsi="Cambria"/>
          <w:bCs/>
          <w:sz w:val="22"/>
          <w:szCs w:val="22"/>
          <w:lang w:val="hr-HR"/>
        </w:rPr>
        <w:t xml:space="preserve">od </w:t>
      </w:r>
      <w:r w:rsidR="009A705A">
        <w:rPr>
          <w:rFonts w:ascii="Cambria" w:hAnsi="Cambria"/>
          <w:bCs/>
          <w:sz w:val="22"/>
          <w:szCs w:val="22"/>
          <w:lang w:val="hr-HR"/>
        </w:rPr>
        <w:t>5</w:t>
      </w:r>
      <w:r w:rsidR="00F7459F" w:rsidRPr="0067768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E90CE1" w:rsidRPr="00677684">
        <w:rPr>
          <w:rFonts w:ascii="Cambria" w:hAnsi="Cambria"/>
          <w:bCs/>
          <w:sz w:val="22"/>
          <w:szCs w:val="22"/>
          <w:lang w:val="hr-HR"/>
        </w:rPr>
        <w:t>(</w:t>
      </w:r>
      <w:r w:rsidR="009A705A">
        <w:rPr>
          <w:rFonts w:ascii="Cambria" w:hAnsi="Cambria"/>
          <w:bCs/>
          <w:sz w:val="22"/>
          <w:szCs w:val="22"/>
          <w:lang w:val="hr-HR"/>
        </w:rPr>
        <w:t>pet</w:t>
      </w:r>
      <w:r w:rsidR="00E90CE1" w:rsidRPr="00677684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="00CD12D0" w:rsidRPr="00677684">
        <w:rPr>
          <w:rFonts w:ascii="Cambria" w:hAnsi="Cambria"/>
          <w:bCs/>
          <w:sz w:val="22"/>
          <w:szCs w:val="22"/>
          <w:lang w:val="hr-HR"/>
        </w:rPr>
        <w:t xml:space="preserve">do </w:t>
      </w:r>
      <w:r w:rsidR="009A705A">
        <w:rPr>
          <w:rFonts w:ascii="Cambria" w:hAnsi="Cambria"/>
          <w:bCs/>
          <w:sz w:val="22"/>
          <w:szCs w:val="22"/>
          <w:lang w:val="hr-HR"/>
        </w:rPr>
        <w:t>7</w:t>
      </w:r>
      <w:r w:rsidRPr="0067768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E145D" w:rsidRPr="00677684">
        <w:rPr>
          <w:rFonts w:ascii="Cambria" w:hAnsi="Cambria"/>
          <w:bCs/>
          <w:sz w:val="22"/>
          <w:szCs w:val="22"/>
          <w:lang w:val="hr-HR"/>
        </w:rPr>
        <w:t>(</w:t>
      </w:r>
      <w:r w:rsidR="009A705A">
        <w:rPr>
          <w:rFonts w:ascii="Cambria" w:hAnsi="Cambria"/>
          <w:bCs/>
          <w:sz w:val="22"/>
          <w:szCs w:val="22"/>
          <w:lang w:val="hr-HR"/>
        </w:rPr>
        <w:t>sedam</w:t>
      </w:r>
      <w:r w:rsidR="00E90CE1" w:rsidRPr="00677684">
        <w:rPr>
          <w:rFonts w:ascii="Cambria" w:hAnsi="Cambria"/>
          <w:bCs/>
          <w:sz w:val="22"/>
          <w:szCs w:val="22"/>
          <w:lang w:val="hr-HR"/>
        </w:rPr>
        <w:t xml:space="preserve">) </w:t>
      </w:r>
      <w:r w:rsidRPr="00677684">
        <w:rPr>
          <w:rFonts w:ascii="Cambria" w:hAnsi="Cambria"/>
          <w:bCs/>
          <w:sz w:val="22"/>
          <w:szCs w:val="22"/>
          <w:lang w:val="hr-HR"/>
        </w:rPr>
        <w:t xml:space="preserve">mjeseci, u periodu od </w:t>
      </w:r>
      <w:r w:rsidR="009A705A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decembra</w:t>
      </w:r>
      <w:r w:rsidR="00F7459F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FF77BB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174ED7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677684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="0039689E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do </w:t>
      </w:r>
      <w:r w:rsidR="002271C8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3</w:t>
      </w:r>
      <w:r w:rsid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0</w:t>
      </w:r>
      <w:r w:rsidR="002271C8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. </w:t>
      </w:r>
      <w:r w:rsidR="009A705A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juna</w:t>
      </w:r>
      <w:r w:rsidR="00F7459F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</w:t>
      </w:r>
      <w:r w:rsidR="007E145D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0</w:t>
      </w:r>
      <w:r w:rsidR="00AC6F75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2</w:t>
      </w:r>
      <w:r w:rsidR="00677684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4</w:t>
      </w:r>
      <w:r w:rsidR="00174ED7"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>.</w:t>
      </w:r>
      <w:r w:rsidRPr="00677684">
        <w:rPr>
          <w:rFonts w:ascii="Cambria" w:hAnsi="Cambria"/>
          <w:b/>
          <w:bCs/>
          <w:color w:val="000000" w:themeColor="text1"/>
          <w:sz w:val="22"/>
          <w:szCs w:val="22"/>
          <w:lang w:val="hr-HR"/>
        </w:rPr>
        <w:t xml:space="preserve"> godine.</w:t>
      </w:r>
    </w:p>
    <w:p w14:paraId="4D1A603B" w14:textId="18B93162" w:rsidR="00145D60" w:rsidRPr="000F38A9" w:rsidRDefault="00763E71" w:rsidP="000F38A9">
      <w:pPr>
        <w:pStyle w:val="ListParagraph"/>
        <w:numPr>
          <w:ilvl w:val="0"/>
          <w:numId w:val="2"/>
        </w:numPr>
        <w:spacing w:before="240" w:after="0" w:line="360" w:lineRule="auto"/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0F38A9">
        <w:rPr>
          <w:rFonts w:ascii="Cambria" w:hAnsi="Cambria"/>
          <w:b/>
          <w:sz w:val="22"/>
          <w:szCs w:val="22"/>
          <w:u w:val="single"/>
          <w:lang w:val="hr-HR"/>
        </w:rPr>
        <w:t>Lokacija</w:t>
      </w:r>
    </w:p>
    <w:p w14:paraId="07EA8AFB" w14:textId="5433DA59" w:rsidR="00763E71" w:rsidRDefault="00585F26" w:rsidP="00585F26">
      <w:pPr>
        <w:pStyle w:val="NoSpacing"/>
        <w:rPr>
          <w:rFonts w:ascii="Cambria" w:hAnsi="Cambria"/>
          <w:sz w:val="22"/>
          <w:lang w:val="hr-HR"/>
        </w:rPr>
      </w:pPr>
      <w:r w:rsidRPr="00FB01A6">
        <w:rPr>
          <w:rFonts w:ascii="Cambria" w:hAnsi="Cambria"/>
          <w:b/>
          <w:sz w:val="22"/>
          <w:lang w:val="hr-HR"/>
        </w:rPr>
        <w:t>Sve projektne aktivnosti</w:t>
      </w:r>
      <w:r w:rsidRPr="00FB01A6">
        <w:rPr>
          <w:rFonts w:ascii="Cambria" w:hAnsi="Cambria"/>
          <w:sz w:val="22"/>
          <w:lang w:val="hr-HR"/>
        </w:rPr>
        <w:t xml:space="preserve"> mogu biti implementirane </w:t>
      </w:r>
      <w:r w:rsidRPr="00FB01A6">
        <w:rPr>
          <w:rFonts w:ascii="Cambria" w:hAnsi="Cambria"/>
          <w:b/>
          <w:sz w:val="22"/>
          <w:lang w:val="hr-HR"/>
        </w:rPr>
        <w:t xml:space="preserve">isključivo na </w:t>
      </w:r>
      <w:r w:rsidRPr="00A65105">
        <w:rPr>
          <w:rFonts w:ascii="Cambria" w:hAnsi="Cambria"/>
          <w:b/>
          <w:sz w:val="22"/>
          <w:lang w:val="hr-HR"/>
        </w:rPr>
        <w:t xml:space="preserve">području </w:t>
      </w:r>
      <w:r w:rsidRPr="00677684">
        <w:rPr>
          <w:rFonts w:ascii="Cambria" w:hAnsi="Cambria"/>
          <w:b/>
          <w:sz w:val="22"/>
          <w:lang w:val="hr-HR"/>
        </w:rPr>
        <w:t>opštin</w:t>
      </w:r>
      <w:r w:rsidR="004C7648" w:rsidRPr="00677684">
        <w:rPr>
          <w:rFonts w:ascii="Cambria" w:hAnsi="Cambria"/>
          <w:b/>
          <w:sz w:val="22"/>
          <w:lang w:val="hr-HR"/>
        </w:rPr>
        <w:t>a</w:t>
      </w:r>
      <w:r w:rsidRPr="00677684">
        <w:rPr>
          <w:rFonts w:ascii="Cambria" w:hAnsi="Cambria"/>
          <w:b/>
          <w:sz w:val="22"/>
          <w:lang w:val="hr-HR"/>
        </w:rPr>
        <w:t xml:space="preserve"> </w:t>
      </w:r>
      <w:bookmarkStart w:id="11" w:name="_Hlk132626107"/>
      <w:r w:rsidR="00677684" w:rsidRPr="00677684">
        <w:rPr>
          <w:rFonts w:ascii="Cambria" w:hAnsi="Cambria"/>
          <w:b/>
          <w:sz w:val="22"/>
          <w:lang w:val="hr-HR"/>
        </w:rPr>
        <w:t>Andrijevica i Berane</w:t>
      </w:r>
      <w:bookmarkEnd w:id="11"/>
      <w:r w:rsidR="00680ACD" w:rsidRPr="00677684">
        <w:rPr>
          <w:rFonts w:ascii="Cambria" w:hAnsi="Cambria"/>
          <w:b/>
          <w:sz w:val="22"/>
          <w:lang w:val="hr-HR"/>
        </w:rPr>
        <w:t xml:space="preserve"> </w:t>
      </w:r>
      <w:r w:rsidRPr="00677684">
        <w:rPr>
          <w:rFonts w:ascii="Cambria" w:hAnsi="Cambria"/>
          <w:sz w:val="22"/>
          <w:lang w:val="hr-HR"/>
        </w:rPr>
        <w:t>i u korist njenih gr</w:t>
      </w:r>
      <w:r w:rsidR="0025792A" w:rsidRPr="00677684">
        <w:rPr>
          <w:rFonts w:ascii="Cambria" w:hAnsi="Cambria"/>
          <w:sz w:val="22"/>
          <w:lang w:val="hr-HR"/>
        </w:rPr>
        <w:t>a</w:t>
      </w:r>
      <w:r w:rsidRPr="00677684">
        <w:rPr>
          <w:rFonts w:ascii="Cambria" w:hAnsi="Cambria"/>
          <w:sz w:val="22"/>
          <w:lang w:val="hr-HR"/>
        </w:rPr>
        <w:t>đana.</w:t>
      </w:r>
    </w:p>
    <w:p w14:paraId="4BE286F7" w14:textId="77777777" w:rsidR="006D03BA" w:rsidRPr="00B65802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Izuzeci </w:t>
      </w:r>
      <w:proofErr w:type="gram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gram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primjene ovog pravila:</w:t>
      </w:r>
    </w:p>
    <w:p w14:paraId="4C608C05" w14:textId="6BB61DBE" w:rsidR="006D03BA" w:rsidRDefault="00E953BF">
      <w:pPr>
        <w:pStyle w:val="NoSpacing"/>
        <w:jc w:val="both"/>
        <w:rPr>
          <w:rFonts w:ascii="Cambria" w:hAnsi="Cambria"/>
          <w:b/>
          <w:color w:val="000000" w:themeColor="text1"/>
          <w:sz w:val="22"/>
          <w:u w:val="single"/>
          <w:lang w:val="en-GB"/>
        </w:rPr>
      </w:pP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Samo u izuzetnim slučajevima se jedna </w:t>
      </w:r>
      <w:proofErr w:type="gramStart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od</w:t>
      </w:r>
      <w:proofErr w:type="gramEnd"/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aktivnosti može realizovati van područja 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i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n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="00677684" w:rsidRPr="00677684">
        <w:rPr>
          <w:rFonts w:ascii="Cambria" w:hAnsi="Cambria"/>
          <w:b/>
          <w:color w:val="000000" w:themeColor="text1"/>
          <w:sz w:val="22"/>
          <w:u w:val="single"/>
          <w:lang w:val="hr-HR"/>
        </w:rPr>
        <w:t>Andrijevica i Berane</w:t>
      </w:r>
      <w:r w:rsidR="00677684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ukoliko na teritoriji 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vih o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A25267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ne postoje infrastrukturni, stru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čni ili drugi uslovi za realizaciju, uz jasno obrazloženje neophodnosti realizacije i obezbjeđivanja dokaza da nije moguće organizovati na teritoriji </w:t>
      </w:r>
      <w:r w:rsidR="003E4A61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o</w:t>
      </w:r>
      <w:r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pštin</w:t>
      </w:r>
      <w:r w:rsidR="003E4A61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>a</w:t>
      </w:r>
      <w:r w:rsidR="004E4DEC" w:rsidRP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klastera</w:t>
      </w:r>
      <w:r w:rsidR="00677684">
        <w:rPr>
          <w:rFonts w:ascii="Cambria" w:hAnsi="Cambria"/>
          <w:b/>
          <w:color w:val="000000" w:themeColor="text1"/>
          <w:sz w:val="22"/>
          <w:u w:val="single"/>
          <w:lang w:val="en-GB"/>
        </w:rPr>
        <w:t xml:space="preserve"> Zajedno za sjever</w:t>
      </w:r>
      <w:r w:rsidRPr="00B65802">
        <w:rPr>
          <w:rFonts w:ascii="Cambria" w:hAnsi="Cambria"/>
          <w:b/>
          <w:color w:val="000000" w:themeColor="text1"/>
          <w:sz w:val="22"/>
          <w:u w:val="single"/>
          <w:lang w:val="en-GB"/>
        </w:rPr>
        <w:t>. U tom slučaju se maksimalno 10% ukupnog budžeta projekta može opredijeliti za realizaciju date aktivnosti, uz mogući zahtjev Evaluacione komisije za smanjenje planiranih troškova.</w:t>
      </w:r>
    </w:p>
    <w:p w14:paraId="2EE870F0" w14:textId="77777777" w:rsidR="00813AA5" w:rsidRPr="00FB01A6" w:rsidRDefault="00813AA5" w:rsidP="005A354D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64167DA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Vrste projekata</w:t>
      </w:r>
    </w:p>
    <w:p w14:paraId="3639E6AB" w14:textId="77777777" w:rsidR="007E145D" w:rsidRPr="00FB01A6" w:rsidRDefault="00763E71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jekti koji se finansiraju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b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ipremljeni u skladu sa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Konkursom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tj. </w:t>
      </w:r>
      <w:r w:rsidR="002576C5" w:rsidRPr="00FB01A6">
        <w:rPr>
          <w:rFonts w:ascii="Cambria" w:hAnsi="Cambria"/>
          <w:bCs/>
          <w:sz w:val="22"/>
          <w:szCs w:val="22"/>
          <w:lang w:val="hr-HR"/>
        </w:rPr>
        <w:t xml:space="preserve">navedenim </w:t>
      </w:r>
      <w:r w:rsidR="00752530" w:rsidRPr="00FB01A6">
        <w:rPr>
          <w:rFonts w:ascii="Cambria" w:hAnsi="Cambria"/>
          <w:bCs/>
          <w:sz w:val="22"/>
          <w:szCs w:val="22"/>
          <w:lang w:val="hr-HR"/>
        </w:rPr>
        <w:t>prioritetnim strateškim oblastima</w:t>
      </w:r>
      <w:r w:rsidRPr="00FB01A6">
        <w:rPr>
          <w:rFonts w:ascii="Cambria" w:hAnsi="Cambria"/>
          <w:bCs/>
          <w:sz w:val="22"/>
          <w:szCs w:val="22"/>
          <w:lang w:val="bs-Latn-BA"/>
        </w:rPr>
        <w:t xml:space="preserve">. Projektni prijedlozi treba jasno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 xml:space="preserve">da </w:t>
      </w:r>
      <w:r w:rsidRPr="00FB01A6">
        <w:rPr>
          <w:rFonts w:ascii="Cambria" w:hAnsi="Cambria"/>
          <w:bCs/>
          <w:sz w:val="22"/>
          <w:szCs w:val="22"/>
          <w:lang w:val="bs-Latn-BA"/>
        </w:rPr>
        <w:t>z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adovoljava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ju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 xml:space="preserve"> potrebe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 xml:space="preserve">iskazane kroz </w:t>
      </w:r>
      <w:r w:rsidR="00AE37F7" w:rsidRPr="00FB01A6">
        <w:rPr>
          <w:rFonts w:ascii="Cambria" w:hAnsi="Cambria"/>
          <w:bCs/>
          <w:sz w:val="22"/>
          <w:szCs w:val="22"/>
          <w:lang w:val="bs-Latn-BA"/>
        </w:rPr>
        <w:t>prioritetne oblasti</w:t>
      </w:r>
      <w:r w:rsidR="002271C8" w:rsidRPr="00FB01A6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ED5178" w:rsidRPr="00FB01A6">
        <w:rPr>
          <w:rFonts w:ascii="Cambria" w:hAnsi="Cambria"/>
          <w:bCs/>
          <w:sz w:val="22"/>
          <w:szCs w:val="22"/>
          <w:lang w:val="bs-Latn-BA"/>
        </w:rPr>
        <w:t>Konkursa</w:t>
      </w:r>
      <w:r w:rsidR="00D3135F" w:rsidRPr="00FB01A6">
        <w:rPr>
          <w:rFonts w:ascii="Cambria" w:hAnsi="Cambria"/>
          <w:bCs/>
          <w:sz w:val="22"/>
          <w:szCs w:val="22"/>
          <w:lang w:val="bs-Latn-BA"/>
        </w:rPr>
        <w:t>, odnosno p</w:t>
      </w:r>
      <w:r w:rsidRPr="00FB01A6">
        <w:rPr>
          <w:rFonts w:ascii="Cambria" w:hAnsi="Cambria"/>
          <w:bCs/>
          <w:sz w:val="22"/>
          <w:szCs w:val="22"/>
          <w:lang w:val="hr-HR"/>
        </w:rPr>
        <w:t>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b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d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reirani kao odgovor na specifične potrebe lokalne zajednice i određene ciljne grupe, identifikovane projektom.</w:t>
      </w:r>
      <w:r w:rsidR="00A3377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rojekti treba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 da se</w:t>
      </w:r>
      <w:r w:rsidR="002271C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sasto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od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niz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aktivnosti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koje jasno doprinos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ciljevima, ciljnim grupama i planiranim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rezultatim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>Projekt</w:t>
      </w:r>
      <w:r w:rsidR="00D3135F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EE7F13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>ne mogu biti samo jednokratne aktivnosti kao što su festivali, konferencije, manifestacije.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53638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6530B1B" w14:textId="77777777" w:rsidR="00F7459F" w:rsidRPr="00FB01A6" w:rsidRDefault="00F7459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1ADDF49C" w14:textId="3B53168B" w:rsidR="00763E71" w:rsidRPr="00FB01A6" w:rsidRDefault="00D3135F" w:rsidP="00953638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opšteg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program</w:t>
      </w:r>
      <w:r w:rsidR="00BA4DB5" w:rsidRPr="00FB01A6">
        <w:rPr>
          <w:rFonts w:ascii="Cambria" w:hAnsi="Cambria"/>
          <w:b/>
          <w:bCs/>
          <w:i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rada</w:t>
      </w:r>
      <w:r w:rsidR="00285EB9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(redovne aktivnosti)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organizacije aplikanta ili nekog od partnera na projektu </w:t>
      </w:r>
      <w:r w:rsidR="00ED5178" w:rsidRPr="00FB01A6">
        <w:rPr>
          <w:rFonts w:ascii="Cambria" w:hAnsi="Cambria"/>
          <w:b/>
          <w:bCs/>
          <w:i/>
          <w:sz w:val="22"/>
          <w:szCs w:val="22"/>
          <w:lang w:val="hr-HR"/>
        </w:rPr>
        <w:t>nije predviđeno kroz ovaj Konkurs</w:t>
      </w:r>
      <w:r w:rsidR="00763E71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. 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>Redovnim aktivnostima se smatraju one aktivnosti koje NVO realizuje kontinuirano, svake godine (npr.</w:t>
      </w:r>
      <w:r w:rsidR="00174ED7">
        <w:rPr>
          <w:rFonts w:ascii="Cambria" w:hAnsi="Cambria"/>
          <w:bCs/>
          <w:sz w:val="22"/>
          <w:szCs w:val="22"/>
          <w:lang w:val="hr-HR"/>
        </w:rPr>
        <w:t xml:space="preserve"> probe kulturno umjetničkih društava, </w:t>
      </w:r>
      <w:r w:rsidR="00313668">
        <w:rPr>
          <w:rFonts w:ascii="Cambria" w:hAnsi="Cambria"/>
          <w:bCs/>
          <w:sz w:val="22"/>
          <w:szCs w:val="22"/>
          <w:lang w:val="hr-HR"/>
        </w:rPr>
        <w:t>psiho-terapeutske usluge koje rea</w:t>
      </w:r>
      <w:r w:rsidR="00FC60A5">
        <w:rPr>
          <w:rFonts w:ascii="Cambria" w:hAnsi="Cambria"/>
          <w:bCs/>
          <w:sz w:val="22"/>
          <w:szCs w:val="22"/>
          <w:lang w:val="hr-HR"/>
        </w:rPr>
        <w:t>l</w:t>
      </w:r>
      <w:r w:rsidR="00313668">
        <w:rPr>
          <w:rFonts w:ascii="Cambria" w:hAnsi="Cambria"/>
          <w:bCs/>
          <w:sz w:val="22"/>
          <w:szCs w:val="22"/>
          <w:lang w:val="hr-HR"/>
        </w:rPr>
        <w:t>izuju NVO iz oblasti socijalne podrške</w:t>
      </w:r>
      <w:r w:rsidR="00716C3D" w:rsidRPr="00FB01A6">
        <w:rPr>
          <w:rFonts w:ascii="Cambria" w:hAnsi="Cambria"/>
          <w:bCs/>
          <w:sz w:val="22"/>
          <w:szCs w:val="22"/>
          <w:lang w:val="hr-HR"/>
        </w:rPr>
        <w:t>). U</w:t>
      </w:r>
      <w:r w:rsidR="00D44D01" w:rsidRPr="00FB01A6">
        <w:rPr>
          <w:rFonts w:ascii="Cambria" w:hAnsi="Cambria"/>
          <w:bCs/>
          <w:sz w:val="22"/>
          <w:szCs w:val="22"/>
          <w:lang w:val="hr-HR"/>
        </w:rPr>
        <w:t>koliko NVO predloži aktivnosti za proširenje geografskog opsega rada uz zadovoljavanje potreba većeg broja korisnika ili predloži nove aktivnosti za postojeće korisnike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>, u tom slučaju se ne smatraju redovnim aktivnostima i mogu biti uzete u razmatranje.</w:t>
      </w:r>
      <w:r w:rsidR="00D95084">
        <w:rPr>
          <w:rFonts w:ascii="Cambria" w:hAnsi="Cambria"/>
          <w:bCs/>
          <w:sz w:val="22"/>
          <w:szCs w:val="22"/>
          <w:lang w:val="hr-HR"/>
        </w:rPr>
        <w:t xml:space="preserve"> </w:t>
      </w:r>
      <w:bookmarkStart w:id="12" w:name="_Hlk127460025"/>
      <w:r w:rsidR="00D95084">
        <w:rPr>
          <w:rFonts w:ascii="Cambria" w:hAnsi="Cambria"/>
          <w:bCs/>
          <w:sz w:val="22"/>
          <w:szCs w:val="22"/>
          <w:lang w:val="hr-HR"/>
        </w:rPr>
        <w:t xml:space="preserve">Pri tome, </w:t>
      </w:r>
      <w:r w:rsidR="009030B9">
        <w:rPr>
          <w:rFonts w:ascii="Cambria" w:hAnsi="Cambria"/>
          <w:bCs/>
          <w:sz w:val="22"/>
          <w:szCs w:val="22"/>
          <w:lang w:val="hr-HR"/>
        </w:rPr>
        <w:t>taj dio programskih aktivnosti koji se želi proširiti, mora biti objašnjen u projektnom prijedlogu.</w:t>
      </w:r>
    </w:p>
    <w:bookmarkEnd w:id="12"/>
    <w:p w14:paraId="4FFDCA6E" w14:textId="77777777" w:rsidR="00763E71" w:rsidRPr="00FB01A6" w:rsidRDefault="00763E71" w:rsidP="00830FB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i/>
          <w:sz w:val="22"/>
          <w:szCs w:val="22"/>
          <w:lang w:val="hr-HR"/>
        </w:rPr>
      </w:pPr>
    </w:p>
    <w:p w14:paraId="564BBBEC" w14:textId="77777777" w:rsidR="00973A12" w:rsidRPr="00FB01A6" w:rsidRDefault="00973A12" w:rsidP="00627A1E">
      <w:pPr>
        <w:autoSpaceDE w:val="0"/>
        <w:autoSpaceDN w:val="0"/>
        <w:adjustRightInd w:val="0"/>
        <w:rPr>
          <w:rFonts w:ascii="Cambria" w:hAnsi="Cambria"/>
          <w:b/>
          <w:bCs/>
          <w:i/>
          <w:sz w:val="22"/>
          <w:szCs w:val="22"/>
          <w:lang w:val="hr-HR"/>
        </w:rPr>
      </w:pPr>
      <w:r w:rsidRPr="00FB01A6">
        <w:rPr>
          <w:rFonts w:ascii="Cambria" w:hAnsi="Cambria"/>
          <w:b/>
          <w:bCs/>
          <w:i/>
          <w:sz w:val="22"/>
          <w:szCs w:val="22"/>
          <w:lang w:val="hr-HR"/>
        </w:rPr>
        <w:t>Finansiranje projektnih prijedloga je ograničeno sljedećim pravilima:</w:t>
      </w:r>
    </w:p>
    <w:p w14:paraId="32751E08" w14:textId="77777777" w:rsidR="00763E71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</w:t>
      </w:r>
      <w:r w:rsidR="00DE4AF8" w:rsidRPr="00FB01A6">
        <w:rPr>
          <w:rFonts w:ascii="Cambria" w:hAnsi="Cambria"/>
          <w:bCs/>
          <w:sz w:val="22"/>
          <w:szCs w:val="22"/>
          <w:lang w:val="hr-HR"/>
        </w:rPr>
        <w:t xml:space="preserve"> projekti koji uključuj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</w:t>
      </w:r>
      <w:r w:rsidR="00A07C7F" w:rsidRPr="00FB01A6">
        <w:rPr>
          <w:rFonts w:ascii="Cambria" w:hAnsi="Cambria"/>
          <w:bCs/>
          <w:sz w:val="22"/>
          <w:szCs w:val="22"/>
          <w:lang w:val="hr-HR"/>
        </w:rPr>
        <w:t xml:space="preserve">ponzorstva za pojedince </w:t>
      </w:r>
      <w:r w:rsidR="00833659" w:rsidRPr="00FB01A6">
        <w:rPr>
          <w:rFonts w:ascii="Cambria" w:hAnsi="Cambria"/>
          <w:bCs/>
          <w:sz w:val="22"/>
          <w:szCs w:val="22"/>
          <w:lang w:val="hr-HR"/>
        </w:rPr>
        <w:t>za učešć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u radionicama, seminarima, konferencijama, kongresima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studij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ama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treninzim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p w14:paraId="520DF5D1" w14:textId="68F772F3" w:rsidR="00985BFF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koji se odnos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isključivo na </w:t>
      </w:r>
      <w:r w:rsidRPr="00FB01A6">
        <w:rPr>
          <w:rFonts w:ascii="Cambria" w:hAnsi="Cambria"/>
          <w:bCs/>
          <w:sz w:val="22"/>
          <w:szCs w:val="22"/>
          <w:lang w:val="hr-HR"/>
        </w:rPr>
        <w:t>organizaciju festival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, konferencija i sličnih </w:t>
      </w:r>
      <w:r w:rsidR="00E62DD8" w:rsidRPr="00FB01A6">
        <w:rPr>
          <w:rFonts w:ascii="Cambria" w:hAnsi="Cambria"/>
          <w:bCs/>
          <w:sz w:val="22"/>
          <w:szCs w:val="22"/>
          <w:lang w:val="hr-HR"/>
        </w:rPr>
        <w:t xml:space="preserve">jednokratnih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događaj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(projekat može sadržati određenu aktivnost koja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može imati veze 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lastRenderedPageBreak/>
        <w:t xml:space="preserve">sa festivalom ili konferencijom, </w:t>
      </w:r>
      <w:r w:rsidRPr="00FB01A6">
        <w:rPr>
          <w:rFonts w:ascii="Cambria" w:hAnsi="Cambria"/>
          <w:bCs/>
          <w:sz w:val="22"/>
          <w:szCs w:val="22"/>
          <w:lang w:val="hr-HR"/>
        </w:rPr>
        <w:t>ali nije dozvoljeno da se sve ili većina projektnih aktivnosti odnos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>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na organizaciju festivala kao takvog</w:t>
      </w:r>
      <w:r w:rsidR="00145D60" w:rsidRPr="00FB01A6">
        <w:rPr>
          <w:rFonts w:ascii="Cambria" w:hAnsi="Cambria"/>
          <w:bCs/>
          <w:sz w:val="22"/>
          <w:szCs w:val="22"/>
          <w:lang w:val="hr-HR"/>
        </w:rPr>
        <w:t xml:space="preserve"> ili konferencija/drugih jednokratnih događaja</w:t>
      </w:r>
      <w:r w:rsidRPr="00FB01A6">
        <w:rPr>
          <w:rFonts w:ascii="Cambria" w:hAnsi="Cambria"/>
          <w:bCs/>
          <w:sz w:val="22"/>
          <w:szCs w:val="22"/>
          <w:lang w:val="hr-HR"/>
        </w:rPr>
        <w:t>)</w:t>
      </w:r>
      <w:r w:rsidR="005E0D5C">
        <w:rPr>
          <w:rFonts w:ascii="Cambria" w:hAnsi="Cambria"/>
          <w:bCs/>
          <w:sz w:val="22"/>
          <w:szCs w:val="22"/>
          <w:lang w:val="hr-HR"/>
        </w:rPr>
        <w:t>;</w:t>
      </w:r>
    </w:p>
    <w:p w14:paraId="014EB8CA" w14:textId="77777777" w:rsidR="000A7182" w:rsidRDefault="00145D60" w:rsidP="0028681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0A7182">
        <w:rPr>
          <w:rFonts w:ascii="Cambria" w:hAnsi="Cambria"/>
          <w:bCs/>
          <w:sz w:val="22"/>
          <w:szCs w:val="22"/>
          <w:lang w:val="hr-HR"/>
        </w:rPr>
        <w:t>Neće se finansirati k</w:t>
      </w:r>
      <w:r w:rsidR="00973A12" w:rsidRPr="000A7182">
        <w:rPr>
          <w:rFonts w:ascii="Cambria" w:hAnsi="Cambria"/>
          <w:bCs/>
          <w:sz w:val="22"/>
          <w:szCs w:val="22"/>
          <w:lang w:val="hr-HR"/>
        </w:rPr>
        <w:t xml:space="preserve">upovina 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 xml:space="preserve">opreme </w:t>
      </w:r>
      <w:r w:rsidR="00511556" w:rsidRPr="000A7182">
        <w:rPr>
          <w:rFonts w:ascii="Cambria" w:hAnsi="Cambria"/>
          <w:bCs/>
          <w:sz w:val="22"/>
          <w:szCs w:val="22"/>
          <w:lang w:val="hr-HR"/>
        </w:rPr>
        <w:t>i r</w:t>
      </w:r>
      <w:r w:rsidR="00C0428A" w:rsidRPr="000A7182">
        <w:rPr>
          <w:rFonts w:ascii="Cambria" w:hAnsi="Cambria"/>
          <w:bCs/>
          <w:sz w:val="22"/>
          <w:szCs w:val="22"/>
          <w:lang w:val="hr-HR"/>
        </w:rPr>
        <w:t>adovi rekonstrukcije ili adaptacije</w:t>
      </w:r>
      <w:r w:rsidR="00973A12" w:rsidRPr="000A7182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 xml:space="preserve">(osim ako </w:t>
      </w:r>
      <w:r w:rsidRPr="000A7182">
        <w:rPr>
          <w:rFonts w:ascii="Cambria" w:hAnsi="Cambria"/>
          <w:bCs/>
          <w:sz w:val="22"/>
          <w:szCs w:val="22"/>
          <w:lang w:val="hr-HR"/>
        </w:rPr>
        <w:t>su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 xml:space="preserve"> neophodn</w:t>
      </w:r>
      <w:r w:rsidRPr="000A7182">
        <w:rPr>
          <w:rFonts w:ascii="Cambria" w:hAnsi="Cambria"/>
          <w:bCs/>
          <w:sz w:val="22"/>
          <w:szCs w:val="22"/>
          <w:lang w:val="hr-HR"/>
        </w:rPr>
        <w:t>i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 xml:space="preserve"> za uspješnu implementaciju projekt</w:t>
      </w:r>
      <w:r w:rsidR="00275705" w:rsidRPr="000A7182">
        <w:rPr>
          <w:rFonts w:ascii="Cambria" w:hAnsi="Cambria"/>
          <w:bCs/>
          <w:sz w:val="22"/>
          <w:szCs w:val="22"/>
          <w:lang w:val="hr-HR"/>
        </w:rPr>
        <w:t xml:space="preserve">a </w:t>
      </w:r>
      <w:r w:rsidR="00DE4AF8" w:rsidRPr="000A7182">
        <w:rPr>
          <w:rFonts w:ascii="Cambria" w:hAnsi="Cambria"/>
          <w:bCs/>
          <w:sz w:val="22"/>
          <w:szCs w:val="22"/>
          <w:lang w:val="hr-HR"/>
        </w:rPr>
        <w:t xml:space="preserve">i to 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 xml:space="preserve">u maksimalnom </w:t>
      </w:r>
      <w:r w:rsidR="00E17614" w:rsidRPr="000A7182">
        <w:rPr>
          <w:rFonts w:ascii="Cambria" w:hAnsi="Cambria"/>
          <w:bCs/>
          <w:sz w:val="22"/>
          <w:szCs w:val="22"/>
          <w:lang w:val="hr-HR"/>
        </w:rPr>
        <w:t xml:space="preserve">zbirnom 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 xml:space="preserve">iznosu do </w:t>
      </w:r>
      <w:r w:rsidR="00127BB5" w:rsidRPr="000A7182">
        <w:rPr>
          <w:rFonts w:ascii="Cambria" w:hAnsi="Cambria"/>
          <w:bCs/>
          <w:sz w:val="22"/>
          <w:szCs w:val="22"/>
          <w:lang w:val="hr-HR"/>
        </w:rPr>
        <w:t>3</w:t>
      </w:r>
      <w:r w:rsidR="00763E71" w:rsidRPr="000A7182">
        <w:rPr>
          <w:rFonts w:ascii="Cambria" w:hAnsi="Cambria"/>
          <w:bCs/>
          <w:sz w:val="22"/>
          <w:szCs w:val="22"/>
          <w:lang w:val="hr-HR"/>
        </w:rPr>
        <w:t>0% vrijednosti budžeta)</w:t>
      </w:r>
      <w:r w:rsidR="00EE7F13" w:rsidRPr="000A7182">
        <w:rPr>
          <w:rFonts w:ascii="Cambria" w:hAnsi="Cambria"/>
          <w:bCs/>
          <w:sz w:val="22"/>
          <w:szCs w:val="22"/>
          <w:lang w:val="hr-HR"/>
        </w:rPr>
        <w:t>;</w:t>
      </w:r>
    </w:p>
    <w:p w14:paraId="29C6A352" w14:textId="407C72D9" w:rsidR="00677684" w:rsidRPr="000A7182" w:rsidRDefault="00677684" w:rsidP="00286810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0A7182">
        <w:rPr>
          <w:rFonts w:ascii="Cambria" w:hAnsi="Cambria"/>
          <w:bCs/>
          <w:sz w:val="22"/>
          <w:szCs w:val="22"/>
          <w:lang w:val="hr-HR"/>
        </w:rPr>
        <w:t>Neće se finansirati projekti čiji administrativni i ljudski troškovi prelaze 30% ukupne vrijednosti projekta;</w:t>
      </w:r>
    </w:p>
    <w:p w14:paraId="0FC71D5C" w14:textId="77777777" w:rsidR="00763E71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Neće se finansirati projek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koji su već u toku ili su završeni;</w:t>
      </w:r>
    </w:p>
    <w:p w14:paraId="64BE09CB" w14:textId="77777777" w:rsidR="00763E71" w:rsidRPr="00FB01A6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za ekskluzivnu dobrobit pojedinaca;</w:t>
      </w:r>
    </w:p>
    <w:p w14:paraId="698A9380" w14:textId="4C461A66" w:rsidR="00763E71" w:rsidRPr="00FB01A6" w:rsidRDefault="00ED4FF5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bookmarkStart w:id="13" w:name="_Hlk127459911"/>
      <w:r>
        <w:rPr>
          <w:rFonts w:ascii="Cambria" w:hAnsi="Cambria"/>
          <w:bCs/>
          <w:sz w:val="22"/>
          <w:szCs w:val="22"/>
          <w:lang w:val="hr-HR"/>
        </w:rPr>
        <w:t xml:space="preserve">Finansiraće se samo projekti organizacija, </w:t>
      </w:r>
      <w:r w:rsidR="00224CE5">
        <w:rPr>
          <w:rFonts w:ascii="Cambria" w:hAnsi="Cambria"/>
          <w:bCs/>
          <w:sz w:val="22"/>
          <w:szCs w:val="22"/>
          <w:lang w:val="hr-HR"/>
        </w:rPr>
        <w:t xml:space="preserve">grupa i </w:t>
      </w:r>
      <w:r w:rsidR="001C1A72">
        <w:rPr>
          <w:rFonts w:ascii="Cambria" w:hAnsi="Cambria"/>
          <w:bCs/>
          <w:sz w:val="22"/>
          <w:szCs w:val="22"/>
          <w:lang w:val="hr-HR"/>
        </w:rPr>
        <w:t xml:space="preserve">tijela, </w:t>
      </w:r>
      <w:r w:rsidR="00ED1715">
        <w:rPr>
          <w:rFonts w:ascii="Cambria" w:hAnsi="Cambria"/>
          <w:bCs/>
          <w:sz w:val="22"/>
          <w:szCs w:val="22"/>
          <w:lang w:val="hr-HR"/>
        </w:rPr>
        <w:t xml:space="preserve">čije </w:t>
      </w:r>
      <w:r w:rsidR="00E67AEF">
        <w:rPr>
          <w:rFonts w:ascii="Cambria" w:hAnsi="Cambria"/>
          <w:bCs/>
          <w:sz w:val="22"/>
          <w:szCs w:val="22"/>
          <w:lang w:val="hr-HR"/>
        </w:rPr>
        <w:t xml:space="preserve">je </w:t>
      </w:r>
      <w:r w:rsidR="00ED1715">
        <w:rPr>
          <w:rFonts w:ascii="Cambria" w:hAnsi="Cambria"/>
          <w:bCs/>
          <w:sz w:val="22"/>
          <w:szCs w:val="22"/>
          <w:lang w:val="hr-HR"/>
        </w:rPr>
        <w:t xml:space="preserve">djelovanje, uključujući </w:t>
      </w:r>
      <w:r w:rsidR="000D4245">
        <w:rPr>
          <w:rFonts w:ascii="Cambria" w:hAnsi="Cambria"/>
          <w:bCs/>
          <w:sz w:val="22"/>
          <w:szCs w:val="22"/>
          <w:lang w:val="hr-HR"/>
        </w:rPr>
        <w:t xml:space="preserve">i javne objave, </w:t>
      </w:r>
      <w:r w:rsidR="00E67AEF">
        <w:rPr>
          <w:rFonts w:ascii="Cambria" w:hAnsi="Cambria"/>
          <w:bCs/>
          <w:sz w:val="22"/>
          <w:szCs w:val="22"/>
          <w:lang w:val="hr-HR"/>
        </w:rPr>
        <w:t xml:space="preserve">u potpunosti </w:t>
      </w:r>
      <w:r w:rsidR="004D44B0">
        <w:rPr>
          <w:rFonts w:ascii="Cambria" w:hAnsi="Cambria"/>
          <w:bCs/>
          <w:sz w:val="22"/>
          <w:szCs w:val="22"/>
          <w:lang w:val="hr-HR"/>
        </w:rPr>
        <w:t xml:space="preserve">u skladu sa principima </w:t>
      </w:r>
      <w:r w:rsidR="009E4F39">
        <w:rPr>
          <w:rFonts w:ascii="Cambria" w:hAnsi="Cambria"/>
          <w:bCs/>
          <w:sz w:val="22"/>
          <w:szCs w:val="22"/>
          <w:lang w:val="hr-HR"/>
        </w:rPr>
        <w:t xml:space="preserve">nediskriminacije </w:t>
      </w:r>
      <w:r w:rsidR="00CC6107">
        <w:rPr>
          <w:rFonts w:ascii="Cambria" w:hAnsi="Cambria"/>
          <w:bCs/>
          <w:sz w:val="22"/>
          <w:szCs w:val="22"/>
          <w:lang w:val="hr-HR"/>
        </w:rPr>
        <w:t xml:space="preserve">i punog poštovanja </w:t>
      </w:r>
      <w:r w:rsidR="00F637FD">
        <w:rPr>
          <w:rFonts w:ascii="Cambria" w:hAnsi="Cambria"/>
          <w:bCs/>
          <w:sz w:val="22"/>
          <w:szCs w:val="22"/>
          <w:lang w:val="hr-HR"/>
        </w:rPr>
        <w:t xml:space="preserve">prava jednakosti po svakoj osnovi 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>(et</w:t>
      </w:r>
      <w:r w:rsidR="00F637FD">
        <w:rPr>
          <w:rFonts w:ascii="Cambria" w:hAnsi="Cambria"/>
          <w:bCs/>
          <w:sz w:val="22"/>
          <w:szCs w:val="22"/>
          <w:lang w:val="hr-HR"/>
        </w:rPr>
        <w:t>ničk</w:t>
      </w:r>
      <w:r w:rsidR="00D66B10">
        <w:rPr>
          <w:rFonts w:ascii="Cambria" w:hAnsi="Cambria"/>
          <w:bCs/>
          <w:sz w:val="22"/>
          <w:szCs w:val="22"/>
          <w:lang w:val="hr-HR"/>
        </w:rPr>
        <w:t>a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="00D66B10">
        <w:rPr>
          <w:rFonts w:ascii="Cambria" w:hAnsi="Cambria"/>
          <w:bCs/>
          <w:sz w:val="22"/>
          <w:szCs w:val="22"/>
          <w:lang w:val="hr-HR"/>
        </w:rPr>
        <w:t>vjerska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>,</w:t>
      </w:r>
      <w:r w:rsidR="002D0E0D">
        <w:rPr>
          <w:rFonts w:ascii="Cambria" w:hAnsi="Cambria"/>
          <w:bCs/>
          <w:sz w:val="22"/>
          <w:szCs w:val="22"/>
          <w:lang w:val="hr-HR"/>
        </w:rPr>
        <w:t xml:space="preserve"> rodna,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168D2">
        <w:rPr>
          <w:rFonts w:ascii="Cambria" w:hAnsi="Cambria"/>
          <w:bCs/>
          <w:sz w:val="22"/>
          <w:szCs w:val="22"/>
          <w:lang w:val="hr-HR"/>
        </w:rPr>
        <w:t>u oblasti kulture</w:t>
      </w:r>
      <w:r w:rsidR="00FD3B31" w:rsidRPr="00FD3B31">
        <w:rPr>
          <w:rFonts w:ascii="Cambria" w:hAnsi="Cambria"/>
          <w:bCs/>
          <w:sz w:val="22"/>
          <w:szCs w:val="22"/>
          <w:lang w:val="hr-HR"/>
        </w:rPr>
        <w:t xml:space="preserve">), </w:t>
      </w:r>
      <w:r w:rsidR="003C5FA1">
        <w:rPr>
          <w:rFonts w:ascii="Cambria" w:hAnsi="Cambria"/>
          <w:bCs/>
          <w:sz w:val="22"/>
          <w:szCs w:val="22"/>
          <w:lang w:val="hr-HR"/>
        </w:rPr>
        <w:t xml:space="preserve">i </w:t>
      </w:r>
      <w:r w:rsidR="00B92D7D">
        <w:rPr>
          <w:rFonts w:ascii="Cambria" w:hAnsi="Cambria"/>
          <w:bCs/>
          <w:sz w:val="22"/>
          <w:szCs w:val="22"/>
          <w:lang w:val="hr-HR"/>
        </w:rPr>
        <w:t xml:space="preserve">podržava </w:t>
      </w:r>
      <w:r w:rsidR="00747365">
        <w:rPr>
          <w:rFonts w:ascii="Cambria" w:hAnsi="Cambria"/>
          <w:bCs/>
          <w:sz w:val="22"/>
          <w:szCs w:val="22"/>
          <w:lang w:val="hr-HR"/>
        </w:rPr>
        <w:t xml:space="preserve">zagovaranje </w:t>
      </w:r>
      <w:r w:rsidR="009C788B">
        <w:rPr>
          <w:rFonts w:ascii="Cambria" w:hAnsi="Cambria"/>
          <w:bCs/>
          <w:sz w:val="22"/>
          <w:szCs w:val="22"/>
          <w:lang w:val="hr-HR"/>
        </w:rPr>
        <w:t>jednakosti ljudskih prav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;</w:t>
      </w:r>
    </w:p>
    <w:bookmarkEnd w:id="13"/>
    <w:p w14:paraId="04497EC7" w14:textId="77777777" w:rsidR="00C64127" w:rsidRDefault="00973A12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Neće se finansirati projekti koji podrazumijevaju d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odjeljivanje grantova trećoj strani</w:t>
      </w:r>
      <w:r w:rsidR="00ED6E9B">
        <w:rPr>
          <w:rFonts w:ascii="Cambria" w:hAnsi="Cambria"/>
          <w:bCs/>
          <w:sz w:val="22"/>
          <w:szCs w:val="22"/>
          <w:lang w:val="hr-HR"/>
        </w:rPr>
        <w:t>;</w:t>
      </w:r>
    </w:p>
    <w:p w14:paraId="4B3C9D2E" w14:textId="2470A850" w:rsidR="00313668" w:rsidRDefault="00C64127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697F05">
        <w:rPr>
          <w:rFonts w:ascii="Cambria" w:hAnsi="Cambria"/>
          <w:bCs/>
          <w:sz w:val="22"/>
          <w:szCs w:val="22"/>
          <w:lang w:val="hr-HR"/>
        </w:rPr>
        <w:t xml:space="preserve">Neće se finansirati projektne aktivnosti van teritorije </w:t>
      </w:r>
      <w:r w:rsidR="00636CA4" w:rsidRPr="00677684">
        <w:rPr>
          <w:rFonts w:ascii="Cambria" w:hAnsi="Cambria"/>
          <w:bCs/>
          <w:sz w:val="22"/>
          <w:szCs w:val="22"/>
          <w:lang w:val="hr-HR"/>
        </w:rPr>
        <w:t>o</w:t>
      </w:r>
      <w:r w:rsidRPr="00677684">
        <w:rPr>
          <w:rFonts w:ascii="Cambria" w:hAnsi="Cambria"/>
          <w:bCs/>
          <w:sz w:val="22"/>
          <w:szCs w:val="22"/>
          <w:lang w:val="hr-HR"/>
        </w:rPr>
        <w:t>pštin</w:t>
      </w:r>
      <w:r w:rsidR="00636CA4" w:rsidRPr="00677684">
        <w:rPr>
          <w:rFonts w:ascii="Cambria" w:hAnsi="Cambria"/>
          <w:bCs/>
          <w:sz w:val="22"/>
          <w:szCs w:val="22"/>
          <w:lang w:val="hr-HR"/>
        </w:rPr>
        <w:t>a</w:t>
      </w:r>
      <w:r w:rsidR="00677684" w:rsidRPr="0067768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677684" w:rsidRPr="00677684">
        <w:rPr>
          <w:rFonts w:ascii="Cambria" w:hAnsi="Cambria"/>
          <w:sz w:val="22"/>
          <w:szCs w:val="22"/>
          <w:lang w:val="hr-HR"/>
        </w:rPr>
        <w:t>Andrijevica i Berane</w:t>
      </w:r>
      <w:r w:rsidRPr="00677684">
        <w:rPr>
          <w:rFonts w:ascii="Cambria" w:hAnsi="Cambria"/>
          <w:bCs/>
          <w:sz w:val="22"/>
          <w:szCs w:val="22"/>
          <w:lang w:val="hr-HR"/>
        </w:rPr>
        <w:t xml:space="preserve"> (</w:t>
      </w:r>
      <w:r w:rsidRPr="00697F05">
        <w:rPr>
          <w:rFonts w:ascii="Cambria" w:hAnsi="Cambria"/>
          <w:bCs/>
          <w:sz w:val="22"/>
          <w:szCs w:val="22"/>
          <w:lang w:val="hr-HR"/>
        </w:rPr>
        <w:t>osim ako su neophodni za uspješnu implementaciju projekta i to u maksimalnom zbirnom iznosu do 10% vrijednosti budžeta)</w:t>
      </w:r>
      <w:r w:rsidR="00313668">
        <w:rPr>
          <w:rFonts w:ascii="Cambria" w:hAnsi="Cambria"/>
          <w:bCs/>
          <w:sz w:val="22"/>
          <w:szCs w:val="22"/>
          <w:lang w:val="hr-HR"/>
        </w:rPr>
        <w:t>;</w:t>
      </w:r>
    </w:p>
    <w:p w14:paraId="129153A4" w14:textId="24DDAF81" w:rsidR="00DE3451" w:rsidRPr="00697F05" w:rsidRDefault="00313668" w:rsidP="009B238E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Neće se finansirati više nevladinih organizacija koje imaju isto ovlašćeno lice</w:t>
      </w:r>
      <w:r w:rsidR="00275705" w:rsidRPr="00697F05">
        <w:rPr>
          <w:rFonts w:ascii="Cambria" w:hAnsi="Cambria"/>
          <w:bCs/>
          <w:sz w:val="22"/>
          <w:szCs w:val="22"/>
          <w:lang w:val="hr-HR"/>
        </w:rPr>
        <w:t>.</w:t>
      </w:r>
    </w:p>
    <w:p w14:paraId="6C4268A8" w14:textId="77777777" w:rsidR="00973A12" w:rsidRPr="00FB01A6" w:rsidRDefault="00973A12" w:rsidP="00973A12">
      <w:pPr>
        <w:autoSpaceDE w:val="0"/>
        <w:autoSpaceDN w:val="0"/>
        <w:adjustRightInd w:val="0"/>
        <w:spacing w:after="0"/>
        <w:ind w:left="72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AB5EA12" w14:textId="2E3D0980" w:rsidR="00FF21A3" w:rsidRPr="00FB01A6" w:rsidRDefault="00DE3451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Detaljnije informacije o prihvatljivim aktivnostim</w:t>
      </w:r>
      <w:r w:rsidR="00D706CA" w:rsidRPr="00FB01A6">
        <w:rPr>
          <w:rFonts w:ascii="Cambria" w:hAnsi="Cambria"/>
          <w:bCs/>
          <w:sz w:val="22"/>
          <w:szCs w:val="22"/>
          <w:lang w:val="hr-HR"/>
        </w:rPr>
        <w:t xml:space="preserve">a i troškovima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koji neće biti odobreni ili su osnov za diskvalifikaciju projekata možete naći u dokumentu 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Često postavlj</w:t>
      </w:r>
      <w:r w:rsidR="00E17614" w:rsidRPr="00FB01A6">
        <w:rPr>
          <w:rFonts w:ascii="Cambria" w:hAnsi="Cambria"/>
          <w:bCs/>
          <w:i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na pitanja</w:t>
      </w:r>
      <w:r w:rsidR="00E62DD8" w:rsidRPr="00FB01A6">
        <w:rPr>
          <w:rFonts w:ascii="Cambria" w:hAnsi="Cambria"/>
          <w:bCs/>
          <w:i/>
          <w:sz w:val="22"/>
          <w:szCs w:val="22"/>
          <w:lang w:val="hr-HR"/>
        </w:rPr>
        <w:t xml:space="preserve"> i najčešće greške prilikom apliciranja</w:t>
      </w:r>
      <w:r w:rsidRPr="00FB01A6">
        <w:rPr>
          <w:rFonts w:ascii="Cambria" w:hAnsi="Cambria"/>
          <w:bCs/>
          <w:i/>
          <w:sz w:val="22"/>
          <w:szCs w:val="22"/>
          <w:lang w:val="hr-HR"/>
        </w:rPr>
        <w:t>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i se nalazi u prilogu ovih Smjernica i biće objavljen u sklopu ovog Konkursa.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Dokument </w:t>
      </w:r>
      <w:r w:rsidR="00C0428A" w:rsidRPr="00FB01A6">
        <w:rPr>
          <w:rFonts w:ascii="Cambria" w:hAnsi="Cambria"/>
          <w:b/>
          <w:bCs/>
          <w:i/>
          <w:sz w:val="22"/>
          <w:szCs w:val="22"/>
          <w:lang w:val="en-GB"/>
        </w:rPr>
        <w:t>Najčešće greške u prijavljenim projektnim prijedlozima i često postavljena pitanja</w:t>
      </w:r>
      <w:r w:rsidR="00C0428A" w:rsidRPr="00FB01A6">
        <w:rPr>
          <w:rFonts w:ascii="Cambria" w:hAnsi="Cambria"/>
          <w:b/>
          <w:bCs/>
          <w:i/>
          <w:sz w:val="22"/>
          <w:szCs w:val="22"/>
          <w:lang w:val="hr-HR"/>
        </w:rPr>
        <w:t xml:space="preserve"> </w:t>
      </w:r>
      <w:r w:rsidR="00AB3B99" w:rsidRPr="00FB01A6">
        <w:rPr>
          <w:rFonts w:ascii="Cambria" w:hAnsi="Cambria"/>
          <w:b/>
          <w:bCs/>
          <w:sz w:val="22"/>
          <w:szCs w:val="22"/>
          <w:lang w:val="hr-HR"/>
        </w:rPr>
        <w:t xml:space="preserve">će biti redovno ažuriran eventualnim novim pitanjima i odgovorima na iste, pa se preporučuje povremeno ponovno čitanje ovog dokumenta tokom trajanja Konkursa. </w:t>
      </w:r>
    </w:p>
    <w:p w14:paraId="560CBCD7" w14:textId="41B5680F" w:rsidR="00313668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765ED20" w14:textId="77777777" w:rsidR="00313668" w:rsidRPr="00FB01A6" w:rsidRDefault="00313668" w:rsidP="00E431FB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498D8304" w14:textId="77777777" w:rsidR="00763E71" w:rsidRPr="00FB01A6" w:rsidRDefault="00763E71" w:rsidP="00A3377D">
      <w:pPr>
        <w:numPr>
          <w:ilvl w:val="0"/>
          <w:numId w:val="2"/>
        </w:numPr>
        <w:jc w:val="both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Broj prijedloga projekata i grantova po aplikantu</w:t>
      </w:r>
    </w:p>
    <w:p w14:paraId="54E80B57" w14:textId="2E6B1D64" w:rsidR="00973A12" w:rsidRPr="00FB01A6" w:rsidRDefault="00763E71" w:rsidP="00973A12">
      <w:pPr>
        <w:snapToGrid w:val="0"/>
        <w:spacing w:after="0"/>
        <w:jc w:val="both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 može predati 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>više prijav</w:t>
      </w:r>
      <w:r w:rsidR="00EC3955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 xml:space="preserve"> 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rojektn</w:t>
      </w:r>
      <w:r w:rsidR="00EC3955" w:rsidRPr="00FB01A6">
        <w:rPr>
          <w:rFonts w:ascii="Cambria" w:hAnsi="Cambria"/>
          <w:bCs/>
          <w:sz w:val="22"/>
          <w:szCs w:val="22"/>
          <w:lang w:val="hr-HR"/>
        </w:rPr>
        <w:t>ih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dej</w:t>
      </w:r>
      <w:r w:rsidR="00EC3955" w:rsidRPr="00FB01A6">
        <w:rPr>
          <w:rFonts w:ascii="Cambria" w:hAnsi="Cambria"/>
          <w:bCs/>
          <w:sz w:val="22"/>
          <w:szCs w:val="22"/>
          <w:lang w:val="hr-HR"/>
        </w:rPr>
        <w:t>a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ali u tom slučaju mora predati odvojene aplikacione forme i 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>priložiti neophodn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</w:t>
      </w:r>
      <w:r w:rsidR="00275705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dokumentacij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>u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uz svaku od njih.</w:t>
      </w:r>
      <w:r w:rsidR="00ED5178" w:rsidRPr="00FB01A6">
        <w:rPr>
          <w:rFonts w:ascii="Cambria" w:hAnsi="Cambria"/>
          <w:bCs/>
          <w:sz w:val="22"/>
          <w:szCs w:val="22"/>
          <w:lang w:val="hr-HR"/>
        </w:rPr>
        <w:t xml:space="preserve"> Sredstva mogu biti dodijeljena samo za jednu prijavu i projektnu ideju za izabranu nevladinu organizaciju.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C6CCB3A" w14:textId="358D44D0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4BD69E7" w14:textId="47DF0BBF" w:rsidR="00ED5178" w:rsidRPr="00FB01A6" w:rsidRDefault="00A82F89" w:rsidP="00716C3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hr-HR"/>
        </w:rPr>
      </w:pPr>
      <w:r w:rsidRPr="00FB01A6">
        <w:rPr>
          <w:rFonts w:ascii="Cambria" w:hAnsi="Cambria"/>
          <w:sz w:val="22"/>
          <w:szCs w:val="22"/>
          <w:lang w:val="hr-HR"/>
        </w:rPr>
        <w:t>Maksimalan novčani iznos sredstava koja mogu biti dodijeljena za implementaciju projekata jednoj nevladinoj organizaciji u okviru svih Konkursa tokom ukupnog traj</w:t>
      </w:r>
      <w:r w:rsidR="00D706CA" w:rsidRPr="00FB01A6">
        <w:rPr>
          <w:rFonts w:ascii="Cambria" w:hAnsi="Cambria"/>
          <w:sz w:val="22"/>
          <w:szCs w:val="22"/>
          <w:lang w:val="hr-HR"/>
        </w:rPr>
        <w:t>a</w:t>
      </w:r>
      <w:r w:rsidR="0012350A">
        <w:rPr>
          <w:rFonts w:ascii="Cambria" w:hAnsi="Cambria"/>
          <w:sz w:val="22"/>
          <w:szCs w:val="22"/>
          <w:lang w:val="hr-HR"/>
        </w:rPr>
        <w:t>nja ReLOaD</w:t>
      </w:r>
      <w:r w:rsidR="00D37F1F">
        <w:rPr>
          <w:rFonts w:ascii="Cambria" w:hAnsi="Cambria"/>
          <w:sz w:val="22"/>
          <w:szCs w:val="22"/>
          <w:lang w:val="hr-HR"/>
        </w:rPr>
        <w:t>2</w:t>
      </w:r>
      <w:r w:rsidR="0012350A">
        <w:rPr>
          <w:rFonts w:ascii="Cambria" w:hAnsi="Cambria"/>
          <w:sz w:val="22"/>
          <w:szCs w:val="22"/>
          <w:lang w:val="hr-HR"/>
        </w:rPr>
        <w:t xml:space="preserve"> pro</w:t>
      </w:r>
      <w:r w:rsidR="00D37F1F">
        <w:rPr>
          <w:rFonts w:ascii="Cambria" w:hAnsi="Cambria"/>
          <w:sz w:val="22"/>
          <w:szCs w:val="22"/>
          <w:lang w:val="hr-HR"/>
        </w:rPr>
        <w:t>grama</w:t>
      </w:r>
      <w:r w:rsidR="0012350A">
        <w:rPr>
          <w:rFonts w:ascii="Cambria" w:hAnsi="Cambria"/>
          <w:sz w:val="22"/>
          <w:szCs w:val="22"/>
          <w:lang w:val="hr-HR"/>
        </w:rPr>
        <w:t xml:space="preserve"> </w:t>
      </w:r>
      <w:r w:rsidR="0012350A" w:rsidRPr="00A65105">
        <w:rPr>
          <w:rFonts w:ascii="Cambria" w:hAnsi="Cambria"/>
          <w:sz w:val="22"/>
          <w:szCs w:val="22"/>
          <w:lang w:val="hr-HR"/>
        </w:rPr>
        <w:t xml:space="preserve">(do 31. </w:t>
      </w:r>
      <w:r w:rsidR="00D37F1F" w:rsidRPr="00A65105">
        <w:rPr>
          <w:rFonts w:ascii="Cambria" w:hAnsi="Cambria"/>
          <w:sz w:val="22"/>
          <w:szCs w:val="22"/>
          <w:lang w:val="hr-HR"/>
        </w:rPr>
        <w:t>decembra</w:t>
      </w:r>
      <w:r w:rsidR="0012350A" w:rsidRPr="00A65105">
        <w:rPr>
          <w:rFonts w:ascii="Cambria" w:hAnsi="Cambria"/>
          <w:sz w:val="22"/>
          <w:szCs w:val="22"/>
          <w:lang w:val="hr-HR"/>
        </w:rPr>
        <w:t xml:space="preserve"> </w:t>
      </w:r>
      <w:r w:rsidR="00D706CA" w:rsidRPr="00A65105">
        <w:rPr>
          <w:rFonts w:ascii="Cambria" w:hAnsi="Cambria"/>
          <w:sz w:val="22"/>
          <w:szCs w:val="22"/>
          <w:lang w:val="hr-HR"/>
        </w:rPr>
        <w:t>202</w:t>
      </w:r>
      <w:r w:rsidR="00D37F1F" w:rsidRPr="00A65105">
        <w:rPr>
          <w:rFonts w:ascii="Cambria" w:hAnsi="Cambria"/>
          <w:sz w:val="22"/>
          <w:szCs w:val="22"/>
          <w:lang w:val="hr-HR"/>
        </w:rPr>
        <w:t>4</w:t>
      </w:r>
      <w:r w:rsidR="00D706CA" w:rsidRPr="00A65105">
        <w:rPr>
          <w:rFonts w:ascii="Cambria" w:hAnsi="Cambria"/>
          <w:sz w:val="22"/>
          <w:szCs w:val="22"/>
          <w:lang w:val="hr-HR"/>
        </w:rPr>
        <w:t>. godine</w:t>
      </w:r>
      <w:r w:rsidRPr="00A65105">
        <w:rPr>
          <w:rFonts w:ascii="Cambria" w:hAnsi="Cambria"/>
          <w:sz w:val="22"/>
          <w:szCs w:val="22"/>
          <w:lang w:val="hr-HR"/>
        </w:rPr>
        <w:t xml:space="preserve">) ne može biti veći od 60.000,00 EUR. </w:t>
      </w:r>
      <w:r w:rsidR="00D706CA" w:rsidRPr="00A65105">
        <w:rPr>
          <w:rFonts w:ascii="Cambria" w:hAnsi="Cambria"/>
          <w:sz w:val="22"/>
          <w:szCs w:val="22"/>
          <w:lang w:val="hr-HR"/>
        </w:rPr>
        <w:t>Ukoliko se ista NVO bude razmatrala</w:t>
      </w:r>
      <w:r w:rsidR="00716C3D" w:rsidRPr="00A65105">
        <w:rPr>
          <w:rFonts w:ascii="Cambria" w:hAnsi="Cambria"/>
          <w:sz w:val="22"/>
          <w:szCs w:val="22"/>
          <w:lang w:val="hr-HR"/>
        </w:rPr>
        <w:t xml:space="preserve"> za dod</w:t>
      </w:r>
      <w:r w:rsidR="00D706CA" w:rsidRPr="00A65105">
        <w:rPr>
          <w:rFonts w:ascii="Cambria" w:hAnsi="Cambria"/>
          <w:sz w:val="22"/>
          <w:szCs w:val="22"/>
          <w:lang w:val="hr-HR"/>
        </w:rPr>
        <w:t>jelu više projekata u okviru više ReLOaD</w:t>
      </w:r>
      <w:r w:rsidR="002D5731" w:rsidRPr="00A65105">
        <w:rPr>
          <w:rFonts w:ascii="Cambria" w:hAnsi="Cambria"/>
          <w:sz w:val="22"/>
          <w:szCs w:val="22"/>
          <w:lang w:val="hr-HR"/>
        </w:rPr>
        <w:t>2</w:t>
      </w:r>
      <w:r w:rsidR="00D706CA" w:rsidRPr="00A65105">
        <w:rPr>
          <w:rFonts w:ascii="Cambria" w:hAnsi="Cambria"/>
          <w:sz w:val="22"/>
          <w:szCs w:val="22"/>
          <w:lang w:val="hr-HR"/>
        </w:rPr>
        <w:t xml:space="preserve"> Konkursa</w:t>
      </w:r>
      <w:r w:rsidR="00215E5F" w:rsidRPr="00A65105">
        <w:rPr>
          <w:rFonts w:ascii="Cambria" w:hAnsi="Cambria"/>
          <w:sz w:val="22"/>
          <w:szCs w:val="22"/>
          <w:lang w:val="hr-HR"/>
        </w:rPr>
        <w:t xml:space="preserve">, posebno će se posvetiti pažnja prilikom </w:t>
      </w:r>
      <w:r w:rsidR="00215E5F" w:rsidRPr="00FB01A6">
        <w:rPr>
          <w:rFonts w:ascii="Cambria" w:hAnsi="Cambria"/>
          <w:sz w:val="22"/>
          <w:szCs w:val="22"/>
          <w:lang w:val="hr-HR"/>
        </w:rPr>
        <w:t>evaluiranja finansijskih i operativnih kapaciteta.</w:t>
      </w:r>
    </w:p>
    <w:p w14:paraId="2194AA3F" w14:textId="77777777" w:rsidR="00CB10C7" w:rsidRPr="00FB01A6" w:rsidRDefault="00CB10C7" w:rsidP="00627A1E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hr-HR"/>
        </w:rPr>
      </w:pPr>
    </w:p>
    <w:p w14:paraId="5F53F8F1" w14:textId="77777777" w:rsidR="00763E71" w:rsidRPr="00FB01A6" w:rsidRDefault="0039689E" w:rsidP="00D21CDB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Gdje i kako preuzeti i poslati aplikacije</w:t>
      </w:r>
    </w:p>
    <w:p w14:paraId="33822F63" w14:textId="4AAA3FF1" w:rsidR="00476649" w:rsidRPr="00FB01A6" w:rsidRDefault="00476649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Sve potrebne informacije i elektronska verzija cijelog paketa prijavne dokumentacije može se naći na web-stranici: </w:t>
      </w:r>
      <w:hyperlink r:id="rId14" w:history="1">
        <w:r w:rsidR="006569E8" w:rsidRPr="00D54540">
          <w:rPr>
            <w:rStyle w:val="Hyperlink"/>
            <w:rFonts w:ascii="Cambria" w:hAnsi="Cambria"/>
            <w:color w:val="1F497D"/>
            <w:sz w:val="22"/>
            <w:szCs w:val="22"/>
            <w:lang w:val="bs-Latn-BA"/>
          </w:rPr>
          <w:t>www.me.undp.org</w:t>
        </w:r>
      </w:hyperlink>
      <w:r w:rsidR="006569E8">
        <w:rPr>
          <w:rFonts w:ascii="Cambria" w:hAnsi="Cambria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sz w:val="22"/>
          <w:szCs w:val="22"/>
          <w:lang w:val="bs-Latn-BA"/>
        </w:rPr>
        <w:t xml:space="preserve">, kao i </w:t>
      </w:r>
      <w:r w:rsidR="00215E5F" w:rsidRPr="00FB01A6">
        <w:rPr>
          <w:rFonts w:ascii="Cambria" w:hAnsi="Cambria"/>
          <w:sz w:val="22"/>
          <w:szCs w:val="22"/>
          <w:lang w:val="bs-Latn-BA"/>
        </w:rPr>
        <w:t>na web-stranic</w:t>
      </w:r>
      <w:r w:rsidR="00BA1A6C">
        <w:rPr>
          <w:rFonts w:ascii="Cambria" w:hAnsi="Cambria"/>
          <w:sz w:val="22"/>
          <w:szCs w:val="22"/>
          <w:lang w:val="bs-Latn-BA"/>
        </w:rPr>
        <w:t>ama</w:t>
      </w:r>
      <w:r w:rsidR="00215E5F" w:rsidRPr="00FB01A6">
        <w:rPr>
          <w:rFonts w:ascii="Cambria" w:hAnsi="Cambria"/>
          <w:sz w:val="22"/>
          <w:szCs w:val="22"/>
          <w:lang w:val="bs-Latn-BA"/>
        </w:rPr>
        <w:t xml:space="preserve"> </w:t>
      </w:r>
      <w:bookmarkStart w:id="14" w:name="_Hlk132617987"/>
      <w:r w:rsidR="00677684" w:rsidRPr="00677684">
        <w:rPr>
          <w:rFonts w:ascii="Cambria" w:hAnsi="Cambria"/>
          <w:sz w:val="22"/>
          <w:szCs w:val="22"/>
          <w:highlight w:val="yellow"/>
          <w:lang w:val="bs-Latn-BA"/>
        </w:rPr>
        <w:t xml:space="preserve">Berane </w:t>
      </w:r>
      <w:hyperlink r:id="rId15" w:history="1">
        <w:r w:rsidR="00677684" w:rsidRPr="00677684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berane.me/reload/</w:t>
        </w:r>
      </w:hyperlink>
      <w:r w:rsidR="00677684" w:rsidRPr="00677684">
        <w:rPr>
          <w:rFonts w:ascii="Cambria" w:hAnsi="Cambria"/>
          <w:sz w:val="22"/>
          <w:szCs w:val="22"/>
          <w:highlight w:val="yellow"/>
          <w:lang w:val="bs-Latn-BA"/>
        </w:rPr>
        <w:t xml:space="preserve"> i Andrijevica </w:t>
      </w:r>
      <w:hyperlink r:id="rId16" w:history="1">
        <w:r w:rsidR="00677684" w:rsidRPr="00677684">
          <w:rPr>
            <w:rStyle w:val="Hyperlink"/>
            <w:rFonts w:ascii="Cambria" w:hAnsi="Cambria"/>
            <w:sz w:val="22"/>
            <w:szCs w:val="22"/>
            <w:highlight w:val="yellow"/>
            <w:lang w:val="bs-Latn-BA"/>
          </w:rPr>
          <w:t>https://opstinaandrijevica.me/</w:t>
        </w:r>
      </w:hyperlink>
      <w:bookmarkEnd w:id="14"/>
    </w:p>
    <w:p w14:paraId="2460A9C8" w14:textId="77777777" w:rsidR="00C11927" w:rsidRPr="00FB01A6" w:rsidRDefault="00C11927" w:rsidP="00476649">
      <w:pPr>
        <w:tabs>
          <w:tab w:val="left" w:pos="270"/>
          <w:tab w:val="center" w:pos="8640"/>
        </w:tabs>
        <w:ind w:right="-180"/>
        <w:jc w:val="both"/>
        <w:rPr>
          <w:rFonts w:ascii="Cambria" w:hAnsi="Cambria"/>
        </w:rPr>
      </w:pPr>
    </w:p>
    <w:p w14:paraId="2B5E15B4" w14:textId="0090154D" w:rsidR="00833659" w:rsidRPr="00672B2D" w:rsidRDefault="00833659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Theme="majorHAnsi" w:hAnsiTheme="majorHAnsi"/>
          <w:snapToGrid w:val="0"/>
          <w:sz w:val="22"/>
          <w:szCs w:val="22"/>
          <w:lang w:val="bs-Latn-BA"/>
        </w:rPr>
      </w:pPr>
      <w:r w:rsidRPr="00672B2D">
        <w:rPr>
          <w:rFonts w:ascii="Cambria" w:hAnsi="Cambria"/>
          <w:snapToGrid w:val="0"/>
          <w:sz w:val="22"/>
          <w:szCs w:val="22"/>
          <w:lang w:val="hr-HR"/>
        </w:rPr>
        <w:t>Dokumentacija za prija</w:t>
      </w:r>
      <w:r w:rsidR="00215E5F" w:rsidRPr="00672B2D">
        <w:rPr>
          <w:rFonts w:ascii="Cambria" w:hAnsi="Cambria"/>
          <w:snapToGrid w:val="0"/>
          <w:sz w:val="22"/>
          <w:szCs w:val="22"/>
          <w:lang w:val="hr-HR"/>
        </w:rPr>
        <w:t xml:space="preserve">vu na Konkurs za </w:t>
      </w:r>
      <w:r w:rsidR="0053196F" w:rsidRPr="00677684">
        <w:rPr>
          <w:rFonts w:ascii="Cambria" w:hAnsi="Cambria"/>
          <w:snapToGrid w:val="0"/>
          <w:sz w:val="22"/>
          <w:szCs w:val="22"/>
          <w:lang w:val="hr-HR"/>
        </w:rPr>
        <w:t>o</w:t>
      </w:r>
      <w:r w:rsidR="00215E5F" w:rsidRPr="00677684">
        <w:rPr>
          <w:rFonts w:ascii="Cambria" w:hAnsi="Cambria"/>
          <w:snapToGrid w:val="0"/>
          <w:sz w:val="22"/>
          <w:szCs w:val="22"/>
          <w:lang w:val="hr-HR"/>
        </w:rPr>
        <w:t>pštin</w:t>
      </w:r>
      <w:r w:rsidR="0053196F" w:rsidRPr="00677684">
        <w:rPr>
          <w:rFonts w:ascii="Cambria" w:hAnsi="Cambria"/>
          <w:snapToGrid w:val="0"/>
          <w:sz w:val="22"/>
          <w:szCs w:val="22"/>
          <w:lang w:val="hr-HR"/>
        </w:rPr>
        <w:t>e</w:t>
      </w:r>
      <w:r w:rsidR="00215E5F" w:rsidRPr="00677684">
        <w:rPr>
          <w:rFonts w:ascii="Cambria" w:hAnsi="Cambria"/>
          <w:snapToGrid w:val="0"/>
          <w:sz w:val="22"/>
          <w:szCs w:val="22"/>
          <w:lang w:val="hr-HR"/>
        </w:rPr>
        <w:t xml:space="preserve"> </w:t>
      </w:r>
      <w:r w:rsidR="00677684" w:rsidRPr="00677684">
        <w:rPr>
          <w:rFonts w:ascii="Cambria" w:hAnsi="Cambria"/>
          <w:sz w:val="22"/>
          <w:szCs w:val="22"/>
          <w:lang w:val="bs-Latn-BA"/>
        </w:rPr>
        <w:t>Andrijevicu</w:t>
      </w:r>
      <w:r w:rsidR="00677684">
        <w:rPr>
          <w:rFonts w:ascii="Cambria" w:hAnsi="Cambria"/>
          <w:sz w:val="22"/>
          <w:szCs w:val="22"/>
          <w:lang w:val="bs-Latn-BA"/>
        </w:rPr>
        <w:t xml:space="preserve"> i Berane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se može preuzeti 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od 18. </w:t>
      </w:r>
      <w:r w:rsidR="009A705A">
        <w:rPr>
          <w:rFonts w:ascii="Cambria" w:hAnsi="Cambria"/>
          <w:b/>
          <w:bCs/>
          <w:snapToGrid w:val="0"/>
          <w:sz w:val="22"/>
          <w:szCs w:val="22"/>
          <w:highlight w:val="yellow"/>
          <w:lang w:val="hr-HR"/>
        </w:rPr>
        <w:t>septembra</w:t>
      </w:r>
      <w:r w:rsidR="00677684" w:rsidRPr="00677684">
        <w:rPr>
          <w:rFonts w:ascii="Cambria" w:hAnsi="Cambria"/>
          <w:b/>
          <w:bCs/>
          <w:snapToGrid w:val="0"/>
          <w:sz w:val="22"/>
          <w:szCs w:val="22"/>
          <w:highlight w:val="yellow"/>
          <w:lang w:val="hr-HR"/>
        </w:rPr>
        <w:t xml:space="preserve"> 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- </w:t>
      </w:r>
      <w:r w:rsidR="009A705A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13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>.</w:t>
      </w:r>
      <w:r w:rsidR="009A705A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oktobra</w:t>
      </w:r>
      <w:r w:rsidR="00677684" w:rsidRPr="00677684">
        <w:rPr>
          <w:rFonts w:ascii="Cambria" w:hAnsi="Cambria"/>
          <w:b/>
          <w:snapToGrid w:val="0"/>
          <w:sz w:val="22"/>
          <w:szCs w:val="22"/>
          <w:highlight w:val="yellow"/>
          <w:lang w:val="hr-HR"/>
        </w:rPr>
        <w:t xml:space="preserve"> 2023. godine</w:t>
      </w:r>
      <w:r w:rsidRPr="00672B2D">
        <w:rPr>
          <w:rFonts w:ascii="Cambria" w:hAnsi="Cambria"/>
          <w:b/>
          <w:snapToGrid w:val="0"/>
          <w:sz w:val="22"/>
          <w:szCs w:val="22"/>
          <w:lang w:val="hr-HR"/>
        </w:rPr>
        <w:t>,</w:t>
      </w:r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slanjem zahtjeva sa nazivom zainteresovane organizacije na e-mail: </w:t>
      </w:r>
      <w:hyperlink r:id="rId17" w:history="1">
        <w:r w:rsidR="00AC6F75" w:rsidRPr="00672B2D">
          <w:rPr>
            <w:rStyle w:val="Hyperlink"/>
            <w:rFonts w:ascii="Cambria" w:hAnsi="Cambria"/>
            <w:snapToGrid w:val="0"/>
            <w:color w:val="1F497D"/>
            <w:sz w:val="22"/>
            <w:szCs w:val="22"/>
            <w:lang w:val="hr-HR"/>
          </w:rPr>
          <w:t>reloadgrants.me@undp.org</w:t>
        </w:r>
      </w:hyperlink>
      <w:r w:rsidRPr="00672B2D">
        <w:rPr>
          <w:rFonts w:ascii="Cambria" w:hAnsi="Cambria"/>
          <w:snapToGrid w:val="0"/>
          <w:sz w:val="22"/>
          <w:szCs w:val="22"/>
          <w:lang w:val="hr-HR"/>
        </w:rPr>
        <w:t xml:space="preserve"> preuzimanjem </w:t>
      </w:r>
      <w:r w:rsidR="00672B2D" w:rsidRPr="00672B2D">
        <w:rPr>
          <w:rFonts w:asciiTheme="majorHAnsi" w:hAnsiTheme="majorHAnsi"/>
          <w:sz w:val="22"/>
          <w:szCs w:val="22"/>
        </w:rPr>
        <w:t xml:space="preserve">sa </w:t>
      </w:r>
      <w:r w:rsidR="00B34EDC">
        <w:rPr>
          <w:rFonts w:asciiTheme="majorHAnsi" w:hAnsiTheme="majorHAnsi"/>
          <w:sz w:val="22"/>
          <w:szCs w:val="22"/>
        </w:rPr>
        <w:t>gore</w:t>
      </w:r>
      <w:r w:rsidR="006B5F39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 xml:space="preserve">navedenih </w:t>
      </w:r>
      <w:r w:rsidR="00672B2D" w:rsidRPr="00672B2D">
        <w:rPr>
          <w:rFonts w:asciiTheme="majorHAnsi" w:hAnsiTheme="majorHAnsi"/>
          <w:sz w:val="22"/>
          <w:szCs w:val="22"/>
        </w:rPr>
        <w:t>web stranic</w:t>
      </w:r>
      <w:r w:rsidR="00B34EDC">
        <w:rPr>
          <w:rFonts w:asciiTheme="majorHAnsi" w:hAnsiTheme="majorHAnsi"/>
          <w:sz w:val="22"/>
          <w:szCs w:val="22"/>
        </w:rPr>
        <w:t>a</w:t>
      </w:r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B34EDC">
        <w:rPr>
          <w:rFonts w:asciiTheme="majorHAnsi" w:hAnsiTheme="majorHAnsi"/>
          <w:sz w:val="22"/>
          <w:szCs w:val="22"/>
        </w:rPr>
        <w:t>o</w:t>
      </w:r>
      <w:r w:rsidR="00672B2D" w:rsidRPr="00672B2D">
        <w:rPr>
          <w:rFonts w:asciiTheme="majorHAnsi" w:hAnsiTheme="majorHAnsi"/>
          <w:sz w:val="22"/>
          <w:szCs w:val="22"/>
        </w:rPr>
        <w:t>pštin</w:t>
      </w:r>
      <w:r w:rsidR="00B34EDC">
        <w:rPr>
          <w:rFonts w:asciiTheme="majorHAnsi" w:hAnsiTheme="majorHAnsi"/>
          <w:sz w:val="22"/>
          <w:szCs w:val="22"/>
        </w:rPr>
        <w:t>a</w:t>
      </w:r>
      <w:r w:rsidR="00672B2D" w:rsidRPr="00672B2D">
        <w:rPr>
          <w:rFonts w:asciiTheme="majorHAnsi" w:hAnsiTheme="majorHAnsi"/>
          <w:sz w:val="22"/>
          <w:szCs w:val="22"/>
        </w:rPr>
        <w:t xml:space="preserve">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hr-HR"/>
        </w:rPr>
        <w:t xml:space="preserve">ili lično preuzimanjem </w:t>
      </w:r>
      <w:r w:rsidR="00672B2D" w:rsidRPr="00672B2D">
        <w:rPr>
          <w:rFonts w:asciiTheme="majorHAnsi" w:hAnsiTheme="majorHAnsi"/>
          <w:snapToGrid w:val="0"/>
          <w:sz w:val="22"/>
          <w:szCs w:val="22"/>
          <w:lang w:val="bs-Latn-BA"/>
        </w:rPr>
        <w:t xml:space="preserve">na </w:t>
      </w:r>
      <w:r w:rsidR="00672B2D" w:rsidRPr="00202197">
        <w:rPr>
          <w:rFonts w:asciiTheme="majorHAnsi" w:hAnsiTheme="majorHAnsi"/>
          <w:snapToGrid w:val="0"/>
          <w:sz w:val="22"/>
          <w:szCs w:val="22"/>
          <w:lang w:val="bs-Latn-BA"/>
        </w:rPr>
        <w:t xml:space="preserve">arhivi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Sekretarijata za </w:t>
      </w:r>
      <w:r w:rsidR="009C26D5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privredu, razvoj i investicije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>Opštine Berane (kancelarija broj 25)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 xml:space="preserve">, ul. IV Crnogorske broj 1 u Beranama, ili arhivi Građanskog biroa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hr-HR"/>
        </w:rPr>
        <w:t xml:space="preserve">Opštine </w:t>
      </w:r>
      <w:r w:rsidR="00677684" w:rsidRPr="00677684">
        <w:rPr>
          <w:rFonts w:asciiTheme="majorHAnsi" w:hAnsiTheme="majorHAnsi"/>
          <w:snapToGrid w:val="0"/>
          <w:sz w:val="22"/>
          <w:szCs w:val="22"/>
          <w:highlight w:val="yellow"/>
          <w:lang w:val="bs-Latn-BA"/>
        </w:rPr>
        <w:t>Andrijevica, Branka Deletića bb u Andrijevici</w:t>
      </w:r>
      <w:r w:rsidR="00672B2D" w:rsidRPr="002614E9">
        <w:rPr>
          <w:rFonts w:asciiTheme="majorHAnsi" w:hAnsiTheme="majorHAnsi"/>
          <w:snapToGrid w:val="0"/>
          <w:sz w:val="22"/>
          <w:szCs w:val="22"/>
          <w:highlight w:val="yellow"/>
          <w:u w:val="single"/>
          <w:lang w:val="bs-Latn-BA"/>
        </w:rPr>
        <w:t>.</w:t>
      </w:r>
    </w:p>
    <w:p w14:paraId="53736F22" w14:textId="77777777" w:rsidR="00672B2D" w:rsidRPr="00672B2D" w:rsidRDefault="00672B2D" w:rsidP="00672B2D">
      <w:pPr>
        <w:pStyle w:val="Header"/>
        <w:tabs>
          <w:tab w:val="left" w:pos="0"/>
          <w:tab w:val="center" w:pos="6480"/>
          <w:tab w:val="center" w:pos="8640"/>
        </w:tabs>
        <w:ind w:right="-180"/>
        <w:jc w:val="both"/>
        <w:rPr>
          <w:rFonts w:ascii="Cambria" w:hAnsi="Cambria"/>
          <w:snapToGrid w:val="0"/>
          <w:sz w:val="22"/>
          <w:szCs w:val="22"/>
          <w:lang w:val="hr-HR"/>
        </w:rPr>
      </w:pPr>
    </w:p>
    <w:p w14:paraId="0E7B55E7" w14:textId="7B0CAE3D" w:rsidR="00C11927" w:rsidRPr="00FB01A6" w:rsidRDefault="00D3135F" w:rsidP="00C11927">
      <w:pPr>
        <w:autoSpaceDE w:val="0"/>
        <w:autoSpaceDN w:val="0"/>
        <w:adjustRightInd w:val="0"/>
        <w:jc w:val="both"/>
        <w:outlineLvl w:val="0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avni set čin</w:t>
      </w:r>
      <w:r w:rsidR="00B15C57" w:rsidRPr="00FB01A6">
        <w:rPr>
          <w:rFonts w:ascii="Cambria" w:hAnsi="Cambria"/>
          <w:bCs/>
          <w:sz w:val="22"/>
          <w:szCs w:val="22"/>
          <w:lang w:val="hr-HR"/>
        </w:rPr>
        <w:t>i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jedan</w:t>
      </w:r>
      <w:r w:rsidR="00215E5F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(</w:t>
      </w:r>
      <w:r w:rsidR="00A82F89" w:rsidRPr="00FB01A6">
        <w:rPr>
          <w:rFonts w:ascii="Cambria" w:hAnsi="Cambria"/>
          <w:b/>
          <w:bCs/>
          <w:sz w:val="22"/>
          <w:szCs w:val="22"/>
          <w:lang w:val="hr-HR"/>
        </w:rPr>
        <w:t>1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 primjera</w:t>
      </w:r>
      <w:r w:rsidR="00B15C57" w:rsidRPr="00FB01A6">
        <w:rPr>
          <w:rFonts w:ascii="Cambria" w:hAnsi="Cambria"/>
          <w:b/>
          <w:bCs/>
          <w:sz w:val="22"/>
          <w:szCs w:val="22"/>
          <w:lang w:val="hr-HR"/>
        </w:rPr>
        <w:t>k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 xml:space="preserve"> obavezn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39689E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 xml:space="preserve"> primjerak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dodatne dokumentacije u štampanom obliku i jedan</w:t>
      </w:r>
      <w:r w:rsidR="00C11927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C11927" w:rsidRPr="00FB01A6">
        <w:rPr>
          <w:rFonts w:ascii="Cambria" w:hAnsi="Cambria"/>
          <w:b/>
          <w:bCs/>
          <w:sz w:val="22"/>
          <w:szCs w:val="22"/>
          <w:lang w:val="hr-HR"/>
        </w:rPr>
        <w:t>(1)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ele</w:t>
      </w:r>
      <w:r w:rsidR="00E90CE1" w:rsidRPr="00FB01A6">
        <w:rPr>
          <w:rFonts w:ascii="Cambria" w:hAnsi="Cambria"/>
          <w:b/>
          <w:sz w:val="22"/>
          <w:szCs w:val="22"/>
          <w:lang w:val="bs-Latn-BA"/>
        </w:rPr>
        <w:t>k</w:t>
      </w:r>
      <w:r w:rsidRPr="00FB01A6">
        <w:rPr>
          <w:rFonts w:ascii="Cambria" w:hAnsi="Cambria"/>
          <w:b/>
          <w:sz w:val="22"/>
          <w:szCs w:val="22"/>
          <w:lang w:val="bs-Latn-BA"/>
        </w:rPr>
        <w:t>tronski primjerak (CD ili USB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)</w:t>
      </w:r>
      <w:r w:rsidR="0039689E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CB10C7" w:rsidRPr="00FB01A6">
        <w:rPr>
          <w:rFonts w:ascii="Cambria" w:hAnsi="Cambria"/>
          <w:bCs/>
          <w:sz w:val="22"/>
          <w:szCs w:val="22"/>
          <w:lang w:val="hr-HR"/>
        </w:rPr>
        <w:t xml:space="preserve">cjelokupne </w:t>
      </w:r>
      <w:r w:rsidR="007E008C" w:rsidRPr="00FB01A6">
        <w:rPr>
          <w:rFonts w:ascii="Cambria" w:hAnsi="Cambria"/>
          <w:b/>
          <w:bCs/>
          <w:sz w:val="22"/>
          <w:szCs w:val="22"/>
          <w:lang w:val="hr-HR"/>
        </w:rPr>
        <w:t>dokumentacije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 xml:space="preserve">. </w:t>
      </w:r>
      <w:r w:rsidR="00157AD6" w:rsidRPr="002B318A">
        <w:rPr>
          <w:rFonts w:ascii="Cambria" w:hAnsi="Cambria"/>
          <w:b/>
          <w:sz w:val="22"/>
          <w:szCs w:val="22"/>
          <w:lang w:val="bs-Latn-BA"/>
        </w:rPr>
        <w:t xml:space="preserve">Nevladine organizacije projektnu dokumentaciju </w:t>
      </w:r>
      <w:r w:rsidR="00294D14" w:rsidRPr="002B318A">
        <w:rPr>
          <w:rFonts w:ascii="Cambria" w:hAnsi="Cambria"/>
          <w:b/>
          <w:sz w:val="22"/>
          <w:szCs w:val="22"/>
          <w:lang w:val="bs-Latn-BA"/>
        </w:rPr>
        <w:t xml:space="preserve">predaju u onoj opštini na čijoj </w:t>
      </w:r>
      <w:r w:rsidR="00294D14" w:rsidRPr="002B318A">
        <w:rPr>
          <w:rFonts w:ascii="Cambria" w:hAnsi="Cambria"/>
          <w:b/>
          <w:sz w:val="22"/>
          <w:szCs w:val="22"/>
          <w:lang w:val="bs-Latn-BA"/>
        </w:rPr>
        <w:lastRenderedPageBreak/>
        <w:t>teritoriji su registrovani.</w:t>
      </w:r>
      <w:r w:rsidR="00294D14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810F8E" w:rsidRPr="00FB01A6">
        <w:rPr>
          <w:rFonts w:ascii="Cambria" w:hAnsi="Cambria"/>
          <w:sz w:val="22"/>
          <w:szCs w:val="22"/>
          <w:lang w:val="bs-Latn-BA"/>
        </w:rPr>
        <w:t>Svi materijali se dostavlja</w:t>
      </w:r>
      <w:r w:rsidR="007E008C" w:rsidRPr="00FB01A6">
        <w:rPr>
          <w:rFonts w:ascii="Cambria" w:hAnsi="Cambria"/>
          <w:sz w:val="22"/>
          <w:szCs w:val="22"/>
          <w:lang w:val="bs-Latn-BA"/>
        </w:rPr>
        <w:t>j</w:t>
      </w:r>
      <w:r w:rsidR="00810F8E"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Pr="00FB01A6">
        <w:rPr>
          <w:rFonts w:ascii="Cambria" w:hAnsi="Cambria"/>
          <w:sz w:val="22"/>
          <w:szCs w:val="22"/>
          <w:lang w:val="bs-Latn-BA"/>
        </w:rPr>
        <w:t xml:space="preserve">u </w:t>
      </w:r>
      <w:r w:rsidR="00810F8E" w:rsidRPr="00FB01A6">
        <w:rPr>
          <w:rFonts w:ascii="Cambria" w:hAnsi="Cambria"/>
          <w:b/>
          <w:sz w:val="22"/>
          <w:szCs w:val="22"/>
          <w:lang w:val="bs-Latn-BA"/>
        </w:rPr>
        <w:t>jedn</w:t>
      </w:r>
      <w:r w:rsidRPr="00FB01A6">
        <w:rPr>
          <w:rFonts w:ascii="Cambria" w:hAnsi="Cambria"/>
          <w:b/>
          <w:sz w:val="22"/>
          <w:szCs w:val="22"/>
          <w:lang w:val="bs-Latn-BA"/>
        </w:rPr>
        <w:t>oj</w:t>
      </w:r>
      <w:r w:rsidR="0039689E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>zatvoren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oj</w:t>
      </w:r>
      <w:r w:rsidR="00763E71" w:rsidRPr="00FB01A6">
        <w:rPr>
          <w:rFonts w:ascii="Cambria" w:hAnsi="Cambria"/>
          <w:b/>
          <w:bCs/>
          <w:sz w:val="22"/>
          <w:szCs w:val="22"/>
          <w:lang w:val="hr-HR"/>
        </w:rPr>
        <w:t xml:space="preserve"> kovert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preporučenom poštom ili lično tokom radnih dana (ponedjeljak – petak) u periodu od </w:t>
      </w:r>
      <w:r w:rsidR="001215BD" w:rsidRPr="00677684">
        <w:rPr>
          <w:rFonts w:ascii="Cambria" w:hAnsi="Cambria"/>
          <w:bCs/>
          <w:sz w:val="22"/>
          <w:szCs w:val="22"/>
          <w:highlight w:val="yellow"/>
          <w:lang w:val="hr-HR"/>
        </w:rPr>
        <w:t>7</w:t>
      </w:r>
      <w:r w:rsidR="00763E71" w:rsidRPr="00677684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 do 1</w:t>
      </w:r>
      <w:r w:rsidR="001215BD" w:rsidRPr="00677684">
        <w:rPr>
          <w:rFonts w:ascii="Cambria" w:hAnsi="Cambria"/>
          <w:bCs/>
          <w:sz w:val="22"/>
          <w:szCs w:val="22"/>
          <w:highlight w:val="yellow"/>
          <w:lang w:val="hr-HR"/>
        </w:rPr>
        <w:t>5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sati</w:t>
      </w:r>
      <w:r w:rsidR="008528D0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na adres</w:t>
      </w:r>
      <w:r w:rsidR="006B5F39">
        <w:rPr>
          <w:rFonts w:ascii="Cambria" w:hAnsi="Cambria"/>
          <w:bCs/>
          <w:sz w:val="22"/>
          <w:szCs w:val="22"/>
          <w:lang w:val="hr-HR"/>
        </w:rPr>
        <w:t>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:</w:t>
      </w:r>
    </w:p>
    <w:p w14:paraId="1AAE3790" w14:textId="05231941" w:rsidR="00677684" w:rsidRPr="001F7703" w:rsidRDefault="00B75727" w:rsidP="00677684">
      <w:pPr>
        <w:pStyle w:val="Header"/>
        <w:tabs>
          <w:tab w:val="center" w:pos="4536"/>
          <w:tab w:val="center" w:pos="6480"/>
          <w:tab w:val="right" w:pos="9072"/>
        </w:tabs>
        <w:jc w:val="both"/>
        <w:rPr>
          <w:rFonts w:asciiTheme="majorHAnsi" w:hAnsiTheme="majorHAnsi"/>
          <w:bCs/>
          <w:sz w:val="24"/>
          <w:szCs w:val="24"/>
          <w:highlight w:val="yellow"/>
          <w:lang w:val="sr-Latn-ME"/>
        </w:rPr>
      </w:pPr>
      <w:r>
        <w:rPr>
          <w:rFonts w:asciiTheme="majorHAnsi" w:hAnsiTheme="majorHAnsi"/>
          <w:bCs/>
          <w:sz w:val="22"/>
          <w:szCs w:val="22"/>
          <w:lang w:val="hr-HR"/>
        </w:rPr>
        <w:tab/>
      </w:r>
      <w:r w:rsidR="00677684">
        <w:rPr>
          <w:rFonts w:asciiTheme="majorHAnsi" w:hAnsiTheme="majorHAnsi"/>
          <w:bCs/>
          <w:sz w:val="22"/>
          <w:szCs w:val="22"/>
          <w:lang w:val="hr-HR"/>
        </w:rPr>
        <w:t xml:space="preserve">                 </w:t>
      </w:r>
      <w:r w:rsidR="00677684"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Opština </w:t>
      </w:r>
      <w:r w:rsidR="00677684" w:rsidRPr="001F7703">
        <w:rPr>
          <w:rFonts w:asciiTheme="majorHAnsi" w:hAnsiTheme="majorHAnsi"/>
          <w:bCs/>
          <w:sz w:val="24"/>
          <w:szCs w:val="24"/>
          <w:highlight w:val="yellow"/>
          <w:lang w:val="bs-Latn-BA"/>
        </w:rPr>
        <w:t>Berane                                                          Op</w:t>
      </w:r>
      <w:r w:rsidR="00677684" w:rsidRPr="001F7703">
        <w:rPr>
          <w:rFonts w:asciiTheme="majorHAnsi" w:hAnsiTheme="majorHAnsi"/>
          <w:bCs/>
          <w:sz w:val="24"/>
          <w:szCs w:val="24"/>
          <w:highlight w:val="yellow"/>
          <w:lang w:val="sr-Latn-ME"/>
        </w:rPr>
        <w:t xml:space="preserve">ština Andrijevica </w:t>
      </w:r>
    </w:p>
    <w:p w14:paraId="28965D77" w14:textId="77777777" w:rsidR="00677684" w:rsidRPr="00677684" w:rsidRDefault="00677684" w:rsidP="00677684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Građanski biro                                                               Građanski biro</w:t>
      </w:r>
    </w:p>
    <w:p w14:paraId="2B8C6304" w14:textId="373E0D6E" w:rsidR="00677684" w:rsidRPr="00677684" w:rsidRDefault="00677684" w:rsidP="00677684">
      <w:pPr>
        <w:tabs>
          <w:tab w:val="center" w:pos="4536"/>
          <w:tab w:val="center" w:pos="6480"/>
          <w:tab w:val="right" w:pos="9072"/>
        </w:tabs>
        <w:spacing w:after="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(za Sekretarijat za </w:t>
      </w:r>
      <w:r w:rsidR="009C26D5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privredu, razvoj i investicije)                 </w:t>
      </w: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(za Službu predsjednika)</w:t>
      </w:r>
    </w:p>
    <w:p w14:paraId="43BF608D" w14:textId="77777777" w:rsidR="00677684" w:rsidRPr="00677684" w:rsidRDefault="00677684" w:rsidP="00677684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Theme="majorHAnsi" w:hAnsiTheme="majorHAnsi"/>
          <w:bCs/>
          <w:sz w:val="24"/>
          <w:szCs w:val="24"/>
          <w:highlight w:val="yellow"/>
          <w:lang w:val="hr-HR"/>
        </w:rPr>
      </w:pPr>
      <w:r w:rsidRPr="00677684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IV crnogorske br. 1                                                      Branka Deletića bb</w:t>
      </w:r>
    </w:p>
    <w:p w14:paraId="4FB033DC" w14:textId="1FE7E1BC" w:rsidR="00B75727" w:rsidRPr="00672B2D" w:rsidRDefault="00677684" w:rsidP="00677684">
      <w:pPr>
        <w:tabs>
          <w:tab w:val="left" w:pos="270"/>
          <w:tab w:val="center" w:pos="8640"/>
        </w:tabs>
        <w:spacing w:after="0"/>
        <w:ind w:right="-180"/>
        <w:rPr>
          <w:rFonts w:asciiTheme="majorHAnsi" w:hAnsiTheme="majorHAnsi"/>
          <w:bCs/>
          <w:sz w:val="22"/>
          <w:szCs w:val="22"/>
          <w:lang w:val="hr-HR"/>
        </w:rPr>
      </w:pPr>
      <w:bookmarkStart w:id="15" w:name="_Hlk90975589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 xml:space="preserve">                                84 300  </w:t>
      </w:r>
      <w:bookmarkEnd w:id="15"/>
      <w:r w:rsidRPr="001F7703">
        <w:rPr>
          <w:rFonts w:asciiTheme="majorHAnsi" w:hAnsiTheme="majorHAnsi"/>
          <w:bCs/>
          <w:sz w:val="24"/>
          <w:szCs w:val="24"/>
          <w:highlight w:val="yellow"/>
          <w:lang w:val="hr-HR"/>
        </w:rPr>
        <w:t>Berane                                                        84 320  Andrijevica</w:t>
      </w:r>
    </w:p>
    <w:p w14:paraId="288A1DFD" w14:textId="0B425162" w:rsidR="008528D0" w:rsidRPr="00FB01A6" w:rsidRDefault="00763E71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Rok za predaju aplikacija </w:t>
      </w:r>
      <w:r w:rsidRPr="009B238E">
        <w:rPr>
          <w:rFonts w:ascii="Cambria" w:hAnsi="Cambria"/>
          <w:bCs/>
          <w:sz w:val="22"/>
          <w:szCs w:val="22"/>
          <w:highlight w:val="yellow"/>
          <w:lang w:val="hr-HR"/>
        </w:rPr>
        <w:t xml:space="preserve">je </w:t>
      </w:r>
      <w:r w:rsid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17</w:t>
      </w:r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</w:t>
      </w:r>
      <w:r w:rsid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oktobar</w:t>
      </w:r>
      <w:r w:rsidR="0004789F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</w:t>
      </w: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0</w:t>
      </w:r>
      <w:r w:rsidR="00155974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3</w:t>
      </w: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godine </w:t>
      </w:r>
      <w:r w:rsidR="008528D0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do 15</w:t>
      </w:r>
      <w:r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ti</w:t>
      </w:r>
      <w:r w:rsidR="0090539E" w:rsidRPr="009B238E">
        <w:rPr>
          <w:rFonts w:ascii="Cambria" w:hAnsi="Cambria"/>
          <w:bCs/>
          <w:sz w:val="22"/>
          <w:szCs w:val="22"/>
          <w:highlight w:val="yellow"/>
          <w:lang w:val="hr-HR"/>
        </w:rPr>
        <w:t>.</w:t>
      </w:r>
      <w:r w:rsidR="0090539E" w:rsidRPr="009B238E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koje budu prist</w:t>
      </w:r>
      <w:r w:rsidR="00926A4C" w:rsidRPr="00FB01A6">
        <w:rPr>
          <w:rFonts w:ascii="Cambria" w:hAnsi="Cambria"/>
          <w:bCs/>
          <w:sz w:val="22"/>
          <w:szCs w:val="22"/>
          <w:lang w:val="hr-HR"/>
        </w:rPr>
        <w:t>igle poslije navedenog roka bi</w:t>
      </w:r>
      <w:r w:rsidRPr="00FB01A6">
        <w:rPr>
          <w:rFonts w:ascii="Cambria" w:hAnsi="Cambria"/>
          <w:bCs/>
          <w:sz w:val="22"/>
          <w:szCs w:val="22"/>
          <w:lang w:val="hr-HR"/>
        </w:rPr>
        <w:t>će razmatrane jedino u slučaju da poštanski žig ukazuje na datum</w:t>
      </w:r>
      <w:r w:rsidR="007763D0" w:rsidRPr="00FB01A6">
        <w:rPr>
          <w:rFonts w:ascii="Cambria" w:hAnsi="Cambria"/>
          <w:bCs/>
          <w:sz w:val="22"/>
          <w:szCs w:val="22"/>
          <w:lang w:val="hr-HR"/>
        </w:rPr>
        <w:t xml:space="preserve"> i vrijem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slanja prije zvaničnog isteka roka.</w:t>
      </w:r>
      <w:r w:rsidR="00595B6C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Prijave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posla</w:t>
      </w:r>
      <w:r w:rsidR="0090539E" w:rsidRPr="00FB01A6">
        <w:rPr>
          <w:rFonts w:ascii="Cambria" w:hAnsi="Cambria"/>
          <w:bCs/>
          <w:sz w:val="22"/>
          <w:szCs w:val="22"/>
          <w:lang w:val="hr-HR"/>
        </w:rPr>
        <w:t>t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e na bilo koji drugi način (npr. faksom ili e-mailom) 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će biti uzete u razmatranje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. </w:t>
      </w:r>
    </w:p>
    <w:p w14:paraId="55AD4781" w14:textId="77777777" w:rsidR="008528D0" w:rsidRPr="00FB01A6" w:rsidRDefault="008528D0" w:rsidP="00595B6C">
      <w:pPr>
        <w:pStyle w:val="Header"/>
        <w:tabs>
          <w:tab w:val="left" w:pos="270"/>
          <w:tab w:val="center" w:pos="6480"/>
          <w:tab w:val="center" w:pos="8640"/>
        </w:tabs>
        <w:spacing w:after="0"/>
        <w:ind w:right="-18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39CFC79" w14:textId="6192BF33" w:rsidR="008528D0" w:rsidRPr="00FC60A5" w:rsidRDefault="008528D0" w:rsidP="00FC60A5">
      <w:pPr>
        <w:pStyle w:val="Header"/>
        <w:tabs>
          <w:tab w:val="left" w:pos="270"/>
          <w:tab w:val="center" w:pos="6480"/>
          <w:tab w:val="center" w:pos="8640"/>
        </w:tabs>
        <w:ind w:right="-180"/>
        <w:rPr>
          <w:rFonts w:ascii="Cambria" w:hAnsi="Cambria"/>
          <w:b/>
          <w:bCs/>
          <w:sz w:val="22"/>
          <w:szCs w:val="22"/>
          <w:lang w:val="hr-HR"/>
        </w:rPr>
      </w:pPr>
      <w:proofErr w:type="gramStart"/>
      <w:r w:rsidRPr="00FB01A6">
        <w:rPr>
          <w:rFonts w:ascii="Cambria" w:hAnsi="Cambria" w:cs="Arial"/>
          <w:color w:val="000000"/>
          <w:sz w:val="22"/>
          <w:szCs w:val="22"/>
        </w:rPr>
        <w:t xml:space="preserve">Na </w:t>
      </w:r>
      <w:r w:rsidR="00A82F89" w:rsidRPr="00FB01A6">
        <w:rPr>
          <w:rFonts w:ascii="Cambria" w:hAnsi="Cambria" w:cs="Arial"/>
          <w:color w:val="000000"/>
          <w:sz w:val="22"/>
          <w:szCs w:val="22"/>
        </w:rPr>
        <w:t xml:space="preserve">kovertu </w:t>
      </w:r>
      <w:r w:rsidRPr="00FB01A6">
        <w:rPr>
          <w:rFonts w:ascii="Cambria" w:hAnsi="Cambria"/>
          <w:color w:val="000000"/>
          <w:sz w:val="22"/>
          <w:szCs w:val="22"/>
        </w:rPr>
        <w:t xml:space="preserve">se stavlja naznaka </w:t>
      </w:r>
      <w:r w:rsidR="00FC60A5" w:rsidRPr="00FC60A5">
        <w:rPr>
          <w:rFonts w:ascii="Cambria" w:hAnsi="Cambria"/>
          <w:bCs/>
          <w:color w:val="000000"/>
          <w:sz w:val="22"/>
          <w:szCs w:val="22"/>
          <w:lang w:val="hr-HR"/>
        </w:rPr>
        <w:t>„</w:t>
      </w:r>
      <w:r w:rsidRPr="00672B2D">
        <w:rPr>
          <w:rFonts w:ascii="Cambria" w:hAnsi="Cambria"/>
          <w:b/>
          <w:color w:val="000000"/>
          <w:sz w:val="22"/>
          <w:szCs w:val="22"/>
        </w:rPr>
        <w:t>Konkurs za raspodjelu sredstava nevladinim organizacijama – za ReLOaD</w:t>
      </w:r>
      <w:r w:rsidR="00FB62C2">
        <w:rPr>
          <w:rFonts w:ascii="Cambria" w:hAnsi="Cambria"/>
          <w:b/>
          <w:color w:val="000000"/>
          <w:sz w:val="22"/>
          <w:szCs w:val="22"/>
        </w:rPr>
        <w:t>2</w:t>
      </w:r>
      <w:r w:rsidRPr="00672B2D">
        <w:rPr>
          <w:rFonts w:ascii="Cambria" w:hAnsi="Cambria"/>
          <w:b/>
          <w:color w:val="000000"/>
          <w:sz w:val="22"/>
          <w:szCs w:val="22"/>
        </w:rPr>
        <w:t xml:space="preserve"> pro</w:t>
      </w:r>
      <w:r w:rsidR="00FB62C2">
        <w:rPr>
          <w:rFonts w:ascii="Cambria" w:hAnsi="Cambria"/>
          <w:b/>
          <w:color w:val="000000"/>
          <w:sz w:val="22"/>
          <w:szCs w:val="22"/>
        </w:rPr>
        <w:t>gram</w:t>
      </w:r>
      <w:r w:rsidRPr="00672B2D">
        <w:rPr>
          <w:rFonts w:ascii="Cambria" w:hAnsi="Cambria"/>
          <w:b/>
          <w:color w:val="000000"/>
          <w:sz w:val="22"/>
          <w:szCs w:val="22"/>
        </w:rPr>
        <w:t>”</w:t>
      </w:r>
      <w:r w:rsidRPr="00FB01A6">
        <w:rPr>
          <w:rFonts w:ascii="Cambria" w:hAnsi="Cambria"/>
          <w:color w:val="000000"/>
          <w:sz w:val="22"/>
          <w:szCs w:val="22"/>
        </w:rPr>
        <w:t xml:space="preserve"> i </w:t>
      </w:r>
      <w:r w:rsidR="00FC60A5" w:rsidRPr="00FC60A5">
        <w:rPr>
          <w:rFonts w:ascii="Cambria" w:hAnsi="Cambria"/>
          <w:b/>
          <w:bCs/>
          <w:sz w:val="22"/>
          <w:szCs w:val="22"/>
          <w:lang w:val="hr-HR"/>
        </w:rPr>
        <w:t>„</w:t>
      </w:r>
      <w:r w:rsidRPr="00FB01A6">
        <w:rPr>
          <w:rFonts w:ascii="Cambria" w:hAnsi="Cambria"/>
          <w:b/>
          <w:bCs/>
          <w:sz w:val="22"/>
          <w:szCs w:val="22"/>
          <w:lang w:val="hr-HR"/>
        </w:rPr>
        <w:t>Ne otvarati prije zvaničnog otvaranja”</w:t>
      </w:r>
      <w:r w:rsidRPr="00FB01A6">
        <w:rPr>
          <w:rFonts w:ascii="Cambria" w:hAnsi="Cambria"/>
          <w:bCs/>
          <w:sz w:val="22"/>
          <w:szCs w:val="22"/>
          <w:lang w:val="hr-HR"/>
        </w:rPr>
        <w:t>.</w:t>
      </w:r>
      <w:proofErr w:type="gramEnd"/>
      <w:r w:rsidRPr="00FB01A6">
        <w:rPr>
          <w:rFonts w:ascii="Cambria" w:hAnsi="Cambria"/>
          <w:color w:val="000000"/>
          <w:sz w:val="22"/>
          <w:szCs w:val="22"/>
        </w:rPr>
        <w:t xml:space="preserve"> </w:t>
      </w:r>
      <w:proofErr w:type="gramStart"/>
      <w:r w:rsidRPr="00FB01A6">
        <w:rPr>
          <w:rFonts w:ascii="Cambria" w:hAnsi="Cambria"/>
          <w:color w:val="000000"/>
          <w:sz w:val="22"/>
          <w:szCs w:val="22"/>
        </w:rPr>
        <w:t>Na poleđini koverte navodi se naziv i adresa aplikanta i puni naziv projekta kojim konkuriše.</w:t>
      </w:r>
      <w:proofErr w:type="gramEnd"/>
    </w:p>
    <w:p w14:paraId="688E9B46" w14:textId="55BE0555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bookmarkStart w:id="16" w:name="_Hlk91109859"/>
    </w:p>
    <w:bookmarkEnd w:id="16"/>
    <w:p w14:paraId="41E7CD3B" w14:textId="0BD8B86C" w:rsidR="00815ACE" w:rsidRPr="00FB01A6" w:rsidRDefault="00C83BCB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9B238E">
        <w:rPr>
          <w:rFonts w:ascii="Cambria" w:hAnsi="Cambria"/>
          <w:bCs/>
          <w:sz w:val="22"/>
          <w:szCs w:val="22"/>
          <w:lang w:val="hr-HR"/>
        </w:rPr>
        <w:t>Op</w:t>
      </w:r>
      <w:r w:rsidR="00B7185F" w:rsidRPr="009B238E">
        <w:rPr>
          <w:rFonts w:ascii="Cambria" w:hAnsi="Cambria"/>
          <w:bCs/>
          <w:sz w:val="22"/>
          <w:szCs w:val="22"/>
          <w:lang w:val="bs-Latn-BA"/>
        </w:rPr>
        <w:t>štin</w:t>
      </w:r>
      <w:r w:rsidR="00FB62C2" w:rsidRPr="009B238E">
        <w:rPr>
          <w:rFonts w:ascii="Cambria" w:hAnsi="Cambria"/>
          <w:bCs/>
          <w:sz w:val="22"/>
          <w:szCs w:val="22"/>
          <w:lang w:val="bs-Latn-BA"/>
        </w:rPr>
        <w:t>e</w:t>
      </w:r>
      <w:r w:rsidR="00B7185F" w:rsidRPr="009B238E">
        <w:rPr>
          <w:rFonts w:ascii="Cambria" w:hAnsi="Cambria"/>
          <w:bCs/>
          <w:sz w:val="22"/>
          <w:szCs w:val="22"/>
          <w:lang w:val="bs-Latn-BA"/>
        </w:rPr>
        <w:t xml:space="preserve"> </w:t>
      </w:r>
      <w:r w:rsidR="009B238E" w:rsidRPr="009B238E">
        <w:rPr>
          <w:rFonts w:ascii="Cambria" w:hAnsi="Cambria"/>
          <w:sz w:val="22"/>
          <w:szCs w:val="22"/>
          <w:lang w:val="bs-Latn-BA"/>
        </w:rPr>
        <w:t>Andrijevica</w:t>
      </w:r>
      <w:r w:rsidR="009B238E">
        <w:rPr>
          <w:rFonts w:ascii="Cambria" w:hAnsi="Cambria"/>
          <w:sz w:val="22"/>
          <w:szCs w:val="22"/>
          <w:lang w:val="bs-Latn-BA"/>
        </w:rPr>
        <w:t xml:space="preserve"> i Berane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>će voditi urednu evidenciju o primljenoj pošiljci i izdavati potvrde o prijemu.</w:t>
      </w:r>
      <w:r w:rsidR="005A354D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74B9337C" w14:textId="77777777" w:rsidR="00815ACE" w:rsidRPr="00FB01A6" w:rsidRDefault="00815AC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hr-HR"/>
        </w:rPr>
      </w:pPr>
    </w:p>
    <w:p w14:paraId="592B9AB1" w14:textId="7BF868F6" w:rsidR="00B75727" w:rsidRDefault="001215BD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 xml:space="preserve">Aplikanti 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prije predaje </w:t>
      </w:r>
      <w:r w:rsidRPr="00FB01A6">
        <w:rPr>
          <w:rFonts w:ascii="Cambria" w:hAnsi="Cambria"/>
          <w:bCs/>
          <w:sz w:val="22"/>
          <w:szCs w:val="22"/>
          <w:lang w:val="hr-HR"/>
        </w:rPr>
        <w:t>prijave treba da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>potvrde</w:t>
      </w:r>
      <w:r w:rsidR="00763E71" w:rsidRPr="00FB01A6">
        <w:rPr>
          <w:rFonts w:ascii="Cambria" w:hAnsi="Cambria"/>
          <w:bCs/>
          <w:sz w:val="22"/>
          <w:szCs w:val="22"/>
          <w:lang w:val="hr-HR"/>
        </w:rPr>
        <w:t xml:space="preserve"> da je aplikacija kompletna, tako što će ispuniti 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Obrazac za administrativnu provjeru, koji se nala</w:t>
      </w:r>
      <w:r w:rsidR="001A4790" w:rsidRPr="00FB01A6">
        <w:rPr>
          <w:rFonts w:ascii="Cambria" w:hAnsi="Cambria"/>
          <w:bCs/>
          <w:sz w:val="22"/>
          <w:szCs w:val="22"/>
          <w:lang w:val="hr-HR"/>
        </w:rPr>
        <w:t>z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 xml:space="preserve">i ispod, u sekciji </w:t>
      </w:r>
      <w:r w:rsidR="00426554" w:rsidRPr="00FB01A6">
        <w:rPr>
          <w:rFonts w:ascii="Cambria" w:hAnsi="Cambria"/>
          <w:b/>
          <w:bCs/>
          <w:sz w:val="22"/>
          <w:szCs w:val="22"/>
          <w:lang w:val="hr-HR"/>
        </w:rPr>
        <w:t>Administrativna provjera</w:t>
      </w:r>
      <w:r w:rsidR="00426554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03DF8DBF" w14:textId="77777777" w:rsidR="009B238E" w:rsidRDefault="009B238E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5AEBB74" w14:textId="77777777" w:rsidR="00374328" w:rsidRDefault="00374328" w:rsidP="00FC35F6">
      <w:pPr>
        <w:autoSpaceDE w:val="0"/>
        <w:autoSpaceDN w:val="0"/>
        <w:adjustRightInd w:val="0"/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7C3127DA" w14:textId="77777777" w:rsidR="009F0D82" w:rsidRPr="00FB01A6" w:rsidRDefault="00763E71" w:rsidP="009F0D82">
      <w:pPr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>Dodatne informacije</w:t>
      </w:r>
    </w:p>
    <w:p w14:paraId="03B4E5F0" w14:textId="675FD0C8" w:rsidR="00557E79" w:rsidRDefault="009F0D82" w:rsidP="009F0D82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U cilju upoznavanja potencijalnih aplikanata u vezi sa pozivom, načinom prijavljiv</w:t>
      </w:r>
      <w:r w:rsidR="00215E5F" w:rsidRPr="00FB01A6">
        <w:rPr>
          <w:rFonts w:ascii="Cambria" w:hAnsi="Cambria"/>
          <w:bCs/>
          <w:sz w:val="22"/>
          <w:szCs w:val="22"/>
          <w:lang w:val="hr-HR"/>
        </w:rPr>
        <w:t>anja, kriterijumima, itd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, </w:t>
      </w:r>
      <w:r w:rsidRPr="009B238E">
        <w:rPr>
          <w:rFonts w:ascii="Cambria" w:hAnsi="Cambria"/>
          <w:bCs/>
          <w:sz w:val="22"/>
          <w:szCs w:val="22"/>
          <w:lang w:val="hr-HR"/>
        </w:rPr>
        <w:t xml:space="preserve">u </w:t>
      </w:r>
      <w:r w:rsidR="00294D14" w:rsidRPr="009B238E">
        <w:rPr>
          <w:rFonts w:ascii="Cambria" w:hAnsi="Cambria"/>
          <w:bCs/>
          <w:sz w:val="22"/>
          <w:szCs w:val="22"/>
          <w:lang w:val="hr-HR"/>
        </w:rPr>
        <w:t>o</w:t>
      </w:r>
      <w:r w:rsidR="00672B2D" w:rsidRPr="009B238E">
        <w:rPr>
          <w:rFonts w:ascii="Cambria" w:hAnsi="Cambria"/>
          <w:bCs/>
          <w:sz w:val="22"/>
          <w:szCs w:val="22"/>
          <w:lang w:val="hr-HR"/>
        </w:rPr>
        <w:t>pštin</w:t>
      </w:r>
      <w:r w:rsidR="00294D14" w:rsidRPr="009B238E">
        <w:rPr>
          <w:rFonts w:ascii="Cambria" w:hAnsi="Cambria"/>
          <w:bCs/>
          <w:sz w:val="22"/>
          <w:szCs w:val="22"/>
          <w:lang w:val="hr-HR"/>
        </w:rPr>
        <w:t>ama</w:t>
      </w:r>
      <w:r w:rsidR="00672B2D" w:rsidRPr="009B238E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B238E" w:rsidRPr="009B238E">
        <w:rPr>
          <w:rFonts w:ascii="Cambria" w:hAnsi="Cambria"/>
          <w:bCs/>
          <w:sz w:val="22"/>
          <w:szCs w:val="22"/>
          <w:lang w:val="hr-HR"/>
        </w:rPr>
        <w:t>Andrijevica</w:t>
      </w:r>
      <w:r w:rsidR="009B238E">
        <w:rPr>
          <w:rFonts w:ascii="Cambria" w:hAnsi="Cambria"/>
          <w:bCs/>
          <w:sz w:val="22"/>
          <w:szCs w:val="22"/>
          <w:lang w:val="hr-HR"/>
        </w:rPr>
        <w:t xml:space="preserve"> i Berane</w:t>
      </w:r>
      <w:r w:rsidR="00672B2D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će </w:t>
      </w:r>
      <w:r w:rsidR="00FF4F4E">
        <w:rPr>
          <w:rFonts w:ascii="Cambria" w:hAnsi="Cambria"/>
          <w:bCs/>
          <w:sz w:val="22"/>
          <w:szCs w:val="22"/>
          <w:lang w:val="hr-HR"/>
        </w:rPr>
        <w:t xml:space="preserve">biti organizovani 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„</w:t>
      </w:r>
      <w:r w:rsidR="00FF4F4E" w:rsidRPr="00FF4F4E">
        <w:rPr>
          <w:rFonts w:ascii="Cambria" w:hAnsi="Cambria"/>
          <w:b/>
          <w:bCs/>
          <w:sz w:val="22"/>
          <w:szCs w:val="22"/>
          <w:lang w:val="hr-HR"/>
        </w:rPr>
        <w:t>Info dan</w:t>
      </w:r>
      <w:r w:rsidR="00557E79">
        <w:rPr>
          <w:rFonts w:ascii="Cambria" w:hAnsi="Cambria"/>
          <w:b/>
          <w:bCs/>
          <w:sz w:val="22"/>
          <w:szCs w:val="22"/>
          <w:lang w:val="hr-HR"/>
        </w:rPr>
        <w:t>i</w:t>
      </w:r>
      <w:r w:rsidR="00FF4F4E" w:rsidRPr="00FF4F4E">
        <w:rPr>
          <w:rFonts w:ascii="Cambria" w:hAnsi="Cambria"/>
          <w:bCs/>
          <w:sz w:val="22"/>
          <w:szCs w:val="22"/>
          <w:lang w:val="hr-HR"/>
        </w:rPr>
        <w:t>“</w:t>
      </w:r>
      <w:r w:rsidR="00294D14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557E79">
        <w:rPr>
          <w:rFonts w:ascii="Cambria" w:hAnsi="Cambria"/>
          <w:bCs/>
          <w:sz w:val="22"/>
          <w:szCs w:val="22"/>
          <w:lang w:val="hr-HR"/>
        </w:rPr>
        <w:t>u skladu sa sljedećim rasporedom:</w:t>
      </w:r>
    </w:p>
    <w:p w14:paraId="6D76F19B" w14:textId="76C43315" w:rsidR="000A7182" w:rsidRDefault="00557E79" w:rsidP="000A7182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Cambria" w:hAnsi="Cambria"/>
          <w:b/>
          <w:bCs/>
          <w:sz w:val="22"/>
          <w:szCs w:val="22"/>
          <w:highlight w:val="yellow"/>
          <w:lang w:val="hr-HR"/>
        </w:rPr>
      </w:pPr>
      <w:r w:rsidRPr="00557E79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1</w:t>
      </w:r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. </w:t>
      </w:r>
      <w:r w:rsid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septembra</w:t>
      </w:r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2023. godine, u periodu od 10:00 do 11.00 sati, u </w:t>
      </w:r>
      <w:r w:rsidR="009C26D5">
        <w:rPr>
          <w:rFonts w:ascii="Cambria" w:hAnsi="Cambria"/>
          <w:b/>
          <w:bCs/>
          <w:sz w:val="22"/>
          <w:szCs w:val="22"/>
          <w:highlight w:val="yellow"/>
          <w:lang w:val="hr-HR"/>
        </w:rPr>
        <w:t>maloj</w:t>
      </w:r>
      <w:bookmarkStart w:id="17" w:name="_GoBack"/>
      <w:bookmarkEnd w:id="17"/>
      <w:r w:rsidR="009B238E" w:rsidRPr="009B238E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li Opštine </w:t>
      </w:r>
      <w:r w:rsidR="000A7182"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Berane (IV crnogorske br 1) u Beranama.</w:t>
      </w:r>
    </w:p>
    <w:p w14:paraId="35B3067B" w14:textId="1FCBEE05" w:rsidR="00A435A0" w:rsidRPr="000A7182" w:rsidRDefault="009B238E" w:rsidP="000A7182">
      <w:pPr>
        <w:pStyle w:val="ListParagraph"/>
        <w:numPr>
          <w:ilvl w:val="0"/>
          <w:numId w:val="5"/>
        </w:numPr>
        <w:autoSpaceDE w:val="0"/>
        <w:autoSpaceDN w:val="0"/>
        <w:adjustRightInd w:val="0"/>
        <w:outlineLvl w:val="0"/>
        <w:rPr>
          <w:rFonts w:ascii="Cambria" w:hAnsi="Cambria"/>
          <w:b/>
          <w:bCs/>
          <w:sz w:val="22"/>
          <w:szCs w:val="22"/>
          <w:highlight w:val="yellow"/>
          <w:lang w:val="hr-HR"/>
        </w:rPr>
      </w:pPr>
      <w:r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2</w:t>
      </w:r>
      <w:r w:rsidR="000A7182"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1. septembra</w:t>
      </w:r>
      <w:r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2023. godine, u periodu od 12.00 do 13.00 sati, u </w:t>
      </w:r>
      <w:r w:rsidR="000A7182"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>maloj</w:t>
      </w:r>
      <w:r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sali Opštine</w:t>
      </w:r>
      <w:r w:rsidR="000A7182" w:rsidRPr="000A7182">
        <w:rPr>
          <w:rFonts w:ascii="Cambria" w:hAnsi="Cambria"/>
          <w:b/>
          <w:bCs/>
          <w:sz w:val="22"/>
          <w:szCs w:val="22"/>
          <w:highlight w:val="yellow"/>
          <w:lang w:val="hr-HR"/>
        </w:rPr>
        <w:t xml:space="preserve"> Andrijevica (Branka Deletića) 64  u Andrijevici,</w:t>
      </w:r>
    </w:p>
    <w:p w14:paraId="04D2BFFF" w14:textId="4DDCD451" w:rsidR="00092796" w:rsidRPr="00557E79" w:rsidRDefault="00FC60A5" w:rsidP="00557E79">
      <w:pPr>
        <w:autoSpaceDE w:val="0"/>
        <w:autoSpaceDN w:val="0"/>
        <w:adjustRightInd w:val="0"/>
        <w:jc w:val="both"/>
        <w:outlineLvl w:val="0"/>
        <w:rPr>
          <w:rFonts w:ascii="Cambria" w:hAnsi="Cambria"/>
          <w:bCs/>
          <w:sz w:val="22"/>
          <w:szCs w:val="22"/>
          <w:lang w:val="hr-HR"/>
        </w:rPr>
      </w:pPr>
      <w:r>
        <w:rPr>
          <w:rFonts w:ascii="Cambria" w:hAnsi="Cambria"/>
          <w:bCs/>
          <w:sz w:val="22"/>
          <w:szCs w:val="22"/>
          <w:lang w:val="hr-HR"/>
        </w:rPr>
        <w:t>N</w:t>
      </w:r>
      <w:r w:rsidR="003342EF" w:rsidRPr="00557E79">
        <w:rPr>
          <w:rFonts w:ascii="Cambria" w:hAnsi="Cambria"/>
          <w:bCs/>
          <w:sz w:val="22"/>
          <w:szCs w:val="22"/>
          <w:lang w:val="hr-HR"/>
        </w:rPr>
        <w:t>a</w:t>
      </w:r>
      <w:r>
        <w:rPr>
          <w:rFonts w:ascii="Cambria" w:hAnsi="Cambria"/>
          <w:bCs/>
          <w:sz w:val="22"/>
          <w:szCs w:val="22"/>
          <w:lang w:val="hr-HR"/>
        </w:rPr>
        <w:t xml:space="preserve"> Info danima</w:t>
      </w:r>
      <w:r w:rsidR="003342EF" w:rsidRPr="00557E79">
        <w:rPr>
          <w:rFonts w:ascii="Cambria" w:hAnsi="Cambria"/>
          <w:bCs/>
          <w:sz w:val="22"/>
          <w:szCs w:val="22"/>
          <w:lang w:val="hr-HR"/>
        </w:rPr>
        <w:t xml:space="preserve"> koje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>m će svi potencijalni aplikanti i predstavnici organizacija, dobiti sve informaciije o naučenim lekcijama i najčešćim greškama aplikanata na prethodn</w:t>
      </w:r>
      <w:r w:rsidR="00B23866">
        <w:rPr>
          <w:rFonts w:ascii="Cambria" w:hAnsi="Cambria"/>
          <w:bCs/>
          <w:sz w:val="22"/>
          <w:szCs w:val="22"/>
          <w:lang w:val="hr-HR"/>
        </w:rPr>
        <w:t>i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m </w:t>
      </w:r>
      <w:r w:rsidR="00B23866">
        <w:rPr>
          <w:rFonts w:ascii="Cambria" w:hAnsi="Cambria"/>
          <w:bCs/>
          <w:sz w:val="22"/>
          <w:szCs w:val="22"/>
          <w:lang w:val="hr-HR"/>
        </w:rPr>
        <w:t xml:space="preserve">ReLOaD 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>Konkurs</w:t>
      </w:r>
      <w:r w:rsidR="00B23866">
        <w:rPr>
          <w:rFonts w:ascii="Cambria" w:hAnsi="Cambria"/>
          <w:bCs/>
          <w:sz w:val="22"/>
          <w:szCs w:val="22"/>
          <w:lang w:val="hr-HR"/>
        </w:rPr>
        <w:t>ima</w:t>
      </w:r>
      <w:r w:rsidR="00B15C57" w:rsidRPr="00557E79">
        <w:rPr>
          <w:rFonts w:ascii="Cambria" w:hAnsi="Cambria"/>
          <w:bCs/>
          <w:sz w:val="22"/>
          <w:szCs w:val="22"/>
          <w:lang w:val="hr-HR"/>
        </w:rPr>
        <w:t xml:space="preserve">, kao i informacije i uputstva o popunjavanju prijavnog paketa dokumenata za </w:t>
      </w:r>
      <w:r w:rsidR="0020469F" w:rsidRPr="00557E79">
        <w:rPr>
          <w:rFonts w:ascii="Cambria" w:hAnsi="Cambria"/>
          <w:bCs/>
          <w:sz w:val="22"/>
          <w:szCs w:val="22"/>
          <w:lang w:val="hr-HR"/>
        </w:rPr>
        <w:t>objavljeni ReLOaD Konkurs</w:t>
      </w:r>
      <w:r w:rsidR="009F0D82" w:rsidRPr="00557E79">
        <w:rPr>
          <w:rFonts w:ascii="Cambria" w:hAnsi="Cambria"/>
          <w:bCs/>
          <w:sz w:val="22"/>
          <w:szCs w:val="22"/>
          <w:lang w:val="hr-HR"/>
        </w:rPr>
        <w:t>.</w:t>
      </w:r>
      <w:r w:rsidR="00092796" w:rsidRPr="00557E79">
        <w:rPr>
          <w:rFonts w:ascii="Cambria" w:hAnsi="Cambria"/>
          <w:bCs/>
          <w:sz w:val="22"/>
          <w:szCs w:val="22"/>
          <w:lang w:val="hr-HR"/>
        </w:rPr>
        <w:t xml:space="preserve"> </w:t>
      </w:r>
    </w:p>
    <w:p w14:paraId="6F8483A6" w14:textId="5A540F9F" w:rsidR="00763E71" w:rsidRDefault="00763E71" w:rsidP="005A354D">
      <w:pPr>
        <w:spacing w:after="0"/>
        <w:jc w:val="both"/>
        <w:rPr>
          <w:rFonts w:ascii="Cambria" w:hAnsi="Cambria" w:cs="TimesNewRoman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 slučaju da su potrebne dodatne informacije i pojašnjenja, potencijalni kandidati mogu kontaktirati </w:t>
      </w:r>
      <w:r w:rsidRPr="00FB01A6">
        <w:rPr>
          <w:rFonts w:ascii="Cambria" w:hAnsi="Cambria" w:cs="MyriadPro-Bold"/>
          <w:bCs/>
          <w:sz w:val="22"/>
          <w:szCs w:val="22"/>
          <w:lang w:val="bs-Latn-BA"/>
        </w:rPr>
        <w:t xml:space="preserve">UNDP, putem 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e-mail-a: </w:t>
      </w:r>
      <w:hyperlink r:id="rId18" w:history="1">
        <w:r w:rsidR="00C45FD2" w:rsidRPr="00FB01A6">
          <w:rPr>
            <w:rStyle w:val="Hyperlink"/>
            <w:rFonts w:ascii="Cambria" w:hAnsi="Cambria" w:cs="MyriadPro-Regular"/>
            <w:color w:val="auto"/>
            <w:sz w:val="22"/>
            <w:szCs w:val="22"/>
          </w:rPr>
          <w:t>reloadgrants.me@undp.org</w:t>
        </w:r>
      </w:hyperlink>
      <w:r w:rsidRPr="00FB01A6">
        <w:rPr>
          <w:rFonts w:ascii="Cambria" w:hAnsi="Cambria" w:cs="MyriadPro-Regular"/>
          <w:color w:val="0070C0"/>
          <w:sz w:val="22"/>
          <w:szCs w:val="22"/>
          <w:lang w:val="bs-Latn-BA"/>
        </w:rPr>
        <w:t xml:space="preserve"> </w:t>
      </w:r>
      <w:r w:rsidR="00C65FC3" w:rsidRPr="00FB01A6">
        <w:rPr>
          <w:rFonts w:ascii="Cambria" w:hAnsi="Cambria" w:cs="MyriadPro-Regular"/>
          <w:sz w:val="22"/>
          <w:szCs w:val="22"/>
          <w:lang w:val="bs-Latn-BA"/>
        </w:rPr>
        <w:t>sa naznakom z</w:t>
      </w:r>
      <w:r w:rsidRPr="00FB01A6">
        <w:rPr>
          <w:rFonts w:ascii="Cambria" w:hAnsi="Cambria" w:cs="MyriadPro-Regular"/>
          <w:sz w:val="22"/>
          <w:szCs w:val="22"/>
          <w:lang w:val="bs-Latn-BA"/>
        </w:rPr>
        <w:t xml:space="preserve">a ReLOaD projekat u naslovu. </w:t>
      </w:r>
      <w:r w:rsidR="00FF21A3" w:rsidRPr="00FB01A6">
        <w:rPr>
          <w:rFonts w:ascii="Cambria" w:hAnsi="Cambria"/>
          <w:bCs/>
          <w:sz w:val="22"/>
          <w:szCs w:val="22"/>
          <w:lang w:val="hr-HR"/>
        </w:rPr>
        <w:t xml:space="preserve">Pitanja se mogu postavljati 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do </w:t>
      </w:r>
      <w:r w:rsidR="000A7182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13</w:t>
      </w:r>
      <w:r w:rsidR="00672B2D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. </w:t>
      </w:r>
      <w:r w:rsidR="000A7182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oktobra</w:t>
      </w:r>
      <w:r w:rsidR="003342EF"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 xml:space="preserve"> 20</w:t>
      </w:r>
      <w:r w:rsidR="00DC64EA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2</w:t>
      </w:r>
      <w:r w:rsidR="009B238E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3</w:t>
      </w:r>
      <w:r w:rsidRPr="00B322E5">
        <w:rPr>
          <w:rFonts w:ascii="Cambria" w:hAnsi="Cambria"/>
          <w:b/>
          <w:bCs/>
          <w:color w:val="000000" w:themeColor="text1"/>
          <w:sz w:val="22"/>
          <w:szCs w:val="22"/>
          <w:highlight w:val="yellow"/>
          <w:lang w:val="hr-HR"/>
        </w:rPr>
        <w:t>. godine,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AE37F7" w:rsidRPr="00FB01A6">
        <w:rPr>
          <w:rFonts w:ascii="Cambria" w:hAnsi="Cambria"/>
          <w:bCs/>
          <w:sz w:val="22"/>
          <w:szCs w:val="22"/>
          <w:lang w:val="hr-HR"/>
        </w:rPr>
        <w:t xml:space="preserve">dok će </w:t>
      </w:r>
      <w:r w:rsidRPr="00FB01A6">
        <w:rPr>
          <w:rFonts w:ascii="Cambria" w:hAnsi="Cambria"/>
          <w:bCs/>
          <w:sz w:val="22"/>
          <w:szCs w:val="22"/>
          <w:lang w:val="hr-HR"/>
        </w:rPr>
        <w:t>o</w:t>
      </w:r>
      <w:r w:rsidRPr="00FB01A6">
        <w:rPr>
          <w:rFonts w:ascii="Cambria" w:hAnsi="Cambria" w:cs="TimesNewRoman"/>
          <w:sz w:val="22"/>
          <w:szCs w:val="22"/>
          <w:lang w:val="bs-Latn-BA"/>
        </w:rPr>
        <w:t>dgovori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 xml:space="preserve"> n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biti dostavljeni u pisanoj formi najkasnije za</w:t>
      </w:r>
      <w:r w:rsidR="00066B7D" w:rsidRPr="00FB01A6">
        <w:rPr>
          <w:rFonts w:ascii="Cambria" w:hAnsi="Cambria" w:cs="TimesNewRoman"/>
          <w:sz w:val="22"/>
          <w:szCs w:val="22"/>
          <w:lang w:val="bs-Latn-BA"/>
        </w:rPr>
        <w:t xml:space="preserve"> tri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 radna dana n</w:t>
      </w:r>
      <w:r w:rsidR="00ED77DE" w:rsidRPr="00FB01A6">
        <w:rPr>
          <w:rFonts w:ascii="Cambria" w:hAnsi="Cambria" w:cs="TimesNewRoman"/>
          <w:sz w:val="22"/>
          <w:szCs w:val="22"/>
          <w:lang w:val="bs-Latn-BA"/>
        </w:rPr>
        <w:t>akon prijema pitanja</w:t>
      </w:r>
      <w:r w:rsidRPr="00FB01A6">
        <w:rPr>
          <w:rFonts w:ascii="Cambria" w:hAnsi="Cambria" w:cs="TimesNewRoman"/>
          <w:sz w:val="22"/>
          <w:szCs w:val="22"/>
          <w:lang w:val="bs-Latn-BA"/>
        </w:rPr>
        <w:t xml:space="preserve">. </w:t>
      </w:r>
    </w:p>
    <w:p w14:paraId="5231B72D" w14:textId="77777777" w:rsidR="00374328" w:rsidRPr="00FB01A6" w:rsidRDefault="00374328" w:rsidP="005A354D">
      <w:pPr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49BB6EF7" w14:textId="77777777" w:rsidR="00ED77DE" w:rsidRPr="00FB01A6" w:rsidRDefault="00ED77DE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</w:p>
    <w:p w14:paraId="369CD6B8" w14:textId="77777777" w:rsidR="00763E71" w:rsidRPr="00FB01A6" w:rsidRDefault="00066B7D" w:rsidP="00066B7D">
      <w:pPr>
        <w:autoSpaceDE w:val="0"/>
        <w:autoSpaceDN w:val="0"/>
        <w:adjustRightInd w:val="0"/>
        <w:outlineLvl w:val="0"/>
        <w:rPr>
          <w:rFonts w:ascii="Cambria" w:hAnsi="Cambria"/>
          <w:b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sz w:val="22"/>
          <w:szCs w:val="22"/>
          <w:u w:val="single"/>
          <w:lang w:val="hr-HR"/>
        </w:rPr>
        <w:t xml:space="preserve">13. </w:t>
      </w:r>
      <w:r w:rsidR="00763E71" w:rsidRPr="00FB01A6">
        <w:rPr>
          <w:rFonts w:ascii="Cambria" w:hAnsi="Cambria"/>
          <w:b/>
          <w:sz w:val="22"/>
          <w:szCs w:val="22"/>
          <w:u w:val="single"/>
          <w:lang w:val="hr-HR"/>
        </w:rPr>
        <w:t>Evaluacija i odabir prijedloga projekata</w:t>
      </w:r>
    </w:p>
    <w:p w14:paraId="39E61448" w14:textId="3F6EB855" w:rsidR="0090539E" w:rsidRPr="00FB01A6" w:rsidRDefault="00ED77DE" w:rsidP="001C5279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rijav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će biti razmotrene i procijenjene od strane evaluacione komisije koju će činiti članovi UNDP 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R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LO</w:t>
      </w:r>
      <w:r w:rsidR="00EE7F13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D tima</w:t>
      </w:r>
      <w:r w:rsidR="004C3DF6" w:rsidRPr="00FB01A6">
        <w:rPr>
          <w:rFonts w:ascii="Cambria" w:hAnsi="Cambria"/>
          <w:bCs/>
          <w:snapToGrid w:val="0"/>
          <w:sz w:val="22"/>
          <w:szCs w:val="22"/>
          <w:lang w:val="hr-HR"/>
        </w:rPr>
        <w:t>,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predstavnici </w:t>
      </w:r>
      <w:r w:rsidR="00F12273" w:rsidRPr="009B238E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9B238E">
        <w:rPr>
          <w:rFonts w:ascii="Cambria" w:hAnsi="Cambria"/>
          <w:bCs/>
          <w:snapToGrid w:val="0"/>
          <w:sz w:val="22"/>
          <w:szCs w:val="22"/>
          <w:lang w:val="hr-HR"/>
        </w:rPr>
        <w:t>šti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n</w:t>
      </w:r>
      <w:r w:rsidR="00F12273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75727" w:rsidRPr="009B238E">
        <w:rPr>
          <w:rFonts w:ascii="Cambria" w:hAnsi="Cambria"/>
          <w:sz w:val="22"/>
          <w:szCs w:val="22"/>
          <w:lang w:val="bs-Latn-BA"/>
        </w:rPr>
        <w:t xml:space="preserve"> </w:t>
      </w:r>
      <w:r w:rsidR="009B238E" w:rsidRPr="009B238E">
        <w:rPr>
          <w:rFonts w:ascii="Cambria" w:hAnsi="Cambria"/>
          <w:sz w:val="22"/>
          <w:szCs w:val="22"/>
          <w:lang w:val="bs-Latn-BA"/>
        </w:rPr>
        <w:t>Andrijevica i Berane</w:t>
      </w:r>
      <w:r w:rsidR="0020469F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4C3DF6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i </w:t>
      </w:r>
      <w:r w:rsidR="00F12273" w:rsidRPr="009B238E">
        <w:rPr>
          <w:rFonts w:ascii="Cambria" w:hAnsi="Cambria"/>
          <w:bCs/>
          <w:snapToGrid w:val="0"/>
          <w:sz w:val="22"/>
          <w:szCs w:val="22"/>
          <w:lang w:val="hr-HR"/>
        </w:rPr>
        <w:t>jedno</w:t>
      </w:r>
      <w:r w:rsidR="00235C0B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g </w:t>
      </w:r>
      <w:r w:rsidR="004C3DF6" w:rsidRPr="009B238E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235C0B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4C3DF6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63F59" w:rsidRPr="009B238E">
        <w:rPr>
          <w:rFonts w:ascii="Cambria" w:hAnsi="Cambria"/>
          <w:bCs/>
          <w:snapToGrid w:val="0"/>
          <w:sz w:val="22"/>
          <w:szCs w:val="22"/>
          <w:lang w:val="hr-HR"/>
        </w:rPr>
        <w:t>nevladin</w:t>
      </w:r>
      <w:r w:rsidR="00B7185F" w:rsidRPr="009B238E">
        <w:rPr>
          <w:rFonts w:ascii="Cambria" w:hAnsi="Cambria"/>
          <w:bCs/>
          <w:snapToGrid w:val="0"/>
          <w:sz w:val="22"/>
          <w:szCs w:val="22"/>
          <w:lang w:val="hr-HR"/>
        </w:rPr>
        <w:t>ih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organizacija </w:t>
      </w:r>
      <w:r w:rsidR="00895EDC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iz </w:t>
      </w:r>
      <w:r w:rsidR="00092796" w:rsidRPr="009B238E">
        <w:rPr>
          <w:rFonts w:ascii="Cambria" w:hAnsi="Cambria"/>
          <w:bCs/>
          <w:snapToGrid w:val="0"/>
          <w:sz w:val="22"/>
          <w:szCs w:val="22"/>
          <w:lang w:val="hr-HR"/>
        </w:rPr>
        <w:t>o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p</w:t>
      </w:r>
      <w:r w:rsidR="00963F59" w:rsidRPr="009B238E">
        <w:rPr>
          <w:rFonts w:ascii="Cambria" w:hAnsi="Cambria"/>
          <w:bCs/>
          <w:snapToGrid w:val="0"/>
          <w:sz w:val="22"/>
          <w:szCs w:val="22"/>
          <w:lang w:val="hr-HR"/>
        </w:rPr>
        <w:t>št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>in</w:t>
      </w:r>
      <w:r w:rsidR="00235C0B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6F5CFD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9B238E" w:rsidRPr="009B238E">
        <w:rPr>
          <w:rFonts w:ascii="Cambria" w:hAnsi="Cambria"/>
          <w:sz w:val="22"/>
          <w:szCs w:val="22"/>
          <w:lang w:val="bs-Latn-BA"/>
        </w:rPr>
        <w:t>Andrijevica i Berane</w:t>
      </w:r>
      <w:r w:rsidR="00125E3D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edstavnik u evaluacionoj komisiji je odabran na transparentan način i ima pravo glasa, kao i ostali članovi Evaluacione komisije. NVO</w:t>
      </w:r>
      <w:r w:rsidR="000C0C66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 kojoj je kandidat profesionalno angažovan i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</w:t>
      </w:r>
      <w:r w:rsidR="00FC60A5">
        <w:rPr>
          <w:rFonts w:ascii="Cambria" w:hAnsi="Cambria"/>
          <w:bCs/>
          <w:snapToGrid w:val="0"/>
          <w:sz w:val="22"/>
          <w:szCs w:val="22"/>
          <w:lang w:val="hr-HR"/>
        </w:rPr>
        <w:t>e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je predložila NVO kandidata ne mogu </w:t>
      </w:r>
      <w:r w:rsidR="001B30F0" w:rsidRPr="00FB01A6">
        <w:rPr>
          <w:rFonts w:ascii="Cambria" w:hAnsi="Cambria"/>
          <w:bCs/>
          <w:snapToGrid w:val="0"/>
          <w:sz w:val="22"/>
          <w:szCs w:val="22"/>
          <w:lang w:val="hr-HR"/>
        </w:rPr>
        <w:t>biti uzete u razmatranje za dod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jelu sredstava iz ovog </w:t>
      </w:r>
      <w:r w:rsidR="000A7182">
        <w:rPr>
          <w:rFonts w:ascii="Cambria" w:hAnsi="Cambria"/>
          <w:bCs/>
          <w:snapToGrid w:val="0"/>
          <w:sz w:val="22"/>
          <w:szCs w:val="22"/>
          <w:lang w:val="hr-HR"/>
        </w:rPr>
        <w:t xml:space="preserve">Ponovljenog </w:t>
      </w:r>
      <w:r w:rsidR="00125E3D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Konkursa. </w:t>
      </w:r>
      <w:r w:rsidR="007F76CC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</w:p>
    <w:p w14:paraId="4AA4D3EA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Komisija, koju formira UNDP Crna Gora, </w:t>
      </w:r>
      <w:proofErr w:type="gramStart"/>
      <w:r w:rsidRPr="00FB01A6">
        <w:rPr>
          <w:rFonts w:ascii="Cambria" w:hAnsi="Cambria"/>
          <w:bCs/>
          <w:sz w:val="22"/>
          <w:szCs w:val="22"/>
        </w:rPr>
        <w:t>će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pristigle prijave vrednovati u tri koraka:</w:t>
      </w:r>
    </w:p>
    <w:p w14:paraId="306295F8" w14:textId="77777777" w:rsidR="00E431FB" w:rsidRPr="00FB01A6" w:rsidRDefault="00E431FB" w:rsidP="009B238E">
      <w:pPr>
        <w:numPr>
          <w:ilvl w:val="4"/>
          <w:numId w:val="10"/>
        </w:num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Administrativna provjera</w:t>
      </w:r>
    </w:p>
    <w:p w14:paraId="51201C64" w14:textId="77777777" w:rsidR="00E431FB" w:rsidRPr="00FB01A6" w:rsidRDefault="00E431FB" w:rsidP="009B238E">
      <w:pPr>
        <w:numPr>
          <w:ilvl w:val="4"/>
          <w:numId w:val="10"/>
        </w:num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Ocjena projektnog prijedloga i </w:t>
      </w:r>
    </w:p>
    <w:p w14:paraId="57EE053D" w14:textId="77777777" w:rsidR="00E431FB" w:rsidRPr="00FB01A6" w:rsidRDefault="00E431FB" w:rsidP="009B238E">
      <w:pPr>
        <w:numPr>
          <w:ilvl w:val="4"/>
          <w:numId w:val="10"/>
        </w:num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Provjera budžeta projektnog prijedloga</w:t>
      </w:r>
    </w:p>
    <w:p w14:paraId="614BD7FD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</w:rPr>
      </w:pPr>
    </w:p>
    <w:p w14:paraId="35A9F527" w14:textId="77777777" w:rsidR="00E431FB" w:rsidRPr="00FB01A6" w:rsidRDefault="00E431FB" w:rsidP="00E431FB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Administ</w:t>
      </w:r>
      <w:r w:rsidR="00676101" w:rsidRPr="00FB01A6">
        <w:rPr>
          <w:rFonts w:ascii="Cambria" w:hAnsi="Cambria"/>
          <w:b/>
          <w:bCs/>
          <w:sz w:val="22"/>
          <w:szCs w:val="22"/>
        </w:rPr>
        <w:t>ra</w:t>
      </w:r>
      <w:r w:rsidRPr="00FB01A6">
        <w:rPr>
          <w:rFonts w:ascii="Cambria" w:hAnsi="Cambria"/>
          <w:b/>
          <w:bCs/>
          <w:sz w:val="22"/>
          <w:szCs w:val="22"/>
        </w:rPr>
        <w:t>tivna provjera</w:t>
      </w:r>
    </w:p>
    <w:p w14:paraId="4A42D6DB" w14:textId="61D17BBB" w:rsidR="00BB363E" w:rsidRDefault="00E431FB" w:rsidP="00745AD7">
      <w:p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Pristigle prijave provjeravaće se u skladu sa Obrascem za administrativnu provjeru i u slučaju bilo kojeg odgovora „NE“</w:t>
      </w:r>
      <w:r w:rsidR="003342EF" w:rsidRPr="00FB01A6">
        <w:rPr>
          <w:rFonts w:ascii="Cambria" w:hAnsi="Cambria"/>
          <w:bCs/>
          <w:sz w:val="22"/>
          <w:szCs w:val="22"/>
        </w:rPr>
        <w:t xml:space="preserve"> </w:t>
      </w:r>
      <w:r w:rsidRPr="00FB01A6">
        <w:rPr>
          <w:rFonts w:ascii="Cambria" w:hAnsi="Cambria"/>
          <w:bCs/>
          <w:sz w:val="22"/>
          <w:szCs w:val="22"/>
        </w:rPr>
        <w:t xml:space="preserve">biće </w:t>
      </w:r>
      <w:r w:rsidR="00B71EB7" w:rsidRPr="00FB01A6">
        <w:rPr>
          <w:rFonts w:ascii="Cambria" w:hAnsi="Cambria"/>
          <w:bCs/>
          <w:sz w:val="22"/>
          <w:szCs w:val="22"/>
        </w:rPr>
        <w:t xml:space="preserve">zahtijevano dostavljanje nedostajuće dokumentacije </w:t>
      </w:r>
      <w:r w:rsidR="0090539E" w:rsidRPr="00FB01A6">
        <w:rPr>
          <w:rFonts w:ascii="Cambria" w:hAnsi="Cambria"/>
          <w:bCs/>
          <w:sz w:val="22"/>
          <w:szCs w:val="22"/>
        </w:rPr>
        <w:t>objav</w:t>
      </w:r>
      <w:r w:rsidR="00125E3D" w:rsidRPr="00FB01A6">
        <w:rPr>
          <w:rFonts w:ascii="Cambria" w:hAnsi="Cambria"/>
          <w:bCs/>
          <w:sz w:val="22"/>
          <w:szCs w:val="22"/>
        </w:rPr>
        <w:t xml:space="preserve">ljivanjem informacije </w:t>
      </w:r>
      <w:r w:rsidR="0090539E" w:rsidRPr="00FB01A6">
        <w:rPr>
          <w:rFonts w:ascii="Cambria" w:hAnsi="Cambria"/>
          <w:bCs/>
          <w:sz w:val="22"/>
          <w:szCs w:val="22"/>
        </w:rPr>
        <w:t xml:space="preserve">na </w:t>
      </w:r>
      <w:r w:rsidR="0090539E" w:rsidRPr="009B238E">
        <w:rPr>
          <w:rFonts w:ascii="Cambria" w:hAnsi="Cambria"/>
          <w:bCs/>
          <w:sz w:val="22"/>
          <w:szCs w:val="22"/>
        </w:rPr>
        <w:lastRenderedPageBreak/>
        <w:t xml:space="preserve">sajtu </w:t>
      </w:r>
      <w:r w:rsidR="00BB363E" w:rsidRPr="009B238E">
        <w:rPr>
          <w:rFonts w:ascii="Cambria" w:hAnsi="Cambria"/>
          <w:bCs/>
          <w:sz w:val="22"/>
          <w:szCs w:val="22"/>
        </w:rPr>
        <w:t>o</w:t>
      </w:r>
      <w:r w:rsidR="00772ACE" w:rsidRPr="009B238E">
        <w:rPr>
          <w:rFonts w:ascii="Cambria" w:hAnsi="Cambria"/>
          <w:bCs/>
          <w:sz w:val="22"/>
          <w:szCs w:val="22"/>
        </w:rPr>
        <w:t>pštin</w:t>
      </w:r>
      <w:r w:rsidR="00BB363E" w:rsidRPr="009B238E">
        <w:rPr>
          <w:rFonts w:ascii="Cambria" w:hAnsi="Cambria"/>
          <w:bCs/>
          <w:sz w:val="22"/>
          <w:szCs w:val="22"/>
        </w:rPr>
        <w:t>a</w:t>
      </w:r>
      <w:r w:rsidR="00772ACE" w:rsidRPr="009B238E">
        <w:rPr>
          <w:rFonts w:ascii="Cambria" w:hAnsi="Cambria"/>
          <w:bCs/>
          <w:sz w:val="22"/>
          <w:szCs w:val="22"/>
        </w:rPr>
        <w:t xml:space="preserve"> </w:t>
      </w:r>
      <w:r w:rsidR="009B238E" w:rsidRPr="009B238E">
        <w:rPr>
          <w:rFonts w:ascii="Cambria" w:hAnsi="Cambria"/>
          <w:bCs/>
          <w:sz w:val="22"/>
          <w:szCs w:val="22"/>
          <w:lang w:val="bs-Latn-BA"/>
        </w:rPr>
        <w:t>Andrijevica</w:t>
      </w:r>
      <w:r w:rsidR="009B238E">
        <w:rPr>
          <w:rFonts w:ascii="Cambria" w:hAnsi="Cambria"/>
          <w:bCs/>
          <w:sz w:val="22"/>
          <w:szCs w:val="22"/>
          <w:lang w:val="bs-Latn-BA"/>
        </w:rPr>
        <w:t xml:space="preserve"> i Berane</w:t>
      </w:r>
      <w:r w:rsidR="004A3BBF" w:rsidRPr="004A3BBF">
        <w:rPr>
          <w:rFonts w:ascii="Cambria" w:hAnsi="Cambria"/>
          <w:bCs/>
          <w:sz w:val="22"/>
          <w:szCs w:val="22"/>
          <w:lang w:val="hr-HR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 xml:space="preserve">sa jasno </w:t>
      </w:r>
      <w:r w:rsidR="00B71EB7" w:rsidRPr="00FB01A6">
        <w:rPr>
          <w:rFonts w:ascii="Cambria" w:hAnsi="Cambria"/>
          <w:bCs/>
          <w:sz w:val="22"/>
          <w:szCs w:val="22"/>
        </w:rPr>
        <w:t>naznačenom nedostajućom dokumentacijom/</w:t>
      </w:r>
      <w:r w:rsidR="0090539E" w:rsidRPr="00FB01A6">
        <w:rPr>
          <w:rFonts w:ascii="Cambria" w:hAnsi="Cambria"/>
          <w:bCs/>
          <w:sz w:val="22"/>
          <w:szCs w:val="22"/>
        </w:rPr>
        <w:t xml:space="preserve">nedostacima prijave i datim rokom od </w:t>
      </w:r>
      <w:r w:rsidR="00CB742A" w:rsidRPr="000467B4">
        <w:rPr>
          <w:rFonts w:ascii="Cambria" w:hAnsi="Cambria"/>
          <w:b/>
          <w:bCs/>
          <w:color w:val="000000"/>
          <w:sz w:val="22"/>
          <w:szCs w:val="22"/>
        </w:rPr>
        <w:t>5</w:t>
      </w:r>
      <w:r w:rsidR="00676101" w:rsidRPr="000467B4">
        <w:rPr>
          <w:rFonts w:ascii="Cambria" w:hAnsi="Cambria"/>
          <w:bCs/>
          <w:sz w:val="22"/>
          <w:szCs w:val="22"/>
        </w:rPr>
        <w:t xml:space="preserve"> </w:t>
      </w:r>
      <w:r w:rsidR="0090539E" w:rsidRPr="000467B4">
        <w:rPr>
          <w:rFonts w:ascii="Cambria" w:hAnsi="Cambria"/>
          <w:bCs/>
          <w:sz w:val="22"/>
          <w:szCs w:val="22"/>
        </w:rPr>
        <w:t>dana</w:t>
      </w:r>
      <w:r w:rsidR="0090539E" w:rsidRPr="00FB01A6">
        <w:rPr>
          <w:rFonts w:ascii="Cambria" w:hAnsi="Cambria"/>
          <w:bCs/>
          <w:sz w:val="22"/>
          <w:szCs w:val="22"/>
        </w:rPr>
        <w:t xml:space="preserve"> za dostavljanje </w:t>
      </w:r>
      <w:r w:rsidR="00B71EB7" w:rsidRPr="00FB01A6">
        <w:rPr>
          <w:rFonts w:ascii="Cambria" w:hAnsi="Cambria"/>
          <w:bCs/>
          <w:sz w:val="22"/>
          <w:szCs w:val="22"/>
        </w:rPr>
        <w:t>iste</w:t>
      </w:r>
      <w:r w:rsidR="0090539E" w:rsidRPr="00FB01A6">
        <w:rPr>
          <w:rFonts w:ascii="Cambria" w:hAnsi="Cambria"/>
          <w:bCs/>
          <w:sz w:val="22"/>
          <w:szCs w:val="22"/>
        </w:rPr>
        <w:t xml:space="preserve"> ili uklanjanj</w:t>
      </w:r>
      <w:r w:rsidR="00B71EB7" w:rsidRPr="00FB01A6">
        <w:rPr>
          <w:rFonts w:ascii="Cambria" w:hAnsi="Cambria"/>
          <w:bCs/>
          <w:sz w:val="22"/>
          <w:szCs w:val="22"/>
        </w:rPr>
        <w:t>e</w:t>
      </w:r>
      <w:r w:rsidR="0090539E" w:rsidRPr="00FB01A6">
        <w:rPr>
          <w:rFonts w:ascii="Cambria" w:hAnsi="Cambria"/>
          <w:bCs/>
          <w:sz w:val="22"/>
          <w:szCs w:val="22"/>
        </w:rPr>
        <w:t xml:space="preserve"> nedostataka.</w:t>
      </w:r>
      <w:r w:rsidR="0020469F" w:rsidRPr="00FB01A6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="003F7D2D">
        <w:rPr>
          <w:rFonts w:ascii="Cambria" w:hAnsi="Cambria"/>
          <w:bCs/>
          <w:sz w:val="22"/>
          <w:szCs w:val="22"/>
        </w:rPr>
        <w:t xml:space="preserve">Nedostajuća dokumentacija se dostavlja </w:t>
      </w:r>
      <w:r w:rsidR="0096048B">
        <w:rPr>
          <w:rFonts w:ascii="Cambria" w:hAnsi="Cambria"/>
          <w:bCs/>
          <w:sz w:val="22"/>
          <w:szCs w:val="22"/>
        </w:rPr>
        <w:t xml:space="preserve">opštinama (iste adrese) kojima je </w:t>
      </w:r>
      <w:r w:rsidR="00FC60A5">
        <w:rPr>
          <w:rFonts w:ascii="Cambria" w:hAnsi="Cambria"/>
          <w:bCs/>
          <w:sz w:val="22"/>
          <w:szCs w:val="22"/>
        </w:rPr>
        <w:t xml:space="preserve">dostavljena </w:t>
      </w:r>
      <w:r w:rsidR="0096048B">
        <w:rPr>
          <w:rFonts w:ascii="Cambria" w:hAnsi="Cambria"/>
          <w:bCs/>
          <w:sz w:val="22"/>
          <w:szCs w:val="22"/>
        </w:rPr>
        <w:t>projektna prijava</w:t>
      </w:r>
      <w:r w:rsidR="00533BA2">
        <w:rPr>
          <w:rFonts w:ascii="Cambria" w:hAnsi="Cambria"/>
          <w:bCs/>
          <w:sz w:val="22"/>
          <w:szCs w:val="22"/>
        </w:rPr>
        <w:t>.</w:t>
      </w:r>
      <w:proofErr w:type="gramEnd"/>
      <w:r w:rsidR="00533BA2">
        <w:rPr>
          <w:rFonts w:ascii="Cambria" w:hAnsi="Cambria"/>
          <w:bCs/>
          <w:sz w:val="22"/>
          <w:szCs w:val="22"/>
        </w:rPr>
        <w:t xml:space="preserve"> </w:t>
      </w:r>
      <w:r w:rsidR="0090539E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slučaju</w:t>
      </w:r>
      <w:r w:rsidR="0090539E" w:rsidRPr="00FB01A6">
        <w:rPr>
          <w:rFonts w:ascii="Cambria" w:hAnsi="Cambria"/>
          <w:bCs/>
          <w:sz w:val="22"/>
          <w:szCs w:val="22"/>
        </w:rPr>
        <w:t xml:space="preserve"> neotklanjanja nedostataka prijave u ovom roku,</w:t>
      </w:r>
      <w:r w:rsidRPr="00FB01A6">
        <w:rPr>
          <w:rFonts w:ascii="Cambria" w:hAnsi="Cambria"/>
          <w:bCs/>
          <w:sz w:val="22"/>
          <w:szCs w:val="22"/>
        </w:rPr>
        <w:t xml:space="preserve"> podnosilac prijav</w:t>
      </w:r>
      <w:r w:rsidR="00426554" w:rsidRPr="00FB01A6">
        <w:rPr>
          <w:rFonts w:ascii="Cambria" w:hAnsi="Cambria"/>
          <w:bCs/>
          <w:sz w:val="22"/>
          <w:szCs w:val="22"/>
        </w:rPr>
        <w:t xml:space="preserve">e dobiće </w:t>
      </w:r>
      <w:proofErr w:type="gramStart"/>
      <w:r w:rsidR="00426554" w:rsidRPr="00FB01A6">
        <w:rPr>
          <w:rFonts w:ascii="Cambria" w:hAnsi="Cambria"/>
          <w:bCs/>
          <w:sz w:val="22"/>
          <w:szCs w:val="22"/>
        </w:rPr>
        <w:t>pisano</w:t>
      </w:r>
      <w:proofErr w:type="gramEnd"/>
      <w:r w:rsidR="00426554" w:rsidRPr="00FB01A6">
        <w:rPr>
          <w:rFonts w:ascii="Cambria" w:hAnsi="Cambria"/>
          <w:bCs/>
          <w:sz w:val="22"/>
          <w:szCs w:val="22"/>
        </w:rPr>
        <w:t xml:space="preserve"> obavještenje o </w:t>
      </w:r>
      <w:r w:rsidRPr="00FB01A6">
        <w:rPr>
          <w:rFonts w:ascii="Cambria" w:hAnsi="Cambria"/>
          <w:bCs/>
          <w:sz w:val="22"/>
          <w:szCs w:val="22"/>
        </w:rPr>
        <w:t>odbijanj</w:t>
      </w:r>
      <w:r w:rsidR="00AE37F7" w:rsidRPr="00FB01A6">
        <w:rPr>
          <w:rFonts w:ascii="Cambria" w:hAnsi="Cambria"/>
          <w:bCs/>
          <w:sz w:val="22"/>
          <w:szCs w:val="22"/>
        </w:rPr>
        <w:t>u</w:t>
      </w:r>
      <w:r w:rsidRPr="00FB01A6">
        <w:rPr>
          <w:rFonts w:ascii="Cambria" w:hAnsi="Cambria"/>
          <w:bCs/>
          <w:sz w:val="22"/>
          <w:szCs w:val="22"/>
        </w:rPr>
        <w:t xml:space="preserve"> prijave, u roku od </w:t>
      </w:r>
      <w:r w:rsidR="00222749" w:rsidRPr="000467B4">
        <w:rPr>
          <w:rFonts w:ascii="Cambria" w:hAnsi="Cambria"/>
          <w:bCs/>
          <w:sz w:val="22"/>
          <w:szCs w:val="22"/>
        </w:rPr>
        <w:t>3</w:t>
      </w:r>
      <w:r w:rsidR="0053067F" w:rsidRPr="000467B4">
        <w:rPr>
          <w:rFonts w:ascii="Cambria" w:hAnsi="Cambria"/>
          <w:bCs/>
          <w:sz w:val="22"/>
          <w:szCs w:val="22"/>
        </w:rPr>
        <w:t>0</w:t>
      </w:r>
      <w:r w:rsidRPr="000467B4">
        <w:rPr>
          <w:rFonts w:ascii="Cambria" w:hAnsi="Cambria"/>
          <w:bCs/>
          <w:sz w:val="22"/>
          <w:szCs w:val="22"/>
        </w:rPr>
        <w:t xml:space="preserve"> dana od datuma</w:t>
      </w:r>
      <w:r w:rsidR="00426554" w:rsidRPr="000467B4">
        <w:rPr>
          <w:rFonts w:ascii="Cambria" w:hAnsi="Cambria"/>
          <w:bCs/>
          <w:sz w:val="22"/>
          <w:szCs w:val="22"/>
        </w:rPr>
        <w:t xml:space="preserve"> isteka roka Konkursa</w:t>
      </w:r>
      <w:r w:rsidRPr="000467B4">
        <w:rPr>
          <w:rFonts w:ascii="Cambria" w:hAnsi="Cambria"/>
          <w:bCs/>
          <w:sz w:val="22"/>
          <w:szCs w:val="22"/>
        </w:rPr>
        <w:t>.</w:t>
      </w:r>
      <w:r w:rsidR="00B71EB7" w:rsidRPr="000467B4">
        <w:rPr>
          <w:rFonts w:ascii="Cambria" w:hAnsi="Cambria"/>
          <w:bCs/>
          <w:sz w:val="22"/>
          <w:szCs w:val="22"/>
        </w:rPr>
        <w:t xml:space="preserve"> U</w:t>
      </w:r>
      <w:r w:rsidR="00B71EB7" w:rsidRPr="00FB01A6">
        <w:rPr>
          <w:rFonts w:ascii="Cambria" w:hAnsi="Cambria"/>
          <w:bCs/>
          <w:sz w:val="22"/>
          <w:szCs w:val="22"/>
        </w:rPr>
        <w:t xml:space="preserve"> slučajevima kada se prilikom administrativne provjere primijeti i bilo koji razlog za diskvalifikaciju projekt</w:t>
      </w:r>
      <w:r w:rsidR="00171952" w:rsidRPr="00FB01A6">
        <w:rPr>
          <w:rFonts w:ascii="Cambria" w:hAnsi="Cambria"/>
          <w:bCs/>
          <w:sz w:val="22"/>
          <w:szCs w:val="22"/>
        </w:rPr>
        <w:t xml:space="preserve">a, naveden u tabeli </w:t>
      </w:r>
      <w:proofErr w:type="gramStart"/>
      <w:r w:rsidR="00171952" w:rsidRPr="009B238E">
        <w:rPr>
          <w:rFonts w:ascii="Cambria" w:hAnsi="Cambria"/>
          <w:bCs/>
          <w:sz w:val="22"/>
          <w:szCs w:val="22"/>
        </w:rPr>
        <w:t>na</w:t>
      </w:r>
      <w:proofErr w:type="gramEnd"/>
      <w:r w:rsidR="00171952" w:rsidRPr="009B238E">
        <w:rPr>
          <w:rFonts w:ascii="Cambria" w:hAnsi="Cambria"/>
          <w:bCs/>
          <w:sz w:val="22"/>
          <w:szCs w:val="22"/>
        </w:rPr>
        <w:t xml:space="preserve"> strani </w:t>
      </w:r>
      <w:r w:rsidR="000A7182">
        <w:rPr>
          <w:rFonts w:ascii="Cambria" w:hAnsi="Cambria"/>
          <w:bCs/>
          <w:sz w:val="22"/>
          <w:szCs w:val="22"/>
        </w:rPr>
        <w:t>10</w:t>
      </w:r>
      <w:r w:rsidR="00B71EB7" w:rsidRPr="009B238E">
        <w:rPr>
          <w:rFonts w:ascii="Cambria" w:hAnsi="Cambria"/>
          <w:bCs/>
          <w:sz w:val="22"/>
          <w:szCs w:val="22"/>
        </w:rPr>
        <w:t>, nakon</w:t>
      </w:r>
      <w:r w:rsidR="00B71EB7" w:rsidRPr="00FB01A6">
        <w:rPr>
          <w:rFonts w:ascii="Cambria" w:hAnsi="Cambria"/>
          <w:bCs/>
          <w:sz w:val="22"/>
          <w:szCs w:val="22"/>
        </w:rPr>
        <w:t xml:space="preserve"> iste će se objaviti i spisak diskvalifikovanih projekata, tj. </w:t>
      </w:r>
      <w:proofErr w:type="gramStart"/>
      <w:r w:rsidR="00B71EB7" w:rsidRPr="00FB01A6">
        <w:rPr>
          <w:rFonts w:ascii="Cambria" w:hAnsi="Cambria"/>
          <w:bCs/>
          <w:sz w:val="22"/>
          <w:szCs w:val="22"/>
        </w:rPr>
        <w:t>onih</w:t>
      </w:r>
      <w:proofErr w:type="gramEnd"/>
      <w:r w:rsidR="00B71EB7" w:rsidRPr="00FB01A6">
        <w:rPr>
          <w:rFonts w:ascii="Cambria" w:hAnsi="Cambria"/>
          <w:bCs/>
          <w:sz w:val="22"/>
          <w:szCs w:val="22"/>
        </w:rPr>
        <w:t xml:space="preserve"> projektnih prijava koje neće biti dalje razmatrane.  </w:t>
      </w:r>
    </w:p>
    <w:p w14:paraId="597F4AB3" w14:textId="036194DD" w:rsidR="009B238E" w:rsidRDefault="009B238E" w:rsidP="00745AD7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5198A1F9" w14:textId="77777777" w:rsidR="009B238E" w:rsidRDefault="009B238E" w:rsidP="00745AD7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12D23CA0" w14:textId="77777777" w:rsidR="00BB363E" w:rsidRPr="00FB01A6" w:rsidRDefault="00BB363E" w:rsidP="00A82F89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3E7DF4C7" w14:textId="77777777" w:rsidR="00E431FB" w:rsidRPr="00FB01A6" w:rsidRDefault="00864EB6" w:rsidP="00864EB6">
      <w:pPr>
        <w:spacing w:after="0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sz w:val="22"/>
          <w:szCs w:val="22"/>
          <w:u w:val="single"/>
        </w:rPr>
        <w:t>TABELA-ADMINISTRATIVNA PROVJERA</w:t>
      </w:r>
    </w:p>
    <w:p w14:paraId="012451C9" w14:textId="77777777" w:rsidR="00B71EB7" w:rsidRPr="00FB01A6" w:rsidRDefault="00B71EB7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6402"/>
        <w:gridCol w:w="1184"/>
        <w:gridCol w:w="1276"/>
      </w:tblGrid>
      <w:tr w:rsidR="00864EB6" w:rsidRPr="00FB01A6" w14:paraId="50D10590" w14:textId="77777777" w:rsidTr="00C602DD">
        <w:tc>
          <w:tcPr>
            <w:tcW w:w="460" w:type="dxa"/>
            <w:shd w:val="clear" w:color="auto" w:fill="D9D9D9"/>
            <w:vAlign w:val="center"/>
          </w:tcPr>
          <w:p w14:paraId="6962372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D9D9D9"/>
            <w:vAlign w:val="center"/>
          </w:tcPr>
          <w:p w14:paraId="77EBAB29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Uslovi/ dokumentacija</w:t>
            </w:r>
          </w:p>
        </w:tc>
        <w:tc>
          <w:tcPr>
            <w:tcW w:w="1184" w:type="dxa"/>
            <w:shd w:val="clear" w:color="auto" w:fill="D9D9D9"/>
            <w:vAlign w:val="center"/>
          </w:tcPr>
          <w:p w14:paraId="27124C31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01B6D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/>
                <w:bCs/>
                <w:sz w:val="22"/>
                <w:szCs w:val="22"/>
              </w:rPr>
              <w:t>NE</w:t>
            </w:r>
          </w:p>
        </w:tc>
      </w:tr>
      <w:tr w:rsidR="00864EB6" w:rsidRPr="00FB01A6" w14:paraId="64A52E4E" w14:textId="77777777" w:rsidTr="00C23611">
        <w:trPr>
          <w:trHeight w:val="624"/>
        </w:trPr>
        <w:tc>
          <w:tcPr>
            <w:tcW w:w="460" w:type="dxa"/>
            <w:vMerge w:val="restart"/>
            <w:shd w:val="clear" w:color="auto" w:fill="auto"/>
            <w:vAlign w:val="center"/>
          </w:tcPr>
          <w:p w14:paraId="7DCF57E0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166B222A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Koverat prijave zapečaćen, sadrži datum i vrijeme predaje na arhivi Opštine, odnosno u poslovnici Pošt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70A6D6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452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611E79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2FEE4F3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6462960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je predata u propisanom roku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5224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F99D3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BD0EE3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17EEF2DD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4E7BBB0" w14:textId="209313B8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projekta i prateća dokumentacija je predata u jednom</w:t>
            </w:r>
            <w:r w:rsidR="00171952" w:rsidRPr="00FB01A6">
              <w:rPr>
                <w:rFonts w:ascii="Cambria" w:hAnsi="Cambria"/>
                <w:bCs/>
                <w:sz w:val="22"/>
                <w:szCs w:val="22"/>
              </w:rPr>
              <w:t xml:space="preserve"> štampanom i jednom elektronskom (na CD-u ili USB-u)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primjerku cjelokupne dokumentacije</w:t>
            </w:r>
            <w:r w:rsidR="000A7182">
              <w:rPr>
                <w:rFonts w:ascii="Cambria" w:hAnsi="Cambria"/>
                <w:bCs/>
                <w:sz w:val="22"/>
                <w:szCs w:val="22"/>
              </w:rPr>
              <w:t>. Prijava sadrži svih 5 dokumenata obavezne dokumentacije.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91819A5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9C861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C4353A2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394F369B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EE997F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je dostavljena</w:t>
            </w:r>
            <w:r w:rsidR="00864EB6" w:rsidRPr="00FB01A6">
              <w:rPr>
                <w:rFonts w:ascii="Cambria" w:hAnsi="Cambria"/>
                <w:bCs/>
                <w:sz w:val="22"/>
                <w:szCs w:val="22"/>
              </w:rPr>
              <w:t xml:space="preserve"> u traženom formatu objavljenom uz Konkurs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2837807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A064A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24B8AD7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DEC4152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4B92CDF7" w14:textId="66B07DEA" w:rsidR="00864EB6" w:rsidRPr="00FB01A6" w:rsidRDefault="00864EB6" w:rsidP="009B238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ni formular i Prijedlog projekta sa budžetom je ovjeren pečatom i potpisan od strane osobe ovlašćene za zastupanje nevladine organizacij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9F45B24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5948D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F6E89B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71A18D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3F370B67" w14:textId="77777777" w:rsidR="00864EB6" w:rsidRPr="00FB01A6" w:rsidRDefault="00864EB6" w:rsidP="009B238E">
            <w:pPr>
              <w:numPr>
                <w:ilvl w:val="0"/>
                <w:numId w:val="11"/>
              </w:num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javni formular i Prijedlog projekta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</w:rPr>
              <w:t>sa</w:t>
            </w:r>
            <w:proofErr w:type="gramEnd"/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budžetom je u potpunosti ispunjen u skladu sa datim uputstvom.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DBD437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D1E5E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1B30F0" w:rsidRPr="00FB01A6" w14:paraId="42D83DBE" w14:textId="77777777" w:rsidTr="00C23611">
        <w:tc>
          <w:tcPr>
            <w:tcW w:w="460" w:type="dxa"/>
            <w:shd w:val="clear" w:color="auto" w:fill="auto"/>
            <w:vAlign w:val="center"/>
          </w:tcPr>
          <w:p w14:paraId="3EA527EA" w14:textId="77777777" w:rsidR="001B30F0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0F902F7" w14:textId="29CF22F6" w:rsidR="001B30F0" w:rsidRPr="000467B4" w:rsidRDefault="001B30F0" w:rsidP="001B30F0">
            <w:pPr>
              <w:pStyle w:val="ListParagraph"/>
              <w:spacing w:after="0"/>
              <w:ind w:left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467B4">
              <w:rPr>
                <w:rFonts w:ascii="Cambria" w:hAnsi="Cambria"/>
                <w:bCs/>
                <w:sz w:val="22"/>
                <w:szCs w:val="22"/>
              </w:rPr>
              <w:t>Traženi iznos sredstava nij</w:t>
            </w:r>
            <w:r w:rsidR="00617EAE" w:rsidRPr="000467B4">
              <w:rPr>
                <w:rFonts w:ascii="Cambria" w:hAnsi="Cambria"/>
                <w:bCs/>
                <w:sz w:val="22"/>
                <w:szCs w:val="22"/>
              </w:rPr>
              <w:t xml:space="preserve">e manji od </w:t>
            </w:r>
            <w:r w:rsidR="009B238E" w:rsidRPr="009B238E">
              <w:rPr>
                <w:rFonts w:ascii="Cambria" w:hAnsi="Cambria"/>
                <w:bCs/>
                <w:sz w:val="22"/>
                <w:szCs w:val="22"/>
              </w:rPr>
              <w:t>7,000</w:t>
            </w:r>
            <w:r w:rsidR="00617EAE" w:rsidRPr="009B238E">
              <w:rPr>
                <w:rFonts w:ascii="Cambria" w:hAnsi="Cambria"/>
                <w:bCs/>
                <w:sz w:val="22"/>
                <w:szCs w:val="22"/>
              </w:rPr>
              <w:t xml:space="preserve"> niti veći od </w:t>
            </w:r>
            <w:r w:rsidR="000A7182">
              <w:rPr>
                <w:rFonts w:ascii="Cambria" w:hAnsi="Cambria"/>
                <w:bCs/>
                <w:sz w:val="22"/>
                <w:szCs w:val="22"/>
              </w:rPr>
              <w:t>15</w:t>
            </w:r>
            <w:r w:rsidR="009B238E" w:rsidRPr="009B238E">
              <w:rPr>
                <w:rFonts w:ascii="Cambria" w:hAnsi="Cambria"/>
                <w:bCs/>
                <w:sz w:val="22"/>
                <w:szCs w:val="22"/>
              </w:rPr>
              <w:t>,000</w:t>
            </w:r>
            <w:r w:rsidRPr="009B238E">
              <w:rPr>
                <w:rFonts w:ascii="Cambria" w:hAnsi="Cambria"/>
                <w:bCs/>
                <w:sz w:val="22"/>
                <w:szCs w:val="22"/>
              </w:rPr>
              <w:t xml:space="preserve"> EUR.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BF39818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1EACCE" w14:textId="77777777" w:rsidR="001B30F0" w:rsidRPr="00FB01A6" w:rsidRDefault="001B30F0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5AC38A0" w14:textId="77777777" w:rsidTr="00C23611">
        <w:tc>
          <w:tcPr>
            <w:tcW w:w="460" w:type="dxa"/>
            <w:shd w:val="clear" w:color="auto" w:fill="auto"/>
            <w:vAlign w:val="center"/>
          </w:tcPr>
          <w:p w14:paraId="7CC572DE" w14:textId="77777777" w:rsidR="00864EB6" w:rsidRPr="00FB01A6" w:rsidRDefault="001B30F0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3DD4AE7A" w14:textId="536B5347" w:rsidR="00864EB6" w:rsidRPr="000467B4" w:rsidRDefault="00864EB6" w:rsidP="00E431FB">
            <w:pPr>
              <w:spacing w:after="0"/>
              <w:jc w:val="both"/>
              <w:rPr>
                <w:rFonts w:ascii="Cambria" w:hAnsi="Cambria"/>
                <w:bCs/>
                <w:color w:val="FF0000"/>
                <w:sz w:val="22"/>
                <w:szCs w:val="22"/>
              </w:rPr>
            </w:pPr>
            <w:r w:rsidRPr="000467B4">
              <w:rPr>
                <w:rFonts w:ascii="Cambria" w:hAnsi="Cambria"/>
                <w:bCs/>
                <w:sz w:val="22"/>
                <w:szCs w:val="22"/>
              </w:rPr>
              <w:t xml:space="preserve">Priložena potvrda o redovnom izvršavanju obaveza plaćanja poreza i doprinosa koju izdaje </w:t>
            </w:r>
            <w:r w:rsidR="00F31F24" w:rsidRPr="000467B4">
              <w:rPr>
                <w:rFonts w:ascii="Cambria" w:hAnsi="Cambria"/>
                <w:bCs/>
                <w:sz w:val="22"/>
                <w:szCs w:val="22"/>
              </w:rPr>
              <w:t>U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>prava</w:t>
            </w:r>
            <w:r w:rsidR="00625FA9" w:rsidRPr="000467B4">
              <w:rPr>
                <w:rFonts w:ascii="Cambria" w:hAnsi="Cambria"/>
                <w:bCs/>
                <w:sz w:val="22"/>
                <w:szCs w:val="22"/>
              </w:rPr>
              <w:t xml:space="preserve"> prihoda </w:t>
            </w:r>
            <w:r w:rsidR="006A5562" w:rsidRPr="000467B4">
              <w:rPr>
                <w:rFonts w:ascii="Cambria" w:hAnsi="Cambria"/>
                <w:bCs/>
                <w:sz w:val="22"/>
                <w:szCs w:val="22"/>
              </w:rPr>
              <w:t>i</w:t>
            </w:r>
            <w:r w:rsidR="00625FA9" w:rsidRPr="000467B4">
              <w:rPr>
                <w:rFonts w:ascii="Cambria" w:hAnsi="Cambria"/>
                <w:bCs/>
                <w:sz w:val="22"/>
                <w:szCs w:val="22"/>
              </w:rPr>
              <w:t xml:space="preserve"> carina CG</w:t>
            </w:r>
            <w:r w:rsidRPr="000467B4">
              <w:rPr>
                <w:rFonts w:ascii="Cambria" w:hAnsi="Cambria"/>
                <w:bCs/>
                <w:sz w:val="22"/>
                <w:szCs w:val="22"/>
              </w:rPr>
              <w:t>, a koja se odnosi na mjesec koji prethodi mjesecu u kojem je objavljen Konkur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33653A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347653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7C7F281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1D7C3540" w14:textId="64AC759E" w:rsidR="00864EB6" w:rsidRPr="00FB01A6" w:rsidRDefault="000A7182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5</w:t>
            </w:r>
          </w:p>
          <w:p w14:paraId="41138C5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25FB2F3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ložena Odluka osnivača o osnivanju organizacije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EE30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8C7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42CC30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6CAEFF73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108ACEA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0467B4">
              <w:rPr>
                <w:rFonts w:ascii="Cambria" w:hAnsi="Cambria"/>
                <w:bCs/>
                <w:sz w:val="22"/>
                <w:szCs w:val="22"/>
              </w:rPr>
              <w:t>Priložen Statut organizacij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826712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EA2A8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77BBC559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44A04061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  <w:vAlign w:val="center"/>
          </w:tcPr>
          <w:p w14:paraId="52D29524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ložena ovjerena kopija Rješenje o upisu u Registar nevladinih organizacija i Rješenja o izvršenim promjenama, ukoliko ih ima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B05FF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5F6BE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65D96AAD" w14:textId="77777777" w:rsidTr="00C23611">
        <w:tc>
          <w:tcPr>
            <w:tcW w:w="460" w:type="dxa"/>
            <w:shd w:val="clear" w:color="auto" w:fill="auto"/>
            <w:vAlign w:val="center"/>
          </w:tcPr>
          <w:p w14:paraId="798EE343" w14:textId="7BE24D99" w:rsidR="00864EB6" w:rsidRPr="00FB01A6" w:rsidRDefault="000A7182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6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79B16BF6" w14:textId="77777777" w:rsidR="00864EB6" w:rsidRPr="00FB01A6" w:rsidRDefault="00864EB6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ložena Izjava ovlašćenog lica NVO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2687A87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57A17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4127" w:rsidRPr="00FB01A6" w14:paraId="77EF6C24" w14:textId="77777777" w:rsidTr="00ED6E9B">
        <w:tc>
          <w:tcPr>
            <w:tcW w:w="460" w:type="dxa"/>
            <w:shd w:val="clear" w:color="auto" w:fill="auto"/>
            <w:vAlign w:val="center"/>
          </w:tcPr>
          <w:p w14:paraId="60DE6E00" w14:textId="18746D2E" w:rsidR="00C64127" w:rsidRPr="00FB01A6" w:rsidRDefault="000A7182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7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502ED934" w14:textId="77777777" w:rsidR="00C64127" w:rsidRPr="00FB01A6" w:rsidRDefault="00C64127" w:rsidP="00E431FB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iložene kopije Ugovora o angažmanu (ugovor o radu, djelu, volonterskom radu itd) zaposlenih u nevladinoj organizaciji, ukoliko ih ima, kao i biografije osoba koje će biti angažovane u realizaciji projekt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F8C9D" w14:textId="77777777" w:rsidR="00C64127" w:rsidRPr="00FB01A6" w:rsidRDefault="00C64127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D22C03" w14:textId="77777777" w:rsidR="00C64127" w:rsidRPr="00FB01A6" w:rsidRDefault="00C64127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4E13EF1" w14:textId="77777777" w:rsidTr="00C23611">
        <w:tc>
          <w:tcPr>
            <w:tcW w:w="460" w:type="dxa"/>
            <w:shd w:val="clear" w:color="auto" w:fill="auto"/>
            <w:vAlign w:val="center"/>
          </w:tcPr>
          <w:p w14:paraId="3714A76D" w14:textId="7D7A9BBA" w:rsidR="00864EB6" w:rsidRPr="00FB01A6" w:rsidRDefault="000A7182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8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E67CE4D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Priložena Izjava o nepostojanju dvostrukog finansiranja 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62214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4BC8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3D039C3" w14:textId="77777777" w:rsidTr="00C23611">
        <w:tc>
          <w:tcPr>
            <w:tcW w:w="460" w:type="dxa"/>
            <w:vMerge w:val="restart"/>
            <w:shd w:val="clear" w:color="auto" w:fill="auto"/>
            <w:vAlign w:val="center"/>
          </w:tcPr>
          <w:p w14:paraId="20386A5C" w14:textId="74B68E45" w:rsidR="00864EB6" w:rsidRPr="00FB01A6" w:rsidRDefault="002F1782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F5517DA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U slučaju da postoji još jedna NVO kao partner na projektu, 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aplikant prilaže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 sledeća dokumenta: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E80C429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F23B0D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1170FD75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7644D816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4A22B38F" w14:textId="77777777" w:rsidR="00864EB6" w:rsidRPr="00FB01A6" w:rsidRDefault="00864EB6" w:rsidP="009B238E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Cambria" w:hAnsi="Cambria"/>
                <w:bCs/>
                <w:snapToGrid w:val="0"/>
              </w:rPr>
            </w:pP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Statut partnerske organizacije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304F609F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3A8E46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57F5950B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36B825E1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5192014E" w14:textId="77777777" w:rsidR="00864EB6" w:rsidRPr="00FB01A6" w:rsidRDefault="00864EB6" w:rsidP="009B238E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Ovjerena kopija Rješenja o upisu partnerske organizacije u registar NVO</w:t>
            </w:r>
            <w:r w:rsidR="00ED6E9B">
              <w:rPr>
                <w:rFonts w:ascii="Cambria" w:hAnsi="Cambria"/>
                <w:bCs/>
                <w:snapToGrid w:val="0"/>
                <w:sz w:val="22"/>
                <w:szCs w:val="22"/>
              </w:rPr>
              <w:t xml:space="preserve"> </w:t>
            </w:r>
            <w:r w:rsidR="00ED6E9B" w:rsidRPr="006A5562">
              <w:rPr>
                <w:rFonts w:ascii="Cambria" w:hAnsi="Cambria"/>
                <w:bCs/>
                <w:snapToGrid w:val="0"/>
                <w:sz w:val="22"/>
                <w:szCs w:val="22"/>
              </w:rPr>
              <w:t>i rješenje o promjenama, ukoliko ih ima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948DBA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ECEF0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205400F1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0363A842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213A969D" w14:textId="6DA9F17F" w:rsidR="00864EB6" w:rsidRPr="00FB01A6" w:rsidRDefault="00864EB6" w:rsidP="009B238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Uvjerenje/Potvrdu da partnerska NVO nema obaveza po osnovu </w:t>
            </w:r>
            <w:r w:rsidR="002F178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po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reza i doprinosa  zaključno sa mjesecom  koji prethodi mjesecu u kojem je objavljen Konkurs, odnosno u kojem se podnosi prijava (Uvjerenje izdaje </w:t>
            </w:r>
            <w:r w:rsidR="002F178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p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odručna jedinica </w:t>
            </w:r>
            <w:r w:rsidR="006A556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U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prave</w:t>
            </w:r>
            <w:r w:rsidR="006A5562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 xml:space="preserve"> prihoda i carina</w:t>
            </w: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  <w:lang w:val="hr-HR"/>
              </w:rPr>
              <w:t>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FB0C612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AB93DB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864EB6" w:rsidRPr="00FB01A6" w14:paraId="0AF5003D" w14:textId="77777777" w:rsidTr="00C23611">
        <w:tc>
          <w:tcPr>
            <w:tcW w:w="460" w:type="dxa"/>
            <w:vMerge/>
            <w:shd w:val="clear" w:color="auto" w:fill="auto"/>
            <w:vAlign w:val="center"/>
          </w:tcPr>
          <w:p w14:paraId="51B4E2DC" w14:textId="77777777" w:rsidR="00864EB6" w:rsidRPr="00FB01A6" w:rsidRDefault="00864EB6" w:rsidP="00864EB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6402" w:type="dxa"/>
            <w:shd w:val="clear" w:color="auto" w:fill="auto"/>
          </w:tcPr>
          <w:p w14:paraId="236FEC70" w14:textId="77777777" w:rsidR="00864EB6" w:rsidRPr="00FB01A6" w:rsidRDefault="00864EB6" w:rsidP="009B238E">
            <w:pPr>
              <w:pStyle w:val="BodyText"/>
              <w:numPr>
                <w:ilvl w:val="0"/>
                <w:numId w:val="13"/>
              </w:numPr>
              <w:tabs>
                <w:tab w:val="left" w:pos="284"/>
              </w:tabs>
              <w:spacing w:after="80"/>
              <w:jc w:val="both"/>
              <w:rPr>
                <w:rFonts w:ascii="Cambria" w:hAnsi="Cambria"/>
                <w:bCs/>
                <w:snapToGrid w:val="0"/>
                <w:lang w:val="hr-HR"/>
              </w:rPr>
            </w:pPr>
            <w:r w:rsidRPr="00FB01A6">
              <w:rPr>
                <w:rFonts w:ascii="Cambria" w:hAnsi="Cambria"/>
                <w:bCs/>
                <w:snapToGrid w:val="0"/>
                <w:sz w:val="22"/>
                <w:szCs w:val="22"/>
              </w:rPr>
              <w:t>Izjavu/sporazum o partnerstvu (Obrazac 10)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17CE485A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BA58FE" w14:textId="77777777" w:rsidR="00864EB6" w:rsidRPr="00FB01A6" w:rsidRDefault="00864EB6" w:rsidP="00C23611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416D037" w14:textId="77777777" w:rsidR="00E431FB" w:rsidRPr="00FB01A6" w:rsidRDefault="00E431FB" w:rsidP="00E431FB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2A3EC6B1" w14:textId="6FB9A3FF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Istovremeno, </w:t>
      </w:r>
      <w:r w:rsidR="008553CD" w:rsidRPr="00FB01A6">
        <w:rPr>
          <w:rFonts w:ascii="Cambria" w:hAnsi="Cambria"/>
          <w:bCs/>
          <w:sz w:val="22"/>
          <w:szCs w:val="22"/>
        </w:rPr>
        <w:t>informacija o</w:t>
      </w:r>
      <w:r w:rsidR="00A31B46" w:rsidRPr="00FB01A6">
        <w:rPr>
          <w:rFonts w:ascii="Cambria" w:hAnsi="Cambria"/>
          <w:bCs/>
          <w:sz w:val="22"/>
          <w:szCs w:val="22"/>
        </w:rPr>
        <w:t xml:space="preserve"> diskvalifikaciji projektnih pr</w:t>
      </w:r>
      <w:r w:rsidR="008553CD" w:rsidRPr="00FB01A6">
        <w:rPr>
          <w:rFonts w:ascii="Cambria" w:hAnsi="Cambria"/>
          <w:bCs/>
          <w:sz w:val="22"/>
          <w:szCs w:val="22"/>
        </w:rPr>
        <w:t xml:space="preserve">ijedloga </w:t>
      </w:r>
      <w:proofErr w:type="gramStart"/>
      <w:r w:rsidR="008553CD"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="008553CD" w:rsidRPr="00FB01A6">
        <w:rPr>
          <w:rFonts w:ascii="Cambria" w:hAnsi="Cambria"/>
          <w:bCs/>
          <w:sz w:val="22"/>
          <w:szCs w:val="22"/>
        </w:rPr>
        <w:t xml:space="preserve"> osnovu </w:t>
      </w:r>
      <w:r w:rsidRPr="00FB01A6">
        <w:rPr>
          <w:rFonts w:ascii="Cambria" w:hAnsi="Cambria"/>
          <w:bCs/>
          <w:sz w:val="22"/>
          <w:szCs w:val="22"/>
        </w:rPr>
        <w:t>konflikta interesa i neusklađenost</w:t>
      </w:r>
      <w:r w:rsidR="008553CD" w:rsidRPr="00FB01A6">
        <w:rPr>
          <w:rFonts w:ascii="Cambria" w:hAnsi="Cambria"/>
          <w:bCs/>
          <w:sz w:val="22"/>
          <w:szCs w:val="22"/>
        </w:rPr>
        <w:t>i</w:t>
      </w:r>
      <w:r w:rsidRPr="00FB01A6">
        <w:rPr>
          <w:rFonts w:ascii="Cambria" w:hAnsi="Cambria"/>
          <w:bCs/>
          <w:sz w:val="22"/>
          <w:szCs w:val="22"/>
        </w:rPr>
        <w:t xml:space="preserve"> sa osnovnim pravilima ReLOaD</w:t>
      </w:r>
      <w:r w:rsidR="006A5562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Konkursa, </w:t>
      </w:r>
      <w:r w:rsidR="00BC484D" w:rsidRPr="00FB01A6">
        <w:rPr>
          <w:rFonts w:ascii="Cambria" w:hAnsi="Cambria"/>
          <w:bCs/>
          <w:sz w:val="22"/>
          <w:szCs w:val="22"/>
        </w:rPr>
        <w:t xml:space="preserve">za projekte za koje se prethodno navedeno utvrdi prilikom administrativne provjere, </w:t>
      </w:r>
      <w:r w:rsidRPr="00FB01A6">
        <w:rPr>
          <w:rFonts w:ascii="Cambria" w:hAnsi="Cambria"/>
          <w:bCs/>
          <w:sz w:val="22"/>
          <w:szCs w:val="22"/>
        </w:rPr>
        <w:t>će takođe biti objavljen</w:t>
      </w:r>
      <w:r w:rsidR="008553CD" w:rsidRPr="00FB01A6">
        <w:rPr>
          <w:rFonts w:ascii="Cambria" w:hAnsi="Cambria"/>
          <w:bCs/>
          <w:sz w:val="22"/>
          <w:szCs w:val="22"/>
        </w:rPr>
        <w:t>a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BC484D" w:rsidRPr="00FB01A6">
        <w:rPr>
          <w:rFonts w:ascii="Cambria" w:hAnsi="Cambria"/>
          <w:bCs/>
          <w:sz w:val="22"/>
          <w:szCs w:val="22"/>
        </w:rPr>
        <w:t>odmah nakon administrativne provjere. Razlozi</w:t>
      </w:r>
      <w:r w:rsidR="008553CD" w:rsidRPr="00FB01A6">
        <w:rPr>
          <w:rFonts w:ascii="Cambria" w:hAnsi="Cambria"/>
          <w:bCs/>
          <w:sz w:val="22"/>
          <w:szCs w:val="22"/>
        </w:rPr>
        <w:t xml:space="preserve"> za isključivanje iz procesa evaluacije mogu biti sl</w:t>
      </w:r>
      <w:r w:rsidR="008F7496">
        <w:rPr>
          <w:rFonts w:ascii="Cambria" w:hAnsi="Cambria"/>
          <w:bCs/>
          <w:sz w:val="22"/>
          <w:szCs w:val="22"/>
        </w:rPr>
        <w:t>j</w:t>
      </w:r>
      <w:r w:rsidR="008553CD" w:rsidRPr="00FB01A6">
        <w:rPr>
          <w:rFonts w:ascii="Cambria" w:hAnsi="Cambria"/>
          <w:bCs/>
          <w:sz w:val="22"/>
          <w:szCs w:val="22"/>
        </w:rPr>
        <w:t>edeći</w:t>
      </w:r>
      <w:r w:rsidRPr="00FB01A6">
        <w:rPr>
          <w:rFonts w:ascii="Cambria" w:hAnsi="Cambria"/>
          <w:bCs/>
          <w:sz w:val="22"/>
          <w:szCs w:val="22"/>
        </w:rPr>
        <w:t>:</w:t>
      </w:r>
    </w:p>
    <w:p w14:paraId="45593FC1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6978"/>
        <w:gridCol w:w="2486"/>
      </w:tblGrid>
      <w:tr w:rsidR="00BC484D" w:rsidRPr="00FB01A6" w14:paraId="6A8C0F3D" w14:textId="77777777" w:rsidTr="005B081A">
        <w:tc>
          <w:tcPr>
            <w:tcW w:w="391" w:type="dxa"/>
            <w:shd w:val="clear" w:color="auto" w:fill="auto"/>
          </w:tcPr>
          <w:p w14:paraId="0BEFA596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1.</w:t>
            </w:r>
          </w:p>
        </w:tc>
        <w:tc>
          <w:tcPr>
            <w:tcW w:w="6978" w:type="dxa"/>
            <w:shd w:val="clear" w:color="auto" w:fill="auto"/>
          </w:tcPr>
          <w:p w14:paraId="03B01023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ostojanje konflikta interesa</w:t>
            </w:r>
            <w:r w:rsidR="006044FA" w:rsidRPr="00FB01A6">
              <w:rPr>
                <w:rFonts w:ascii="Cambria" w:hAnsi="Cambria"/>
                <w:bCs/>
                <w:sz w:val="22"/>
                <w:szCs w:val="22"/>
              </w:rPr>
              <w:t xml:space="preserve"> u skladu sa definicijama na stranici </w:t>
            </w:r>
            <w:r w:rsidR="003342EF"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1467BB60" w14:textId="77777777" w:rsidR="00BC484D" w:rsidRPr="00FB01A6" w:rsidRDefault="00BC484D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BC484D" w:rsidRPr="00FB01A6" w14:paraId="25FAEFE2" w14:textId="77777777" w:rsidTr="005B081A">
        <w:tc>
          <w:tcPr>
            <w:tcW w:w="391" w:type="dxa"/>
            <w:shd w:val="clear" w:color="auto" w:fill="auto"/>
          </w:tcPr>
          <w:p w14:paraId="1A318E4C" w14:textId="77777777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2.</w:t>
            </w:r>
          </w:p>
        </w:tc>
        <w:tc>
          <w:tcPr>
            <w:tcW w:w="6978" w:type="dxa"/>
            <w:shd w:val="clear" w:color="auto" w:fill="auto"/>
          </w:tcPr>
          <w:p w14:paraId="7A2CCC1A" w14:textId="2ED8C78B" w:rsidR="00BC484D" w:rsidRPr="00FB01A6" w:rsidRDefault="00BC484D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ijava nije predata u propisanom roku</w:t>
            </w:r>
            <w:r w:rsidRPr="00FB01A6" w:rsidDel="00B71EB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39F0120" w14:textId="77777777" w:rsidR="00BC484D" w:rsidRPr="00FB01A6" w:rsidDel="00B71EB7" w:rsidRDefault="00BC484D" w:rsidP="005B081A">
            <w:pPr>
              <w:spacing w:after="0"/>
              <w:jc w:val="center"/>
              <w:rPr>
                <w:rStyle w:val="CommentReference"/>
                <w:rFonts w:ascii="Cambria" w:hAnsi="Cambria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2F1782" w:rsidRPr="00FB01A6" w14:paraId="43DDF447" w14:textId="77777777" w:rsidTr="005B081A">
        <w:tc>
          <w:tcPr>
            <w:tcW w:w="391" w:type="dxa"/>
            <w:shd w:val="clear" w:color="auto" w:fill="auto"/>
          </w:tcPr>
          <w:p w14:paraId="35932C7B" w14:textId="203705F3" w:rsidR="002F1782" w:rsidRPr="00FB01A6" w:rsidRDefault="002F1782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78" w:type="dxa"/>
            <w:shd w:val="clear" w:color="auto" w:fill="auto"/>
          </w:tcPr>
          <w:p w14:paraId="6A1E4C9D" w14:textId="22CF4172" w:rsidR="002F1782" w:rsidRPr="00FB01A6" w:rsidRDefault="002F1782" w:rsidP="00BC484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rijava ne sadrži svih 5 dokumenata obavezne dokumentacije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76E0C63" w14:textId="4A74FBF5" w:rsidR="002F1782" w:rsidRPr="00FB01A6" w:rsidRDefault="002F1782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  <w:tr w:rsidR="009C1866" w:rsidRPr="00FB01A6" w14:paraId="1D5DD061" w14:textId="77777777" w:rsidTr="005B081A">
        <w:tc>
          <w:tcPr>
            <w:tcW w:w="391" w:type="dxa"/>
            <w:shd w:val="clear" w:color="auto" w:fill="auto"/>
          </w:tcPr>
          <w:p w14:paraId="26D180FA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3.</w:t>
            </w:r>
          </w:p>
        </w:tc>
        <w:tc>
          <w:tcPr>
            <w:tcW w:w="6978" w:type="dxa"/>
            <w:shd w:val="clear" w:color="auto" w:fill="auto"/>
          </w:tcPr>
          <w:p w14:paraId="4E4DC26C" w14:textId="1B0F24DC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 xml:space="preserve">Trajanje projekta nije u skladu sa Konkursom utvrđenim periodom </w:t>
            </w:r>
            <w:r w:rsidR="00CB42A8" w:rsidRPr="009B238E">
              <w:rPr>
                <w:rFonts w:ascii="Cambria" w:hAnsi="Cambria"/>
                <w:bCs/>
                <w:sz w:val="22"/>
                <w:szCs w:val="22"/>
              </w:rPr>
              <w:t xml:space="preserve">od </w:t>
            </w:r>
            <w:r w:rsidR="002F1782">
              <w:rPr>
                <w:rFonts w:ascii="Cambria" w:hAnsi="Cambria"/>
                <w:bCs/>
                <w:sz w:val="22"/>
                <w:szCs w:val="22"/>
              </w:rPr>
              <w:t>5</w:t>
            </w:r>
            <w:r w:rsidR="00CB42A8" w:rsidRPr="009B238E">
              <w:rPr>
                <w:rFonts w:ascii="Cambria" w:hAnsi="Cambria"/>
                <w:bCs/>
                <w:sz w:val="22"/>
                <w:szCs w:val="22"/>
              </w:rPr>
              <w:t xml:space="preserve"> do </w:t>
            </w:r>
            <w:r w:rsidR="002F1782">
              <w:rPr>
                <w:rFonts w:ascii="Cambria" w:hAnsi="Cambria"/>
                <w:bCs/>
                <w:sz w:val="22"/>
                <w:szCs w:val="22"/>
              </w:rPr>
              <w:t>7</w:t>
            </w:r>
            <w:r w:rsidR="00353C78" w:rsidRPr="009B238E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9B238E">
              <w:rPr>
                <w:rFonts w:ascii="Cambria" w:hAnsi="Cambria"/>
                <w:bCs/>
                <w:sz w:val="22"/>
                <w:szCs w:val="22"/>
              </w:rPr>
              <w:t>mjeseci;</w:t>
            </w:r>
          </w:p>
          <w:p w14:paraId="18288DA4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66CE8F56" w14:textId="77777777" w:rsidR="009C1866" w:rsidRPr="00FB01A6" w:rsidDel="008553CD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41D81496" w14:textId="77777777" w:rsidTr="005B081A">
        <w:tc>
          <w:tcPr>
            <w:tcW w:w="391" w:type="dxa"/>
            <w:shd w:val="clear" w:color="auto" w:fill="auto"/>
          </w:tcPr>
          <w:p w14:paraId="330FCF90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4.</w:t>
            </w:r>
          </w:p>
        </w:tc>
        <w:tc>
          <w:tcPr>
            <w:tcW w:w="6978" w:type="dxa"/>
            <w:shd w:val="clear" w:color="auto" w:fill="auto"/>
          </w:tcPr>
          <w:p w14:paraId="009A953E" w14:textId="6E36FB35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Ukupna vrijednost prijedloga projekta nije u skladu sa Konkursom utv</w:t>
            </w:r>
            <w:r w:rsidR="00CB42A8">
              <w:rPr>
                <w:rFonts w:ascii="Cambria" w:hAnsi="Cambria"/>
                <w:bCs/>
                <w:sz w:val="22"/>
                <w:szCs w:val="22"/>
              </w:rPr>
              <w:t xml:space="preserve">rđenim iznosima - </w:t>
            </w:r>
            <w:r w:rsidR="00CB42A8" w:rsidRPr="00654DEC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od </w:t>
            </w:r>
            <w:r w:rsidR="009B238E">
              <w:rPr>
                <w:rFonts w:ascii="Cambria" w:hAnsi="Cambria"/>
                <w:bCs/>
                <w:sz w:val="22"/>
                <w:szCs w:val="22"/>
                <w:highlight w:val="yellow"/>
              </w:rPr>
              <w:t>7,000</w:t>
            </w:r>
            <w:r w:rsidR="00CB42A8" w:rsidRPr="00654DEC">
              <w:rPr>
                <w:rFonts w:ascii="Cambria" w:hAnsi="Cambria"/>
                <w:bCs/>
                <w:sz w:val="22"/>
                <w:szCs w:val="22"/>
                <w:highlight w:val="yellow"/>
              </w:rPr>
              <w:t xml:space="preserve"> do </w:t>
            </w:r>
            <w:r w:rsidR="002F1782">
              <w:rPr>
                <w:rFonts w:ascii="Cambria" w:hAnsi="Cambria"/>
                <w:bCs/>
                <w:sz w:val="22"/>
                <w:szCs w:val="22"/>
                <w:highlight w:val="yellow"/>
              </w:rPr>
              <w:t>15</w:t>
            </w:r>
            <w:r w:rsidR="009B238E">
              <w:rPr>
                <w:rFonts w:ascii="Cambria" w:hAnsi="Cambria"/>
                <w:bCs/>
                <w:sz w:val="22"/>
                <w:szCs w:val="22"/>
                <w:highlight w:val="yellow"/>
              </w:rPr>
              <w:t>,000EUR</w:t>
            </w:r>
            <w:r w:rsidRPr="00654DEC">
              <w:rPr>
                <w:rFonts w:ascii="Cambria" w:hAnsi="Cambria"/>
                <w:bCs/>
                <w:sz w:val="22"/>
                <w:szCs w:val="22"/>
                <w:highlight w:val="yellow"/>
              </w:rPr>
              <w:t>;</w:t>
            </w:r>
          </w:p>
          <w:p w14:paraId="455C1B6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79941AE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377EF785" w14:textId="77777777" w:rsidTr="005B081A">
        <w:tc>
          <w:tcPr>
            <w:tcW w:w="391" w:type="dxa"/>
            <w:shd w:val="clear" w:color="auto" w:fill="auto"/>
          </w:tcPr>
          <w:p w14:paraId="199A993C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5.</w:t>
            </w:r>
          </w:p>
        </w:tc>
        <w:tc>
          <w:tcPr>
            <w:tcW w:w="6978" w:type="dxa"/>
            <w:shd w:val="clear" w:color="auto" w:fill="auto"/>
          </w:tcPr>
          <w:p w14:paraId="5AF544FF" w14:textId="13AEE13E" w:rsidR="00C64127" w:rsidRPr="00C64127" w:rsidRDefault="00C64127" w:rsidP="00C64127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Projektne</w:t>
            </w:r>
            <w:r w:rsidR="00654DEC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>aktivnosti koje ni</w:t>
            </w:r>
            <w:r w:rsidR="008F7496">
              <w:rPr>
                <w:rFonts w:ascii="Cambria" w:hAnsi="Cambria"/>
                <w:bCs/>
                <w:sz w:val="22"/>
                <w:szCs w:val="22"/>
                <w:lang w:val="en-GB"/>
              </w:rPr>
              <w:t>je</w:t>
            </w:r>
            <w:r w:rsidRPr="00C64127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su neophodne za uspješnu realizaciju projekta i/ili čija vrijednost prelazi 10% ukupne vrijednosti projekta, a koje se realizuje van teritorije </w:t>
            </w:r>
            <w:r w:rsidR="00654DEC"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>o</w:t>
            </w:r>
            <w:r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pštine </w:t>
            </w:r>
            <w:r w:rsidR="009B238E" w:rsidRPr="009B238E">
              <w:rPr>
                <w:rFonts w:ascii="Cambria" w:hAnsi="Cambria"/>
                <w:bCs/>
                <w:sz w:val="22"/>
                <w:szCs w:val="22"/>
                <w:lang w:val="en-GB"/>
              </w:rPr>
              <w:t>Andrijevica i Berane</w:t>
            </w:r>
            <w:r w:rsidR="004A3BBF" w:rsidRPr="009B238E">
              <w:rPr>
                <w:rFonts w:ascii="Cambria" w:hAnsi="Cambria"/>
                <w:bCs/>
                <w:sz w:val="22"/>
                <w:szCs w:val="22"/>
                <w:lang w:val="bs-Latn-BA"/>
              </w:rPr>
              <w:t>.</w:t>
            </w:r>
          </w:p>
          <w:p w14:paraId="0E64DF4E" w14:textId="77777777" w:rsidR="009C1866" w:rsidRPr="00FB01A6" w:rsidRDefault="009C1866" w:rsidP="00410458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ED75FB1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5FC1C3F5" w14:textId="77777777" w:rsidTr="005B081A">
        <w:tc>
          <w:tcPr>
            <w:tcW w:w="391" w:type="dxa"/>
            <w:shd w:val="clear" w:color="auto" w:fill="auto"/>
          </w:tcPr>
          <w:p w14:paraId="1CEA8A93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6.</w:t>
            </w:r>
          </w:p>
        </w:tc>
        <w:tc>
          <w:tcPr>
            <w:tcW w:w="6978" w:type="dxa"/>
            <w:shd w:val="clear" w:color="auto" w:fill="auto"/>
          </w:tcPr>
          <w:p w14:paraId="6CD2FA66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Projektna prijava sadrži neprihvatljive troškove (str</w:t>
            </w:r>
            <w:r w:rsidRPr="00CB42A8">
              <w:rPr>
                <w:rFonts w:ascii="Cambria" w:hAnsi="Cambria"/>
                <w:bCs/>
                <w:color w:val="FF0000"/>
                <w:sz w:val="22"/>
                <w:szCs w:val="22"/>
              </w:rPr>
              <w:t xml:space="preserve"> </w:t>
            </w:r>
            <w:r w:rsidRPr="00F67BA9">
              <w:rPr>
                <w:rFonts w:ascii="Cambria" w:hAnsi="Cambria"/>
                <w:bCs/>
                <w:color w:val="000000" w:themeColor="text1"/>
                <w:sz w:val="22"/>
                <w:szCs w:val="22"/>
              </w:rPr>
              <w:t>7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);</w:t>
            </w:r>
          </w:p>
          <w:p w14:paraId="74DD0274" w14:textId="77777777" w:rsidR="009C1866" w:rsidRPr="00FB01A6" w:rsidRDefault="009C1866" w:rsidP="009C1866">
            <w:pPr>
              <w:tabs>
                <w:tab w:val="left" w:pos="924"/>
              </w:tabs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DB40F74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199E752F" w14:textId="77777777" w:rsidTr="005B081A">
        <w:tc>
          <w:tcPr>
            <w:tcW w:w="391" w:type="dxa"/>
            <w:shd w:val="clear" w:color="auto" w:fill="auto"/>
          </w:tcPr>
          <w:p w14:paraId="278780A5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7.</w:t>
            </w:r>
          </w:p>
        </w:tc>
        <w:tc>
          <w:tcPr>
            <w:tcW w:w="6978" w:type="dxa"/>
            <w:shd w:val="clear" w:color="auto" w:fill="auto"/>
          </w:tcPr>
          <w:p w14:paraId="145F1056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Ukoliko su</w:t>
            </w: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 xml:space="preserve"> date lažne informacije ovlaštenoj strani za ugovore, koje su potrebne kao preduslov za učešće u Konkursu za predaju prijedloga projekata ili ako aplikant nije dostavio potrebne/tražene informacije;</w:t>
            </w:r>
          </w:p>
          <w:p w14:paraId="1E027748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5FA6B5EF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9C1866" w:rsidRPr="00FB01A6" w14:paraId="2E5DAAA8" w14:textId="77777777" w:rsidTr="005B081A">
        <w:tc>
          <w:tcPr>
            <w:tcW w:w="391" w:type="dxa"/>
            <w:shd w:val="clear" w:color="auto" w:fill="auto"/>
          </w:tcPr>
          <w:p w14:paraId="6F023A01" w14:textId="77777777" w:rsidR="009C1866" w:rsidRPr="00FB01A6" w:rsidRDefault="0090405E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8</w:t>
            </w:r>
            <w:r w:rsidR="009C1866" w:rsidRPr="00FB01A6">
              <w:rPr>
                <w:rFonts w:ascii="Cambria" w:hAnsi="Cambria"/>
                <w:bCs/>
                <w:sz w:val="22"/>
                <w:szCs w:val="22"/>
              </w:rPr>
              <w:t>.</w:t>
            </w:r>
          </w:p>
        </w:tc>
        <w:tc>
          <w:tcPr>
            <w:tcW w:w="6978" w:type="dxa"/>
            <w:shd w:val="clear" w:color="auto" w:fill="auto"/>
          </w:tcPr>
          <w:p w14:paraId="43781F77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hr-HR"/>
              </w:rPr>
              <w:t>Ukoliko aplikant pokuša doći do povjerljivih informacija, utiče na komisiju za evaluaciju ili ovlaštenu stranu za ugovore (UNDP) tokom procesa evaluacije poziva za predaju prijedloga projekata.</w:t>
            </w:r>
          </w:p>
          <w:p w14:paraId="725BEFAB" w14:textId="77777777" w:rsidR="009C1866" w:rsidRPr="00FB01A6" w:rsidRDefault="009C1866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C067259" w14:textId="77777777" w:rsidR="009C1866" w:rsidRPr="00FB01A6" w:rsidRDefault="009C1866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</w:rPr>
              <w:t>DIS</w:t>
            </w:r>
            <w:r w:rsidR="00353C78" w:rsidRPr="00FB01A6">
              <w:rPr>
                <w:rFonts w:ascii="Cambria" w:hAnsi="Cambria"/>
                <w:bCs/>
                <w:sz w:val="22"/>
                <w:szCs w:val="22"/>
              </w:rPr>
              <w:t>K</w:t>
            </w:r>
            <w:r w:rsidRPr="00FB01A6">
              <w:rPr>
                <w:rFonts w:ascii="Cambria" w:hAnsi="Cambria"/>
                <w:bCs/>
                <w:sz w:val="22"/>
                <w:szCs w:val="22"/>
              </w:rPr>
              <w:t>VALIFIKACIJA</w:t>
            </w:r>
          </w:p>
        </w:tc>
      </w:tr>
      <w:tr w:rsidR="000467B4" w:rsidRPr="00FB01A6" w14:paraId="63ABE4B0" w14:textId="77777777" w:rsidTr="005B081A">
        <w:tc>
          <w:tcPr>
            <w:tcW w:w="391" w:type="dxa"/>
            <w:shd w:val="clear" w:color="auto" w:fill="auto"/>
          </w:tcPr>
          <w:p w14:paraId="0307253C" w14:textId="10A8D747" w:rsidR="000467B4" w:rsidRPr="00FB01A6" w:rsidRDefault="000467B4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9.</w:t>
            </w:r>
          </w:p>
        </w:tc>
        <w:tc>
          <w:tcPr>
            <w:tcW w:w="6978" w:type="dxa"/>
            <w:shd w:val="clear" w:color="auto" w:fill="auto"/>
          </w:tcPr>
          <w:p w14:paraId="442C2EB6" w14:textId="66A0D7E8" w:rsidR="000467B4" w:rsidRPr="00374078" w:rsidRDefault="00374078" w:rsidP="009C186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sr-Latn-ME"/>
              </w:rPr>
            </w:pPr>
            <w:r>
              <w:rPr>
                <w:rFonts w:ascii="Cambria" w:hAnsi="Cambria"/>
                <w:bCs/>
                <w:sz w:val="22"/>
                <w:szCs w:val="22"/>
                <w:lang w:val="hr-HR"/>
              </w:rPr>
              <w:t>Ukoliko je isto ovla</w:t>
            </w:r>
            <w:r>
              <w:rPr>
                <w:rFonts w:ascii="Cambria" w:hAnsi="Cambria"/>
                <w:bCs/>
                <w:sz w:val="22"/>
                <w:szCs w:val="22"/>
                <w:lang w:val="sr-Latn-ME"/>
              </w:rPr>
              <w:t>šće</w:t>
            </w:r>
            <w:r w:rsidR="00A56CF9">
              <w:rPr>
                <w:rFonts w:ascii="Cambria" w:hAnsi="Cambria"/>
                <w:bCs/>
                <w:sz w:val="22"/>
                <w:szCs w:val="22"/>
                <w:lang w:val="sr-Latn-ME"/>
              </w:rPr>
              <w:t xml:space="preserve">no lice u više nevladinih organizacija – </w:t>
            </w:r>
            <w:r w:rsidR="00095A89">
              <w:rPr>
                <w:rFonts w:ascii="Cambria" w:hAnsi="Cambria"/>
                <w:bCs/>
                <w:sz w:val="22"/>
                <w:szCs w:val="22"/>
                <w:lang w:val="sr-Latn-ME"/>
              </w:rPr>
              <w:t xml:space="preserve">tražiće se od NVO sa istim ovlašćenim licem da se izjasne </w:t>
            </w:r>
            <w:r w:rsidR="009A1729">
              <w:rPr>
                <w:rFonts w:ascii="Cambria" w:hAnsi="Cambria"/>
                <w:bCs/>
                <w:sz w:val="22"/>
                <w:szCs w:val="22"/>
                <w:lang w:val="sr-Latn-ME"/>
              </w:rPr>
              <w:t>za samo jedan projekat koji će biti razmatran u daljoj fazi evaluacije, a ostali će biti diskvalifikovani.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E08D3A2" w14:textId="186358DE" w:rsidR="000467B4" w:rsidRPr="00FB01A6" w:rsidRDefault="00374078" w:rsidP="005B081A">
            <w:pPr>
              <w:spacing w:after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74078">
              <w:rPr>
                <w:rFonts w:ascii="Cambria" w:hAnsi="Cambria"/>
                <w:bCs/>
                <w:sz w:val="22"/>
                <w:szCs w:val="22"/>
              </w:rPr>
              <w:t>DISKVALIFIKACIJA</w:t>
            </w:r>
          </w:p>
        </w:tc>
      </w:tr>
    </w:tbl>
    <w:p w14:paraId="5A68BF34" w14:textId="77777777" w:rsidR="0045127E" w:rsidRPr="00FB01A6" w:rsidRDefault="0045127E" w:rsidP="0045127E">
      <w:pPr>
        <w:spacing w:after="0"/>
        <w:jc w:val="both"/>
        <w:rPr>
          <w:rFonts w:ascii="Cambria" w:hAnsi="Cambria"/>
          <w:bCs/>
          <w:sz w:val="22"/>
          <w:szCs w:val="22"/>
        </w:rPr>
      </w:pPr>
    </w:p>
    <w:p w14:paraId="7F7C155D" w14:textId="77777777" w:rsidR="0045127E" w:rsidRPr="00FB01A6" w:rsidRDefault="0045127E" w:rsidP="008553CD">
      <w:pPr>
        <w:spacing w:after="0"/>
        <w:ind w:left="720"/>
        <w:jc w:val="both"/>
        <w:rPr>
          <w:rFonts w:ascii="Cambria" w:hAnsi="Cambria"/>
          <w:bCs/>
          <w:sz w:val="22"/>
          <w:szCs w:val="22"/>
        </w:rPr>
      </w:pPr>
    </w:p>
    <w:p w14:paraId="564C8B11" w14:textId="77777777" w:rsidR="00867ED4" w:rsidRDefault="00867ED4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proofErr w:type="gramStart"/>
      <w:r w:rsidRPr="00FB01A6">
        <w:rPr>
          <w:rFonts w:ascii="Cambria" w:hAnsi="Cambria"/>
          <w:b/>
          <w:bCs/>
          <w:sz w:val="22"/>
          <w:szCs w:val="22"/>
        </w:rPr>
        <w:t xml:space="preserve">Prijave koje </w:t>
      </w:r>
      <w:r w:rsidR="00E46728" w:rsidRPr="00FB01A6">
        <w:rPr>
          <w:rFonts w:ascii="Cambria" w:hAnsi="Cambria"/>
          <w:b/>
          <w:bCs/>
          <w:sz w:val="22"/>
          <w:szCs w:val="22"/>
        </w:rPr>
        <w:t>ni</w:t>
      </w:r>
      <w:r w:rsidR="004C3DF6" w:rsidRPr="00FB01A6">
        <w:rPr>
          <w:rFonts w:ascii="Cambria" w:hAnsi="Cambria"/>
          <w:b/>
          <w:bCs/>
          <w:sz w:val="22"/>
          <w:szCs w:val="22"/>
        </w:rPr>
        <w:t>je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su diskvalifikovane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E46728" w:rsidRPr="00FB01A6">
        <w:rPr>
          <w:rFonts w:ascii="Cambria" w:hAnsi="Cambria"/>
          <w:b/>
          <w:bCs/>
          <w:sz w:val="22"/>
          <w:szCs w:val="22"/>
        </w:rPr>
        <w:t xml:space="preserve"> koje </w:t>
      </w:r>
      <w:r w:rsidRPr="00FB01A6">
        <w:rPr>
          <w:rFonts w:ascii="Cambria" w:hAnsi="Cambria"/>
          <w:b/>
          <w:bCs/>
          <w:sz w:val="22"/>
          <w:szCs w:val="22"/>
        </w:rPr>
        <w:t xml:space="preserve">su zadovoljile prethodnu administrativnu provjeru </w:t>
      </w:r>
      <w:r w:rsidR="008553CD" w:rsidRPr="00FB01A6">
        <w:rPr>
          <w:rFonts w:ascii="Cambria" w:hAnsi="Cambria"/>
          <w:b/>
          <w:bCs/>
          <w:sz w:val="22"/>
          <w:szCs w:val="22"/>
        </w:rPr>
        <w:t>i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 dost</w:t>
      </w:r>
      <w:r w:rsidR="000305AA" w:rsidRPr="00FB01A6">
        <w:rPr>
          <w:rFonts w:ascii="Cambria" w:hAnsi="Cambria"/>
          <w:b/>
          <w:bCs/>
          <w:sz w:val="22"/>
          <w:szCs w:val="22"/>
        </w:rPr>
        <w:t xml:space="preserve">avile nedostajuću dokumentaciju </w:t>
      </w:r>
      <w:r w:rsidR="0045127E" w:rsidRPr="00FB01A6">
        <w:rPr>
          <w:rFonts w:ascii="Cambria" w:hAnsi="Cambria"/>
          <w:b/>
          <w:bCs/>
          <w:sz w:val="22"/>
          <w:szCs w:val="22"/>
        </w:rPr>
        <w:t xml:space="preserve">u predviđenom roku, </w:t>
      </w:r>
      <w:r w:rsidRPr="00FB01A6">
        <w:rPr>
          <w:rFonts w:ascii="Cambria" w:hAnsi="Cambria"/>
          <w:b/>
          <w:bCs/>
          <w:sz w:val="22"/>
          <w:szCs w:val="22"/>
        </w:rPr>
        <w:t>biće predmet ocjenjivanja projektnog prijedloga prema sledećim kriterijumima.</w:t>
      </w:r>
      <w:proofErr w:type="gramEnd"/>
    </w:p>
    <w:p w14:paraId="517FF5CC" w14:textId="77777777" w:rsidR="00CB42A8" w:rsidRPr="00FB01A6" w:rsidRDefault="00CB42A8" w:rsidP="00ED77DE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</w:p>
    <w:p w14:paraId="35057F28" w14:textId="77777777" w:rsidR="00867ED4" w:rsidRPr="00FB01A6" w:rsidRDefault="00867ED4" w:rsidP="00ED77DE">
      <w:pPr>
        <w:spacing w:after="0"/>
        <w:jc w:val="both"/>
        <w:rPr>
          <w:rFonts w:ascii="Cambria" w:hAnsi="Cambria"/>
          <w:bCs/>
          <w:sz w:val="22"/>
          <w:szCs w:val="22"/>
          <w:highlight w:val="yellow"/>
          <w:lang w:val="en-GB"/>
        </w:rPr>
      </w:pPr>
    </w:p>
    <w:p w14:paraId="2EEBF886" w14:textId="77777777" w:rsidR="00867ED4" w:rsidRPr="00FB01A6" w:rsidRDefault="00867ED4" w:rsidP="00867ED4">
      <w:pPr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Ocjena projektnog prijedloga</w:t>
      </w:r>
    </w:p>
    <w:p w14:paraId="2DAA0219" w14:textId="77777777" w:rsidR="00ED77DE" w:rsidRPr="00FB01A6" w:rsidRDefault="00ED77DE" w:rsidP="00ED77DE">
      <w:pPr>
        <w:spacing w:after="0"/>
        <w:jc w:val="both"/>
        <w:rPr>
          <w:rFonts w:ascii="Cambria" w:hAnsi="Cambria"/>
          <w:b/>
          <w:bCs/>
          <w:sz w:val="22"/>
          <w:szCs w:val="22"/>
          <w:highlight w:val="yellow"/>
          <w:lang w:val="en-GB"/>
        </w:rPr>
      </w:pPr>
    </w:p>
    <w:p w14:paraId="6E1F559E" w14:textId="77777777" w:rsidR="00595B6C" w:rsidRPr="00FB01A6" w:rsidRDefault="00763E71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ocjena kvaliteta projekta, uključujući i predloženi budžet, bi</w:t>
      </w:r>
      <w:r w:rsidR="00C65FC3" w:rsidRPr="00FB01A6">
        <w:rPr>
          <w:rFonts w:ascii="Cambria" w:hAnsi="Cambria"/>
          <w:bCs/>
          <w:sz w:val="22"/>
          <w:szCs w:val="22"/>
          <w:lang w:val="hr-HR"/>
        </w:rPr>
        <w:t>će izvršena u skladu sa kriterijumi</w:t>
      </w:r>
      <w:r w:rsidR="00353C78" w:rsidRPr="00FB01A6">
        <w:rPr>
          <w:rFonts w:ascii="Cambria" w:hAnsi="Cambria"/>
          <w:bCs/>
          <w:sz w:val="22"/>
          <w:szCs w:val="22"/>
          <w:lang w:val="hr-HR"/>
        </w:rPr>
        <w:t>ma utvrđenim u T</w:t>
      </w:r>
      <w:r w:rsidRPr="00FB01A6">
        <w:rPr>
          <w:rFonts w:ascii="Cambria" w:hAnsi="Cambria"/>
          <w:bCs/>
          <w:sz w:val="22"/>
          <w:szCs w:val="22"/>
          <w:lang w:val="hr-HR"/>
        </w:rPr>
        <w:t>abeli za evaluaciju koja j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e sastavni dio ovog dokumenta. </w:t>
      </w:r>
    </w:p>
    <w:p w14:paraId="432474C0" w14:textId="77777777" w:rsidR="0007575B" w:rsidRPr="00FB01A6" w:rsidRDefault="0007575B" w:rsidP="00595B6C">
      <w:pPr>
        <w:spacing w:after="0"/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689FC862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Cilj kriterij</w:t>
      </w:r>
      <w:r w:rsidR="005F2FAE" w:rsidRPr="00FB01A6">
        <w:rPr>
          <w:rFonts w:ascii="Cambria" w:hAnsi="Cambria"/>
          <w:bCs/>
          <w:snapToGrid w:val="0"/>
          <w:sz w:val="22"/>
          <w:szCs w:val="22"/>
          <w:lang w:val="hr-HR"/>
        </w:rPr>
        <w:t>uma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selekciju je da pom</w:t>
      </w:r>
      <w:r w:rsidR="00353C78" w:rsidRPr="00FB01A6">
        <w:rPr>
          <w:rFonts w:ascii="Cambria" w:hAnsi="Cambria"/>
          <w:bCs/>
          <w:snapToGrid w:val="0"/>
          <w:sz w:val="22"/>
          <w:szCs w:val="22"/>
          <w:lang w:val="hr-HR"/>
        </w:rPr>
        <w:t>ognu u procjeni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finansijskih i operativnih sposobnosti aplikanata kako bi se osiguralo da oni:</w:t>
      </w:r>
    </w:p>
    <w:p w14:paraId="54D74140" w14:textId="77777777" w:rsidR="00763E71" w:rsidRPr="00FB01A6" w:rsidRDefault="00763E71" w:rsidP="009B238E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imaju stabilna i dovoljna finansijska sredstva za sopstveni rad tokom cjelokupnog perioda implementacije projekta;</w:t>
      </w:r>
    </w:p>
    <w:p w14:paraId="60EF126F" w14:textId="77777777" w:rsidR="00763E71" w:rsidRPr="00FB01A6" w:rsidRDefault="00763E71" w:rsidP="009B238E">
      <w:pPr>
        <w:pStyle w:val="Text1"/>
        <w:numPr>
          <w:ilvl w:val="0"/>
          <w:numId w:val="8"/>
        </w:numPr>
        <w:tabs>
          <w:tab w:val="clear" w:pos="720"/>
          <w:tab w:val="num" w:pos="900"/>
        </w:tabs>
        <w:spacing w:after="80"/>
        <w:ind w:left="90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posjeduju profesionalne sposobnosti i kvalifikacije potrebne za uspješnu imple</w:t>
      </w:r>
      <w:r w:rsidR="0050188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entaciju kompletnog projekta.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Ovo se odnosi i na partnere aplikanta.</w:t>
      </w:r>
    </w:p>
    <w:p w14:paraId="4EA31287" w14:textId="77777777" w:rsidR="00763E71" w:rsidRPr="00FB01A6" w:rsidRDefault="005F2FAE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Kriterijumi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dodjelu sredstava omogućavaju da se kvalitet predatih projekata procijeni na osnovu postavljenih prioritetnih oblasti, a sredstva odobre po osnovu aktivnosti koje maksimiziraju opšti efekat samog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hr-HR"/>
        </w:rPr>
        <w:t>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za predaju 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prijedloga projekata. Kriterijum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se odnose na</w:t>
      </w:r>
      <w:r w:rsidR="0007575B" w:rsidRPr="00FB01A6">
        <w:rPr>
          <w:rFonts w:ascii="Cambria" w:hAnsi="Cambria"/>
          <w:bCs/>
          <w:sz w:val="22"/>
          <w:szCs w:val="22"/>
        </w:rPr>
        <w:t xml:space="preserve">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doprinos prijavljenog projekta, odnosno programa ostvarivanju javnog interesa i realizaciji strateških ciljeva u određenoj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lastRenderedPageBreak/>
        <w:t>oblasti, kv</w:t>
      </w:r>
      <w:r w:rsidR="0013314D" w:rsidRPr="00FB01A6">
        <w:rPr>
          <w:rFonts w:ascii="Cambria" w:hAnsi="Cambria"/>
          <w:bCs/>
          <w:snapToGrid w:val="0"/>
          <w:sz w:val="22"/>
          <w:szCs w:val="22"/>
          <w:lang w:val="en-US"/>
        </w:rPr>
        <w:t xml:space="preserve">alitet prijavljenog projekta,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kapacitet nevladine organizacije da realizuje prijavljeni projekat,</w:t>
      </w:r>
      <w:r w:rsidR="0007575B" w:rsidRPr="00FB01A6">
        <w:rPr>
          <w:rFonts w:ascii="Cambria" w:hAnsi="Cambria"/>
          <w:b/>
          <w:bCs/>
          <w:sz w:val="22"/>
          <w:szCs w:val="22"/>
        </w:rPr>
        <w:t xml:space="preserve"> </w:t>
      </w:r>
      <w:r w:rsidR="0007575B" w:rsidRPr="00FB01A6">
        <w:rPr>
          <w:rFonts w:ascii="Cambria" w:hAnsi="Cambria"/>
          <w:bCs/>
          <w:snapToGrid w:val="0"/>
          <w:sz w:val="22"/>
          <w:szCs w:val="22"/>
          <w:lang w:val="en-US"/>
        </w:rPr>
        <w:t>transparentn</w:t>
      </w:r>
      <w:r w:rsidR="00190646" w:rsidRPr="00FB01A6">
        <w:rPr>
          <w:rFonts w:ascii="Cambria" w:hAnsi="Cambria"/>
          <w:bCs/>
          <w:snapToGrid w:val="0"/>
          <w:sz w:val="22"/>
          <w:szCs w:val="22"/>
          <w:lang w:val="en-US"/>
        </w:rPr>
        <w:t>ost rada nevladine organizacije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610A9597" w14:textId="77777777" w:rsidR="00AE37F7" w:rsidRPr="00FB01A6" w:rsidRDefault="00AE37F7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</w:p>
    <w:p w14:paraId="6E19A5CF" w14:textId="77777777" w:rsidR="00763E71" w:rsidRPr="00FB01A6" w:rsidRDefault="00763E71" w:rsidP="00595B6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Molimo vas da obratite pažnju na sljedeće bitne informacije:</w:t>
      </w:r>
    </w:p>
    <w:p w14:paraId="68FADBE0" w14:textId="77777777" w:rsidR="00763E71" w:rsidRPr="00FB01A6" w:rsidRDefault="00763E71" w:rsidP="00595B6C">
      <w:pPr>
        <w:autoSpaceDE w:val="0"/>
        <w:autoSpaceDN w:val="0"/>
        <w:adjustRightInd w:val="0"/>
        <w:spacing w:before="24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Sistem bodovanja:</w:t>
      </w:r>
    </w:p>
    <w:p w14:paraId="7AD20CF1" w14:textId="4CCF03DB" w:rsidR="00763E71" w:rsidRPr="00FB01A6" w:rsidRDefault="005F2FAE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>Kriterijumi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evaluacije podijeljeni su na sekcije i podsekcije. 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Svaka podsekcija se obavezno ocjenjuje ocjenama između 1 i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ili 1 i 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na sljedeći način: 1 = veoma loše; 5</w:t>
      </w:r>
      <w:r w:rsidR="00EC146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>/10</w:t>
      </w:r>
      <w:r w:rsidR="00763E71" w:rsidRPr="00FB01A6">
        <w:rPr>
          <w:rFonts w:ascii="Cambria" w:hAnsi="Cambria"/>
          <w:b/>
          <w:i/>
          <w:sz w:val="22"/>
          <w:szCs w:val="22"/>
          <w:u w:val="single"/>
          <w:lang w:val="bs-Latn-BA"/>
        </w:rPr>
        <w:t xml:space="preserve"> = veoma dobro.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Svaki član komisije potpisuje svoju individualnu evaluacionu tabelu, a svi članovi zajedno potpisuju zbirnu evaluacionu tabelu za svaki projektni prijedlog. Rangiranje projektnih prijedloga se vrši na način da je prvoplasirani projektni prijedlog onaj koji ima najveći zbir bodova</w:t>
      </w:r>
      <w:r w:rsidR="008F7496">
        <w:rPr>
          <w:rFonts w:ascii="Cambria" w:hAnsi="Cambria"/>
          <w:sz w:val="22"/>
          <w:szCs w:val="22"/>
          <w:lang w:val="bs-Latn-BA"/>
        </w:rPr>
        <w:t>,</w:t>
      </w:r>
      <w:r w:rsidR="00763E71" w:rsidRPr="00FB01A6">
        <w:rPr>
          <w:rFonts w:ascii="Cambria" w:hAnsi="Cambria"/>
          <w:sz w:val="22"/>
          <w:szCs w:val="22"/>
          <w:lang w:val="bs-Latn-BA"/>
        </w:rPr>
        <w:t xml:space="preserve"> te slijedi projekat sa prvim sljedećim nižim zbirom bodova i tako do najnižeg zbira osvojenih bodova. </w:t>
      </w:r>
    </w:p>
    <w:p w14:paraId="67478152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</w:p>
    <w:p w14:paraId="3D3905B9" w14:textId="264AECE5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2"/>
          <w:szCs w:val="22"/>
          <w:lang w:val="bs-Latn-BA"/>
        </w:rPr>
      </w:pP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Samo projekti </w:t>
      </w:r>
      <w:r w:rsidRPr="00FB01A6">
        <w:rPr>
          <w:rFonts w:ascii="Cambria" w:hAnsi="Cambria"/>
          <w:color w:val="000000"/>
          <w:sz w:val="22"/>
          <w:szCs w:val="22"/>
          <w:u w:val="single"/>
          <w:lang w:val="bs-Latn-BA"/>
        </w:rPr>
        <w:t>koji su dobili preko 50 bodov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će biti razmatrani za finansiranje, jer projektni prijedlozi ispod ovog praga ni</w:t>
      </w:r>
      <w:r w:rsidR="008F7496">
        <w:rPr>
          <w:rFonts w:ascii="Cambria" w:hAnsi="Cambria"/>
          <w:color w:val="000000"/>
          <w:sz w:val="22"/>
          <w:szCs w:val="22"/>
          <w:lang w:val="bs-Latn-BA"/>
        </w:rPr>
        <w:t>je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su zadovoljili postavljene standarde t</w:t>
      </w:r>
      <w:r w:rsidR="00EC1461" w:rsidRPr="00FB01A6">
        <w:rPr>
          <w:rFonts w:ascii="Cambria" w:hAnsi="Cambria"/>
          <w:color w:val="000000"/>
          <w:sz w:val="22"/>
          <w:szCs w:val="22"/>
          <w:lang w:val="bs-Latn-BA"/>
        </w:rPr>
        <w:t>e bi efikasnost njihove realizacije</w:t>
      </w:r>
      <w:r w:rsidR="005F2FAE" w:rsidRPr="00FB01A6">
        <w:rPr>
          <w:rFonts w:ascii="Cambria" w:hAnsi="Cambria"/>
          <w:color w:val="000000"/>
          <w:sz w:val="22"/>
          <w:szCs w:val="22"/>
          <w:lang w:val="bs-Latn-BA"/>
        </w:rPr>
        <w:t xml:space="preserve"> mogla biti pod znakom pitanja</w:t>
      </w:r>
      <w:r w:rsidRPr="00FB01A6">
        <w:rPr>
          <w:rFonts w:ascii="Cambria" w:hAnsi="Cambria"/>
          <w:color w:val="000000"/>
          <w:sz w:val="22"/>
          <w:szCs w:val="22"/>
          <w:lang w:val="bs-Latn-BA"/>
        </w:rPr>
        <w:t>.</w:t>
      </w:r>
    </w:p>
    <w:p w14:paraId="4F9D695E" w14:textId="77777777" w:rsidR="00595B6C" w:rsidRPr="00FB01A6" w:rsidRDefault="00595B6C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highlight w:val="yellow"/>
          <w:lang w:val="bs-Latn-BA"/>
        </w:rPr>
      </w:pPr>
    </w:p>
    <w:p w14:paraId="64E008D9" w14:textId="77777777" w:rsidR="00763E71" w:rsidRPr="00FB01A6" w:rsidRDefault="00763E71" w:rsidP="00595B6C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 xml:space="preserve">Napomena o 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Sekciji </w:t>
      </w:r>
      <w:r w:rsidR="00941C1D" w:rsidRPr="00FB01A6">
        <w:rPr>
          <w:rFonts w:ascii="Cambria" w:hAnsi="Cambria"/>
          <w:b/>
          <w:sz w:val="22"/>
          <w:szCs w:val="22"/>
          <w:lang w:val="bs-Latn-BA"/>
        </w:rPr>
        <w:t>1</w:t>
      </w:r>
      <w:r w:rsidR="00EC1461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- </w:t>
      </w:r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Kapacitet nevladine organizacije da realizuje pri</w:t>
      </w:r>
      <w:r w:rsidR="00E51BBC" w:rsidRPr="00FB01A6">
        <w:rPr>
          <w:rFonts w:ascii="Cambria" w:hAnsi="Cambria"/>
          <w:b/>
          <w:bCs/>
          <w:sz w:val="22"/>
          <w:szCs w:val="22"/>
          <w:lang w:val="en-GB"/>
        </w:rPr>
        <w:t>javljeni projekat</w:t>
      </w:r>
    </w:p>
    <w:p w14:paraId="01C05489" w14:textId="77777777" w:rsidR="00763E71" w:rsidRPr="00FB01A6" w:rsidRDefault="00763E71" w:rsidP="00595B6C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</w:t>
      </w:r>
      <w:r w:rsidRPr="00FB01A6">
        <w:rPr>
          <w:rFonts w:ascii="Cambria" w:hAnsi="Cambria"/>
          <w:b/>
          <w:sz w:val="22"/>
          <w:szCs w:val="22"/>
          <w:lang w:val="bs-Latn-BA"/>
        </w:rPr>
        <w:t>u Sekciji br.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1 niži od </w:t>
      </w:r>
      <w:r w:rsidR="00E46728" w:rsidRPr="00FB01A6">
        <w:rPr>
          <w:rFonts w:ascii="Cambria" w:hAnsi="Cambria"/>
          <w:b/>
          <w:sz w:val="22"/>
          <w:szCs w:val="22"/>
          <w:lang w:val="bs-Latn-BA"/>
        </w:rPr>
        <w:t>15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 bodov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941C1D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t će biti isključen iz daljeg evaluacionog pro</w:t>
      </w:r>
      <w:r w:rsidR="00EC1461" w:rsidRPr="00FB01A6">
        <w:rPr>
          <w:rFonts w:ascii="Cambria" w:hAnsi="Cambria"/>
          <w:sz w:val="22"/>
          <w:szCs w:val="22"/>
          <w:lang w:val="bs-Latn-BA"/>
        </w:rPr>
        <w:t>cesa, jer je procijenjeno da nevladina organizacija</w:t>
      </w:r>
      <w:r w:rsidRPr="00FB01A6">
        <w:rPr>
          <w:rFonts w:ascii="Cambria" w:hAnsi="Cambria"/>
          <w:sz w:val="22"/>
          <w:szCs w:val="22"/>
          <w:lang w:val="bs-Latn-BA"/>
        </w:rPr>
        <w:t xml:space="preserve"> nema minimalne kapacitete za kvalitetnu implementaciju predloženog projekta.</w:t>
      </w:r>
    </w:p>
    <w:p w14:paraId="4A77CE3B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highlight w:val="yellow"/>
          <w:lang w:val="bs-Latn-BA"/>
        </w:rPr>
      </w:pPr>
    </w:p>
    <w:p w14:paraId="712F8BB1" w14:textId="77777777" w:rsidR="00763E71" w:rsidRPr="00FB01A6" w:rsidRDefault="00763E71" w:rsidP="00627A1E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  <w:lang w:val="bs-Latn-BA"/>
        </w:rPr>
      </w:pPr>
      <w:r w:rsidRPr="00FB01A6">
        <w:rPr>
          <w:rFonts w:ascii="Cambria" w:hAnsi="Cambria"/>
          <w:b/>
          <w:sz w:val="22"/>
          <w:szCs w:val="22"/>
          <w:lang w:val="bs-Latn-BA"/>
        </w:rPr>
        <w:t>Na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>pomena o Sek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ciji 2</w:t>
      </w:r>
      <w:r w:rsidR="00950B11" w:rsidRPr="00FB01A6">
        <w:rPr>
          <w:rFonts w:ascii="Cambria" w:hAnsi="Cambria"/>
          <w:b/>
          <w:sz w:val="22"/>
          <w:szCs w:val="22"/>
          <w:lang w:val="bs-Latn-BA"/>
        </w:rPr>
        <w:t xml:space="preserve"> -</w:t>
      </w:r>
      <w:r w:rsidR="00E802EC" w:rsidRPr="00FB01A6">
        <w:rPr>
          <w:rFonts w:ascii="Cambria" w:hAnsi="Cambria"/>
          <w:b/>
          <w:sz w:val="22"/>
          <w:szCs w:val="22"/>
          <w:lang w:val="bs-Latn-BA"/>
        </w:rPr>
        <w:t xml:space="preserve"> </w:t>
      </w:r>
      <w:r w:rsidR="00E802EC" w:rsidRPr="00FB01A6">
        <w:rPr>
          <w:rFonts w:ascii="Cambria" w:hAnsi="Cambria"/>
          <w:b/>
          <w:bCs/>
          <w:sz w:val="22"/>
          <w:szCs w:val="22"/>
          <w:lang w:val="en-GB"/>
        </w:rPr>
        <w:t>Doprinos prijavljenog projekta ostvarivanju javnog interesa i realizaciji strateških ciljeva u određenoj oblasti</w:t>
      </w:r>
    </w:p>
    <w:p w14:paraId="480F0979" w14:textId="0AA102AC" w:rsidR="009C1866" w:rsidRPr="00FB01A6" w:rsidRDefault="00763E71" w:rsidP="00190646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:lang w:val="bs-Latn-BA"/>
        </w:rPr>
      </w:pPr>
      <w:r w:rsidRPr="00FB01A6">
        <w:rPr>
          <w:rFonts w:ascii="Cambria" w:hAnsi="Cambria"/>
          <w:sz w:val="22"/>
          <w:szCs w:val="22"/>
          <w:lang w:val="bs-Latn-BA"/>
        </w:rPr>
        <w:t xml:space="preserve">Ukoliko je ukupan zbir u </w:t>
      </w:r>
      <w:r w:rsidR="00190646" w:rsidRPr="00FB01A6">
        <w:rPr>
          <w:rFonts w:ascii="Cambria" w:hAnsi="Cambria"/>
          <w:b/>
          <w:sz w:val="22"/>
          <w:szCs w:val="22"/>
          <w:lang w:val="bs-Latn-BA"/>
        </w:rPr>
        <w:t>Sekciji 2</w:t>
      </w:r>
      <w:r w:rsidRPr="00FB01A6">
        <w:rPr>
          <w:rFonts w:ascii="Cambria" w:hAnsi="Cambria"/>
          <w:b/>
          <w:sz w:val="22"/>
          <w:szCs w:val="22"/>
          <w:lang w:val="bs-Latn-BA"/>
        </w:rPr>
        <w:t xml:space="preserve">, niži od </w:t>
      </w:r>
      <w:r w:rsidR="0095588E" w:rsidRPr="00FB01A6">
        <w:rPr>
          <w:rFonts w:ascii="Cambria" w:hAnsi="Cambria"/>
          <w:b/>
          <w:sz w:val="22"/>
          <w:szCs w:val="22"/>
          <w:lang w:val="bs-Latn-BA"/>
        </w:rPr>
        <w:t xml:space="preserve">21 </w:t>
      </w:r>
      <w:r w:rsidRPr="00FB01A6">
        <w:rPr>
          <w:rFonts w:ascii="Cambria" w:hAnsi="Cambria"/>
          <w:b/>
          <w:sz w:val="22"/>
          <w:szCs w:val="22"/>
          <w:lang w:val="bs-Latn-BA"/>
        </w:rPr>
        <w:t>bod</w:t>
      </w:r>
      <w:r w:rsidR="004D4AFC">
        <w:rPr>
          <w:rFonts w:ascii="Cambria" w:hAnsi="Cambria"/>
          <w:b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>, projek</w:t>
      </w:r>
      <w:r w:rsidR="00190646" w:rsidRPr="00FB01A6">
        <w:rPr>
          <w:rFonts w:ascii="Cambria" w:hAnsi="Cambria"/>
          <w:sz w:val="22"/>
          <w:szCs w:val="22"/>
          <w:lang w:val="bs-Latn-BA"/>
        </w:rPr>
        <w:t>a</w:t>
      </w:r>
      <w:r w:rsidRPr="00FB01A6">
        <w:rPr>
          <w:rFonts w:ascii="Cambria" w:hAnsi="Cambria"/>
          <w:sz w:val="22"/>
          <w:szCs w:val="22"/>
          <w:lang w:val="bs-Latn-BA"/>
        </w:rPr>
        <w:t xml:space="preserve">t će biti isključen iz daljeg evaluacionog procesa, jer ovakva procjena podrazumijeva da, iako podnosilac prijave zadovoljava finansijske i operativne kapacitete, sama projektna ideja nije relevantna niti u skladu sa definisanim prioritetima iz </w:t>
      </w:r>
      <w:r w:rsidR="00EC1461" w:rsidRPr="00FB01A6">
        <w:rPr>
          <w:rFonts w:ascii="Cambria" w:hAnsi="Cambria"/>
          <w:sz w:val="22"/>
          <w:szCs w:val="22"/>
          <w:lang w:val="bs-Latn-BA"/>
        </w:rPr>
        <w:t>Konkursa</w:t>
      </w:r>
      <w:r w:rsidRPr="00FB01A6">
        <w:rPr>
          <w:rFonts w:ascii="Cambria" w:hAnsi="Cambria"/>
          <w:sz w:val="22"/>
          <w:szCs w:val="22"/>
          <w:lang w:val="bs-Latn-BA"/>
        </w:rPr>
        <w:t>, te ne utiče u dovoljnoj mjeri na zadovoljenje potreba lokalne zajednice.</w:t>
      </w:r>
    </w:p>
    <w:p w14:paraId="03EB50AF" w14:textId="77777777" w:rsidR="009519EE" w:rsidRPr="00FB01A6" w:rsidRDefault="009519EE" w:rsidP="00C23611">
      <w:pPr>
        <w:pStyle w:val="Text1"/>
        <w:tabs>
          <w:tab w:val="num" w:pos="765"/>
        </w:tabs>
        <w:spacing w:after="80"/>
        <w:ind w:left="0"/>
        <w:rPr>
          <w:rFonts w:ascii="Cambria" w:hAnsi="Cambria"/>
          <w:b/>
          <w:sz w:val="22"/>
          <w:szCs w:val="22"/>
          <w:lang w:val="hr-HR"/>
        </w:rPr>
      </w:pPr>
    </w:p>
    <w:p w14:paraId="7583085C" w14:textId="77777777" w:rsidR="00763E71" w:rsidRPr="00FB01A6" w:rsidRDefault="00C83BCB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lang w:val="hr-HR"/>
        </w:rPr>
      </w:pPr>
      <w:r w:rsidRPr="00FB01A6">
        <w:rPr>
          <w:rFonts w:ascii="Cambria" w:hAnsi="Cambria"/>
          <w:b/>
          <w:sz w:val="22"/>
          <w:szCs w:val="22"/>
          <w:lang w:val="hr-HR"/>
        </w:rPr>
        <w:t>T</w:t>
      </w:r>
      <w:r w:rsidR="00763E71" w:rsidRPr="00FB01A6">
        <w:rPr>
          <w:rFonts w:ascii="Cambria" w:hAnsi="Cambria"/>
          <w:b/>
          <w:sz w:val="22"/>
          <w:szCs w:val="22"/>
          <w:lang w:val="hr-HR"/>
        </w:rPr>
        <w:t>abela za evaluaciju</w:t>
      </w:r>
    </w:p>
    <w:p w14:paraId="3EE4B9DE" w14:textId="77777777" w:rsidR="00763E71" w:rsidRPr="00FB01A6" w:rsidRDefault="00763E71" w:rsidP="00627A1E">
      <w:pPr>
        <w:pStyle w:val="Text1"/>
        <w:tabs>
          <w:tab w:val="num" w:pos="765"/>
        </w:tabs>
        <w:spacing w:after="80"/>
        <w:ind w:left="0"/>
        <w:jc w:val="center"/>
        <w:rPr>
          <w:rFonts w:ascii="Cambria" w:hAnsi="Cambria"/>
          <w:b/>
          <w:sz w:val="22"/>
          <w:szCs w:val="22"/>
          <w:highlight w:val="yellow"/>
          <w:lang w:val="hr-HR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FB01A6" w14:paraId="5CE98D1D" w14:textId="77777777" w:rsidTr="00F82F92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AA5" w14:textId="77777777" w:rsidR="00763E71" w:rsidRPr="00FB01A6" w:rsidRDefault="00763E71" w:rsidP="00627A1E">
            <w:pPr>
              <w:ind w:left="340" w:hanging="340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bookmarkStart w:id="18" w:name="_Toc110406162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8358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93EB" w14:textId="77777777" w:rsidR="00763E71" w:rsidRPr="00FB01A6" w:rsidRDefault="00810F8E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O</w:t>
            </w:r>
            <w:r w:rsidR="00763E71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cjena</w:t>
            </w:r>
          </w:p>
        </w:tc>
      </w:tr>
      <w:tr w:rsidR="00763E71" w:rsidRPr="00FB01A6" w14:paraId="5BF0852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D77D5C" w14:textId="77777777" w:rsidR="00763E71" w:rsidRPr="00FB01A6" w:rsidRDefault="00F915C9" w:rsidP="00627A1E">
            <w:pPr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.</w:t>
            </w: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 xml:space="preserve"> 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apacitet nevladine organizacije da realizuje prijavljeni projekat</w:t>
            </w:r>
            <w:r w:rsidR="00E46728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</w:t>
            </w:r>
            <w:r w:rsidR="00E46728" w:rsidRPr="00FB01A6">
              <w:rPr>
                <w:rFonts w:ascii="Cambria" w:hAnsi="Cambria" w:cs="Arial"/>
                <w:sz w:val="22"/>
                <w:szCs w:val="22"/>
                <w:lang w:val="hr-HR"/>
              </w:rPr>
              <w:t>(minimalan broj bodova za ovaj kriterijum koji kvalifikuje organizaciju za dalju evaluaciju je 15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0F483" w14:textId="77777777" w:rsidR="00763E71" w:rsidRPr="00FB01A6" w:rsidRDefault="00F82F92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10103" w14:textId="77777777" w:rsidR="00763E71" w:rsidRPr="00FB01A6" w:rsidRDefault="00763E71" w:rsidP="00627A1E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5270B9D3" w14:textId="77777777" w:rsidTr="00014ADF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80A2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1 Povezanost predloženog projekta sa prethodnim aktivnostima organizacije i misijom organizacij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66D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C1866" w:rsidRPr="00FB01A6">
              <w:rPr>
                <w:rFonts w:ascii="Cambria" w:hAnsi="Cambria" w:cs="Arial"/>
                <w:sz w:val="22"/>
                <w:szCs w:val="22"/>
                <w:lang w:val="hr-HR"/>
              </w:rPr>
              <w:t>-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EA9B2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7B57B45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B47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2 Broj realizovanih projekata, odnosno programa i visina utrošenih sredstava u oblasti u kojoj se aplicir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74A7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DE6AF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624EDE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7075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3 Broj i kvalifikacije lica koja su u radnom </w:t>
            </w:r>
            <w:proofErr w:type="gramStart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odnosu  u</w:t>
            </w:r>
            <w:proofErr w:type="gramEnd"/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organizaciji, kao i broj drugih radno ang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ž</w:t>
            </w: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ovanih lica u organizaciji (po osnovu ugovora  o volonterskom radu, ugovora o djelu i sl.)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3183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A55EA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852EA" w:rsidRPr="00FB01A6" w14:paraId="4215767B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15B7" w14:textId="77777777" w:rsidR="00F852EA" w:rsidRPr="00FB01A6" w:rsidRDefault="00F852EA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1.4 Godišnji prihodi organizacije u poslednje tri godine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B9FC" w14:textId="77777777" w:rsidR="00F852EA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852EA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1F4B5" w14:textId="77777777" w:rsidR="00F852EA" w:rsidRPr="00FB01A6" w:rsidRDefault="00F852EA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016AF92E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566" w14:textId="77777777" w:rsidR="00941C1D" w:rsidRPr="00FB01A6" w:rsidRDefault="00941C1D" w:rsidP="00F852EA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1.5 Broj i relevantnost partnera uključenih u projekat</w:t>
            </w: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964A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</w:t>
            </w:r>
            <w:r w:rsidR="00941C1D"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485B9" w14:textId="77777777" w:rsidR="00941C1D" w:rsidRPr="00FB01A6" w:rsidRDefault="00941C1D" w:rsidP="00F852EA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40C41A82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E60D8F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2. </w:t>
            </w:r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 xml:space="preserve">Doprinos prijavljenog projekta ostvarivanju javnog interesa i realizaciji strateških ciljeva u određenoj oblasti 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hr-HR"/>
              </w:rPr>
              <w:t>(minimalan broj bodova za ovaj kriterijum koji kvalifikuje organizaciju za dalju evaluaciju je 21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31B7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174A2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B19F5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B4C9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1 Povezanost projekta sa prioritetnim oblastima od javnog interesa, ciljevima definisanim strateškim dokumentima, politikama i zakonima (relevantnost)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4867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78E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F1597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648A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2.2 Obrazloženje potrebe za realizacijom projek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6A6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60316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52E20A8C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7A6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2.3 Jasno definisanje ciljnih grupa i korisnika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9358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88137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4C3DF6" w:rsidRPr="00FB01A6" w14:paraId="6D0DF55A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8888" w14:textId="77777777" w:rsidR="004C3DF6" w:rsidRPr="00FB01A6" w:rsidRDefault="004C3DF6" w:rsidP="004C3DF6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lastRenderedPageBreak/>
              <w:t xml:space="preserve">2.4 Doprinos projekta rješavanju problema ciljnih grupa i korisnik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A3EB" w14:textId="77777777" w:rsidR="004C3DF6" w:rsidRPr="00FB01A6" w:rsidRDefault="004C3DF6" w:rsidP="00AB165B">
            <w:pPr>
              <w:jc w:val="center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5865" w14:textId="77777777" w:rsidR="004C3DF6" w:rsidRPr="00FB01A6" w:rsidRDefault="004C3DF6" w:rsidP="004C3DF6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24B54A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A75A8" w14:textId="77777777" w:rsidR="00941C1D" w:rsidRPr="00FB01A6" w:rsidRDefault="004C3DF6" w:rsidP="00941C1D">
            <w:pPr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bookmarkStart w:id="19" w:name="_Hlk505676891"/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. </w:t>
            </w:r>
            <w:r w:rsidR="00941C1D"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Kvalitet prijavljenog projekt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08088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F945B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bookmarkEnd w:id="19"/>
      <w:tr w:rsidR="00941C1D" w:rsidRPr="00FB01A6" w14:paraId="4FD0FDD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C6728" w14:textId="703009F2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1 Ciljevi projekta jasni, dostižni, mjerljivi i realni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6277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44FA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3BFD26F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9C63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2 Aktivnosti osmišljene tako da vode ka ostvarenju kratkoročnih ciljeva, na način da utiču na dostizanje dugoročnih ciljev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4ACB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A43CDD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DCD07C4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89A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.3 Projekat sadrži jasan plan za praćenje i procjenu uspješnosti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2B1D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4E6F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19B04765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DF9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.4 Opravdanost traženog budžeta u odnosu na određene rezultate i pred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v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iđeno vrijeme trajanj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D625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7F175F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5F64F08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3CB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.5 Uskla</w:t>
            </w:r>
            <w:r w:rsidR="00950B11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đ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enost predloženog budžeta sa planiranim aktivnostima projekta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5BC4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C50D0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8B94F3D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1B8" w14:textId="77777777" w:rsidR="00941C1D" w:rsidRPr="00FB01A6" w:rsidRDefault="004C3DF6" w:rsidP="00941C1D">
            <w:pPr>
              <w:spacing w:after="0"/>
              <w:jc w:val="both"/>
              <w:rPr>
                <w:rFonts w:ascii="Cambria" w:hAnsi="Cambria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3</w:t>
            </w:r>
            <w:r w:rsidR="00941C1D" w:rsidRPr="00FB01A6">
              <w:rPr>
                <w:rFonts w:ascii="Cambria" w:hAnsi="Cambria"/>
                <w:bCs/>
                <w:sz w:val="22"/>
                <w:szCs w:val="22"/>
                <w:lang w:val="en-GB"/>
              </w:rPr>
              <w:t>.6 Održivost projekta jasno određen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389" w14:textId="77777777" w:rsidR="00941C1D" w:rsidRPr="00FB01A6" w:rsidRDefault="00E46728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941C1D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9FADA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2A813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1D363" w14:textId="77777777" w:rsidR="00941C1D" w:rsidRPr="00FB01A6" w:rsidRDefault="00941C1D" w:rsidP="00941C1D">
            <w:pPr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br w:type="page"/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4. </w:t>
            </w:r>
            <w:r w:rsidRPr="00FB01A6">
              <w:rPr>
                <w:rFonts w:ascii="Cambria" w:hAnsi="Cambria" w:cs="Arial"/>
                <w:b/>
                <w:bCs/>
                <w:sz w:val="22"/>
                <w:szCs w:val="22"/>
                <w:lang w:val="en-GB"/>
              </w:rPr>
              <w:t>Transparentnost rada nevladine organizacij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78376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B2181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6DFD8153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05D" w14:textId="3601B8B0" w:rsidR="00941C1D" w:rsidRPr="00FB01A6" w:rsidRDefault="00FF6BBE" w:rsidP="00950B11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  <w:lang w:val="en-GB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4.1 Transparentnost rada nevladine organizacije i njenih rezultata na web stranici i facebook stranici o</w:t>
            </w:r>
            <w:r w:rsidR="00CB42A8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>rganizacije web portal, i</w:t>
            </w:r>
            <w:r w:rsidRPr="00FB01A6">
              <w:rPr>
                <w:rFonts w:ascii="Cambria" w:hAnsi="Cambria" w:cs="Arial"/>
                <w:bCs/>
                <w:sz w:val="22"/>
                <w:szCs w:val="22"/>
                <w:lang w:val="en-GB"/>
              </w:rPr>
              <w:t xml:space="preserve"> sl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C702" w14:textId="77777777" w:rsidR="00941C1D" w:rsidRPr="00FB01A6" w:rsidRDefault="00985BFF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</w:t>
            </w:r>
            <w:r w:rsidR="00FF6BBE" w:rsidRPr="00FB01A6">
              <w:rPr>
                <w:rFonts w:ascii="Cambria" w:hAnsi="Cambria" w:cs="Arial"/>
                <w:sz w:val="22"/>
                <w:szCs w:val="22"/>
                <w:lang w:val="hr-HR"/>
              </w:rPr>
              <w:t>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F3554" w14:textId="77777777" w:rsidR="00941C1D" w:rsidRPr="00FB01A6" w:rsidRDefault="00941C1D" w:rsidP="00941C1D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FF6BBE" w:rsidRPr="00FB01A6" w14:paraId="79E6C319" w14:textId="77777777" w:rsidTr="00014ADF">
        <w:trPr>
          <w:jc w:val="center"/>
        </w:trPr>
        <w:tc>
          <w:tcPr>
            <w:tcW w:w="7476" w:type="dxa"/>
            <w:tcBorders>
              <w:right w:val="single" w:sz="4" w:space="0" w:color="auto"/>
            </w:tcBorders>
          </w:tcPr>
          <w:p w14:paraId="31574021" w14:textId="77777777" w:rsidR="00FF6BBE" w:rsidRPr="00FB01A6" w:rsidRDefault="00FF6BBE" w:rsidP="00FF6BBE">
            <w:pPr>
              <w:ind w:left="34" w:hanging="34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FB01A6">
              <w:rPr>
                <w:rFonts w:ascii="Cambria" w:hAnsi="Cambria" w:cs="Arial"/>
                <w:bCs/>
                <w:sz w:val="22"/>
                <w:szCs w:val="22"/>
              </w:rPr>
              <w:t>4.2 Transparentnost rada nevladine organizacije i njenih rezultata u drugim medijim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FD96" w14:textId="77777777" w:rsidR="00FF6BBE" w:rsidRPr="00FB01A6" w:rsidRDefault="00FF6BBE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sz w:val="22"/>
                <w:szCs w:val="22"/>
                <w:lang w:val="hr-HR"/>
              </w:rPr>
              <w:t>1-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46E42" w14:textId="77777777" w:rsidR="00FF6BBE" w:rsidRPr="00FB01A6" w:rsidRDefault="00FF6BBE" w:rsidP="00FF6BBE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7CC74A9C" w14:textId="77777777" w:rsidTr="009F0A21">
        <w:trPr>
          <w:cantSplit/>
          <w:trHeight w:val="274"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904B" w14:textId="77777777" w:rsidR="00941C1D" w:rsidRPr="00FB01A6" w:rsidRDefault="00941C1D" w:rsidP="00941C1D">
            <w:pPr>
              <w:rPr>
                <w:rFonts w:ascii="Cambria" w:hAnsi="Cambria" w:cs="Arial"/>
                <w:b/>
                <w:sz w:val="22"/>
                <w:szCs w:val="22"/>
                <w:highlight w:val="yellow"/>
                <w:lang w:val="hr-HR"/>
              </w:rPr>
            </w:pPr>
          </w:p>
        </w:tc>
      </w:tr>
      <w:tr w:rsidR="00941C1D" w:rsidRPr="00FB01A6" w14:paraId="3D267539" w14:textId="77777777" w:rsidTr="00014ADF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639D0" w14:textId="77777777" w:rsidR="00941C1D" w:rsidRPr="00FB01A6" w:rsidRDefault="00556500" w:rsidP="00941C1D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U</w:t>
            </w:r>
            <w:r w:rsidR="00941C1D"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kupni zbir</w:t>
            </w: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 xml:space="preserve"> (samo organizacije koje su osvojile više od 50 poena ukupno, će biti razmatrane za finansiranje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648CD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lang w:val="hr-HR"/>
              </w:rPr>
            </w:pPr>
            <w:r w:rsidRPr="00FB01A6">
              <w:rPr>
                <w:rFonts w:ascii="Cambria" w:hAnsi="Cambria" w:cs="Arial"/>
                <w:b/>
                <w:sz w:val="22"/>
                <w:szCs w:val="22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7C21B9" w14:textId="77777777" w:rsidR="00941C1D" w:rsidRPr="00FB01A6" w:rsidRDefault="00941C1D" w:rsidP="00AB165B">
            <w:pPr>
              <w:jc w:val="center"/>
              <w:rPr>
                <w:rFonts w:ascii="Cambria" w:hAnsi="Cambria" w:cs="Arial"/>
                <w:sz w:val="22"/>
                <w:szCs w:val="22"/>
                <w:highlight w:val="yellow"/>
                <w:lang w:val="hr-HR"/>
              </w:rPr>
            </w:pPr>
          </w:p>
        </w:tc>
      </w:tr>
    </w:tbl>
    <w:p w14:paraId="076BDC55" w14:textId="77777777" w:rsidR="000305AA" w:rsidRPr="00FB01A6" w:rsidRDefault="000305AA" w:rsidP="00CC3AE9">
      <w:pPr>
        <w:spacing w:after="200" w:line="276" w:lineRule="auto"/>
        <w:jc w:val="both"/>
        <w:rPr>
          <w:rFonts w:ascii="Cambria" w:eastAsia="Calibri" w:hAnsi="Cambria"/>
          <w:b/>
          <w:sz w:val="22"/>
          <w:szCs w:val="22"/>
        </w:rPr>
      </w:pPr>
    </w:p>
    <w:p w14:paraId="4FF06D70" w14:textId="77777777" w:rsidR="009519EE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r w:rsidRPr="00FB01A6">
        <w:rPr>
          <w:rFonts w:ascii="Cambria" w:eastAsia="Calibri" w:hAnsi="Cambria"/>
          <w:b/>
          <w:sz w:val="22"/>
          <w:szCs w:val="22"/>
        </w:rPr>
        <w:t>Provjer</w:t>
      </w:r>
      <w:r w:rsidR="009519EE" w:rsidRPr="00FB01A6">
        <w:rPr>
          <w:rFonts w:ascii="Cambria" w:eastAsia="Calibri" w:hAnsi="Cambria"/>
          <w:b/>
          <w:sz w:val="22"/>
          <w:szCs w:val="22"/>
        </w:rPr>
        <w:t>a budžeta projektnog prijedloga</w:t>
      </w:r>
    </w:p>
    <w:p w14:paraId="55A3433E" w14:textId="77777777" w:rsidR="00CC3AE9" w:rsidRPr="00FB01A6" w:rsidRDefault="00CC3AE9" w:rsidP="009519EE">
      <w:pPr>
        <w:spacing w:after="200" w:line="276" w:lineRule="auto"/>
        <w:contextualSpacing/>
        <w:jc w:val="both"/>
        <w:rPr>
          <w:rFonts w:ascii="Cambria" w:eastAsia="Calibri" w:hAnsi="Cambria"/>
          <w:b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>Obrazac</w:t>
      </w:r>
      <w:r w:rsidR="00950B11" w:rsidRPr="00FB01A6">
        <w:rPr>
          <w:rFonts w:ascii="Cambria" w:eastAsia="Calibri" w:hAnsi="Cambria"/>
          <w:sz w:val="22"/>
          <w:szCs w:val="22"/>
        </w:rPr>
        <w:t xml:space="preserve"> 3 </w:t>
      </w:r>
      <w:r w:rsidRPr="00FB01A6">
        <w:rPr>
          <w:rFonts w:ascii="Cambria" w:eastAsia="Calibri" w:hAnsi="Cambria"/>
          <w:sz w:val="22"/>
          <w:szCs w:val="22"/>
        </w:rPr>
        <w:t>-</w:t>
      </w:r>
      <w:r w:rsidR="00950B11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tabela prijedloga budžeta je sastavni dio Prijedloga projekta i služi za jasniji prikaz troškova </w:t>
      </w:r>
      <w:proofErr w:type="gramStart"/>
      <w:r w:rsidRPr="00FB01A6">
        <w:rPr>
          <w:rFonts w:ascii="Cambria" w:eastAsia="Calibri" w:hAnsi="Cambria"/>
          <w:sz w:val="22"/>
          <w:szCs w:val="22"/>
        </w:rPr>
        <w:t>na</w:t>
      </w:r>
      <w:proofErr w:type="gramEnd"/>
      <w:r w:rsidRPr="00FB01A6">
        <w:rPr>
          <w:rFonts w:ascii="Cambria" w:eastAsia="Calibri" w:hAnsi="Cambria"/>
          <w:sz w:val="22"/>
          <w:szCs w:val="22"/>
        </w:rPr>
        <w:t xml:space="preserve"> osnovu kojih se </w:t>
      </w:r>
      <w:r w:rsidR="00190646" w:rsidRPr="00FB01A6">
        <w:rPr>
          <w:rFonts w:ascii="Cambria" w:eastAsia="Calibri" w:hAnsi="Cambria"/>
          <w:sz w:val="22"/>
          <w:szCs w:val="22"/>
        </w:rPr>
        <w:t>dodjeljuju</w:t>
      </w:r>
      <w:r w:rsidR="008248A8" w:rsidRPr="00FB01A6">
        <w:rPr>
          <w:rFonts w:ascii="Cambria" w:eastAsia="Calibri" w:hAnsi="Cambria"/>
          <w:sz w:val="22"/>
          <w:szCs w:val="22"/>
        </w:rPr>
        <w:t xml:space="preserve"> sredstva.</w:t>
      </w:r>
    </w:p>
    <w:p w14:paraId="73578E64" w14:textId="0EF2DC5A" w:rsidR="00CC3AE9" w:rsidRPr="006C65AD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gramStart"/>
      <w:r w:rsidRPr="00FB01A6">
        <w:rPr>
          <w:rFonts w:ascii="Cambria" w:eastAsia="Calibri" w:hAnsi="Cambria"/>
          <w:sz w:val="22"/>
          <w:szCs w:val="22"/>
        </w:rPr>
        <w:t>T</w:t>
      </w:r>
      <w:r w:rsidR="00CC3AE9" w:rsidRPr="00FB01A6">
        <w:rPr>
          <w:rFonts w:ascii="Cambria" w:eastAsia="Calibri" w:hAnsi="Cambria"/>
          <w:sz w:val="22"/>
          <w:szCs w:val="22"/>
        </w:rPr>
        <w:t xml:space="preserve">roškovi </w:t>
      </w:r>
      <w:r w:rsidRPr="00FB01A6">
        <w:rPr>
          <w:rFonts w:ascii="Cambria" w:eastAsia="Calibri" w:hAnsi="Cambria"/>
          <w:sz w:val="22"/>
          <w:szCs w:val="22"/>
        </w:rPr>
        <w:t xml:space="preserve">neophodni za realizaciju planiranih aktivnosti odnosno ostvarivanje ciljeva predloženog projekta treba da </w:t>
      </w:r>
      <w:r w:rsidR="00F26358" w:rsidRPr="00FB01A6">
        <w:rPr>
          <w:rFonts w:ascii="Cambria" w:eastAsia="Calibri" w:hAnsi="Cambria"/>
          <w:sz w:val="22"/>
          <w:szCs w:val="22"/>
        </w:rPr>
        <w:t>budu</w:t>
      </w:r>
      <w:r w:rsidR="00CC3AE9" w:rsidRPr="00FB01A6">
        <w:rPr>
          <w:rFonts w:ascii="Cambria" w:eastAsia="Calibri" w:hAnsi="Cambria"/>
          <w:sz w:val="22"/>
          <w:szCs w:val="22"/>
        </w:rPr>
        <w:t xml:space="preserve"> jasno iskazani u tabel</w:t>
      </w:r>
      <w:r w:rsidR="00190646" w:rsidRPr="00FB01A6">
        <w:rPr>
          <w:rFonts w:ascii="Cambria" w:eastAsia="Calibri" w:hAnsi="Cambria"/>
          <w:sz w:val="22"/>
          <w:szCs w:val="22"/>
        </w:rPr>
        <w:t xml:space="preserve">i budžeta </w:t>
      </w:r>
      <w:r w:rsidR="0013314D" w:rsidRPr="00FB01A6">
        <w:rPr>
          <w:rFonts w:ascii="Cambria" w:eastAsia="Calibri" w:hAnsi="Cambria"/>
          <w:sz w:val="22"/>
          <w:szCs w:val="22"/>
        </w:rPr>
        <w:t xml:space="preserve">prijedloga projekta </w:t>
      </w:r>
      <w:r w:rsidRPr="00FB01A6">
        <w:rPr>
          <w:rFonts w:ascii="Cambria" w:eastAsia="Calibri" w:hAnsi="Cambria"/>
          <w:sz w:val="22"/>
          <w:szCs w:val="22"/>
        </w:rPr>
        <w:t>i ne treba da uključuju</w:t>
      </w:r>
      <w:r w:rsidR="00190646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>nepri</w:t>
      </w:r>
      <w:r w:rsidR="00C94C3A" w:rsidRPr="00FB01A6">
        <w:rPr>
          <w:rFonts w:ascii="Cambria" w:eastAsia="Calibri" w:hAnsi="Cambria"/>
          <w:sz w:val="22"/>
          <w:szCs w:val="22"/>
        </w:rPr>
        <w:t>hvatljiv</w:t>
      </w:r>
      <w:r w:rsidRPr="00FB01A6">
        <w:rPr>
          <w:rFonts w:ascii="Cambria" w:eastAsia="Calibri" w:hAnsi="Cambria"/>
          <w:sz w:val="22"/>
          <w:szCs w:val="22"/>
        </w:rPr>
        <w:t>e</w:t>
      </w:r>
      <w:r w:rsidR="00C94C3A" w:rsidRPr="00FB01A6">
        <w:rPr>
          <w:rFonts w:ascii="Cambria" w:eastAsia="Calibri" w:hAnsi="Cambria"/>
          <w:sz w:val="22"/>
          <w:szCs w:val="22"/>
        </w:rPr>
        <w:t xml:space="preserve"> </w:t>
      </w:r>
      <w:r w:rsidRPr="00FB01A6">
        <w:rPr>
          <w:rFonts w:ascii="Cambria" w:eastAsia="Calibri" w:hAnsi="Cambria"/>
          <w:sz w:val="22"/>
          <w:szCs w:val="22"/>
        </w:rPr>
        <w:t xml:space="preserve">troškove </w:t>
      </w:r>
      <w:r w:rsidR="00C94C3A" w:rsidRPr="00FB01A6">
        <w:rPr>
          <w:rFonts w:ascii="Cambria" w:eastAsia="Calibri" w:hAnsi="Cambria"/>
          <w:sz w:val="22"/>
          <w:szCs w:val="22"/>
        </w:rPr>
        <w:t>iz tačke 9</w:t>
      </w:r>
      <w:r w:rsidR="00CC3AE9" w:rsidRPr="006C65AD">
        <w:rPr>
          <w:rFonts w:ascii="Cambria" w:eastAsia="Calibri" w:hAnsi="Cambria"/>
          <w:sz w:val="22"/>
          <w:szCs w:val="22"/>
        </w:rPr>
        <w:t>.</w:t>
      </w:r>
      <w:proofErr w:type="gramEnd"/>
      <w:r w:rsidR="00CC3AE9" w:rsidRPr="006C65AD">
        <w:rPr>
          <w:rFonts w:ascii="Cambria" w:eastAsia="Calibri" w:hAnsi="Cambria"/>
          <w:sz w:val="22"/>
          <w:szCs w:val="22"/>
        </w:rPr>
        <w:t xml:space="preserve">  </w:t>
      </w:r>
      <w:proofErr w:type="gramStart"/>
      <w:r w:rsidR="00F67BA9" w:rsidRPr="006C65AD">
        <w:rPr>
          <w:rFonts w:ascii="Cambria" w:eastAsia="Calibri" w:hAnsi="Cambria"/>
          <w:sz w:val="22"/>
          <w:szCs w:val="22"/>
        </w:rPr>
        <w:t>ovih</w:t>
      </w:r>
      <w:proofErr w:type="gramEnd"/>
      <w:r w:rsidR="00F67BA9" w:rsidRPr="006C65AD">
        <w:rPr>
          <w:rFonts w:ascii="Cambria" w:eastAsia="Calibri" w:hAnsi="Cambria"/>
          <w:sz w:val="22"/>
          <w:szCs w:val="22"/>
        </w:rPr>
        <w:t xml:space="preserve"> Smjernica.</w:t>
      </w:r>
    </w:p>
    <w:p w14:paraId="00FE8F9D" w14:textId="77777777" w:rsidR="00CC3AE9" w:rsidRPr="00FB01A6" w:rsidRDefault="0043523C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U formi </w:t>
      </w:r>
      <w:r w:rsidRPr="00FB01A6">
        <w:rPr>
          <w:rFonts w:ascii="Cambria" w:eastAsia="Calibri" w:hAnsi="Cambria"/>
          <w:i/>
          <w:sz w:val="22"/>
          <w:szCs w:val="22"/>
        </w:rPr>
        <w:t>Projektni prijedlog</w:t>
      </w:r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r w:rsidRPr="00FB01A6">
        <w:rPr>
          <w:rFonts w:ascii="Cambria" w:eastAsia="Calibri" w:hAnsi="Cambria"/>
          <w:sz w:val="22"/>
          <w:szCs w:val="22"/>
        </w:rPr>
        <w:t>p</w:t>
      </w:r>
      <w:r w:rsidR="00CC3AE9" w:rsidRPr="00FB01A6">
        <w:rPr>
          <w:rFonts w:ascii="Cambria" w:eastAsia="Calibri" w:hAnsi="Cambria"/>
          <w:sz w:val="22"/>
          <w:szCs w:val="22"/>
        </w:rPr>
        <w:t xml:space="preserve">odnosilac projekta </w:t>
      </w:r>
      <w:r w:rsidR="00CC3AE9" w:rsidRPr="00CB42A8">
        <w:rPr>
          <w:rFonts w:ascii="Cambria" w:eastAsia="Calibri" w:hAnsi="Cambria"/>
          <w:b/>
          <w:sz w:val="22"/>
          <w:szCs w:val="22"/>
        </w:rPr>
        <w:t xml:space="preserve">treba </w:t>
      </w:r>
      <w:r w:rsidRPr="00CB42A8">
        <w:rPr>
          <w:rFonts w:ascii="Cambria" w:eastAsia="Calibri" w:hAnsi="Cambria"/>
          <w:b/>
          <w:sz w:val="22"/>
          <w:szCs w:val="22"/>
        </w:rPr>
        <w:t xml:space="preserve">da </w:t>
      </w:r>
      <w:r w:rsidR="00CC3AE9" w:rsidRPr="00CB42A8">
        <w:rPr>
          <w:rFonts w:ascii="Cambria" w:eastAsia="Calibri" w:hAnsi="Cambria"/>
          <w:b/>
          <w:sz w:val="22"/>
          <w:szCs w:val="22"/>
        </w:rPr>
        <w:t>obrazloži</w:t>
      </w:r>
      <w:r w:rsidR="00CC3AE9" w:rsidRPr="00FB01A6">
        <w:rPr>
          <w:rFonts w:ascii="Cambria" w:eastAsia="Calibri" w:hAnsi="Cambria"/>
          <w:sz w:val="22"/>
          <w:szCs w:val="22"/>
        </w:rPr>
        <w:t xml:space="preserve"> način </w:t>
      </w:r>
      <w:proofErr w:type="gramStart"/>
      <w:r w:rsidR="00CC3AE9" w:rsidRPr="00FB01A6">
        <w:rPr>
          <w:rFonts w:ascii="Cambria" w:eastAsia="Calibri" w:hAnsi="Cambria"/>
          <w:sz w:val="22"/>
          <w:szCs w:val="22"/>
        </w:rPr>
        <w:t>na</w:t>
      </w:r>
      <w:proofErr w:type="gramEnd"/>
      <w:r w:rsidR="00CC3AE9" w:rsidRPr="00FB01A6">
        <w:rPr>
          <w:rFonts w:ascii="Cambria" w:eastAsia="Calibri" w:hAnsi="Cambria"/>
          <w:sz w:val="22"/>
          <w:szCs w:val="22"/>
        </w:rPr>
        <w:t xml:space="preserve"> koji </w:t>
      </w:r>
      <w:r w:rsidRPr="00FB01A6">
        <w:rPr>
          <w:rFonts w:ascii="Cambria" w:eastAsia="Calibri" w:hAnsi="Cambria"/>
          <w:sz w:val="22"/>
          <w:szCs w:val="22"/>
        </w:rPr>
        <w:t xml:space="preserve">su troškovi obračunati </w:t>
      </w:r>
      <w:r w:rsidR="00CC3AE9" w:rsidRPr="00FB01A6">
        <w:rPr>
          <w:rFonts w:ascii="Cambria" w:eastAsia="Calibri" w:hAnsi="Cambria"/>
          <w:sz w:val="22"/>
          <w:szCs w:val="22"/>
        </w:rPr>
        <w:t>u odnosu na svaku pojedinačnu aktivnost</w:t>
      </w:r>
      <w:r w:rsidR="00190646" w:rsidRPr="00FB01A6">
        <w:rPr>
          <w:rFonts w:ascii="Cambria" w:eastAsia="Calibri" w:hAnsi="Cambria"/>
          <w:sz w:val="22"/>
          <w:szCs w:val="22"/>
        </w:rPr>
        <w:t xml:space="preserve"> i potkrijepi</w:t>
      </w:r>
      <w:r w:rsidR="007203B7" w:rsidRPr="00FB01A6">
        <w:rPr>
          <w:rFonts w:ascii="Cambria" w:eastAsia="Calibri" w:hAnsi="Cambria"/>
          <w:sz w:val="22"/>
          <w:szCs w:val="22"/>
        </w:rPr>
        <w:t xml:space="preserve"> ih</w:t>
      </w:r>
      <w:r w:rsidR="00190646" w:rsidRPr="00FB01A6">
        <w:rPr>
          <w:rFonts w:ascii="Cambria" w:eastAsia="Calibri" w:hAnsi="Cambria"/>
          <w:sz w:val="22"/>
          <w:szCs w:val="22"/>
        </w:rPr>
        <w:t xml:space="preserve">, </w:t>
      </w:r>
      <w:r w:rsidR="007203B7" w:rsidRPr="00FB01A6">
        <w:rPr>
          <w:rFonts w:ascii="Cambria" w:eastAsia="Calibri" w:hAnsi="Cambria"/>
          <w:sz w:val="22"/>
          <w:szCs w:val="22"/>
        </w:rPr>
        <w:t>ukoliko je moguće.</w:t>
      </w:r>
    </w:p>
    <w:p w14:paraId="40D8221F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Podnosioci prijave </w:t>
      </w:r>
      <w:proofErr w:type="gramStart"/>
      <w:r w:rsidRPr="00FB01A6">
        <w:rPr>
          <w:rFonts w:ascii="Cambria" w:eastAsia="Calibri" w:hAnsi="Cambria"/>
          <w:sz w:val="22"/>
          <w:szCs w:val="22"/>
        </w:rPr>
        <w:t>će</w:t>
      </w:r>
      <w:proofErr w:type="gramEnd"/>
      <w:r w:rsidRPr="00FB01A6">
        <w:rPr>
          <w:rFonts w:ascii="Cambria" w:eastAsia="Calibri" w:hAnsi="Cambria"/>
          <w:sz w:val="22"/>
          <w:szCs w:val="22"/>
        </w:rPr>
        <w:t xml:space="preserve"> po potrebi biti kontaktirani, radi provjere i eventualnog revidiranja budžeta.</w:t>
      </w:r>
    </w:p>
    <w:p w14:paraId="3EA1DFEC" w14:textId="77777777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proofErr w:type="gramStart"/>
      <w:r w:rsidRPr="00FB01A6">
        <w:rPr>
          <w:rFonts w:ascii="Cambria" w:eastAsia="Calibri" w:hAnsi="Cambria"/>
          <w:sz w:val="22"/>
          <w:szCs w:val="22"/>
        </w:rPr>
        <w:t>Svaki trošak za koji se procjenom utvrdi da nije prihvatljiv biće isključen iz tabele budžeta predloženog projekta.</w:t>
      </w:r>
      <w:proofErr w:type="gramEnd"/>
    </w:p>
    <w:p w14:paraId="63182BD0" w14:textId="15C34AE8" w:rsidR="00CC3AE9" w:rsidRPr="00FB01A6" w:rsidRDefault="00CC3AE9" w:rsidP="00CC3AE9">
      <w:pPr>
        <w:spacing w:after="120" w:line="276" w:lineRule="auto"/>
        <w:jc w:val="both"/>
        <w:rPr>
          <w:rFonts w:ascii="Cambria" w:eastAsia="Calibri" w:hAnsi="Cambria"/>
          <w:color w:val="000000"/>
          <w:sz w:val="22"/>
          <w:szCs w:val="22"/>
        </w:rPr>
      </w:pPr>
      <w:r w:rsidRPr="00FB01A6">
        <w:rPr>
          <w:rFonts w:ascii="Cambria" w:eastAsia="Calibri" w:hAnsi="Cambria"/>
          <w:color w:val="000000"/>
          <w:sz w:val="22"/>
          <w:szCs w:val="22"/>
        </w:rPr>
        <w:t xml:space="preserve">Postupkom provjere budžeta utvrđuju se konačni troškovi predloženog projekta koji </w:t>
      </w:r>
      <w:proofErr w:type="gramStart"/>
      <w:r w:rsidR="0043523C" w:rsidRPr="00FB01A6">
        <w:rPr>
          <w:rFonts w:ascii="Cambria" w:eastAsia="Calibri" w:hAnsi="Cambria"/>
          <w:color w:val="000000"/>
          <w:sz w:val="22"/>
          <w:szCs w:val="22"/>
        </w:rPr>
        <w:t>će</w:t>
      </w:r>
      <w:proofErr w:type="gramEnd"/>
      <w:r w:rsidR="0043523C" w:rsidRPr="00FB01A6">
        <w:rPr>
          <w:rFonts w:ascii="Cambria" w:eastAsia="Calibri" w:hAnsi="Cambria"/>
          <w:color w:val="000000"/>
          <w:sz w:val="22"/>
          <w:szCs w:val="22"/>
        </w:rPr>
        <w:t xml:space="preserve"> biti 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sastavni dio Ugovora. </w:t>
      </w:r>
      <w:proofErr w:type="gramStart"/>
      <w:r w:rsidRPr="00FB01A6">
        <w:rPr>
          <w:rFonts w:ascii="Cambria" w:eastAsia="Calibri" w:hAnsi="Cambria"/>
          <w:color w:val="000000"/>
          <w:sz w:val="22"/>
          <w:szCs w:val="22"/>
        </w:rPr>
        <w:t xml:space="preserve">Na 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osnovu utvrđ</w:t>
      </w:r>
      <w:r w:rsidRPr="00FB01A6">
        <w:rPr>
          <w:rFonts w:ascii="Cambria" w:eastAsia="Calibri" w:hAnsi="Cambria"/>
          <w:color w:val="000000"/>
          <w:sz w:val="22"/>
          <w:szCs w:val="22"/>
        </w:rPr>
        <w:t>enog budžeta, Izvještaja o napretku projekta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>,</w:t>
      </w:r>
      <w:r w:rsidR="00565A4A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>f</w:t>
      </w:r>
      <w:r w:rsidRPr="00FB01A6">
        <w:rPr>
          <w:rFonts w:ascii="Cambria" w:eastAsia="Calibri" w:hAnsi="Cambria"/>
          <w:color w:val="000000"/>
          <w:sz w:val="22"/>
          <w:szCs w:val="22"/>
        </w:rPr>
        <w:t>inal</w:t>
      </w:r>
      <w:r w:rsidR="002878BE" w:rsidRPr="00FB01A6">
        <w:rPr>
          <w:rFonts w:ascii="Cambria" w:eastAsia="Calibri" w:hAnsi="Cambria"/>
          <w:color w:val="000000"/>
          <w:sz w:val="22"/>
          <w:szCs w:val="22"/>
        </w:rPr>
        <w:t>n</w:t>
      </w:r>
      <w:r w:rsidRPr="00FB01A6">
        <w:rPr>
          <w:rFonts w:ascii="Cambria" w:eastAsia="Calibri" w:hAnsi="Cambria"/>
          <w:color w:val="000000"/>
          <w:sz w:val="22"/>
          <w:szCs w:val="22"/>
        </w:rPr>
        <w:t>og izvještaja o realizaciji projekt</w:t>
      </w:r>
      <w:r w:rsidR="00994A8B" w:rsidRPr="00FB01A6">
        <w:rPr>
          <w:rFonts w:ascii="Cambria" w:eastAsia="Calibri" w:hAnsi="Cambria"/>
          <w:color w:val="000000"/>
          <w:sz w:val="22"/>
          <w:szCs w:val="22"/>
        </w:rPr>
        <w:t>a,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 xml:space="preserve">kao i monitoring posjeta, </w:t>
      </w:r>
      <w:r w:rsidRPr="00FB01A6">
        <w:rPr>
          <w:rFonts w:ascii="Cambria" w:eastAsia="Calibri" w:hAnsi="Cambria"/>
          <w:color w:val="000000"/>
          <w:sz w:val="22"/>
          <w:szCs w:val="22"/>
        </w:rPr>
        <w:t>kontroliše se namjensko korišćenje s</w:t>
      </w:r>
      <w:r w:rsidR="0013314D" w:rsidRPr="00FB01A6">
        <w:rPr>
          <w:rFonts w:ascii="Cambria" w:eastAsia="Calibri" w:hAnsi="Cambria"/>
          <w:color w:val="000000"/>
          <w:sz w:val="22"/>
          <w:szCs w:val="22"/>
        </w:rPr>
        <w:t>redstava za unaprijed utvrđene p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rojektne aktivnosti i odobrava 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 xml:space="preserve">isplata </w:t>
      </w:r>
      <w:r w:rsidRPr="00FB01A6">
        <w:rPr>
          <w:rFonts w:ascii="Cambria" w:eastAsia="Calibri" w:hAnsi="Cambria"/>
          <w:color w:val="000000"/>
          <w:sz w:val="22"/>
          <w:szCs w:val="22"/>
        </w:rPr>
        <w:t>dodijeljen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ih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F852EA" w:rsidRPr="00FB01A6">
        <w:rPr>
          <w:rFonts w:ascii="Cambria" w:eastAsia="Calibri" w:hAnsi="Cambria"/>
          <w:color w:val="000000"/>
          <w:sz w:val="22"/>
          <w:szCs w:val="22"/>
        </w:rPr>
        <w:t>sredstava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kroz</w:t>
      </w:r>
      <w:r w:rsidR="007203B7"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r w:rsidR="008553CD" w:rsidRPr="00FB01A6">
        <w:rPr>
          <w:rFonts w:ascii="Cambria" w:eastAsia="Calibri" w:hAnsi="Cambria"/>
          <w:color w:val="000000"/>
          <w:sz w:val="22"/>
          <w:szCs w:val="22"/>
        </w:rPr>
        <w:t>tri tranše</w:t>
      </w:r>
      <w:r w:rsidR="00B1183D" w:rsidRPr="00FB01A6">
        <w:rPr>
          <w:rFonts w:ascii="Cambria" w:eastAsia="Calibri" w:hAnsi="Cambria"/>
          <w:color w:val="000000"/>
          <w:sz w:val="22"/>
          <w:szCs w:val="22"/>
        </w:rPr>
        <w:t>.</w:t>
      </w:r>
      <w:proofErr w:type="gramEnd"/>
    </w:p>
    <w:p w14:paraId="3155A48D" w14:textId="77777777" w:rsidR="00556500" w:rsidRPr="00FB01A6" w:rsidRDefault="00556500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</w:p>
    <w:p w14:paraId="3D9694D5" w14:textId="77777777" w:rsidR="0013314D" w:rsidRPr="00FB01A6" w:rsidRDefault="00763E71" w:rsidP="0013314D">
      <w:pPr>
        <w:jc w:val="both"/>
        <w:rPr>
          <w:rFonts w:ascii="Cambria" w:hAnsi="Cambria"/>
          <w:b/>
          <w:bCs/>
          <w:sz w:val="22"/>
          <w:szCs w:val="22"/>
          <w:u w:val="single"/>
          <w:lang w:val="hr-HR"/>
        </w:rPr>
      </w:pPr>
      <w:r w:rsidRPr="00FB01A6">
        <w:rPr>
          <w:rFonts w:ascii="Cambria" w:hAnsi="Cambria"/>
          <w:b/>
          <w:bCs/>
          <w:sz w:val="22"/>
          <w:szCs w:val="22"/>
          <w:u w:val="single"/>
          <w:lang w:val="hr-HR"/>
        </w:rPr>
        <w:t>Obavještenje o odluci</w:t>
      </w:r>
      <w:bookmarkEnd w:id="18"/>
    </w:p>
    <w:p w14:paraId="54D88086" w14:textId="58B1E7C0" w:rsidR="004D2D6F" w:rsidRPr="009B238E" w:rsidRDefault="00C52639" w:rsidP="00A31B46">
      <w:pPr>
        <w:jc w:val="both"/>
        <w:rPr>
          <w:rFonts w:ascii="Cambria" w:hAnsi="Cambria"/>
          <w:bCs/>
          <w:snapToGrid w:val="0"/>
          <w:sz w:val="22"/>
          <w:szCs w:val="22"/>
        </w:rPr>
      </w:pPr>
      <w:r w:rsidRPr="00FB01A6">
        <w:rPr>
          <w:rFonts w:ascii="Cambria" w:hAnsi="Cambria"/>
          <w:bCs/>
          <w:snapToGrid w:val="0"/>
          <w:sz w:val="22"/>
          <w:szCs w:val="22"/>
        </w:rPr>
        <w:t xml:space="preserve">Komisija, </w:t>
      </w:r>
      <w:proofErr w:type="gramStart"/>
      <w:r w:rsidRPr="00FB01A6">
        <w:rPr>
          <w:rFonts w:ascii="Cambria" w:hAnsi="Cambria"/>
          <w:bCs/>
          <w:snapToGrid w:val="0"/>
          <w:sz w:val="22"/>
          <w:szCs w:val="22"/>
        </w:rPr>
        <w:t>na</w:t>
      </w:r>
      <w:proofErr w:type="gramEnd"/>
      <w:r w:rsidRPr="00FB01A6">
        <w:rPr>
          <w:rFonts w:ascii="Cambria" w:hAnsi="Cambria"/>
          <w:bCs/>
          <w:snapToGrid w:val="0"/>
          <w:sz w:val="22"/>
          <w:szCs w:val="22"/>
        </w:rPr>
        <w:t xml:space="preserve"> internet stranici </w:t>
      </w:r>
      <w:r w:rsidR="00565A4A" w:rsidRPr="009B238E">
        <w:rPr>
          <w:rFonts w:ascii="Cambria" w:hAnsi="Cambria"/>
          <w:bCs/>
          <w:snapToGrid w:val="0"/>
          <w:sz w:val="22"/>
          <w:szCs w:val="22"/>
        </w:rPr>
        <w:t>o</w:t>
      </w:r>
      <w:r w:rsidRPr="009B238E">
        <w:rPr>
          <w:rFonts w:ascii="Cambria" w:hAnsi="Cambria"/>
          <w:bCs/>
          <w:snapToGrid w:val="0"/>
          <w:sz w:val="22"/>
          <w:szCs w:val="22"/>
        </w:rPr>
        <w:t>pštin</w:t>
      </w:r>
      <w:r w:rsidR="00565A4A" w:rsidRPr="009B238E">
        <w:rPr>
          <w:rFonts w:ascii="Cambria" w:hAnsi="Cambria"/>
          <w:bCs/>
          <w:snapToGrid w:val="0"/>
          <w:sz w:val="22"/>
          <w:szCs w:val="22"/>
        </w:rPr>
        <w:t xml:space="preserve">a </w:t>
      </w:r>
      <w:r w:rsidR="009B238E" w:rsidRPr="009B238E">
        <w:rPr>
          <w:rFonts w:ascii="Cambria" w:hAnsi="Cambria"/>
          <w:bCs/>
          <w:snapToGrid w:val="0"/>
          <w:sz w:val="22"/>
          <w:szCs w:val="22"/>
          <w:lang w:val="bs-Latn-BA"/>
        </w:rPr>
        <w:t>Andrijevica i Berane</w:t>
      </w:r>
      <w:r w:rsidR="004A3BBF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u roku od </w:t>
      </w:r>
      <w:r w:rsidR="004D2D6F" w:rsidRPr="009B238E">
        <w:rPr>
          <w:rFonts w:ascii="Cambria" w:hAnsi="Cambria"/>
          <w:bCs/>
          <w:snapToGrid w:val="0"/>
          <w:sz w:val="22"/>
          <w:szCs w:val="22"/>
        </w:rPr>
        <w:t>5</w:t>
      </w:r>
      <w:r w:rsidR="00676101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dana od dana završetka javnog konkursa, objavljuje </w:t>
      </w:r>
      <w:r w:rsidR="009C1C06" w:rsidRPr="009B238E">
        <w:rPr>
          <w:rFonts w:ascii="Cambria" w:hAnsi="Cambria"/>
          <w:bCs/>
          <w:snapToGrid w:val="0"/>
          <w:sz w:val="22"/>
          <w:szCs w:val="22"/>
        </w:rPr>
        <w:t xml:space="preserve">jedinstvenu </w:t>
      </w:r>
      <w:r w:rsidRPr="009B238E">
        <w:rPr>
          <w:rFonts w:ascii="Cambria" w:hAnsi="Cambria"/>
          <w:bCs/>
          <w:snapToGrid w:val="0"/>
          <w:sz w:val="22"/>
          <w:szCs w:val="22"/>
        </w:rPr>
        <w:t>listu nevladinih organizacija</w:t>
      </w:r>
      <w:r w:rsidR="006F5E3A" w:rsidRPr="009B238E">
        <w:rPr>
          <w:rFonts w:ascii="Cambria" w:hAnsi="Cambria"/>
          <w:bCs/>
          <w:snapToGrid w:val="0"/>
          <w:sz w:val="22"/>
          <w:szCs w:val="22"/>
        </w:rPr>
        <w:t xml:space="preserve"> (za</w:t>
      </w:r>
      <w:r w:rsidR="004A3BB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9B238E" w:rsidRPr="009B238E">
        <w:rPr>
          <w:rFonts w:ascii="Cambria" w:hAnsi="Cambria"/>
          <w:bCs/>
          <w:snapToGrid w:val="0"/>
          <w:sz w:val="22"/>
          <w:szCs w:val="22"/>
        </w:rPr>
        <w:t>obje</w:t>
      </w:r>
      <w:r w:rsidR="006F5E3A" w:rsidRPr="009B238E">
        <w:rPr>
          <w:rFonts w:ascii="Cambria" w:hAnsi="Cambria"/>
          <w:bCs/>
          <w:snapToGrid w:val="0"/>
          <w:sz w:val="22"/>
          <w:szCs w:val="22"/>
        </w:rPr>
        <w:t xml:space="preserve"> opštine)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 koje nijesu dostavile urednu i potpunu prijavu, uz ukazivanje na utvrđene nedostatke koji se odnose na prijavu, odnosno potrebnu dokumentaciju. </w:t>
      </w:r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Nevladina organizacija </w:t>
      </w:r>
      <w:proofErr w:type="gramStart"/>
      <w:r w:rsidR="004D2D6F" w:rsidRPr="009B238E">
        <w:rPr>
          <w:rFonts w:ascii="Cambria" w:hAnsi="Cambria"/>
          <w:bCs/>
          <w:snapToGrid w:val="0"/>
          <w:sz w:val="22"/>
          <w:szCs w:val="22"/>
        </w:rPr>
        <w:t>sa</w:t>
      </w:r>
      <w:proofErr w:type="gramEnd"/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liste, dužna je da otkloni utvrđene nedostatke, u roku od 5 dana od dana objavljivanja liste</w:t>
      </w:r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3B42C1" w:rsidRPr="009B238E">
        <w:rPr>
          <w:rFonts w:ascii="Cambria" w:hAnsi="Cambria"/>
          <w:bCs/>
          <w:snapToGrid w:val="0"/>
          <w:sz w:val="22"/>
          <w:szCs w:val="22"/>
        </w:rPr>
        <w:t>i</w:t>
      </w:r>
      <w:r w:rsidR="007D5F16" w:rsidRPr="009B238E">
        <w:rPr>
          <w:rFonts w:ascii="Cambria" w:hAnsi="Cambria"/>
          <w:bCs/>
          <w:snapToGrid w:val="0"/>
          <w:sz w:val="22"/>
          <w:szCs w:val="22"/>
        </w:rPr>
        <w:t xml:space="preserve"> dostavi nedostajuću dokumentaciju istoj opštini kojoj je predala projektnu prijavu</w:t>
      </w:r>
      <w:r w:rsidR="004D2D6F" w:rsidRPr="009B238E">
        <w:rPr>
          <w:rFonts w:ascii="Cambria" w:hAnsi="Cambria"/>
          <w:bCs/>
          <w:snapToGrid w:val="0"/>
          <w:sz w:val="22"/>
          <w:szCs w:val="22"/>
        </w:rPr>
        <w:t>.</w:t>
      </w:r>
    </w:p>
    <w:p w14:paraId="10C78A05" w14:textId="7012360B" w:rsidR="007203B7" w:rsidRPr="009B238E" w:rsidRDefault="004D2D6F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proofErr w:type="gramStart"/>
      <w:r w:rsidRPr="009B238E">
        <w:rPr>
          <w:rFonts w:ascii="Cambria" w:hAnsi="Cambria"/>
          <w:bCs/>
          <w:snapToGrid w:val="0"/>
          <w:sz w:val="22"/>
          <w:szCs w:val="22"/>
        </w:rPr>
        <w:t>Ako se utvrđeni nedostaci ne otklone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 xml:space="preserve"> u datom roku</w:t>
      </w:r>
      <w:r w:rsidRPr="009B238E">
        <w:rPr>
          <w:rFonts w:ascii="Cambria" w:hAnsi="Cambria"/>
          <w:bCs/>
          <w:snapToGrid w:val="0"/>
          <w:sz w:val="22"/>
          <w:szCs w:val="22"/>
        </w:rPr>
        <w:t>, prijava se odbacuje.</w:t>
      </w:r>
      <w:proofErr w:type="gramEnd"/>
      <w:r w:rsidR="00190646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Takođe, nakon administrativne provjere se objavljuje i </w:t>
      </w:r>
      <w:r w:rsidR="003B42C1" w:rsidRPr="009B238E">
        <w:rPr>
          <w:rFonts w:ascii="Cambria" w:hAnsi="Cambria"/>
          <w:bCs/>
          <w:snapToGrid w:val="0"/>
          <w:sz w:val="22"/>
          <w:szCs w:val="22"/>
        </w:rPr>
        <w:t>jedinstv</w:t>
      </w:r>
      <w:r w:rsidR="008F7496" w:rsidRPr="009B238E">
        <w:rPr>
          <w:rFonts w:ascii="Cambria" w:hAnsi="Cambria"/>
          <w:bCs/>
          <w:snapToGrid w:val="0"/>
          <w:sz w:val="22"/>
          <w:szCs w:val="22"/>
        </w:rPr>
        <w:t>e</w:t>
      </w:r>
      <w:r w:rsidR="003B42C1" w:rsidRPr="009B238E">
        <w:rPr>
          <w:rFonts w:ascii="Cambria" w:hAnsi="Cambria"/>
          <w:bCs/>
          <w:snapToGrid w:val="0"/>
          <w:sz w:val="22"/>
          <w:szCs w:val="22"/>
        </w:rPr>
        <w:t xml:space="preserve">na 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lista projektnih prijava za koje je tokom administrativne provjere utvrđeno da nijesu u skladu </w:t>
      </w:r>
      <w:proofErr w:type="gramStart"/>
      <w:r w:rsidR="007203B7" w:rsidRPr="009B238E">
        <w:rPr>
          <w:rFonts w:ascii="Cambria" w:hAnsi="Cambria"/>
          <w:bCs/>
          <w:snapToGrid w:val="0"/>
          <w:sz w:val="22"/>
          <w:szCs w:val="22"/>
        </w:rPr>
        <w:t>sa</w:t>
      </w:r>
      <w:proofErr w:type="gramEnd"/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osnovnim pravilima Konk</w:t>
      </w:r>
      <w:r w:rsidR="00190646" w:rsidRPr="009B238E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rsa </w:t>
      </w:r>
      <w:r w:rsidR="00FF6BBE" w:rsidRPr="009B238E">
        <w:rPr>
          <w:rFonts w:ascii="Cambria" w:hAnsi="Cambria"/>
          <w:bCs/>
          <w:snapToGrid w:val="0"/>
          <w:sz w:val="22"/>
          <w:szCs w:val="22"/>
        </w:rPr>
        <w:t>(strana 10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>).</w:t>
      </w:r>
    </w:p>
    <w:p w14:paraId="5206A686" w14:textId="77777777" w:rsidR="00C52639" w:rsidRPr="009B238E" w:rsidRDefault="00C52639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9B238E">
        <w:rPr>
          <w:rFonts w:ascii="Cambria" w:hAnsi="Cambria"/>
          <w:bCs/>
          <w:snapToGrid w:val="0"/>
          <w:sz w:val="22"/>
          <w:szCs w:val="22"/>
        </w:rPr>
        <w:lastRenderedPageBreak/>
        <w:t>U slučaju kad projekat</w:t>
      </w:r>
      <w:r w:rsidR="004D2D6F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>nevladine organizacije ne može biti finansiran u iznosu sredstava koji je naveden u prijavi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proofErr w:type="gramStart"/>
      <w:r w:rsidR="00556500" w:rsidRPr="009B238E">
        <w:rPr>
          <w:rFonts w:ascii="Cambria" w:hAnsi="Cambria"/>
          <w:bCs/>
          <w:snapToGrid w:val="0"/>
          <w:sz w:val="22"/>
          <w:szCs w:val="22"/>
        </w:rPr>
        <w:t>ili</w:t>
      </w:r>
      <w:proofErr w:type="gramEnd"/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je potrebna korekcija budžeta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, komisija će 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nevladinoj organizaciji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uputiti zahtjev za korekcij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u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>budžeta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. 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R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>evidirani budžet</w:t>
      </w:r>
      <w:r w:rsidR="007203B7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se</w:t>
      </w:r>
      <w:r w:rsidR="00556500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dostavlja komisiji u pisanom obliku, u roku </w:t>
      </w:r>
      <w:proofErr w:type="gramStart"/>
      <w:r w:rsidRPr="009B238E">
        <w:rPr>
          <w:rFonts w:ascii="Cambria" w:hAnsi="Cambria"/>
          <w:bCs/>
          <w:snapToGrid w:val="0"/>
          <w:sz w:val="22"/>
          <w:szCs w:val="22"/>
        </w:rPr>
        <w:t>od</w:t>
      </w:r>
      <w:proofErr w:type="gram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="005D750C" w:rsidRPr="009B238E">
        <w:rPr>
          <w:rFonts w:ascii="Cambria" w:hAnsi="Cambria"/>
          <w:bCs/>
          <w:snapToGrid w:val="0"/>
          <w:sz w:val="22"/>
          <w:szCs w:val="22"/>
        </w:rPr>
        <w:t>5</w:t>
      </w:r>
      <w:r w:rsidR="00E51BBC" w:rsidRPr="009B238E">
        <w:rPr>
          <w:rFonts w:ascii="Cambria" w:hAnsi="Cambria"/>
          <w:bCs/>
          <w:snapToGrid w:val="0"/>
          <w:sz w:val="22"/>
          <w:szCs w:val="22"/>
        </w:rPr>
        <w:t xml:space="preserve"> </w:t>
      </w:r>
      <w:r w:rsidRPr="009B238E">
        <w:rPr>
          <w:rFonts w:ascii="Cambria" w:hAnsi="Cambria"/>
          <w:bCs/>
          <w:snapToGrid w:val="0"/>
          <w:sz w:val="22"/>
          <w:szCs w:val="22"/>
        </w:rPr>
        <w:t xml:space="preserve">dana od </w:t>
      </w:r>
      <w:r w:rsidR="00A31B46" w:rsidRPr="009B238E">
        <w:rPr>
          <w:rFonts w:ascii="Cambria" w:hAnsi="Cambria"/>
          <w:bCs/>
          <w:snapToGrid w:val="0"/>
          <w:sz w:val="22"/>
          <w:szCs w:val="22"/>
        </w:rPr>
        <w:t>upućivanja zahtjeva</w:t>
      </w:r>
      <w:r w:rsidRPr="009B238E">
        <w:rPr>
          <w:rFonts w:ascii="Cambria" w:hAnsi="Cambria"/>
          <w:bCs/>
          <w:snapToGrid w:val="0"/>
          <w:sz w:val="22"/>
          <w:szCs w:val="22"/>
        </w:rPr>
        <w:t>.</w:t>
      </w:r>
    </w:p>
    <w:p w14:paraId="642F522C" w14:textId="77777777" w:rsidR="00C52639" w:rsidRPr="009B238E" w:rsidRDefault="00A31B46" w:rsidP="00C52639">
      <w:pPr>
        <w:pStyle w:val="Text1"/>
        <w:ind w:left="0"/>
        <w:rPr>
          <w:rFonts w:ascii="Cambria" w:hAnsi="Cambria"/>
          <w:bCs/>
          <w:snapToGrid w:val="0"/>
          <w:sz w:val="22"/>
          <w:szCs w:val="22"/>
        </w:rPr>
      </w:pPr>
      <w:r w:rsidRPr="009B238E">
        <w:rPr>
          <w:rFonts w:ascii="Cambria" w:hAnsi="Cambria"/>
          <w:bCs/>
          <w:snapToGrid w:val="0"/>
          <w:sz w:val="22"/>
          <w:szCs w:val="22"/>
        </w:rPr>
        <w:t xml:space="preserve">Ukoliko organizacija odbije da izvrši korekcije budžeta za one stavke koje nijesu u skladu </w:t>
      </w:r>
      <w:proofErr w:type="gramStart"/>
      <w:r w:rsidRPr="009B238E">
        <w:rPr>
          <w:rFonts w:ascii="Cambria" w:hAnsi="Cambria"/>
          <w:bCs/>
          <w:snapToGrid w:val="0"/>
          <w:sz w:val="22"/>
          <w:szCs w:val="22"/>
        </w:rPr>
        <w:t>sa</w:t>
      </w:r>
      <w:proofErr w:type="gramEnd"/>
      <w:r w:rsidRPr="009B238E">
        <w:rPr>
          <w:rFonts w:ascii="Cambria" w:hAnsi="Cambria"/>
          <w:bCs/>
          <w:snapToGrid w:val="0"/>
          <w:sz w:val="22"/>
          <w:szCs w:val="22"/>
        </w:rPr>
        <w:t xml:space="preserve"> pravilima Konkursa ili stavke koje nijesu realno prikazane, projekat će biti diskvalifikovan. </w:t>
      </w:r>
    </w:p>
    <w:p w14:paraId="0670469E" w14:textId="0001DB29" w:rsidR="00763E71" w:rsidRPr="00FB01A6" w:rsidRDefault="00A31B46" w:rsidP="00627A1E">
      <w:pPr>
        <w:pStyle w:val="Text1"/>
        <w:spacing w:after="80"/>
        <w:ind w:left="0"/>
        <w:rPr>
          <w:rFonts w:ascii="Cambria" w:hAnsi="Cambria"/>
          <w:bCs/>
          <w:snapToGrid w:val="0"/>
          <w:sz w:val="22"/>
          <w:szCs w:val="22"/>
          <w:lang w:val="hr-HR"/>
        </w:rPr>
      </w:pP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>Nakon što Komisija završi ev</w:t>
      </w:r>
      <w:r w:rsidR="00245692" w:rsidRPr="009B238E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>luaciju projekata, sačinjava se detaljni i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>zvještaj o procesu evaluacije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koji se dostavlja </w:t>
      </w:r>
      <w:r w:rsidR="00427013" w:rsidRPr="009B238E">
        <w:rPr>
          <w:rFonts w:ascii="Cambria" w:hAnsi="Cambria"/>
          <w:bCs/>
          <w:snapToGrid w:val="0"/>
          <w:sz w:val="22"/>
          <w:szCs w:val="22"/>
          <w:lang w:val="hr-HR"/>
        </w:rPr>
        <w:t>Partnerskom odboru ReLOaD</w:t>
      </w:r>
      <w:r w:rsidR="008C17D5" w:rsidRPr="009B238E">
        <w:rPr>
          <w:rFonts w:ascii="Cambria" w:hAnsi="Cambria"/>
          <w:bCs/>
          <w:snapToGrid w:val="0"/>
          <w:sz w:val="22"/>
          <w:szCs w:val="22"/>
          <w:lang w:val="hr-HR"/>
        </w:rPr>
        <w:t>2</w:t>
      </w:r>
      <w:r w:rsidR="00763E71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pro</w:t>
      </w:r>
      <w:r w:rsidR="008C17D5" w:rsidRPr="009B238E">
        <w:rPr>
          <w:rFonts w:ascii="Cambria" w:hAnsi="Cambria"/>
          <w:bCs/>
          <w:snapToGrid w:val="0"/>
          <w:sz w:val="22"/>
          <w:szCs w:val="22"/>
          <w:lang w:val="hr-HR"/>
        </w:rPr>
        <w:t>grama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</w:t>
      </w:r>
      <w:r w:rsidR="00DF739E" w:rsidRPr="009B238E">
        <w:rPr>
          <w:rFonts w:ascii="Cambria" w:hAnsi="Cambria"/>
          <w:bCs/>
          <w:snapToGrid w:val="0"/>
          <w:sz w:val="22"/>
          <w:szCs w:val="22"/>
          <w:lang w:val="hr-HR"/>
        </w:rPr>
        <w:t>odobrenje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. Nakon </w:t>
      </w:r>
      <w:r w:rsidR="007167ED" w:rsidRPr="009B238E">
        <w:rPr>
          <w:rFonts w:ascii="Cambria" w:hAnsi="Cambria"/>
          <w:bCs/>
          <w:snapToGrid w:val="0"/>
          <w:sz w:val="22"/>
          <w:szCs w:val="22"/>
          <w:lang w:val="hr-HR"/>
        </w:rPr>
        <w:t>odobrenja</w:t>
      </w:r>
      <w:r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og odbora, objavljuju se rezultati Konkursa</w:t>
      </w:r>
      <w:r w:rsidR="008C17D5" w:rsidRPr="009B238E">
        <w:rPr>
          <w:rFonts w:ascii="Cambria" w:hAnsi="Cambria"/>
          <w:bCs/>
          <w:snapToGrid w:val="0"/>
          <w:sz w:val="22"/>
          <w:szCs w:val="22"/>
          <w:lang w:val="hr-HR"/>
        </w:rPr>
        <w:t xml:space="preserve"> na vebsajtovima opština</w:t>
      </w:r>
      <w:r w:rsidR="004A3BBF" w:rsidRPr="009B238E">
        <w:rPr>
          <w:rFonts w:ascii="Cambria" w:hAnsi="Cambria"/>
          <w:sz w:val="22"/>
          <w:szCs w:val="22"/>
          <w:lang w:val="bs-Latn-BA"/>
        </w:rPr>
        <w:t xml:space="preserve"> </w:t>
      </w:r>
      <w:r w:rsidR="009B238E" w:rsidRPr="009B238E">
        <w:rPr>
          <w:rFonts w:ascii="Cambria" w:hAnsi="Cambria"/>
          <w:bCs/>
          <w:snapToGrid w:val="0"/>
          <w:sz w:val="22"/>
          <w:szCs w:val="22"/>
          <w:lang w:val="bs-Latn-BA"/>
        </w:rPr>
        <w:t>Andrijevica</w:t>
      </w:r>
      <w:r w:rsidR="009B238E">
        <w:rPr>
          <w:rFonts w:ascii="Cambria" w:hAnsi="Cambria"/>
          <w:bCs/>
          <w:snapToGrid w:val="0"/>
          <w:sz w:val="22"/>
          <w:szCs w:val="22"/>
          <w:lang w:val="bs-Latn-BA"/>
        </w:rPr>
        <w:t xml:space="preserve"> i Berane</w:t>
      </w:r>
      <w:r w:rsidRPr="004A3BBF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Članove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>Partnersk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>og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dbor</w:t>
      </w:r>
      <w:r w:rsidR="00810F8E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a 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čine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</w:t>
      </w:r>
      <w:r w:rsidR="008A623F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nici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Ministarstvo </w:t>
      </w:r>
      <w:r w:rsidR="00594C86">
        <w:rPr>
          <w:rFonts w:ascii="Cambria" w:hAnsi="Cambria"/>
          <w:bCs/>
          <w:snapToGrid w:val="0"/>
          <w:sz w:val="22"/>
          <w:szCs w:val="22"/>
          <w:lang w:val="hr-HR"/>
        </w:rPr>
        <w:t>javne uprave, digitalnog društva i medij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F57C8D">
        <w:rPr>
          <w:rFonts w:ascii="Cambria" w:hAnsi="Cambria"/>
          <w:bCs/>
          <w:snapToGrid w:val="0"/>
          <w:sz w:val="22"/>
          <w:szCs w:val="22"/>
          <w:lang w:val="hr-HR"/>
        </w:rPr>
        <w:t>Ministarstvo prosvjete, na</w:t>
      </w:r>
      <w:r w:rsidR="00E80EE1">
        <w:rPr>
          <w:rFonts w:ascii="Cambria" w:hAnsi="Cambria"/>
          <w:bCs/>
          <w:snapToGrid w:val="0"/>
          <w:sz w:val="22"/>
          <w:szCs w:val="22"/>
          <w:lang w:val="hr-HR"/>
        </w:rPr>
        <w:t xml:space="preserve">uke, kulture i sporta (Uprava za sport i mlade),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Zajednice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opština Crne Gore</w:t>
      </w:r>
      <w:r w:rsidR="00320F89" w:rsidRP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Delegacije Evropske unije u Crnoj Gori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, 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predstavni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NVO, predstavn</w:t>
      </w:r>
      <w:r w:rsidR="00950B11" w:rsidRPr="00FB01A6">
        <w:rPr>
          <w:rFonts w:ascii="Cambria" w:hAnsi="Cambria"/>
          <w:bCs/>
          <w:snapToGrid w:val="0"/>
          <w:sz w:val="22"/>
          <w:szCs w:val="22"/>
          <w:lang w:val="hr-HR"/>
        </w:rPr>
        <w:t>i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>k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BA6A2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UNDP Crne Gore</w:t>
      </w:r>
      <w:r w:rsidR="00320F89">
        <w:rPr>
          <w:rFonts w:ascii="Cambria" w:hAnsi="Cambria"/>
          <w:bCs/>
          <w:snapToGrid w:val="0"/>
          <w:sz w:val="22"/>
          <w:szCs w:val="22"/>
          <w:lang w:val="hr-HR"/>
        </w:rPr>
        <w:t xml:space="preserve"> i </w:t>
      </w:r>
      <w:r w:rsidR="00D07C55">
        <w:rPr>
          <w:rFonts w:ascii="Cambria" w:hAnsi="Cambria"/>
          <w:bCs/>
          <w:snapToGrid w:val="0"/>
          <w:sz w:val="22"/>
          <w:szCs w:val="22"/>
          <w:lang w:val="hr-HR"/>
        </w:rPr>
        <w:t>TACSO3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r w:rsidR="00427013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Partnerski 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odbor donosi konačnu odluku o finansiranju ili odbijanju 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projek</w:t>
      </w:r>
      <w:r w:rsidR="007167ED" w:rsidRPr="00FB01A6">
        <w:rPr>
          <w:rFonts w:ascii="Cambria" w:hAnsi="Cambria"/>
          <w:bCs/>
          <w:snapToGrid w:val="0"/>
          <w:sz w:val="22"/>
          <w:szCs w:val="22"/>
          <w:lang w:val="hr-HR"/>
        </w:rPr>
        <w:t>a</w:t>
      </w:r>
      <w:r w:rsidR="008745A5" w:rsidRPr="00FB01A6">
        <w:rPr>
          <w:rFonts w:ascii="Cambria" w:hAnsi="Cambria"/>
          <w:bCs/>
          <w:snapToGrid w:val="0"/>
          <w:sz w:val="22"/>
          <w:szCs w:val="22"/>
          <w:lang w:val="hr-HR"/>
        </w:rPr>
        <w:t>ta u okviru ovog Konkursa</w:t>
      </w:r>
      <w:r w:rsidR="00763E71" w:rsidRPr="00FB01A6">
        <w:rPr>
          <w:rFonts w:ascii="Cambria" w:hAnsi="Cambria"/>
          <w:bCs/>
          <w:snapToGrid w:val="0"/>
          <w:sz w:val="22"/>
          <w:szCs w:val="22"/>
          <w:lang w:val="hr-HR"/>
        </w:rPr>
        <w:t>.</w:t>
      </w:r>
      <w:bookmarkStart w:id="20" w:name="_Toc110406163"/>
    </w:p>
    <w:p w14:paraId="1C51CCB4" w14:textId="33FF6822" w:rsidR="00245692" w:rsidRDefault="00245692" w:rsidP="00245692">
      <w:pPr>
        <w:pStyle w:val="Text1"/>
        <w:spacing w:after="0"/>
        <w:ind w:left="0"/>
        <w:rPr>
          <w:rStyle w:val="Hyperlink"/>
          <w:rFonts w:ascii="Cambria" w:hAnsi="Cambria"/>
          <w:bCs/>
          <w:snapToGrid w:val="0"/>
          <w:sz w:val="22"/>
          <w:szCs w:val="22"/>
          <w:lang w:val="hr-HR"/>
        </w:rPr>
      </w:pP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Svi aplikanti koji su predali prijedloge projekata, koji su prihvaćeni ili odbijeni, biće obaviješteni o rezultatima Konkursa u roku od </w:t>
      </w:r>
      <w:r w:rsidRPr="004A3BBF">
        <w:rPr>
          <w:rFonts w:ascii="Cambria" w:hAnsi="Cambria"/>
          <w:bCs/>
          <w:snapToGrid w:val="0"/>
          <w:sz w:val="22"/>
          <w:szCs w:val="22"/>
          <w:lang w:val="hr-HR"/>
        </w:rPr>
        <w:t>30 radnih dana od</w:t>
      </w:r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 xml:space="preserve"> dana zatvaranja javnog Konkursa. Rezultati će biti objavljeni i na </w:t>
      </w:r>
      <w:hyperlink r:id="rId19" w:history="1">
        <w:r w:rsidRPr="00FB01A6">
          <w:rPr>
            <w:rStyle w:val="Hyperlink"/>
            <w:rFonts w:ascii="Cambria" w:hAnsi="Cambria"/>
            <w:snapToGrid w:val="0"/>
            <w:color w:val="auto"/>
            <w:sz w:val="22"/>
            <w:szCs w:val="22"/>
            <w:lang w:val="hr-HR"/>
          </w:rPr>
          <w:t>www.me.undp.org</w:t>
        </w:r>
      </w:hyperlink>
      <w:r w:rsidRPr="00FB01A6">
        <w:rPr>
          <w:rFonts w:ascii="Cambria" w:hAnsi="Cambria"/>
          <w:bCs/>
          <w:snapToGrid w:val="0"/>
          <w:sz w:val="22"/>
          <w:szCs w:val="22"/>
          <w:lang w:val="hr-HR"/>
        </w:rPr>
        <w:t>, a t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 xml:space="preserve">akođe i na 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>v</w:t>
      </w:r>
      <w:r w:rsidR="00CB42A8">
        <w:rPr>
          <w:rFonts w:ascii="Cambria" w:hAnsi="Cambria"/>
          <w:bCs/>
          <w:snapToGrid w:val="0"/>
          <w:sz w:val="22"/>
          <w:szCs w:val="22"/>
          <w:lang w:val="hr-HR"/>
        </w:rPr>
        <w:t>eb stranic</w:t>
      </w:r>
      <w:r w:rsidR="008C0E05">
        <w:rPr>
          <w:rFonts w:ascii="Cambria" w:hAnsi="Cambria"/>
          <w:bCs/>
          <w:snapToGrid w:val="0"/>
          <w:sz w:val="22"/>
          <w:szCs w:val="22"/>
          <w:lang w:val="hr-HR"/>
        </w:rPr>
        <w:t xml:space="preserve">ama </w:t>
      </w:r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Berane </w:t>
      </w:r>
      <w:hyperlink r:id="rId20" w:history="1">
        <w:r w:rsidR="009B238E" w:rsidRPr="009B238E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berane.me/reload/</w:t>
        </w:r>
      </w:hyperlink>
      <w:r w:rsidR="009B238E" w:rsidRPr="009B238E">
        <w:rPr>
          <w:rFonts w:ascii="Cambria" w:hAnsi="Cambria"/>
          <w:bCs/>
          <w:snapToGrid w:val="0"/>
          <w:sz w:val="22"/>
          <w:szCs w:val="22"/>
          <w:highlight w:val="yellow"/>
          <w:lang w:val="bs-Latn-BA"/>
        </w:rPr>
        <w:t xml:space="preserve">    i Andrijevica </w:t>
      </w:r>
      <w:hyperlink r:id="rId21" w:history="1">
        <w:r w:rsidR="009B238E" w:rsidRPr="009B238E">
          <w:rPr>
            <w:rStyle w:val="Hyperlink"/>
            <w:rFonts w:ascii="Cambria" w:hAnsi="Cambria"/>
            <w:bCs/>
            <w:snapToGrid w:val="0"/>
            <w:sz w:val="22"/>
            <w:szCs w:val="22"/>
            <w:highlight w:val="yellow"/>
            <w:lang w:val="bs-Latn-BA"/>
          </w:rPr>
          <w:t>https://opstinaandrijevica.me/</w:t>
        </w:r>
      </w:hyperlink>
      <w:r w:rsidR="00FA4A83">
        <w:rPr>
          <w:rStyle w:val="Hyperlink"/>
          <w:rFonts w:ascii="Cambria" w:hAnsi="Cambria"/>
          <w:bCs/>
          <w:snapToGrid w:val="0"/>
          <w:sz w:val="22"/>
          <w:szCs w:val="22"/>
          <w:lang w:val="hr-HR"/>
        </w:rPr>
        <w:t>.</w:t>
      </w:r>
    </w:p>
    <w:p w14:paraId="30D7BE4D" w14:textId="5FAC63D1" w:rsidR="00FA4A83" w:rsidRDefault="00FA4A83" w:rsidP="00245692">
      <w:pPr>
        <w:pStyle w:val="Text1"/>
        <w:spacing w:after="0"/>
        <w:ind w:left="0"/>
        <w:rPr>
          <w:rStyle w:val="Hyperlink"/>
          <w:rFonts w:ascii="Cambria" w:hAnsi="Cambria"/>
          <w:bCs/>
          <w:snapToGrid w:val="0"/>
          <w:sz w:val="22"/>
          <w:szCs w:val="22"/>
          <w:lang w:val="hr-HR"/>
        </w:rPr>
      </w:pPr>
    </w:p>
    <w:bookmarkEnd w:id="20"/>
    <w:p w14:paraId="0F7AE478" w14:textId="77777777" w:rsidR="009B238E" w:rsidRDefault="009B238E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</w:p>
    <w:p w14:paraId="32F15BEC" w14:textId="203795CF" w:rsidR="00AB3B99" w:rsidRPr="00FB01A6" w:rsidRDefault="00AB3B99" w:rsidP="00AB3B99">
      <w:pPr>
        <w:jc w:val="both"/>
        <w:rPr>
          <w:rFonts w:ascii="Cambria" w:hAnsi="Cambria"/>
          <w:b/>
          <w:bCs/>
          <w:color w:val="000000"/>
          <w:sz w:val="22"/>
          <w:szCs w:val="22"/>
          <w:u w:val="single"/>
        </w:rPr>
      </w:pPr>
      <w:r w:rsidRPr="00FB01A6">
        <w:rPr>
          <w:rFonts w:ascii="Cambria" w:hAnsi="Cambria"/>
          <w:b/>
          <w:bCs/>
          <w:color w:val="000000"/>
          <w:sz w:val="22"/>
          <w:szCs w:val="22"/>
          <w:u w:val="single"/>
        </w:rPr>
        <w:t>Sklapanje Ugovora o korištenju sredstava/realizaciji projekta</w:t>
      </w:r>
    </w:p>
    <w:p w14:paraId="5E2CFEBC" w14:textId="6CFE7B3D" w:rsidR="002E5701" w:rsidRPr="002E5701" w:rsidRDefault="00C94C3A" w:rsidP="002E5701">
      <w:pPr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B01A6">
        <w:rPr>
          <w:rFonts w:ascii="Cambria" w:hAnsi="Cambria"/>
          <w:bCs/>
          <w:sz w:val="22"/>
          <w:szCs w:val="22"/>
        </w:rPr>
        <w:t>Podnosioci</w:t>
      </w:r>
      <w:r w:rsidR="008862C3" w:rsidRPr="00FB01A6">
        <w:rPr>
          <w:rFonts w:ascii="Cambria" w:hAnsi="Cambria"/>
          <w:bCs/>
          <w:sz w:val="22"/>
          <w:szCs w:val="22"/>
        </w:rPr>
        <w:t>ma</w:t>
      </w:r>
      <w:r w:rsidRPr="00FB01A6">
        <w:rPr>
          <w:rFonts w:ascii="Cambria" w:hAnsi="Cambria"/>
          <w:bCs/>
          <w:sz w:val="22"/>
          <w:szCs w:val="22"/>
        </w:rPr>
        <w:t xml:space="preserve"> prijave čiji projektni prijedlozi </w:t>
      </w:r>
      <w:r w:rsidR="00AB3B99" w:rsidRPr="00FB01A6">
        <w:rPr>
          <w:rFonts w:ascii="Cambria" w:hAnsi="Cambria"/>
          <w:bCs/>
          <w:sz w:val="22"/>
          <w:szCs w:val="22"/>
        </w:rPr>
        <w:t xml:space="preserve">budu odobreni za finansiranje </w:t>
      </w:r>
      <w:r w:rsidRPr="00FB01A6">
        <w:rPr>
          <w:rFonts w:ascii="Cambria" w:hAnsi="Cambria"/>
          <w:bCs/>
          <w:sz w:val="22"/>
          <w:szCs w:val="22"/>
        </w:rPr>
        <w:t>ponudiće se potpisivanje Ugovora o d</w:t>
      </w:r>
      <w:r w:rsidR="00CD0187" w:rsidRPr="00FB01A6">
        <w:rPr>
          <w:rFonts w:ascii="Cambria" w:hAnsi="Cambria"/>
          <w:bCs/>
          <w:sz w:val="22"/>
          <w:szCs w:val="22"/>
        </w:rPr>
        <w:t>odjeli sredstava.</w:t>
      </w:r>
      <w:proofErr w:type="gramEnd"/>
      <w:r w:rsidR="00CD0187" w:rsidRPr="00FB01A6">
        <w:rPr>
          <w:rFonts w:ascii="Cambria" w:hAnsi="Cambria"/>
          <w:bCs/>
          <w:sz w:val="22"/>
          <w:szCs w:val="22"/>
        </w:rPr>
        <w:t xml:space="preserve"> </w:t>
      </w:r>
    </w:p>
    <w:p w14:paraId="3521EDDF" w14:textId="528654B1" w:rsidR="0043523C" w:rsidRPr="002C15EC" w:rsidRDefault="0043523C" w:rsidP="0043523C">
      <w:pPr>
        <w:spacing w:after="120" w:line="276" w:lineRule="auto"/>
        <w:jc w:val="both"/>
        <w:rPr>
          <w:rFonts w:ascii="Cambria" w:hAnsi="Cambria"/>
          <w:bCs/>
          <w:color w:val="FF0000"/>
          <w:sz w:val="22"/>
          <w:szCs w:val="22"/>
        </w:rPr>
      </w:pPr>
      <w:r w:rsidRPr="002C15EC">
        <w:rPr>
          <w:rFonts w:ascii="Cambria" w:hAnsi="Cambria"/>
          <w:bCs/>
          <w:color w:val="000000"/>
          <w:sz w:val="22"/>
          <w:szCs w:val="22"/>
        </w:rPr>
        <w:t>Organizacije</w:t>
      </w:r>
      <w:r w:rsidR="001B6578" w:rsidRPr="002C15EC">
        <w:rPr>
          <w:rFonts w:ascii="Cambria" w:hAnsi="Cambria"/>
          <w:bCs/>
          <w:color w:val="000000"/>
          <w:sz w:val="22"/>
          <w:szCs w:val="22"/>
        </w:rPr>
        <w:t>,</w:t>
      </w:r>
      <w:r w:rsidRPr="002C15EC">
        <w:rPr>
          <w:rFonts w:ascii="Cambria" w:hAnsi="Cambria"/>
          <w:bCs/>
          <w:color w:val="000000"/>
          <w:sz w:val="22"/>
          <w:szCs w:val="22"/>
        </w:rPr>
        <w:t xml:space="preserve"> podnosioci projekata odabranih za finansiranje potpisuju </w:t>
      </w:r>
      <w:r w:rsidR="00245692" w:rsidRPr="002C15EC">
        <w:rPr>
          <w:rFonts w:ascii="Cambria" w:hAnsi="Cambria"/>
          <w:bCs/>
          <w:color w:val="000000"/>
          <w:sz w:val="22"/>
          <w:szCs w:val="22"/>
        </w:rPr>
        <w:t>Sporazum o dodjeli granta</w:t>
      </w:r>
      <w:r w:rsidRPr="002C15EC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gramStart"/>
      <w:r w:rsidRPr="002C15EC">
        <w:rPr>
          <w:rFonts w:ascii="Cambria" w:hAnsi="Cambria"/>
          <w:bCs/>
          <w:color w:val="000000"/>
          <w:sz w:val="22"/>
          <w:szCs w:val="22"/>
        </w:rPr>
        <w:t>sa</w:t>
      </w:r>
      <w:proofErr w:type="gramEnd"/>
      <w:r w:rsidRPr="002C15EC">
        <w:rPr>
          <w:rFonts w:ascii="Cambria" w:hAnsi="Cambria"/>
          <w:bCs/>
          <w:color w:val="000000"/>
          <w:sz w:val="22"/>
          <w:szCs w:val="22"/>
        </w:rPr>
        <w:t xml:space="preserve"> UNDP-jem. </w:t>
      </w:r>
      <w:proofErr w:type="gramStart"/>
      <w:r w:rsidRPr="00FB01A6">
        <w:rPr>
          <w:rFonts w:ascii="Cambria" w:hAnsi="Cambria"/>
          <w:bCs/>
          <w:color w:val="000000"/>
          <w:sz w:val="22"/>
          <w:szCs w:val="22"/>
        </w:rPr>
        <w:t>Odobrena finansijska sredstva se isplaćuju u tri tranše.</w:t>
      </w:r>
      <w:proofErr w:type="gramEnd"/>
      <w:r w:rsidRPr="00FB01A6">
        <w:rPr>
          <w:rFonts w:ascii="Cambria" w:hAnsi="Cambria"/>
          <w:bCs/>
          <w:color w:val="000000"/>
          <w:sz w:val="22"/>
          <w:szCs w:val="22"/>
        </w:rPr>
        <w:t xml:space="preserve"> </w:t>
      </w:r>
      <w:proofErr w:type="gramStart"/>
      <w:r w:rsidR="007167ED" w:rsidRPr="00FB01A6">
        <w:rPr>
          <w:rFonts w:ascii="Cambria" w:eastAsia="Calibri" w:hAnsi="Cambria"/>
          <w:color w:val="000000"/>
          <w:sz w:val="22"/>
          <w:szCs w:val="22"/>
        </w:rPr>
        <w:t>Sastavni dio U</w:t>
      </w:r>
      <w:r w:rsidRPr="00FB01A6">
        <w:rPr>
          <w:rFonts w:ascii="Cambria" w:eastAsia="Calibri" w:hAnsi="Cambria"/>
          <w:color w:val="000000"/>
          <w:sz w:val="22"/>
          <w:szCs w:val="22"/>
        </w:rPr>
        <w:t>govora je i iznos i raspored tranši po budžetskim kategorijama.</w:t>
      </w:r>
      <w:proofErr w:type="gram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  <w:proofErr w:type="gramStart"/>
      <w:r w:rsidRPr="00FB01A6">
        <w:rPr>
          <w:rFonts w:ascii="Cambria" w:eastAsia="Calibri" w:hAnsi="Cambria"/>
          <w:color w:val="000000"/>
          <w:sz w:val="22"/>
          <w:szCs w:val="22"/>
        </w:rPr>
        <w:t>Prva tranša se isplaćuje nakon potpisivanja Ugovora.</w:t>
      </w:r>
      <w:proofErr w:type="gram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Druga tranša se isplaćuje nakon uspješnog utroška prve tranše i realizacije aktiv</w:t>
      </w:r>
      <w:r w:rsidR="00245692" w:rsidRPr="00FB01A6">
        <w:rPr>
          <w:rFonts w:ascii="Cambria" w:eastAsia="Calibri" w:hAnsi="Cambria"/>
          <w:color w:val="000000"/>
          <w:sz w:val="22"/>
          <w:szCs w:val="22"/>
        </w:rPr>
        <w:t>nosti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 u vezi </w:t>
      </w:r>
      <w:proofErr w:type="gramStart"/>
      <w:r w:rsidRPr="00FB01A6">
        <w:rPr>
          <w:rFonts w:ascii="Cambria" w:eastAsia="Calibri" w:hAnsi="Cambria"/>
          <w:color w:val="000000"/>
          <w:sz w:val="22"/>
          <w:szCs w:val="22"/>
        </w:rPr>
        <w:t>sa</w:t>
      </w:r>
      <w:proofErr w:type="gram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prvom tran</w:t>
      </w:r>
      <w:r w:rsidR="00245692" w:rsidRPr="00FB01A6">
        <w:rPr>
          <w:rFonts w:ascii="Cambria" w:eastAsia="Calibri" w:hAnsi="Cambria"/>
          <w:color w:val="000000"/>
          <w:sz w:val="22"/>
          <w:szCs w:val="22"/>
        </w:rPr>
        <w:t>š</w:t>
      </w:r>
      <w:r w:rsidRPr="00FB01A6">
        <w:rPr>
          <w:rFonts w:ascii="Cambria" w:eastAsia="Calibri" w:hAnsi="Cambria"/>
          <w:color w:val="000000"/>
          <w:sz w:val="22"/>
          <w:szCs w:val="22"/>
        </w:rPr>
        <w:t xml:space="preserve">om, predaje narativnog i finansijskog izvještaja i uspješno ocijenjene monitoring posjete. </w:t>
      </w:r>
      <w:proofErr w:type="gramStart"/>
      <w:r w:rsidRPr="00FB01A6">
        <w:rPr>
          <w:rFonts w:ascii="Cambria" w:eastAsia="Calibri" w:hAnsi="Cambria"/>
          <w:color w:val="000000"/>
          <w:sz w:val="22"/>
          <w:szCs w:val="22"/>
        </w:rPr>
        <w:t>Posl</w:t>
      </w:r>
      <w:r w:rsidR="008F7496">
        <w:rPr>
          <w:rFonts w:ascii="Cambria" w:eastAsia="Calibri" w:hAnsi="Cambria"/>
          <w:color w:val="000000"/>
          <w:sz w:val="22"/>
          <w:szCs w:val="22"/>
        </w:rPr>
        <w:t>j</w:t>
      </w:r>
      <w:r w:rsidRPr="00FB01A6">
        <w:rPr>
          <w:rFonts w:ascii="Cambria" w:eastAsia="Calibri" w:hAnsi="Cambria"/>
          <w:color w:val="000000"/>
          <w:sz w:val="22"/>
          <w:szCs w:val="22"/>
        </w:rPr>
        <w:t>ednja, treća tranša, se isplaćuje nakon završetka projektnih aktivnosti, predaje finalnog narativnog i finansijskog izvještaja i uspješno ocijenjene poslednje monitoring posjete.</w:t>
      </w:r>
      <w:proofErr w:type="gramEnd"/>
      <w:r w:rsidRPr="00FB01A6">
        <w:rPr>
          <w:rFonts w:ascii="Cambria" w:eastAsia="Calibri" w:hAnsi="Cambria"/>
          <w:color w:val="000000"/>
          <w:sz w:val="22"/>
          <w:szCs w:val="22"/>
        </w:rPr>
        <w:t xml:space="preserve"> </w:t>
      </w:r>
    </w:p>
    <w:p w14:paraId="71AF663D" w14:textId="77777777" w:rsidR="00A31B46" w:rsidRPr="00FB01A6" w:rsidRDefault="00A31B46" w:rsidP="00A31B46">
      <w:pPr>
        <w:spacing w:after="120" w:line="276" w:lineRule="auto"/>
        <w:jc w:val="both"/>
        <w:rPr>
          <w:rFonts w:ascii="Cambria" w:eastAsia="Calibri" w:hAnsi="Cambria"/>
          <w:sz w:val="22"/>
          <w:szCs w:val="22"/>
        </w:rPr>
      </w:pPr>
      <w:r w:rsidRPr="00FB01A6">
        <w:rPr>
          <w:rFonts w:ascii="Cambria" w:eastAsia="Calibri" w:hAnsi="Cambria"/>
          <w:sz w:val="22"/>
          <w:szCs w:val="22"/>
        </w:rPr>
        <w:t xml:space="preserve">Dodijeljena sredstva po ovom Konkursu </w:t>
      </w:r>
      <w:proofErr w:type="gramStart"/>
      <w:r w:rsidRPr="00FB01A6">
        <w:rPr>
          <w:rFonts w:ascii="Cambria" w:eastAsia="Calibri" w:hAnsi="Cambria"/>
          <w:sz w:val="22"/>
          <w:szCs w:val="22"/>
        </w:rPr>
        <w:t>će</w:t>
      </w:r>
      <w:proofErr w:type="gramEnd"/>
      <w:r w:rsidRPr="00FB01A6">
        <w:rPr>
          <w:rFonts w:ascii="Cambria" w:eastAsia="Calibri" w:hAnsi="Cambria"/>
          <w:sz w:val="22"/>
          <w:szCs w:val="22"/>
        </w:rPr>
        <w:t xml:space="preserve"> fin</w:t>
      </w:r>
      <w:r w:rsidR="00245692" w:rsidRPr="00FB01A6">
        <w:rPr>
          <w:rFonts w:ascii="Cambria" w:eastAsia="Calibri" w:hAnsi="Cambria"/>
          <w:sz w:val="22"/>
          <w:szCs w:val="22"/>
        </w:rPr>
        <w:t>an</w:t>
      </w:r>
      <w:r w:rsidRPr="00FB01A6">
        <w:rPr>
          <w:rFonts w:ascii="Cambria" w:eastAsia="Calibri" w:hAnsi="Cambria"/>
          <w:sz w:val="22"/>
          <w:szCs w:val="22"/>
        </w:rPr>
        <w:t xml:space="preserve">sijski administrirati UNDP u Crnoj Gori te će u skladu sa tim biti primjenjivana pravila finansijskog poslovanja koja propisuje UNDP kao i set dokumenata koji će prethoditi svakoj tranši sredstava odnosno refundaciji kod zadnje tranše. </w:t>
      </w:r>
    </w:p>
    <w:p w14:paraId="70F23761" w14:textId="77777777" w:rsidR="0043523C" w:rsidRPr="00FB01A6" w:rsidRDefault="0043523C" w:rsidP="00C94C3A">
      <w:pPr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174382F2" w14:textId="77777777" w:rsidR="00C94C3A" w:rsidRPr="00FB01A6" w:rsidRDefault="00C94C3A" w:rsidP="00C94C3A">
      <w:pPr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Izvještavanje o realizaciji pr</w:t>
      </w:r>
      <w:r w:rsidR="003F1BA8" w:rsidRPr="00FB01A6">
        <w:rPr>
          <w:rFonts w:ascii="Cambria" w:hAnsi="Cambria"/>
          <w:b/>
          <w:bCs/>
          <w:sz w:val="22"/>
          <w:szCs w:val="22"/>
        </w:rPr>
        <w:t>ojektnih aktivnosti i finansiranje</w:t>
      </w:r>
      <w:r w:rsidRPr="00FB01A6">
        <w:rPr>
          <w:rFonts w:ascii="Cambria" w:hAnsi="Cambria"/>
          <w:b/>
          <w:bCs/>
          <w:sz w:val="22"/>
          <w:szCs w:val="22"/>
        </w:rPr>
        <w:t xml:space="preserve"> opravdanih troškova </w:t>
      </w:r>
    </w:p>
    <w:p w14:paraId="14033763" w14:textId="0717955C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Obaveza NVO korisnika </w:t>
      </w:r>
      <w:r w:rsidR="005743AB" w:rsidRPr="00FB01A6">
        <w:rPr>
          <w:rFonts w:ascii="Cambria" w:hAnsi="Cambria"/>
          <w:bCs/>
          <w:sz w:val="22"/>
          <w:szCs w:val="22"/>
        </w:rPr>
        <w:t>sredstava</w:t>
      </w:r>
      <w:r w:rsidRPr="00FB01A6">
        <w:rPr>
          <w:rFonts w:ascii="Cambria" w:hAnsi="Cambria"/>
          <w:bCs/>
          <w:sz w:val="22"/>
          <w:szCs w:val="22"/>
        </w:rPr>
        <w:t xml:space="preserve"> je da </w:t>
      </w:r>
      <w:r w:rsidR="00AB3B99" w:rsidRPr="00FB01A6">
        <w:rPr>
          <w:rFonts w:ascii="Cambria" w:hAnsi="Cambria"/>
          <w:bCs/>
          <w:sz w:val="22"/>
          <w:szCs w:val="22"/>
        </w:rPr>
        <w:t xml:space="preserve">projekat za koji su </w:t>
      </w:r>
      <w:r w:rsidR="006A7941" w:rsidRPr="00FB01A6">
        <w:rPr>
          <w:rFonts w:ascii="Cambria" w:hAnsi="Cambria"/>
          <w:bCs/>
          <w:sz w:val="22"/>
          <w:szCs w:val="22"/>
        </w:rPr>
        <w:t>mu odobrena</w:t>
      </w:r>
      <w:r w:rsidRPr="00FB01A6">
        <w:rPr>
          <w:rFonts w:ascii="Cambria" w:hAnsi="Cambria"/>
          <w:bCs/>
          <w:sz w:val="22"/>
          <w:szCs w:val="22"/>
        </w:rPr>
        <w:t xml:space="preserve"> sredstva sprovede u cjelosti i u skladu </w:t>
      </w:r>
      <w:proofErr w:type="gramStart"/>
      <w:r w:rsidRPr="00FB01A6">
        <w:rPr>
          <w:rFonts w:ascii="Cambria" w:hAnsi="Cambria"/>
          <w:bCs/>
          <w:sz w:val="22"/>
          <w:szCs w:val="22"/>
        </w:rPr>
        <w:t>sa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utvrđenim budžetom.</w:t>
      </w:r>
    </w:p>
    <w:p w14:paraId="5A7090A7" w14:textId="77777777" w:rsidR="00C94C3A" w:rsidRPr="00FB01A6" w:rsidRDefault="003F1BA8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Ovlašćeno lice NVO aplikanta</w:t>
      </w:r>
      <w:r w:rsidR="00C94C3A" w:rsidRPr="00FB01A6">
        <w:rPr>
          <w:rFonts w:ascii="Cambria" w:hAnsi="Cambria"/>
          <w:bCs/>
          <w:sz w:val="22"/>
          <w:szCs w:val="22"/>
        </w:rPr>
        <w:t xml:space="preserve">, korisnika </w:t>
      </w:r>
      <w:r w:rsidRPr="00FB01A6">
        <w:rPr>
          <w:rFonts w:ascii="Cambria" w:hAnsi="Cambria"/>
          <w:bCs/>
          <w:sz w:val="22"/>
          <w:szCs w:val="22"/>
        </w:rPr>
        <w:t>sre</w:t>
      </w:r>
      <w:r w:rsidR="008862C3" w:rsidRPr="00FB01A6">
        <w:rPr>
          <w:rFonts w:ascii="Cambria" w:hAnsi="Cambria"/>
          <w:bCs/>
          <w:sz w:val="22"/>
          <w:szCs w:val="22"/>
        </w:rPr>
        <w:t>d</w:t>
      </w:r>
      <w:r w:rsidRPr="00FB01A6">
        <w:rPr>
          <w:rFonts w:ascii="Cambria" w:hAnsi="Cambria"/>
          <w:bCs/>
          <w:sz w:val="22"/>
          <w:szCs w:val="22"/>
        </w:rPr>
        <w:t xml:space="preserve">stava </w:t>
      </w:r>
      <w:r w:rsidR="00C94C3A" w:rsidRPr="00FB01A6">
        <w:rPr>
          <w:rFonts w:ascii="Cambria" w:hAnsi="Cambria"/>
          <w:bCs/>
          <w:sz w:val="22"/>
          <w:szCs w:val="22"/>
        </w:rPr>
        <w:t>utvrđen</w:t>
      </w:r>
      <w:r w:rsidR="008862C3" w:rsidRPr="00FB01A6">
        <w:rPr>
          <w:rFonts w:ascii="Cambria" w:hAnsi="Cambria"/>
          <w:bCs/>
          <w:sz w:val="22"/>
          <w:szCs w:val="22"/>
        </w:rPr>
        <w:t>ih</w:t>
      </w:r>
      <w:r w:rsidR="00C94C3A" w:rsidRPr="00FB01A6">
        <w:rPr>
          <w:rFonts w:ascii="Cambria" w:hAnsi="Cambria"/>
          <w:bCs/>
          <w:sz w:val="22"/>
          <w:szCs w:val="22"/>
        </w:rPr>
        <w:t xml:space="preserve"> Ugovorom, biće </w:t>
      </w:r>
      <w:r w:rsidR="00AB3B99" w:rsidRPr="00FB01A6">
        <w:rPr>
          <w:rFonts w:ascii="Cambria" w:hAnsi="Cambria"/>
          <w:bCs/>
          <w:sz w:val="22"/>
          <w:szCs w:val="22"/>
        </w:rPr>
        <w:t xml:space="preserve">obavezno </w:t>
      </w:r>
      <w:r w:rsidR="00C94C3A" w:rsidRPr="00FB01A6">
        <w:rPr>
          <w:rFonts w:ascii="Cambria" w:hAnsi="Cambria"/>
          <w:bCs/>
          <w:sz w:val="22"/>
          <w:szCs w:val="22"/>
        </w:rPr>
        <w:t xml:space="preserve">da dostavlja Izvještaje o napretku </w:t>
      </w:r>
      <w:r w:rsidR="00C67FEC" w:rsidRPr="00FB01A6">
        <w:rPr>
          <w:rFonts w:ascii="Cambria" w:hAnsi="Cambria"/>
          <w:bCs/>
          <w:sz w:val="22"/>
          <w:szCs w:val="22"/>
        </w:rPr>
        <w:t>projekta</w:t>
      </w:r>
      <w:r w:rsidR="00C94C3A" w:rsidRPr="00FB01A6">
        <w:rPr>
          <w:rFonts w:ascii="Cambria" w:hAnsi="Cambria"/>
          <w:bCs/>
          <w:sz w:val="22"/>
          <w:szCs w:val="22"/>
        </w:rPr>
        <w:t xml:space="preserve"> i Finalni izvještaj </w:t>
      </w:r>
      <w:r w:rsidR="00C67FEC" w:rsidRPr="00FB01A6">
        <w:rPr>
          <w:rFonts w:ascii="Cambria" w:hAnsi="Cambria"/>
          <w:bCs/>
          <w:sz w:val="22"/>
          <w:szCs w:val="22"/>
        </w:rPr>
        <w:t xml:space="preserve">o realizaciji projekta (koji se nalaze u sklopu Smjernica za implementaciju projekata, </w:t>
      </w:r>
      <w:r w:rsidR="00C67FEC" w:rsidRPr="000344C6">
        <w:rPr>
          <w:rFonts w:ascii="Cambria" w:hAnsi="Cambria"/>
          <w:bCs/>
          <w:color w:val="000000" w:themeColor="text1"/>
          <w:sz w:val="22"/>
          <w:szCs w:val="22"/>
        </w:rPr>
        <w:t>Prilog 11</w:t>
      </w:r>
      <w:r w:rsidR="00C94C3A" w:rsidRPr="000344C6">
        <w:rPr>
          <w:rFonts w:ascii="Cambria" w:hAnsi="Cambria"/>
          <w:bCs/>
          <w:color w:val="000000" w:themeColor="text1"/>
          <w:sz w:val="22"/>
          <w:szCs w:val="22"/>
        </w:rPr>
        <w:t>),</w:t>
      </w:r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="00C94C3A" w:rsidRPr="00FB01A6">
        <w:rPr>
          <w:rFonts w:ascii="Cambria" w:hAnsi="Cambria"/>
          <w:bCs/>
          <w:sz w:val="22"/>
          <w:szCs w:val="22"/>
        </w:rPr>
        <w:t>sa</w:t>
      </w:r>
      <w:proofErr w:type="gramEnd"/>
      <w:r w:rsidR="00C94C3A" w:rsidRPr="00FB01A6">
        <w:rPr>
          <w:rFonts w:ascii="Cambria" w:hAnsi="Cambria"/>
          <w:bCs/>
          <w:sz w:val="22"/>
          <w:szCs w:val="22"/>
        </w:rPr>
        <w:t xml:space="preserve"> priloženim dokazima o nabavci materijalne i nematerijalne imovine i usluga nastalih u izvještajnom periodu, kao i d</w:t>
      </w:r>
      <w:r w:rsidR="00386204" w:rsidRPr="00FB01A6">
        <w:rPr>
          <w:rFonts w:ascii="Cambria" w:hAnsi="Cambria"/>
          <w:bCs/>
          <w:sz w:val="22"/>
          <w:szCs w:val="22"/>
        </w:rPr>
        <w:t>ruge dokaze</w:t>
      </w:r>
      <w:r w:rsidR="00AB3B99" w:rsidRPr="00FB01A6">
        <w:rPr>
          <w:rFonts w:ascii="Cambria" w:hAnsi="Cambria"/>
          <w:bCs/>
          <w:sz w:val="22"/>
          <w:szCs w:val="22"/>
        </w:rPr>
        <w:t xml:space="preserve"> o utrošenim sredstvima</w:t>
      </w:r>
      <w:r w:rsidR="00386204" w:rsidRPr="00FB01A6">
        <w:rPr>
          <w:rFonts w:ascii="Cambria" w:hAnsi="Cambria"/>
          <w:bCs/>
          <w:sz w:val="22"/>
          <w:szCs w:val="22"/>
        </w:rPr>
        <w:t>.</w:t>
      </w:r>
    </w:p>
    <w:p w14:paraId="2B6A3FA5" w14:textId="77777777" w:rsidR="00AB3B99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NAPOMENA: Ponude, predračuni, nalozi za plaćanje</w:t>
      </w:r>
      <w:r w:rsidR="00AB3B99" w:rsidRPr="00FB01A6">
        <w:rPr>
          <w:rFonts w:ascii="Cambria" w:hAnsi="Cambria"/>
          <w:bCs/>
          <w:sz w:val="22"/>
          <w:szCs w:val="22"/>
        </w:rPr>
        <w:t>,</w:t>
      </w:r>
      <w:r w:rsidRPr="00FB01A6">
        <w:rPr>
          <w:rFonts w:ascii="Cambria" w:hAnsi="Cambria"/>
          <w:bCs/>
          <w:sz w:val="22"/>
          <w:szCs w:val="22"/>
        </w:rPr>
        <w:t xml:space="preserve"> kompenzacija i sl. ne predstavljaju prihvatljiv dokaz o trošenju sredstava. </w:t>
      </w:r>
      <w:proofErr w:type="gramStart"/>
      <w:r w:rsidR="00CB42A8">
        <w:rPr>
          <w:rFonts w:ascii="Cambria" w:hAnsi="Cambria"/>
          <w:bCs/>
          <w:sz w:val="22"/>
          <w:szCs w:val="22"/>
        </w:rPr>
        <w:t>Dokaze predstavljaju fak</w:t>
      </w:r>
      <w:r w:rsidR="00AB3B99" w:rsidRPr="00FB01A6">
        <w:rPr>
          <w:rFonts w:ascii="Cambria" w:hAnsi="Cambria"/>
          <w:bCs/>
          <w:sz w:val="22"/>
          <w:szCs w:val="22"/>
        </w:rPr>
        <w:t>ture, ugovori, izvodi stanja bankovnog računa</w:t>
      </w:r>
      <w:r w:rsidR="00CB42A8">
        <w:rPr>
          <w:rFonts w:ascii="Cambria" w:hAnsi="Cambria"/>
          <w:bCs/>
          <w:sz w:val="22"/>
          <w:szCs w:val="22"/>
        </w:rPr>
        <w:t xml:space="preserve"> i</w:t>
      </w:r>
      <w:r w:rsidR="00C67FEC" w:rsidRPr="00FB01A6">
        <w:rPr>
          <w:rFonts w:ascii="Cambria" w:hAnsi="Cambria"/>
          <w:bCs/>
          <w:sz w:val="22"/>
          <w:szCs w:val="22"/>
        </w:rPr>
        <w:t xml:space="preserve"> transakcija</w:t>
      </w:r>
      <w:r w:rsidR="00AB3B99" w:rsidRPr="00FB01A6">
        <w:rPr>
          <w:rFonts w:ascii="Cambria" w:hAnsi="Cambria"/>
          <w:bCs/>
          <w:sz w:val="22"/>
          <w:szCs w:val="22"/>
        </w:rPr>
        <w:t>.</w:t>
      </w:r>
      <w:proofErr w:type="gramEnd"/>
    </w:p>
    <w:p w14:paraId="261862C7" w14:textId="115DBAEC" w:rsidR="00AB3B99" w:rsidRPr="00FB01A6" w:rsidRDefault="00AB3B99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>Za potrebe korištenja sredstava odobrenih kroz ReLOaD</w:t>
      </w:r>
      <w:r w:rsidR="00485650">
        <w:rPr>
          <w:rFonts w:ascii="Cambria" w:hAnsi="Cambria"/>
          <w:bCs/>
          <w:sz w:val="22"/>
          <w:szCs w:val="22"/>
        </w:rPr>
        <w:t>2</w:t>
      </w:r>
      <w:r w:rsidRPr="00FB01A6">
        <w:rPr>
          <w:rFonts w:ascii="Cambria" w:hAnsi="Cambria"/>
          <w:bCs/>
          <w:sz w:val="22"/>
          <w:szCs w:val="22"/>
        </w:rPr>
        <w:t xml:space="preserve"> program, organizacija je dužna da otvori poseban račun </w:t>
      </w:r>
      <w:proofErr w:type="gramStart"/>
      <w:r w:rsidRPr="00FB01A6">
        <w:rPr>
          <w:rFonts w:ascii="Cambria" w:hAnsi="Cambria"/>
          <w:bCs/>
          <w:sz w:val="22"/>
          <w:szCs w:val="22"/>
        </w:rPr>
        <w:t>ili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podračun koji će koristiti samo za potrebe ovog projekta. </w:t>
      </w:r>
    </w:p>
    <w:p w14:paraId="10922ADC" w14:textId="77777777" w:rsidR="00C94C3A" w:rsidRPr="00FB01A6" w:rsidRDefault="00C94C3A" w:rsidP="003F1BA8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Način </w:t>
      </w:r>
      <w:r w:rsidR="003F1BA8" w:rsidRPr="00FB01A6">
        <w:rPr>
          <w:rFonts w:ascii="Cambria" w:hAnsi="Cambria"/>
          <w:bCs/>
          <w:sz w:val="22"/>
          <w:szCs w:val="22"/>
        </w:rPr>
        <w:t xml:space="preserve">isplate </w:t>
      </w:r>
      <w:r w:rsidRPr="00FB01A6">
        <w:rPr>
          <w:rFonts w:ascii="Cambria" w:hAnsi="Cambria"/>
          <w:bCs/>
          <w:sz w:val="22"/>
          <w:szCs w:val="22"/>
        </w:rPr>
        <w:t xml:space="preserve">sredstava, dinamika prenosa sredstava, način prenosa, kao i druga međusobna prava i obaveze, bliže </w:t>
      </w:r>
      <w:proofErr w:type="gramStart"/>
      <w:r w:rsidRPr="00FB01A6">
        <w:rPr>
          <w:rFonts w:ascii="Cambria" w:hAnsi="Cambria"/>
          <w:bCs/>
          <w:sz w:val="22"/>
          <w:szCs w:val="22"/>
        </w:rPr>
        <w:t>će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se urediti </w:t>
      </w:r>
      <w:r w:rsidR="003F1BA8" w:rsidRPr="00FB01A6">
        <w:rPr>
          <w:rFonts w:ascii="Cambria" w:hAnsi="Cambria"/>
          <w:bCs/>
          <w:sz w:val="22"/>
          <w:szCs w:val="22"/>
        </w:rPr>
        <w:t xml:space="preserve">Ugovorom između </w:t>
      </w:r>
      <w:r w:rsidR="005743AB" w:rsidRPr="00FB01A6">
        <w:rPr>
          <w:rFonts w:ascii="Cambria" w:hAnsi="Cambria"/>
          <w:bCs/>
          <w:sz w:val="22"/>
          <w:szCs w:val="22"/>
        </w:rPr>
        <w:t>Programa Ujedinjenih nacija za razvoj (UNDP)</w:t>
      </w:r>
      <w:r w:rsidRPr="00FB01A6">
        <w:rPr>
          <w:rFonts w:ascii="Cambria" w:hAnsi="Cambria"/>
          <w:bCs/>
          <w:sz w:val="22"/>
          <w:szCs w:val="22"/>
        </w:rPr>
        <w:t xml:space="preserve"> </w:t>
      </w:r>
      <w:r w:rsidR="003F1BA8" w:rsidRPr="00FB01A6">
        <w:rPr>
          <w:rFonts w:ascii="Cambria" w:hAnsi="Cambria"/>
          <w:bCs/>
          <w:sz w:val="22"/>
          <w:szCs w:val="22"/>
        </w:rPr>
        <w:t>i korisnika sredstava</w:t>
      </w:r>
      <w:r w:rsidRPr="00FB01A6">
        <w:rPr>
          <w:rFonts w:ascii="Cambria" w:hAnsi="Cambria"/>
          <w:bCs/>
          <w:sz w:val="22"/>
          <w:szCs w:val="22"/>
        </w:rPr>
        <w:t xml:space="preserve">, po dostavljanju potrebne dokumentacije. </w:t>
      </w:r>
    </w:p>
    <w:p w14:paraId="52830719" w14:textId="77777777" w:rsidR="00C67FEC" w:rsidRPr="00FB01A6" w:rsidRDefault="00C67FEC" w:rsidP="003F1BA8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07B4275F" w14:textId="77777777" w:rsidR="003F1BA8" w:rsidRPr="00FB01A6" w:rsidRDefault="003F1BA8" w:rsidP="003F1BA8">
      <w:pPr>
        <w:jc w:val="both"/>
        <w:rPr>
          <w:rFonts w:ascii="Cambria" w:hAnsi="Cambria"/>
          <w:b/>
          <w:bCs/>
          <w:sz w:val="22"/>
          <w:szCs w:val="22"/>
        </w:rPr>
      </w:pPr>
      <w:r w:rsidRPr="00FB01A6">
        <w:rPr>
          <w:rFonts w:ascii="Cambria" w:hAnsi="Cambria"/>
          <w:b/>
          <w:bCs/>
          <w:sz w:val="22"/>
          <w:szCs w:val="22"/>
        </w:rPr>
        <w:t>Nadzor</w:t>
      </w:r>
    </w:p>
    <w:p w14:paraId="25572076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lastRenderedPageBreak/>
        <w:t>U svrhu sprovođenja kontrole namjenskog k</w:t>
      </w:r>
      <w:r w:rsidR="003F1BA8" w:rsidRPr="00FB01A6">
        <w:rPr>
          <w:rFonts w:ascii="Cambria" w:hAnsi="Cambria"/>
          <w:bCs/>
          <w:sz w:val="22"/>
          <w:szCs w:val="22"/>
        </w:rPr>
        <w:t>orišćenja sredstava</w:t>
      </w:r>
      <w:r w:rsidR="00386204" w:rsidRPr="00FB01A6">
        <w:rPr>
          <w:rFonts w:ascii="Cambria" w:hAnsi="Cambria"/>
          <w:bCs/>
          <w:sz w:val="22"/>
          <w:szCs w:val="22"/>
        </w:rPr>
        <w:t>,</w:t>
      </w:r>
      <w:r w:rsidR="003F1BA8" w:rsidRPr="00FB01A6">
        <w:rPr>
          <w:rFonts w:ascii="Cambria" w:hAnsi="Cambria"/>
          <w:bCs/>
          <w:sz w:val="22"/>
          <w:szCs w:val="22"/>
        </w:rPr>
        <w:t xml:space="preserve"> </w:t>
      </w:r>
      <w:r w:rsidR="005743AB" w:rsidRPr="00FB01A6">
        <w:rPr>
          <w:rFonts w:ascii="Cambria" w:hAnsi="Cambria"/>
          <w:bCs/>
          <w:sz w:val="22"/>
          <w:szCs w:val="22"/>
        </w:rPr>
        <w:t>UNDP</w:t>
      </w:r>
      <w:r w:rsidR="003F1BA8" w:rsidRPr="00FB01A6">
        <w:rPr>
          <w:rFonts w:ascii="Cambria" w:hAnsi="Cambria"/>
          <w:bCs/>
          <w:sz w:val="22"/>
          <w:szCs w:val="22"/>
        </w:rPr>
        <w:t xml:space="preserve"> je obaveza</w:t>
      </w:r>
      <w:r w:rsidR="005743AB" w:rsidRPr="00FB01A6">
        <w:rPr>
          <w:rFonts w:ascii="Cambria" w:hAnsi="Cambria"/>
          <w:bCs/>
          <w:sz w:val="22"/>
          <w:szCs w:val="22"/>
        </w:rPr>
        <w:t>n</w:t>
      </w:r>
      <w:r w:rsidRPr="00FB01A6">
        <w:rPr>
          <w:rFonts w:ascii="Cambria" w:hAnsi="Cambria"/>
          <w:bCs/>
          <w:sz w:val="22"/>
          <w:szCs w:val="22"/>
        </w:rPr>
        <w:t xml:space="preserve"> da izvrši provjeru korišćenja odobrenih sredstava obilaskom Korisnika i njegovih poslovnih objekata i uvidom u dokumentaciju </w:t>
      </w:r>
      <w:proofErr w:type="gramStart"/>
      <w:r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osnovu koje </w:t>
      </w:r>
      <w:r w:rsidR="00CB6F10" w:rsidRPr="00FB01A6">
        <w:rPr>
          <w:rFonts w:ascii="Cambria" w:hAnsi="Cambria"/>
          <w:bCs/>
          <w:sz w:val="22"/>
          <w:szCs w:val="22"/>
        </w:rPr>
        <w:t xml:space="preserve">su </w:t>
      </w:r>
      <w:r w:rsidRPr="00FB01A6">
        <w:rPr>
          <w:rFonts w:ascii="Cambria" w:hAnsi="Cambria"/>
          <w:bCs/>
          <w:sz w:val="22"/>
          <w:szCs w:val="22"/>
        </w:rPr>
        <w:t>ostvarena</w:t>
      </w:r>
      <w:r w:rsidR="00CB6F10" w:rsidRPr="00FB01A6">
        <w:rPr>
          <w:rFonts w:ascii="Cambria" w:hAnsi="Cambria"/>
          <w:bCs/>
          <w:sz w:val="22"/>
          <w:szCs w:val="22"/>
        </w:rPr>
        <w:t xml:space="preserve"> sredstva</w:t>
      </w:r>
      <w:r w:rsidRPr="00FB01A6">
        <w:rPr>
          <w:rFonts w:ascii="Cambria" w:hAnsi="Cambria"/>
          <w:bCs/>
          <w:sz w:val="22"/>
          <w:szCs w:val="22"/>
        </w:rPr>
        <w:t>.</w:t>
      </w:r>
    </w:p>
    <w:p w14:paraId="1A850425" w14:textId="77777777" w:rsidR="00C94C3A" w:rsidRPr="00FB01A6" w:rsidRDefault="00C94C3A" w:rsidP="00C94C3A">
      <w:pPr>
        <w:jc w:val="both"/>
        <w:rPr>
          <w:rFonts w:ascii="Cambria" w:hAnsi="Cambria"/>
          <w:bCs/>
          <w:sz w:val="22"/>
          <w:szCs w:val="22"/>
        </w:rPr>
      </w:pPr>
      <w:r w:rsidRPr="00FB01A6">
        <w:rPr>
          <w:rFonts w:ascii="Cambria" w:hAnsi="Cambria"/>
          <w:bCs/>
          <w:sz w:val="22"/>
          <w:szCs w:val="22"/>
        </w:rPr>
        <w:t xml:space="preserve">Kontrola namjenskog trošenja dodijeljenih sredstava vršiće se </w:t>
      </w:r>
      <w:proofErr w:type="gramStart"/>
      <w:r w:rsidRPr="00FB01A6">
        <w:rPr>
          <w:rFonts w:ascii="Cambria" w:hAnsi="Cambria"/>
          <w:bCs/>
          <w:sz w:val="22"/>
          <w:szCs w:val="22"/>
        </w:rPr>
        <w:t>na</w:t>
      </w:r>
      <w:proofErr w:type="gramEnd"/>
      <w:r w:rsidRPr="00FB01A6">
        <w:rPr>
          <w:rFonts w:ascii="Cambria" w:hAnsi="Cambria"/>
          <w:bCs/>
          <w:sz w:val="22"/>
          <w:szCs w:val="22"/>
        </w:rPr>
        <w:t xml:space="preserve"> nivou svake pojedinačne stavke u tabeli budžeta projektnog prijedloga.</w:t>
      </w:r>
    </w:p>
    <w:p w14:paraId="7BFCB889" w14:textId="7F115AD2" w:rsidR="00C94C3A" w:rsidRPr="00FB01A6" w:rsidRDefault="00CD0187" w:rsidP="00C94C3A">
      <w:pPr>
        <w:jc w:val="both"/>
        <w:rPr>
          <w:rFonts w:ascii="Cambria" w:hAnsi="Cambria"/>
          <w:bCs/>
          <w:sz w:val="22"/>
          <w:szCs w:val="22"/>
        </w:rPr>
      </w:pPr>
      <w:proofErr w:type="gramStart"/>
      <w:r w:rsidRPr="00FB01A6">
        <w:rPr>
          <w:rFonts w:ascii="Cambria" w:hAnsi="Cambria"/>
          <w:bCs/>
          <w:sz w:val="22"/>
          <w:szCs w:val="22"/>
        </w:rPr>
        <w:t>Korisniku sredstava za koga</w:t>
      </w:r>
      <w:r w:rsidR="00C94C3A" w:rsidRPr="00FB01A6">
        <w:rPr>
          <w:rFonts w:ascii="Cambria" w:hAnsi="Cambria"/>
          <w:bCs/>
          <w:sz w:val="22"/>
          <w:szCs w:val="22"/>
        </w:rPr>
        <w:t xml:space="preserve"> se utvrdi da je nenamjenski koristio sredstva, neće biti uplaćena odobrena</w:t>
      </w:r>
      <w:r w:rsidR="00CB6F10" w:rsidRPr="00FB01A6">
        <w:rPr>
          <w:rFonts w:ascii="Cambria" w:hAnsi="Cambria"/>
          <w:bCs/>
          <w:sz w:val="22"/>
          <w:szCs w:val="22"/>
        </w:rPr>
        <w:t xml:space="preserve"> sredstva</w:t>
      </w:r>
      <w:r w:rsidR="00C94C3A" w:rsidRPr="00FB01A6">
        <w:rPr>
          <w:rFonts w:ascii="Cambria" w:hAnsi="Cambria"/>
          <w:bCs/>
          <w:sz w:val="22"/>
          <w:szCs w:val="22"/>
        </w:rPr>
        <w:t>.</w:t>
      </w:r>
      <w:proofErr w:type="gramEnd"/>
      <w:r w:rsidR="00C94C3A" w:rsidRPr="00FB01A6">
        <w:rPr>
          <w:rFonts w:ascii="Cambria" w:hAnsi="Cambria"/>
          <w:bCs/>
          <w:sz w:val="22"/>
          <w:szCs w:val="22"/>
        </w:rPr>
        <w:t xml:space="preserve"> </w:t>
      </w:r>
      <w:proofErr w:type="gramStart"/>
      <w:r w:rsidR="00CB6F10" w:rsidRPr="00FB01A6">
        <w:rPr>
          <w:rFonts w:ascii="Cambria" w:hAnsi="Cambria"/>
          <w:bCs/>
          <w:sz w:val="22"/>
          <w:szCs w:val="22"/>
        </w:rPr>
        <w:t xml:space="preserve">NVO </w:t>
      </w:r>
      <w:r w:rsidR="00AB3B99" w:rsidRPr="00FB01A6">
        <w:rPr>
          <w:rFonts w:ascii="Cambria" w:hAnsi="Cambria"/>
          <w:bCs/>
          <w:sz w:val="22"/>
          <w:szCs w:val="22"/>
        </w:rPr>
        <w:t>koje</w:t>
      </w:r>
      <w:r w:rsidR="00C94C3A" w:rsidRPr="00FB01A6">
        <w:rPr>
          <w:rFonts w:ascii="Cambria" w:hAnsi="Cambria"/>
          <w:bCs/>
          <w:sz w:val="22"/>
          <w:szCs w:val="22"/>
        </w:rPr>
        <w:t xml:space="preserve"> su u prethodnom periodu nenamjenski trošili sredstva odobrena </w:t>
      </w:r>
      <w:r w:rsidR="00CB6F10" w:rsidRPr="00FB01A6">
        <w:rPr>
          <w:rFonts w:ascii="Cambria" w:hAnsi="Cambria"/>
          <w:bCs/>
          <w:sz w:val="22"/>
          <w:szCs w:val="22"/>
        </w:rPr>
        <w:t>po osnovu ovog Konkursa</w:t>
      </w:r>
      <w:r w:rsidR="00AB3B99" w:rsidRPr="00FB01A6">
        <w:rPr>
          <w:rFonts w:ascii="Cambria" w:hAnsi="Cambria"/>
          <w:bCs/>
          <w:sz w:val="22"/>
          <w:szCs w:val="22"/>
        </w:rPr>
        <w:t xml:space="preserve"> u okviru 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AB3B99" w:rsidRPr="00FB01A6">
        <w:rPr>
          <w:rFonts w:ascii="Cambria" w:hAnsi="Cambria"/>
          <w:bCs/>
          <w:sz w:val="22"/>
          <w:szCs w:val="22"/>
        </w:rPr>
        <w:t xml:space="preserve"> programa</w:t>
      </w:r>
      <w:r w:rsidR="00C94C3A" w:rsidRPr="00FB01A6">
        <w:rPr>
          <w:rFonts w:ascii="Cambria" w:hAnsi="Cambria"/>
          <w:bCs/>
          <w:sz w:val="22"/>
          <w:szCs w:val="22"/>
        </w:rPr>
        <w:t xml:space="preserve">, neće biti razmatrani u </w:t>
      </w:r>
      <w:r w:rsidR="00AB3B99" w:rsidRPr="00FB01A6">
        <w:rPr>
          <w:rFonts w:ascii="Cambria" w:hAnsi="Cambria"/>
          <w:bCs/>
          <w:sz w:val="22"/>
          <w:szCs w:val="22"/>
        </w:rPr>
        <w:t xml:space="preserve">narednim </w:t>
      </w:r>
      <w:r w:rsidR="00245692" w:rsidRPr="00FB01A6">
        <w:rPr>
          <w:rFonts w:ascii="Cambria" w:hAnsi="Cambria"/>
          <w:bCs/>
          <w:sz w:val="22"/>
          <w:szCs w:val="22"/>
        </w:rPr>
        <w:t>ReLOaD</w:t>
      </w:r>
      <w:r w:rsidR="00B80AF5">
        <w:rPr>
          <w:rFonts w:ascii="Cambria" w:hAnsi="Cambria"/>
          <w:bCs/>
          <w:sz w:val="22"/>
          <w:szCs w:val="22"/>
        </w:rPr>
        <w:t>2</w:t>
      </w:r>
      <w:r w:rsidR="00245692" w:rsidRPr="00FB01A6">
        <w:rPr>
          <w:rFonts w:ascii="Cambria" w:hAnsi="Cambria"/>
          <w:bCs/>
          <w:sz w:val="22"/>
          <w:szCs w:val="22"/>
        </w:rPr>
        <w:t xml:space="preserve"> </w:t>
      </w:r>
      <w:r w:rsidR="00AB3B99" w:rsidRPr="00FB01A6">
        <w:rPr>
          <w:rFonts w:ascii="Cambria" w:hAnsi="Cambria"/>
          <w:bCs/>
          <w:sz w:val="22"/>
          <w:szCs w:val="22"/>
        </w:rPr>
        <w:t>Konkursima</w:t>
      </w:r>
      <w:r w:rsidR="00C94C3A" w:rsidRPr="00FB01A6">
        <w:rPr>
          <w:rFonts w:ascii="Cambria" w:hAnsi="Cambria"/>
          <w:bCs/>
          <w:sz w:val="22"/>
          <w:szCs w:val="22"/>
        </w:rPr>
        <w:t>.</w:t>
      </w:r>
      <w:proofErr w:type="gramEnd"/>
    </w:p>
    <w:p w14:paraId="29404958" w14:textId="77777777" w:rsidR="008166C1" w:rsidRPr="00FB01A6" w:rsidRDefault="00763E71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  <w:r w:rsidRPr="00FB01A6">
        <w:rPr>
          <w:rFonts w:ascii="Cambria" w:hAnsi="Cambria"/>
          <w:bCs/>
          <w:sz w:val="22"/>
          <w:szCs w:val="22"/>
          <w:lang w:val="hr-HR"/>
        </w:rPr>
        <w:t>Prije potpisiva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nja ugovora</w:t>
      </w:r>
      <w:r w:rsidR="00CD0187" w:rsidRPr="00FB01A6">
        <w:rPr>
          <w:rFonts w:ascii="Cambria" w:hAnsi="Cambria"/>
          <w:bCs/>
          <w:sz w:val="22"/>
          <w:szCs w:val="22"/>
          <w:lang w:val="hr-HR"/>
        </w:rPr>
        <w:t>,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 UNDP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 ima pravo da zatraži od </w:t>
      </w:r>
      <w:r w:rsidR="00BA6A21" w:rsidRPr="00FB01A6">
        <w:rPr>
          <w:rFonts w:ascii="Cambria" w:hAnsi="Cambria"/>
          <w:bCs/>
          <w:sz w:val="22"/>
          <w:szCs w:val="22"/>
          <w:lang w:val="hr-HR"/>
        </w:rPr>
        <w:t xml:space="preserve">nevladine </w:t>
      </w:r>
      <w:r w:rsidRPr="00FB01A6">
        <w:rPr>
          <w:rFonts w:ascii="Cambria" w:hAnsi="Cambria"/>
          <w:bCs/>
          <w:sz w:val="22"/>
          <w:szCs w:val="22"/>
          <w:lang w:val="hr-HR"/>
        </w:rPr>
        <w:t xml:space="preserve">organizacije </w:t>
      </w:r>
      <w:r w:rsidR="00501881" w:rsidRPr="00FB01A6">
        <w:rPr>
          <w:rFonts w:ascii="Cambria" w:hAnsi="Cambria"/>
          <w:bCs/>
          <w:sz w:val="22"/>
          <w:szCs w:val="22"/>
          <w:lang w:val="hr-HR"/>
        </w:rPr>
        <w:t xml:space="preserve">da izvrši određene izmjene </w:t>
      </w:r>
      <w:r w:rsidRPr="00FB01A6">
        <w:rPr>
          <w:rFonts w:ascii="Cambria" w:hAnsi="Cambria"/>
          <w:bCs/>
          <w:sz w:val="22"/>
          <w:szCs w:val="22"/>
          <w:lang w:val="hr-HR"/>
        </w:rPr>
        <w:t>na projektnom prijedlogu kako bi bili u skladu sa pravilima i proceduram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 xml:space="preserve">a implementacije 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 xml:space="preserve">programa </w:t>
      </w:r>
      <w:r w:rsidR="00427013" w:rsidRPr="00FB01A6">
        <w:rPr>
          <w:rFonts w:ascii="Cambria" w:hAnsi="Cambria"/>
          <w:bCs/>
          <w:sz w:val="22"/>
          <w:szCs w:val="22"/>
          <w:lang w:val="hr-HR"/>
        </w:rPr>
        <w:t>ReLOaD</w:t>
      </w:r>
      <w:r w:rsidR="00AB3B99" w:rsidRPr="00FB01A6">
        <w:rPr>
          <w:rFonts w:ascii="Cambria" w:hAnsi="Cambria"/>
          <w:bCs/>
          <w:sz w:val="22"/>
          <w:szCs w:val="22"/>
          <w:lang w:val="hr-HR"/>
        </w:rPr>
        <w:t>.</w:t>
      </w:r>
    </w:p>
    <w:p w14:paraId="224A8C43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20F3B145" w14:textId="77777777" w:rsidR="00C67FEC" w:rsidRPr="00FB01A6" w:rsidRDefault="00C67FEC" w:rsidP="00D3040D">
      <w:pPr>
        <w:jc w:val="both"/>
        <w:rPr>
          <w:rFonts w:ascii="Cambria" w:hAnsi="Cambria"/>
          <w:bCs/>
          <w:sz w:val="22"/>
          <w:szCs w:val="22"/>
          <w:lang w:val="hr-HR"/>
        </w:rPr>
      </w:pPr>
    </w:p>
    <w:p w14:paraId="3FE4701E" w14:textId="77777777" w:rsidR="00595B6C" w:rsidRPr="00FB01A6" w:rsidRDefault="00763E71" w:rsidP="00627A1E">
      <w:pPr>
        <w:rPr>
          <w:rFonts w:ascii="Cambria" w:hAnsi="Cambria" w:cs="Arial"/>
          <w:b/>
          <w:sz w:val="22"/>
          <w:szCs w:val="22"/>
          <w:lang w:val="hr-HR"/>
        </w:rPr>
      </w:pPr>
      <w:r w:rsidRPr="00FB01A6">
        <w:rPr>
          <w:rFonts w:ascii="Cambria" w:hAnsi="Cambria" w:cs="Arial"/>
          <w:b/>
          <w:sz w:val="22"/>
          <w:szCs w:val="22"/>
          <w:lang w:val="hr-HR"/>
        </w:rPr>
        <w:t xml:space="preserve">LISTA </w:t>
      </w:r>
      <w:r w:rsidR="00DA54DF" w:rsidRPr="00FB01A6">
        <w:rPr>
          <w:rFonts w:ascii="Cambria" w:hAnsi="Cambria" w:cs="Arial"/>
          <w:b/>
          <w:sz w:val="22"/>
          <w:szCs w:val="22"/>
          <w:lang w:val="hr-HR"/>
        </w:rPr>
        <w:t>OBRAZACA</w:t>
      </w:r>
    </w:p>
    <w:p w14:paraId="39AE16C0" w14:textId="77777777" w:rsidR="00D56A10" w:rsidRPr="00FB01A6" w:rsidRDefault="00D56A10" w:rsidP="00627A1E">
      <w:pPr>
        <w:rPr>
          <w:rFonts w:ascii="Cambria" w:hAnsi="Cambria" w:cs="Arial"/>
          <w:b/>
          <w:sz w:val="22"/>
          <w:szCs w:val="22"/>
          <w:lang w:val="hr-HR"/>
        </w:rPr>
      </w:pPr>
    </w:p>
    <w:p w14:paraId="66AB9425" w14:textId="77777777" w:rsidR="00426554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bookmarkStart w:id="21" w:name="_Hlk504630218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763E71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bookmarkEnd w:id="21"/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426554" w:rsidRPr="00FB01A6">
        <w:rPr>
          <w:rFonts w:ascii="Cambria" w:hAnsi="Cambria"/>
          <w:noProof/>
          <w:sz w:val="22"/>
          <w:szCs w:val="22"/>
          <w:lang w:val="bs-Latn-BA"/>
        </w:rPr>
        <w:t>Prijavni formular</w:t>
      </w:r>
    </w:p>
    <w:p w14:paraId="5F5F4BD2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b/>
          <w:noProof/>
          <w:color w:val="005499"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 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ojektni prijedlog</w:t>
      </w:r>
    </w:p>
    <w:p w14:paraId="65ECA535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3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>Pregled budžeta</w:t>
      </w:r>
    </w:p>
    <w:p w14:paraId="428ACE00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4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Logički okvir rada</w:t>
      </w:r>
    </w:p>
    <w:p w14:paraId="620DB77B" w14:textId="77777777" w:rsidR="00D3040D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5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Plan aktivnosti i promocije</w:t>
      </w:r>
    </w:p>
    <w:p w14:paraId="4344CF96" w14:textId="77777777" w:rsidR="00763E71" w:rsidRPr="00FB01A6" w:rsidRDefault="00DA54DF" w:rsidP="00D3040D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6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Administrativni podaci o aplikantu</w:t>
      </w:r>
    </w:p>
    <w:p w14:paraId="41DC8888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7</w:t>
      </w:r>
      <w:r w:rsidR="00763E71" w:rsidRPr="00FB01A6">
        <w:rPr>
          <w:rFonts w:ascii="Cambria" w:hAnsi="Cambria"/>
          <w:noProof/>
          <w:sz w:val="22"/>
          <w:szCs w:val="22"/>
          <w:lang w:val="bs-Latn-BA"/>
        </w:rPr>
        <w:tab/>
        <w:t>Finansijska identifikaciona forma</w:t>
      </w:r>
    </w:p>
    <w:p w14:paraId="446E977B" w14:textId="77777777" w:rsidR="00763E71" w:rsidRPr="00FB01A6" w:rsidRDefault="00DA54DF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Obrazac </w:t>
      </w:r>
      <w:r w:rsidR="00B00293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8</w:t>
      </w:r>
      <w:r w:rsidR="00763E71" w:rsidRPr="00FB01A6">
        <w:rPr>
          <w:rFonts w:ascii="Cambria" w:hAnsi="Cambria"/>
          <w:b/>
          <w:noProof/>
          <w:sz w:val="22"/>
          <w:szCs w:val="22"/>
          <w:lang w:val="bs-Latn-BA"/>
        </w:rPr>
        <w:tab/>
      </w:r>
      <w:r w:rsidR="008745A5" w:rsidRPr="00FB01A6">
        <w:rPr>
          <w:rFonts w:ascii="Cambria" w:hAnsi="Cambria"/>
          <w:noProof/>
          <w:sz w:val="22"/>
          <w:szCs w:val="22"/>
          <w:lang w:val="bs-Latn-BA"/>
        </w:rPr>
        <w:t>Izjava ovlašćenog lica</w:t>
      </w:r>
    </w:p>
    <w:p w14:paraId="61B62DDC" w14:textId="77777777" w:rsidR="000C298B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9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nepostojanju dvostrukog finansiranja</w:t>
      </w:r>
    </w:p>
    <w:p w14:paraId="250A4B82" w14:textId="313B85B8" w:rsidR="000C298B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Obrazac 10</w:t>
      </w:r>
      <w:r w:rsidRPr="00FB01A6">
        <w:rPr>
          <w:rFonts w:ascii="Cambria" w:hAnsi="Cambria"/>
          <w:noProof/>
          <w:sz w:val="22"/>
          <w:szCs w:val="22"/>
          <w:lang w:val="bs-Latn-BA"/>
        </w:rPr>
        <w:t xml:space="preserve"> Izjava o partnerstvu</w:t>
      </w:r>
    </w:p>
    <w:p w14:paraId="5385BC7C" w14:textId="6C87E759" w:rsidR="009B54CA" w:rsidRPr="00FB01A6" w:rsidRDefault="009B54CA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 11</w:t>
      </w:r>
      <w:r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="00196E20" w:rsidRPr="00EF4704">
        <w:rPr>
          <w:rFonts w:ascii="Cambria" w:hAnsi="Cambria"/>
          <w:bCs/>
          <w:noProof/>
          <w:sz w:val="22"/>
          <w:szCs w:val="22"/>
          <w:lang w:val="bs-Latn-BA"/>
        </w:rPr>
        <w:t>Ciljevi odr</w:t>
      </w:r>
      <w:r w:rsidR="00EF4704" w:rsidRPr="00EF4704">
        <w:rPr>
          <w:rFonts w:ascii="Cambria" w:hAnsi="Cambria"/>
          <w:bCs/>
          <w:noProof/>
          <w:sz w:val="22"/>
          <w:szCs w:val="22"/>
          <w:lang w:val="sr-Latn-ME"/>
        </w:rPr>
        <w:t>ž</w:t>
      </w:r>
      <w:r w:rsidR="00196E20" w:rsidRPr="00EF4704">
        <w:rPr>
          <w:rFonts w:ascii="Cambria" w:hAnsi="Cambria"/>
          <w:bCs/>
          <w:noProof/>
          <w:sz w:val="22"/>
          <w:szCs w:val="22"/>
          <w:lang w:val="bs-Latn-BA"/>
        </w:rPr>
        <w:t>ivog razvoja</w:t>
      </w:r>
    </w:p>
    <w:p w14:paraId="16FF7400" w14:textId="5EC70541" w:rsidR="003F1BA8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noProof/>
          <w:sz w:val="22"/>
          <w:szCs w:val="22"/>
          <w:lang w:val="bs-Latn-BA"/>
        </w:rPr>
      </w:pPr>
      <w:bookmarkStart w:id="22" w:name="_Hlk92991770"/>
      <w:bookmarkStart w:id="23" w:name="_Hlk504659594"/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Prilog</w:t>
      </w:r>
      <w:r w:rsidR="00DA54D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1</w:t>
      </w:r>
      <w:r w:rsidR="005E2DC2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>2</w:t>
      </w:r>
      <w:r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</w:t>
      </w:r>
      <w:bookmarkEnd w:id="22"/>
      <w:r w:rsidRPr="00FB01A6">
        <w:rPr>
          <w:rFonts w:ascii="Cambria" w:hAnsi="Cambria"/>
          <w:noProof/>
          <w:sz w:val="22"/>
          <w:szCs w:val="22"/>
          <w:lang w:val="bs-Latn-BA"/>
        </w:rPr>
        <w:t>Smjernice za implementaciju projekata</w:t>
      </w:r>
      <w:r w:rsidR="0097372F" w:rsidRPr="00FB01A6">
        <w:rPr>
          <w:rFonts w:ascii="Cambria" w:hAnsi="Cambria"/>
          <w:b/>
          <w:noProof/>
          <w:color w:val="005499"/>
          <w:sz w:val="22"/>
          <w:szCs w:val="22"/>
          <w:lang w:val="bs-Latn-BA"/>
        </w:rPr>
        <w:t xml:space="preserve">  </w:t>
      </w:r>
    </w:p>
    <w:bookmarkEnd w:id="23"/>
    <w:p w14:paraId="6111D933" w14:textId="620CCC2A" w:rsidR="00DE3451" w:rsidRPr="00FB01A6" w:rsidRDefault="000C298B" w:rsidP="00595B6C">
      <w:pPr>
        <w:tabs>
          <w:tab w:val="left" w:pos="1800"/>
        </w:tabs>
        <w:ind w:firstLine="720"/>
        <w:rPr>
          <w:rFonts w:ascii="Cambria" w:hAnsi="Cambria"/>
          <w:sz w:val="22"/>
          <w:szCs w:val="22"/>
        </w:rPr>
      </w:pPr>
      <w:r w:rsidRPr="00CA2A69">
        <w:rPr>
          <w:rFonts w:ascii="Cambria" w:hAnsi="Cambria"/>
          <w:b/>
          <w:color w:val="0070C0"/>
          <w:sz w:val="22"/>
          <w:szCs w:val="22"/>
          <w:lang w:val="bs-Latn-BA"/>
        </w:rPr>
        <w:t>Prilog 1</w:t>
      </w:r>
      <w:r w:rsidR="005E2DC2">
        <w:rPr>
          <w:rFonts w:ascii="Cambria" w:hAnsi="Cambria"/>
          <w:b/>
          <w:color w:val="0070C0"/>
          <w:sz w:val="22"/>
          <w:szCs w:val="22"/>
          <w:lang w:val="bs-Latn-BA"/>
        </w:rPr>
        <w:t>3</w:t>
      </w:r>
      <w:r w:rsidR="00DE3451" w:rsidRPr="00FB01A6">
        <w:rPr>
          <w:rFonts w:ascii="Cambria" w:hAnsi="Cambria"/>
          <w:b/>
          <w:color w:val="1F497D"/>
          <w:sz w:val="22"/>
          <w:szCs w:val="22"/>
          <w:lang w:val="bs-Latn-BA"/>
        </w:rPr>
        <w:t xml:space="preserve"> </w:t>
      </w:r>
      <w:r w:rsidR="00FF6BBE" w:rsidRPr="00FB01A6">
        <w:rPr>
          <w:rFonts w:ascii="Cambria" w:hAnsi="Cambria"/>
          <w:bCs/>
          <w:color w:val="000000"/>
          <w:sz w:val="22"/>
          <w:szCs w:val="22"/>
          <w:lang w:val="en-GB"/>
        </w:rPr>
        <w:t>Najčešće greške u prijavljenim projektnim prijedlozima i često postavljena pitanja</w:t>
      </w:r>
    </w:p>
    <w:sectPr w:rsidR="00DE3451" w:rsidRPr="00FB01A6" w:rsidSect="00ED6E9B">
      <w:footerReference w:type="default" r:id="rId22"/>
      <w:headerReference w:type="first" r:id="rId23"/>
      <w:footerReference w:type="first" r:id="rId24"/>
      <w:footnotePr>
        <w:numFmt w:val="chicago"/>
      </w:footnotePr>
      <w:pgSz w:w="11906" w:h="16838" w:code="9"/>
      <w:pgMar w:top="534" w:right="926" w:bottom="0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7025" w14:textId="77777777" w:rsidR="004E3733" w:rsidRDefault="004E3733" w:rsidP="008243D3">
      <w:r>
        <w:separator/>
      </w:r>
    </w:p>
  </w:endnote>
  <w:endnote w:type="continuationSeparator" w:id="0">
    <w:p w14:paraId="5E32D64A" w14:textId="77777777" w:rsidR="004E3733" w:rsidRDefault="004E3733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54FD" w14:textId="77777777" w:rsidR="00680ACD" w:rsidRPr="00055BF7" w:rsidRDefault="00680ACD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C26D5">
      <w:rPr>
        <w:noProof/>
      </w:rPr>
      <w:t>9</w:t>
    </w:r>
    <w:r>
      <w:rPr>
        <w:noProof/>
      </w:rPr>
      <w:fldChar w:fldCharType="end"/>
    </w:r>
  </w:p>
  <w:p w14:paraId="13131A59" w14:textId="77777777" w:rsidR="00680ACD" w:rsidRDefault="00680ACD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22C66" w14:textId="77777777" w:rsidR="00680ACD" w:rsidRPr="00055BF7" w:rsidRDefault="00680ACD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9B84" w14:textId="77777777" w:rsidR="004E3733" w:rsidRDefault="004E3733" w:rsidP="008243D3">
      <w:r>
        <w:separator/>
      </w:r>
    </w:p>
  </w:footnote>
  <w:footnote w:type="continuationSeparator" w:id="0">
    <w:p w14:paraId="411B59D6" w14:textId="77777777" w:rsidR="004E3733" w:rsidRDefault="004E3733" w:rsidP="008243D3">
      <w:r>
        <w:continuationSeparator/>
      </w:r>
    </w:p>
  </w:footnote>
  <w:footnote w:id="1">
    <w:p w14:paraId="596FC67C" w14:textId="77777777" w:rsidR="00680ACD" w:rsidRPr="002C783C" w:rsidRDefault="00680ACD" w:rsidP="00A870EC">
      <w:pPr>
        <w:pStyle w:val="FootnoteText"/>
        <w:jc w:val="both"/>
        <w:rPr>
          <w:rFonts w:ascii="Cambria" w:hAnsi="Cambria"/>
        </w:rPr>
      </w:pPr>
      <w:r w:rsidRPr="00A72957">
        <w:rPr>
          <w:rStyle w:val="FootnoteReference"/>
          <w:rFonts w:ascii="Cambria" w:hAnsi="Cambria"/>
        </w:rPr>
        <w:footnoteRef/>
      </w:r>
      <w:r w:rsidRPr="00A72957">
        <w:rPr>
          <w:rFonts w:ascii="Cambria" w:hAnsi="Cambria"/>
          <w:lang w:val="hr-HR"/>
        </w:rPr>
        <w:t>Ova oznaka ne dovodi u pitanje stavove o statusu i u skladu je sa Rezolucijom UNSCR 1244 i Mišljenjem Međunarodnog suda pravde o kosovskoj Deklaraciji o nezavisnosti.</w:t>
      </w:r>
    </w:p>
  </w:footnote>
  <w:footnote w:id="2">
    <w:p w14:paraId="21850DFE" w14:textId="77777777" w:rsidR="00680ACD" w:rsidRPr="00095700" w:rsidRDefault="00680ACD" w:rsidP="005F7C6D">
      <w:pPr>
        <w:pStyle w:val="FootnoteText"/>
        <w:rPr>
          <w:rFonts w:ascii="Cambria" w:hAnsi="Cambria"/>
          <w:i/>
          <w:lang w:val="en-GB"/>
        </w:rPr>
      </w:pPr>
      <w:r w:rsidRPr="00095700">
        <w:rPr>
          <w:rStyle w:val="FootnoteReference"/>
          <w:rFonts w:ascii="Cambria" w:hAnsi="Cambria"/>
          <w:i/>
        </w:rPr>
        <w:footnoteRef/>
      </w:r>
      <w:r w:rsidRPr="00095700">
        <w:rPr>
          <w:rFonts w:ascii="Cambria" w:hAnsi="Cambria"/>
          <w:i/>
        </w:rPr>
        <w:t xml:space="preserve"> </w:t>
      </w:r>
      <w:r w:rsidRPr="00095700">
        <w:rPr>
          <w:rFonts w:ascii="Cambria" w:hAnsi="Cambria"/>
          <w:i/>
          <w:lang w:val="en-GB"/>
        </w:rPr>
        <w:t xml:space="preserve">U </w:t>
      </w:r>
      <w:proofErr w:type="gramStart"/>
      <w:r w:rsidRPr="00095700">
        <w:rPr>
          <w:rFonts w:ascii="Cambria" w:hAnsi="Cambria"/>
          <w:i/>
          <w:lang w:val="en-GB"/>
        </w:rPr>
        <w:t>odnosu  na</w:t>
      </w:r>
      <w:proofErr w:type="gramEnd"/>
      <w:r w:rsidRPr="00095700">
        <w:rPr>
          <w:rFonts w:ascii="Cambria" w:hAnsi="Cambria"/>
          <w:i/>
          <w:lang w:val="en-GB"/>
        </w:rPr>
        <w:t xml:space="preserve"> </w:t>
      </w:r>
      <w:r w:rsidRPr="00095700">
        <w:rPr>
          <w:rFonts w:ascii="Cambria" w:hAnsi="Cambria"/>
          <w:i/>
          <w:iCs/>
          <w:lang w:val="en-GB"/>
        </w:rPr>
        <w:t xml:space="preserve">član 13e Pravilnika o postupku oslobađanja od plaćanja poreza na dodatu vrijednost investitora i isporuku određenih proizvoda i usluga  ("Sl. list Crne Gore", br. 17/15 od 17.04.2015, 68/15 od 08.12.2015).          </w:t>
      </w:r>
    </w:p>
    <w:p w14:paraId="08768F56" w14:textId="77777777" w:rsidR="00680ACD" w:rsidRPr="00FE1BD2" w:rsidRDefault="00680A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1F8E2" w14:textId="1547F10D" w:rsidR="00680ACD" w:rsidRDefault="00680ACD" w:rsidP="00CD6E9E">
    <w:pPr>
      <w:jc w:val="center"/>
      <w:rPr>
        <w:noProof/>
        <w:sz w:val="16"/>
        <w:szCs w:val="16"/>
      </w:rPr>
    </w:pPr>
  </w:p>
  <w:p w14:paraId="1A35C77A" w14:textId="174F3B97" w:rsidR="00680ACD" w:rsidRDefault="00680ACD" w:rsidP="00CD6E9E">
    <w:pPr>
      <w:pStyle w:val="Header"/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ADDF5A" wp14:editId="33F4C430">
              <wp:simplePos x="0" y="0"/>
              <wp:positionH relativeFrom="column">
                <wp:posOffset>-370840</wp:posOffset>
              </wp:positionH>
              <wp:positionV relativeFrom="paragraph">
                <wp:posOffset>114300</wp:posOffset>
              </wp:positionV>
              <wp:extent cx="6845300" cy="1192530"/>
              <wp:effectExtent l="0" t="0" r="0" b="7620"/>
              <wp:wrapNone/>
              <wp:docPr id="1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5300" cy="1192530"/>
                        <a:chOff x="0" y="0"/>
                        <a:chExt cx="6961032" cy="1192399"/>
                      </a:xfrm>
                    </wpg:grpSpPr>
                    <wpg:grpSp>
                      <wpg:cNvPr id="1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0C3F7" w14:textId="2714F2A7" w:rsidR="00680ACD" w:rsidRDefault="0014024C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Finansira</w:t>
                              </w:r>
                            </w:p>
                            <w:p w14:paraId="69ADA976" w14:textId="48F1C790" w:rsidR="0014024C" w:rsidRPr="0014024C" w:rsidRDefault="0014024C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  <w:lang w:val="sr-Latn-M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  <w:lang w:val="sr-Latn-ME"/>
                                </w:rPr>
                                <w:t>Evropska un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A150" w14:textId="77777777" w:rsidR="00680ACD" w:rsidRDefault="00680ACD" w:rsidP="000979B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ADDF5A" id="Group 8" o:spid="_x0000_s1026" style="position:absolute;margin-left:-29.2pt;margin-top:9pt;width:539pt;height:93.9pt;z-index:251658240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Pz/7d1BVUNREETB/4iLyAjZ&#10;xwA60AS4wGFs3NOnHExXL3sx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B10C3F7" w14:textId="2714F2A7" w:rsidR="00680ACD" w:rsidRDefault="0014024C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Finansira</w:t>
                        </w:r>
                      </w:p>
                      <w:p w14:paraId="69ADA976" w14:textId="48F1C790" w:rsidR="0014024C" w:rsidRPr="0014024C" w:rsidRDefault="0014024C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  <w:lang w:val="sr-Latn-ME"/>
                          </w:rPr>
                        </w:pPr>
                        <w:r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  <w:lang w:val="sr-Latn-ME"/>
                          </w:rPr>
                          <w:t>Evropska unija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">
                  <v:imagedata r:id="rId4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3AA150" w14:textId="77777777" w:rsidR="00680ACD" w:rsidRDefault="00680ACD" w:rsidP="000979B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1C3250D7" w14:textId="77777777" w:rsidR="00680ACD" w:rsidRPr="00CD6E9E" w:rsidRDefault="00680ACD" w:rsidP="00CD6E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>
    <w:nsid w:val="14594C90"/>
    <w:multiLevelType w:val="multilevel"/>
    <w:tmpl w:val="C66C9ECC"/>
    <w:styleLink w:val="WWNum45"/>
    <w:lvl w:ilvl="0">
      <w:numFmt w:val="bullet"/>
      <w:lvlText w:val=""/>
      <w:lvlJc w:val="left"/>
      <w:pPr>
        <w:ind w:left="41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5022"/>
    <w:multiLevelType w:val="hybridMultilevel"/>
    <w:tmpl w:val="63F2B872"/>
    <w:lvl w:ilvl="0" w:tplc="5B88EF9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14C717E"/>
    <w:multiLevelType w:val="multilevel"/>
    <w:tmpl w:val="7BA01978"/>
    <w:lvl w:ilvl="0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A7D27"/>
    <w:multiLevelType w:val="hybridMultilevel"/>
    <w:tmpl w:val="177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D793D"/>
    <w:multiLevelType w:val="hybridMultilevel"/>
    <w:tmpl w:val="DDE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CC3C25"/>
    <w:multiLevelType w:val="hybridMultilevel"/>
    <w:tmpl w:val="356E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705F0"/>
    <w:multiLevelType w:val="hybridMultilevel"/>
    <w:tmpl w:val="F76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17"/>
  </w:num>
  <w:num w:numId="8">
    <w:abstractNumId w:val="3"/>
  </w:num>
  <w:num w:numId="9">
    <w:abstractNumId w:val="0"/>
  </w:num>
  <w:num w:numId="10">
    <w:abstractNumId w:val="7"/>
  </w:num>
  <w:num w:numId="11">
    <w:abstractNumId w:val="18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  <w:num w:numId="16">
    <w:abstractNumId w:val="8"/>
  </w:num>
  <w:num w:numId="17">
    <w:abstractNumId w:val="14"/>
  </w:num>
  <w:num w:numId="18">
    <w:abstractNumId w:val="16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01A68"/>
    <w:rsid w:val="00012287"/>
    <w:rsid w:val="00014ADF"/>
    <w:rsid w:val="000158B1"/>
    <w:rsid w:val="000246AE"/>
    <w:rsid w:val="000275C0"/>
    <w:rsid w:val="000305AA"/>
    <w:rsid w:val="000310EA"/>
    <w:rsid w:val="00033251"/>
    <w:rsid w:val="000344C6"/>
    <w:rsid w:val="0003471E"/>
    <w:rsid w:val="00040A9B"/>
    <w:rsid w:val="000421E0"/>
    <w:rsid w:val="000467B4"/>
    <w:rsid w:val="0004789F"/>
    <w:rsid w:val="00051458"/>
    <w:rsid w:val="00051A5C"/>
    <w:rsid w:val="00051B2D"/>
    <w:rsid w:val="00053E0F"/>
    <w:rsid w:val="00054527"/>
    <w:rsid w:val="00055BF7"/>
    <w:rsid w:val="0006142C"/>
    <w:rsid w:val="00061FC1"/>
    <w:rsid w:val="000620EB"/>
    <w:rsid w:val="00062F10"/>
    <w:rsid w:val="000633B5"/>
    <w:rsid w:val="00063643"/>
    <w:rsid w:val="0006421F"/>
    <w:rsid w:val="00064832"/>
    <w:rsid w:val="00066AA1"/>
    <w:rsid w:val="00066B7D"/>
    <w:rsid w:val="00073FAC"/>
    <w:rsid w:val="0007575B"/>
    <w:rsid w:val="00076A14"/>
    <w:rsid w:val="00076EC5"/>
    <w:rsid w:val="00080D3F"/>
    <w:rsid w:val="00084BB6"/>
    <w:rsid w:val="0009005E"/>
    <w:rsid w:val="000901EA"/>
    <w:rsid w:val="000906F3"/>
    <w:rsid w:val="00092796"/>
    <w:rsid w:val="0009318E"/>
    <w:rsid w:val="00095700"/>
    <w:rsid w:val="00095A89"/>
    <w:rsid w:val="000979BB"/>
    <w:rsid w:val="00097FE9"/>
    <w:rsid w:val="000A0E00"/>
    <w:rsid w:val="000A1DF5"/>
    <w:rsid w:val="000A35A7"/>
    <w:rsid w:val="000A4A25"/>
    <w:rsid w:val="000A7182"/>
    <w:rsid w:val="000B1B51"/>
    <w:rsid w:val="000C0C04"/>
    <w:rsid w:val="000C0C66"/>
    <w:rsid w:val="000C256E"/>
    <w:rsid w:val="000C298B"/>
    <w:rsid w:val="000C4327"/>
    <w:rsid w:val="000C5524"/>
    <w:rsid w:val="000C747E"/>
    <w:rsid w:val="000D1521"/>
    <w:rsid w:val="000D4245"/>
    <w:rsid w:val="000E1272"/>
    <w:rsid w:val="000E3007"/>
    <w:rsid w:val="000F0C11"/>
    <w:rsid w:val="000F0D9E"/>
    <w:rsid w:val="000F11C0"/>
    <w:rsid w:val="000F38A9"/>
    <w:rsid w:val="000F546D"/>
    <w:rsid w:val="000F6B6A"/>
    <w:rsid w:val="000F79DD"/>
    <w:rsid w:val="00112612"/>
    <w:rsid w:val="0011327E"/>
    <w:rsid w:val="001215BD"/>
    <w:rsid w:val="00121804"/>
    <w:rsid w:val="0012350A"/>
    <w:rsid w:val="00125E3D"/>
    <w:rsid w:val="00126571"/>
    <w:rsid w:val="00126708"/>
    <w:rsid w:val="00127BB5"/>
    <w:rsid w:val="00130FC1"/>
    <w:rsid w:val="0013314D"/>
    <w:rsid w:val="00133A06"/>
    <w:rsid w:val="00134BB9"/>
    <w:rsid w:val="00136125"/>
    <w:rsid w:val="0014024C"/>
    <w:rsid w:val="0014129D"/>
    <w:rsid w:val="0014207D"/>
    <w:rsid w:val="001425E1"/>
    <w:rsid w:val="0014392F"/>
    <w:rsid w:val="00145D60"/>
    <w:rsid w:val="001531B2"/>
    <w:rsid w:val="00155483"/>
    <w:rsid w:val="00155974"/>
    <w:rsid w:val="00155D6B"/>
    <w:rsid w:val="00157AD6"/>
    <w:rsid w:val="0016392D"/>
    <w:rsid w:val="0017026A"/>
    <w:rsid w:val="00171870"/>
    <w:rsid w:val="00171952"/>
    <w:rsid w:val="00172DB5"/>
    <w:rsid w:val="00174ED7"/>
    <w:rsid w:val="001826CA"/>
    <w:rsid w:val="001847D7"/>
    <w:rsid w:val="00190646"/>
    <w:rsid w:val="00191BDC"/>
    <w:rsid w:val="00192379"/>
    <w:rsid w:val="00194AA8"/>
    <w:rsid w:val="00195698"/>
    <w:rsid w:val="00195806"/>
    <w:rsid w:val="00196E20"/>
    <w:rsid w:val="001975BA"/>
    <w:rsid w:val="001978C3"/>
    <w:rsid w:val="001A27A4"/>
    <w:rsid w:val="001A420E"/>
    <w:rsid w:val="001A45EB"/>
    <w:rsid w:val="001A4790"/>
    <w:rsid w:val="001A5807"/>
    <w:rsid w:val="001A58B4"/>
    <w:rsid w:val="001A5FBF"/>
    <w:rsid w:val="001B063A"/>
    <w:rsid w:val="001B1F79"/>
    <w:rsid w:val="001B30F0"/>
    <w:rsid w:val="001B3B2C"/>
    <w:rsid w:val="001B6578"/>
    <w:rsid w:val="001B6AF7"/>
    <w:rsid w:val="001C1435"/>
    <w:rsid w:val="001C1A72"/>
    <w:rsid w:val="001C1FE3"/>
    <w:rsid w:val="001C5279"/>
    <w:rsid w:val="001D4AFB"/>
    <w:rsid w:val="001D4DCF"/>
    <w:rsid w:val="001D5226"/>
    <w:rsid w:val="001D709F"/>
    <w:rsid w:val="001E4F3F"/>
    <w:rsid w:val="001E7520"/>
    <w:rsid w:val="001F0F41"/>
    <w:rsid w:val="00202197"/>
    <w:rsid w:val="00203DF4"/>
    <w:rsid w:val="0020469F"/>
    <w:rsid w:val="00205E81"/>
    <w:rsid w:val="00207AD6"/>
    <w:rsid w:val="0021031D"/>
    <w:rsid w:val="00212564"/>
    <w:rsid w:val="002137BC"/>
    <w:rsid w:val="00215E5F"/>
    <w:rsid w:val="00217F01"/>
    <w:rsid w:val="0022116A"/>
    <w:rsid w:val="00222749"/>
    <w:rsid w:val="002227F0"/>
    <w:rsid w:val="00222BBE"/>
    <w:rsid w:val="00222C3F"/>
    <w:rsid w:val="0022386D"/>
    <w:rsid w:val="00223E7C"/>
    <w:rsid w:val="00224CCC"/>
    <w:rsid w:val="00224CE5"/>
    <w:rsid w:val="002271C8"/>
    <w:rsid w:val="00227240"/>
    <w:rsid w:val="00235C0B"/>
    <w:rsid w:val="00237CF1"/>
    <w:rsid w:val="00240911"/>
    <w:rsid w:val="00240D31"/>
    <w:rsid w:val="002436C7"/>
    <w:rsid w:val="00243940"/>
    <w:rsid w:val="00245692"/>
    <w:rsid w:val="00246628"/>
    <w:rsid w:val="002515A5"/>
    <w:rsid w:val="00251A95"/>
    <w:rsid w:val="0025239D"/>
    <w:rsid w:val="002542C6"/>
    <w:rsid w:val="002576C5"/>
    <w:rsid w:val="0025792A"/>
    <w:rsid w:val="002614E9"/>
    <w:rsid w:val="00262A86"/>
    <w:rsid w:val="002653F4"/>
    <w:rsid w:val="002713FD"/>
    <w:rsid w:val="00272EBD"/>
    <w:rsid w:val="00275705"/>
    <w:rsid w:val="00277829"/>
    <w:rsid w:val="00280E4A"/>
    <w:rsid w:val="0028336F"/>
    <w:rsid w:val="00285EB9"/>
    <w:rsid w:val="002878BE"/>
    <w:rsid w:val="00290357"/>
    <w:rsid w:val="0029257E"/>
    <w:rsid w:val="00294472"/>
    <w:rsid w:val="00294D14"/>
    <w:rsid w:val="00297D92"/>
    <w:rsid w:val="002A0BBD"/>
    <w:rsid w:val="002A1318"/>
    <w:rsid w:val="002A4A9F"/>
    <w:rsid w:val="002A556F"/>
    <w:rsid w:val="002B204D"/>
    <w:rsid w:val="002B211F"/>
    <w:rsid w:val="002B2600"/>
    <w:rsid w:val="002B318A"/>
    <w:rsid w:val="002B5827"/>
    <w:rsid w:val="002B5E64"/>
    <w:rsid w:val="002C15EC"/>
    <w:rsid w:val="002C41F5"/>
    <w:rsid w:val="002C54BC"/>
    <w:rsid w:val="002C783C"/>
    <w:rsid w:val="002D0E0D"/>
    <w:rsid w:val="002D2E2F"/>
    <w:rsid w:val="002D5731"/>
    <w:rsid w:val="002E1BEA"/>
    <w:rsid w:val="002E2FB8"/>
    <w:rsid w:val="002E3ECB"/>
    <w:rsid w:val="002E5701"/>
    <w:rsid w:val="002F1077"/>
    <w:rsid w:val="002F1782"/>
    <w:rsid w:val="002F2249"/>
    <w:rsid w:val="002F4772"/>
    <w:rsid w:val="002F69F7"/>
    <w:rsid w:val="002F6EC5"/>
    <w:rsid w:val="003002CB"/>
    <w:rsid w:val="00304B4B"/>
    <w:rsid w:val="00305B68"/>
    <w:rsid w:val="00313668"/>
    <w:rsid w:val="00320F89"/>
    <w:rsid w:val="00321C3B"/>
    <w:rsid w:val="003233DF"/>
    <w:rsid w:val="00323471"/>
    <w:rsid w:val="00324EC1"/>
    <w:rsid w:val="003261C1"/>
    <w:rsid w:val="0033038F"/>
    <w:rsid w:val="00330B20"/>
    <w:rsid w:val="00331138"/>
    <w:rsid w:val="0033153B"/>
    <w:rsid w:val="003337A9"/>
    <w:rsid w:val="003342EF"/>
    <w:rsid w:val="00335BC0"/>
    <w:rsid w:val="00335F87"/>
    <w:rsid w:val="00337048"/>
    <w:rsid w:val="003372E6"/>
    <w:rsid w:val="003413E8"/>
    <w:rsid w:val="00341CC6"/>
    <w:rsid w:val="00343390"/>
    <w:rsid w:val="00347725"/>
    <w:rsid w:val="00352360"/>
    <w:rsid w:val="003539FF"/>
    <w:rsid w:val="00353C78"/>
    <w:rsid w:val="00354C26"/>
    <w:rsid w:val="00355681"/>
    <w:rsid w:val="0035586F"/>
    <w:rsid w:val="00360941"/>
    <w:rsid w:val="00360C08"/>
    <w:rsid w:val="0036130B"/>
    <w:rsid w:val="00363984"/>
    <w:rsid w:val="00365C0A"/>
    <w:rsid w:val="0037053A"/>
    <w:rsid w:val="00371C6E"/>
    <w:rsid w:val="00374078"/>
    <w:rsid w:val="00374328"/>
    <w:rsid w:val="0037651D"/>
    <w:rsid w:val="00380771"/>
    <w:rsid w:val="00382609"/>
    <w:rsid w:val="00383104"/>
    <w:rsid w:val="00385370"/>
    <w:rsid w:val="00386204"/>
    <w:rsid w:val="003864AE"/>
    <w:rsid w:val="0039172C"/>
    <w:rsid w:val="0039689E"/>
    <w:rsid w:val="00397654"/>
    <w:rsid w:val="003A4267"/>
    <w:rsid w:val="003A6C6E"/>
    <w:rsid w:val="003B39EF"/>
    <w:rsid w:val="003B42C1"/>
    <w:rsid w:val="003B74DF"/>
    <w:rsid w:val="003C5D8E"/>
    <w:rsid w:val="003C5FA1"/>
    <w:rsid w:val="003C7F0A"/>
    <w:rsid w:val="003D70B9"/>
    <w:rsid w:val="003E1346"/>
    <w:rsid w:val="003E4A61"/>
    <w:rsid w:val="003E5AD2"/>
    <w:rsid w:val="003F04DB"/>
    <w:rsid w:val="003F05F1"/>
    <w:rsid w:val="003F1BA8"/>
    <w:rsid w:val="003F2386"/>
    <w:rsid w:val="003F41C4"/>
    <w:rsid w:val="003F4A30"/>
    <w:rsid w:val="003F4E2C"/>
    <w:rsid w:val="003F52B7"/>
    <w:rsid w:val="003F5C9B"/>
    <w:rsid w:val="003F7D2D"/>
    <w:rsid w:val="00402B20"/>
    <w:rsid w:val="00406CC1"/>
    <w:rsid w:val="00410458"/>
    <w:rsid w:val="004113B4"/>
    <w:rsid w:val="00413DAC"/>
    <w:rsid w:val="00415CC7"/>
    <w:rsid w:val="0042194A"/>
    <w:rsid w:val="0042442A"/>
    <w:rsid w:val="00424614"/>
    <w:rsid w:val="004259CC"/>
    <w:rsid w:val="00426554"/>
    <w:rsid w:val="00427013"/>
    <w:rsid w:val="00431A12"/>
    <w:rsid w:val="00431D05"/>
    <w:rsid w:val="004320E1"/>
    <w:rsid w:val="0043523C"/>
    <w:rsid w:val="00445321"/>
    <w:rsid w:val="004460D8"/>
    <w:rsid w:val="00450924"/>
    <w:rsid w:val="00450D74"/>
    <w:rsid w:val="0045127E"/>
    <w:rsid w:val="00451774"/>
    <w:rsid w:val="00451E7D"/>
    <w:rsid w:val="004524E9"/>
    <w:rsid w:val="00453673"/>
    <w:rsid w:val="004546A8"/>
    <w:rsid w:val="00454C33"/>
    <w:rsid w:val="0045701F"/>
    <w:rsid w:val="00465B9D"/>
    <w:rsid w:val="00470A65"/>
    <w:rsid w:val="00473D65"/>
    <w:rsid w:val="00476649"/>
    <w:rsid w:val="00480F40"/>
    <w:rsid w:val="00481FBE"/>
    <w:rsid w:val="00484DA9"/>
    <w:rsid w:val="00485650"/>
    <w:rsid w:val="00485BCA"/>
    <w:rsid w:val="00487AAB"/>
    <w:rsid w:val="004950A9"/>
    <w:rsid w:val="004A3BBF"/>
    <w:rsid w:val="004A61AA"/>
    <w:rsid w:val="004A623A"/>
    <w:rsid w:val="004B0464"/>
    <w:rsid w:val="004B14B9"/>
    <w:rsid w:val="004B3CB1"/>
    <w:rsid w:val="004B6234"/>
    <w:rsid w:val="004B739F"/>
    <w:rsid w:val="004C3DF6"/>
    <w:rsid w:val="004C54B6"/>
    <w:rsid w:val="004C612C"/>
    <w:rsid w:val="004C699D"/>
    <w:rsid w:val="004C69C4"/>
    <w:rsid w:val="004C7648"/>
    <w:rsid w:val="004D1347"/>
    <w:rsid w:val="004D2D6F"/>
    <w:rsid w:val="004D44B0"/>
    <w:rsid w:val="004D4AFC"/>
    <w:rsid w:val="004D5C79"/>
    <w:rsid w:val="004D7A55"/>
    <w:rsid w:val="004E1B35"/>
    <w:rsid w:val="004E25EA"/>
    <w:rsid w:val="004E2647"/>
    <w:rsid w:val="004E2975"/>
    <w:rsid w:val="004E2CAA"/>
    <w:rsid w:val="004E3733"/>
    <w:rsid w:val="004E4DEC"/>
    <w:rsid w:val="004E7F80"/>
    <w:rsid w:val="004F2A0A"/>
    <w:rsid w:val="00501881"/>
    <w:rsid w:val="00505F52"/>
    <w:rsid w:val="00510839"/>
    <w:rsid w:val="00511556"/>
    <w:rsid w:val="00516B10"/>
    <w:rsid w:val="00517FB9"/>
    <w:rsid w:val="005218E2"/>
    <w:rsid w:val="00521C6F"/>
    <w:rsid w:val="0052220E"/>
    <w:rsid w:val="00523059"/>
    <w:rsid w:val="005258B5"/>
    <w:rsid w:val="0053067F"/>
    <w:rsid w:val="0053196F"/>
    <w:rsid w:val="00533BA2"/>
    <w:rsid w:val="00534946"/>
    <w:rsid w:val="00534FF9"/>
    <w:rsid w:val="00536E96"/>
    <w:rsid w:val="005442DE"/>
    <w:rsid w:val="005445DA"/>
    <w:rsid w:val="00544ED3"/>
    <w:rsid w:val="00546A0C"/>
    <w:rsid w:val="00556500"/>
    <w:rsid w:val="00557090"/>
    <w:rsid w:val="0055778C"/>
    <w:rsid w:val="00557E79"/>
    <w:rsid w:val="00565A4A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5F26"/>
    <w:rsid w:val="00586762"/>
    <w:rsid w:val="00587C3A"/>
    <w:rsid w:val="00587F31"/>
    <w:rsid w:val="00594C86"/>
    <w:rsid w:val="00595B6C"/>
    <w:rsid w:val="005A1581"/>
    <w:rsid w:val="005A17A4"/>
    <w:rsid w:val="005A2096"/>
    <w:rsid w:val="005A354D"/>
    <w:rsid w:val="005A5827"/>
    <w:rsid w:val="005A5F73"/>
    <w:rsid w:val="005A7CD5"/>
    <w:rsid w:val="005B081A"/>
    <w:rsid w:val="005B2C1B"/>
    <w:rsid w:val="005B3289"/>
    <w:rsid w:val="005B3B26"/>
    <w:rsid w:val="005B3C7A"/>
    <w:rsid w:val="005B635B"/>
    <w:rsid w:val="005B6EA4"/>
    <w:rsid w:val="005C0449"/>
    <w:rsid w:val="005C38CF"/>
    <w:rsid w:val="005C6B9B"/>
    <w:rsid w:val="005D1575"/>
    <w:rsid w:val="005D3F5B"/>
    <w:rsid w:val="005D750C"/>
    <w:rsid w:val="005E08CD"/>
    <w:rsid w:val="005E0D5C"/>
    <w:rsid w:val="005E2DC2"/>
    <w:rsid w:val="005E5C72"/>
    <w:rsid w:val="005F1FE7"/>
    <w:rsid w:val="005F2FAE"/>
    <w:rsid w:val="005F7AA6"/>
    <w:rsid w:val="005F7C6D"/>
    <w:rsid w:val="0060022D"/>
    <w:rsid w:val="00601213"/>
    <w:rsid w:val="00603A93"/>
    <w:rsid w:val="006044FA"/>
    <w:rsid w:val="00606455"/>
    <w:rsid w:val="00617049"/>
    <w:rsid w:val="00617EAE"/>
    <w:rsid w:val="006224FA"/>
    <w:rsid w:val="00625FA9"/>
    <w:rsid w:val="0062632A"/>
    <w:rsid w:val="00626EB7"/>
    <w:rsid w:val="00627A1E"/>
    <w:rsid w:val="00630B6F"/>
    <w:rsid w:val="006327C4"/>
    <w:rsid w:val="00632962"/>
    <w:rsid w:val="00633A88"/>
    <w:rsid w:val="00636296"/>
    <w:rsid w:val="00636CA4"/>
    <w:rsid w:val="00640217"/>
    <w:rsid w:val="0064203C"/>
    <w:rsid w:val="00643E06"/>
    <w:rsid w:val="006465EF"/>
    <w:rsid w:val="0065276E"/>
    <w:rsid w:val="00653147"/>
    <w:rsid w:val="00654DEC"/>
    <w:rsid w:val="0065634A"/>
    <w:rsid w:val="006569E8"/>
    <w:rsid w:val="00667469"/>
    <w:rsid w:val="00672B2D"/>
    <w:rsid w:val="006748EC"/>
    <w:rsid w:val="00675329"/>
    <w:rsid w:val="00676101"/>
    <w:rsid w:val="00676995"/>
    <w:rsid w:val="00677684"/>
    <w:rsid w:val="00680ACD"/>
    <w:rsid w:val="00681B94"/>
    <w:rsid w:val="00682B79"/>
    <w:rsid w:val="006904A6"/>
    <w:rsid w:val="006925C8"/>
    <w:rsid w:val="0069276D"/>
    <w:rsid w:val="0069648C"/>
    <w:rsid w:val="006978AB"/>
    <w:rsid w:val="00697F05"/>
    <w:rsid w:val="006A5562"/>
    <w:rsid w:val="006A7941"/>
    <w:rsid w:val="006B38FA"/>
    <w:rsid w:val="006B415D"/>
    <w:rsid w:val="006B4F5D"/>
    <w:rsid w:val="006B5F39"/>
    <w:rsid w:val="006B678B"/>
    <w:rsid w:val="006B738B"/>
    <w:rsid w:val="006C36B3"/>
    <w:rsid w:val="006C461B"/>
    <w:rsid w:val="006C65AD"/>
    <w:rsid w:val="006C6DB3"/>
    <w:rsid w:val="006D02DC"/>
    <w:rsid w:val="006D03BA"/>
    <w:rsid w:val="006D14B6"/>
    <w:rsid w:val="006D2A4F"/>
    <w:rsid w:val="006D2CC6"/>
    <w:rsid w:val="006D77F1"/>
    <w:rsid w:val="006E05B2"/>
    <w:rsid w:val="006E1DF2"/>
    <w:rsid w:val="006E3AAB"/>
    <w:rsid w:val="006F211D"/>
    <w:rsid w:val="006F27BF"/>
    <w:rsid w:val="006F4AF3"/>
    <w:rsid w:val="006F5CFD"/>
    <w:rsid w:val="006F5E3A"/>
    <w:rsid w:val="006F77D0"/>
    <w:rsid w:val="0070490E"/>
    <w:rsid w:val="007167ED"/>
    <w:rsid w:val="00716C3D"/>
    <w:rsid w:val="007203B7"/>
    <w:rsid w:val="00726A9F"/>
    <w:rsid w:val="007318E4"/>
    <w:rsid w:val="00732D4B"/>
    <w:rsid w:val="00733901"/>
    <w:rsid w:val="0074140A"/>
    <w:rsid w:val="00742DB0"/>
    <w:rsid w:val="00744232"/>
    <w:rsid w:val="00745AD7"/>
    <w:rsid w:val="0074616D"/>
    <w:rsid w:val="007466E6"/>
    <w:rsid w:val="00747350"/>
    <w:rsid w:val="00747365"/>
    <w:rsid w:val="00752530"/>
    <w:rsid w:val="007532B9"/>
    <w:rsid w:val="00754B11"/>
    <w:rsid w:val="00754C98"/>
    <w:rsid w:val="00754D8B"/>
    <w:rsid w:val="0075553A"/>
    <w:rsid w:val="0075594B"/>
    <w:rsid w:val="00755C4D"/>
    <w:rsid w:val="00756B66"/>
    <w:rsid w:val="00760327"/>
    <w:rsid w:val="007618B9"/>
    <w:rsid w:val="00763B92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925AD"/>
    <w:rsid w:val="0079333C"/>
    <w:rsid w:val="0079368F"/>
    <w:rsid w:val="0079399C"/>
    <w:rsid w:val="007939A3"/>
    <w:rsid w:val="00794566"/>
    <w:rsid w:val="00796FC4"/>
    <w:rsid w:val="007A6B85"/>
    <w:rsid w:val="007B1ECF"/>
    <w:rsid w:val="007B55F9"/>
    <w:rsid w:val="007B7FB3"/>
    <w:rsid w:val="007C1857"/>
    <w:rsid w:val="007C1AFB"/>
    <w:rsid w:val="007C774B"/>
    <w:rsid w:val="007D5E3C"/>
    <w:rsid w:val="007D5F16"/>
    <w:rsid w:val="007E008C"/>
    <w:rsid w:val="007E145D"/>
    <w:rsid w:val="007E1F38"/>
    <w:rsid w:val="007E3268"/>
    <w:rsid w:val="007F13A5"/>
    <w:rsid w:val="007F3A05"/>
    <w:rsid w:val="007F73C4"/>
    <w:rsid w:val="007F76CC"/>
    <w:rsid w:val="00803630"/>
    <w:rsid w:val="00803D21"/>
    <w:rsid w:val="008068C5"/>
    <w:rsid w:val="00810F8E"/>
    <w:rsid w:val="0081190B"/>
    <w:rsid w:val="00813AA5"/>
    <w:rsid w:val="0081452D"/>
    <w:rsid w:val="00814F4F"/>
    <w:rsid w:val="00815867"/>
    <w:rsid w:val="00815ACE"/>
    <w:rsid w:val="008166C1"/>
    <w:rsid w:val="00817FAC"/>
    <w:rsid w:val="00823F0D"/>
    <w:rsid w:val="008243D3"/>
    <w:rsid w:val="008248A8"/>
    <w:rsid w:val="00824F29"/>
    <w:rsid w:val="0083049F"/>
    <w:rsid w:val="00830FBC"/>
    <w:rsid w:val="00832D7F"/>
    <w:rsid w:val="00833659"/>
    <w:rsid w:val="00834AA0"/>
    <w:rsid w:val="00837ACD"/>
    <w:rsid w:val="00840B5F"/>
    <w:rsid w:val="00844B4D"/>
    <w:rsid w:val="00847713"/>
    <w:rsid w:val="00847D70"/>
    <w:rsid w:val="008528D0"/>
    <w:rsid w:val="00853519"/>
    <w:rsid w:val="008553CD"/>
    <w:rsid w:val="0086467C"/>
    <w:rsid w:val="00864EB6"/>
    <w:rsid w:val="00867ED4"/>
    <w:rsid w:val="008745A5"/>
    <w:rsid w:val="0087548A"/>
    <w:rsid w:val="00884795"/>
    <w:rsid w:val="0088512C"/>
    <w:rsid w:val="008862C3"/>
    <w:rsid w:val="00892999"/>
    <w:rsid w:val="00895EDC"/>
    <w:rsid w:val="00896288"/>
    <w:rsid w:val="008965F0"/>
    <w:rsid w:val="00896626"/>
    <w:rsid w:val="008A029E"/>
    <w:rsid w:val="008A08EF"/>
    <w:rsid w:val="008A4D4D"/>
    <w:rsid w:val="008A623F"/>
    <w:rsid w:val="008B1C3C"/>
    <w:rsid w:val="008B2388"/>
    <w:rsid w:val="008B5862"/>
    <w:rsid w:val="008B63CE"/>
    <w:rsid w:val="008C079A"/>
    <w:rsid w:val="008C0E05"/>
    <w:rsid w:val="008C17D5"/>
    <w:rsid w:val="008C523C"/>
    <w:rsid w:val="008D199B"/>
    <w:rsid w:val="008D31FA"/>
    <w:rsid w:val="008D45B0"/>
    <w:rsid w:val="008D5B60"/>
    <w:rsid w:val="008E0DA0"/>
    <w:rsid w:val="008E12D8"/>
    <w:rsid w:val="008E4645"/>
    <w:rsid w:val="008E645D"/>
    <w:rsid w:val="008E7F49"/>
    <w:rsid w:val="008F0FC0"/>
    <w:rsid w:val="008F1FDB"/>
    <w:rsid w:val="008F3C9E"/>
    <w:rsid w:val="008F7496"/>
    <w:rsid w:val="009003E7"/>
    <w:rsid w:val="00901283"/>
    <w:rsid w:val="009017A7"/>
    <w:rsid w:val="009030B9"/>
    <w:rsid w:val="0090405E"/>
    <w:rsid w:val="0090539E"/>
    <w:rsid w:val="009075A0"/>
    <w:rsid w:val="00911322"/>
    <w:rsid w:val="009129F3"/>
    <w:rsid w:val="00914CFD"/>
    <w:rsid w:val="009153B8"/>
    <w:rsid w:val="00916438"/>
    <w:rsid w:val="00916F50"/>
    <w:rsid w:val="00917164"/>
    <w:rsid w:val="00924CA1"/>
    <w:rsid w:val="0092662C"/>
    <w:rsid w:val="00926A4C"/>
    <w:rsid w:val="009310AB"/>
    <w:rsid w:val="009324F4"/>
    <w:rsid w:val="00941C1D"/>
    <w:rsid w:val="00950B11"/>
    <w:rsid w:val="009519EE"/>
    <w:rsid w:val="00953638"/>
    <w:rsid w:val="00953E4A"/>
    <w:rsid w:val="00955769"/>
    <w:rsid w:val="0095588E"/>
    <w:rsid w:val="009558C8"/>
    <w:rsid w:val="00957A17"/>
    <w:rsid w:val="0096048B"/>
    <w:rsid w:val="00961E30"/>
    <w:rsid w:val="009623EE"/>
    <w:rsid w:val="00963F59"/>
    <w:rsid w:val="0097372F"/>
    <w:rsid w:val="00973A12"/>
    <w:rsid w:val="0097514C"/>
    <w:rsid w:val="009816C2"/>
    <w:rsid w:val="009819BF"/>
    <w:rsid w:val="009823F0"/>
    <w:rsid w:val="00985BFF"/>
    <w:rsid w:val="00985F07"/>
    <w:rsid w:val="009911A5"/>
    <w:rsid w:val="00994A8B"/>
    <w:rsid w:val="00996712"/>
    <w:rsid w:val="009A1729"/>
    <w:rsid w:val="009A2580"/>
    <w:rsid w:val="009A48B0"/>
    <w:rsid w:val="009A6653"/>
    <w:rsid w:val="009A705A"/>
    <w:rsid w:val="009B04D7"/>
    <w:rsid w:val="009B1203"/>
    <w:rsid w:val="009B238E"/>
    <w:rsid w:val="009B54CA"/>
    <w:rsid w:val="009B5E19"/>
    <w:rsid w:val="009C05B8"/>
    <w:rsid w:val="009C1866"/>
    <w:rsid w:val="009C1C06"/>
    <w:rsid w:val="009C26D5"/>
    <w:rsid w:val="009C5C40"/>
    <w:rsid w:val="009C6F7C"/>
    <w:rsid w:val="009C788B"/>
    <w:rsid w:val="009D338C"/>
    <w:rsid w:val="009D40B1"/>
    <w:rsid w:val="009D54B8"/>
    <w:rsid w:val="009D7873"/>
    <w:rsid w:val="009E248F"/>
    <w:rsid w:val="009E2BC7"/>
    <w:rsid w:val="009E3C55"/>
    <w:rsid w:val="009E4F39"/>
    <w:rsid w:val="009E7097"/>
    <w:rsid w:val="009F0A21"/>
    <w:rsid w:val="009F0D82"/>
    <w:rsid w:val="009F45F3"/>
    <w:rsid w:val="009F6D9C"/>
    <w:rsid w:val="00A0088A"/>
    <w:rsid w:val="00A0242D"/>
    <w:rsid w:val="00A043C2"/>
    <w:rsid w:val="00A044E9"/>
    <w:rsid w:val="00A04A3A"/>
    <w:rsid w:val="00A04F97"/>
    <w:rsid w:val="00A05646"/>
    <w:rsid w:val="00A0693A"/>
    <w:rsid w:val="00A07C7F"/>
    <w:rsid w:val="00A145CF"/>
    <w:rsid w:val="00A1529C"/>
    <w:rsid w:val="00A2058A"/>
    <w:rsid w:val="00A215AC"/>
    <w:rsid w:val="00A25267"/>
    <w:rsid w:val="00A31B46"/>
    <w:rsid w:val="00A3377D"/>
    <w:rsid w:val="00A33A9B"/>
    <w:rsid w:val="00A342F7"/>
    <w:rsid w:val="00A435A0"/>
    <w:rsid w:val="00A43F81"/>
    <w:rsid w:val="00A56CF9"/>
    <w:rsid w:val="00A56F0A"/>
    <w:rsid w:val="00A601E1"/>
    <w:rsid w:val="00A60EFF"/>
    <w:rsid w:val="00A65105"/>
    <w:rsid w:val="00A70078"/>
    <w:rsid w:val="00A707F3"/>
    <w:rsid w:val="00A7204A"/>
    <w:rsid w:val="00A732A3"/>
    <w:rsid w:val="00A760BF"/>
    <w:rsid w:val="00A76302"/>
    <w:rsid w:val="00A76754"/>
    <w:rsid w:val="00A805BE"/>
    <w:rsid w:val="00A80A78"/>
    <w:rsid w:val="00A8268D"/>
    <w:rsid w:val="00A82F89"/>
    <w:rsid w:val="00A8395C"/>
    <w:rsid w:val="00A870EC"/>
    <w:rsid w:val="00A9243F"/>
    <w:rsid w:val="00A950BE"/>
    <w:rsid w:val="00A971BC"/>
    <w:rsid w:val="00AA0219"/>
    <w:rsid w:val="00AA2B1C"/>
    <w:rsid w:val="00AA5734"/>
    <w:rsid w:val="00AB0245"/>
    <w:rsid w:val="00AB0830"/>
    <w:rsid w:val="00AB165B"/>
    <w:rsid w:val="00AB3570"/>
    <w:rsid w:val="00AB3B99"/>
    <w:rsid w:val="00AB5151"/>
    <w:rsid w:val="00AB5CC7"/>
    <w:rsid w:val="00AB5E4D"/>
    <w:rsid w:val="00AB6899"/>
    <w:rsid w:val="00AC26AE"/>
    <w:rsid w:val="00AC2AA6"/>
    <w:rsid w:val="00AC3944"/>
    <w:rsid w:val="00AC40BD"/>
    <w:rsid w:val="00AC51D9"/>
    <w:rsid w:val="00AC61EE"/>
    <w:rsid w:val="00AC6F75"/>
    <w:rsid w:val="00AD40E2"/>
    <w:rsid w:val="00AE27F3"/>
    <w:rsid w:val="00AE37F7"/>
    <w:rsid w:val="00AE79BE"/>
    <w:rsid w:val="00AE7C47"/>
    <w:rsid w:val="00AF3F51"/>
    <w:rsid w:val="00AF6E7E"/>
    <w:rsid w:val="00B00293"/>
    <w:rsid w:val="00B00854"/>
    <w:rsid w:val="00B00F4F"/>
    <w:rsid w:val="00B0366A"/>
    <w:rsid w:val="00B051E3"/>
    <w:rsid w:val="00B055D0"/>
    <w:rsid w:val="00B1183D"/>
    <w:rsid w:val="00B128DE"/>
    <w:rsid w:val="00B1362B"/>
    <w:rsid w:val="00B143BC"/>
    <w:rsid w:val="00B1548E"/>
    <w:rsid w:val="00B15C57"/>
    <w:rsid w:val="00B16942"/>
    <w:rsid w:val="00B23866"/>
    <w:rsid w:val="00B2413D"/>
    <w:rsid w:val="00B30271"/>
    <w:rsid w:val="00B322E5"/>
    <w:rsid w:val="00B3468F"/>
    <w:rsid w:val="00B34EDC"/>
    <w:rsid w:val="00B34F21"/>
    <w:rsid w:val="00B439CB"/>
    <w:rsid w:val="00B43F59"/>
    <w:rsid w:val="00B522A2"/>
    <w:rsid w:val="00B53DFF"/>
    <w:rsid w:val="00B560F2"/>
    <w:rsid w:val="00B628F5"/>
    <w:rsid w:val="00B6389B"/>
    <w:rsid w:val="00B65802"/>
    <w:rsid w:val="00B705B0"/>
    <w:rsid w:val="00B7185F"/>
    <w:rsid w:val="00B71EB7"/>
    <w:rsid w:val="00B75727"/>
    <w:rsid w:val="00B80AF4"/>
    <w:rsid w:val="00B80AF5"/>
    <w:rsid w:val="00B82BC3"/>
    <w:rsid w:val="00B84459"/>
    <w:rsid w:val="00B92D7D"/>
    <w:rsid w:val="00B962DC"/>
    <w:rsid w:val="00BA1A6C"/>
    <w:rsid w:val="00BA4DB5"/>
    <w:rsid w:val="00BA5D0D"/>
    <w:rsid w:val="00BA69F1"/>
    <w:rsid w:val="00BA6A21"/>
    <w:rsid w:val="00BA6B51"/>
    <w:rsid w:val="00BA6BC6"/>
    <w:rsid w:val="00BB2190"/>
    <w:rsid w:val="00BB363E"/>
    <w:rsid w:val="00BC06BC"/>
    <w:rsid w:val="00BC13E5"/>
    <w:rsid w:val="00BC2BC1"/>
    <w:rsid w:val="00BC2C64"/>
    <w:rsid w:val="00BC484D"/>
    <w:rsid w:val="00BD0003"/>
    <w:rsid w:val="00BD2925"/>
    <w:rsid w:val="00BE0EC2"/>
    <w:rsid w:val="00BE1CFD"/>
    <w:rsid w:val="00BE1D84"/>
    <w:rsid w:val="00BE20B8"/>
    <w:rsid w:val="00BE2C05"/>
    <w:rsid w:val="00BE3C63"/>
    <w:rsid w:val="00BF2C7F"/>
    <w:rsid w:val="00BF3780"/>
    <w:rsid w:val="00BF479D"/>
    <w:rsid w:val="00BF6805"/>
    <w:rsid w:val="00C01660"/>
    <w:rsid w:val="00C0428A"/>
    <w:rsid w:val="00C05F9A"/>
    <w:rsid w:val="00C11927"/>
    <w:rsid w:val="00C1339C"/>
    <w:rsid w:val="00C149F0"/>
    <w:rsid w:val="00C159A9"/>
    <w:rsid w:val="00C15BC4"/>
    <w:rsid w:val="00C168D2"/>
    <w:rsid w:val="00C17C67"/>
    <w:rsid w:val="00C20A3C"/>
    <w:rsid w:val="00C23376"/>
    <w:rsid w:val="00C23611"/>
    <w:rsid w:val="00C24D0E"/>
    <w:rsid w:val="00C31B65"/>
    <w:rsid w:val="00C323BF"/>
    <w:rsid w:val="00C33109"/>
    <w:rsid w:val="00C33A19"/>
    <w:rsid w:val="00C341C1"/>
    <w:rsid w:val="00C36560"/>
    <w:rsid w:val="00C45FD2"/>
    <w:rsid w:val="00C46787"/>
    <w:rsid w:val="00C52639"/>
    <w:rsid w:val="00C602DD"/>
    <w:rsid w:val="00C62362"/>
    <w:rsid w:val="00C626E8"/>
    <w:rsid w:val="00C64127"/>
    <w:rsid w:val="00C65FC3"/>
    <w:rsid w:val="00C670D5"/>
    <w:rsid w:val="00C67FEC"/>
    <w:rsid w:val="00C7278C"/>
    <w:rsid w:val="00C7352F"/>
    <w:rsid w:val="00C7369B"/>
    <w:rsid w:val="00C73C21"/>
    <w:rsid w:val="00C81C0B"/>
    <w:rsid w:val="00C83BCB"/>
    <w:rsid w:val="00C842DA"/>
    <w:rsid w:val="00C93F82"/>
    <w:rsid w:val="00C94C3A"/>
    <w:rsid w:val="00CA14E9"/>
    <w:rsid w:val="00CA1A22"/>
    <w:rsid w:val="00CA2A69"/>
    <w:rsid w:val="00CA49AC"/>
    <w:rsid w:val="00CB04C1"/>
    <w:rsid w:val="00CB10C7"/>
    <w:rsid w:val="00CB313C"/>
    <w:rsid w:val="00CB39E6"/>
    <w:rsid w:val="00CB3B75"/>
    <w:rsid w:val="00CB42A8"/>
    <w:rsid w:val="00CB6652"/>
    <w:rsid w:val="00CB6F10"/>
    <w:rsid w:val="00CB742A"/>
    <w:rsid w:val="00CC2F7D"/>
    <w:rsid w:val="00CC3AE9"/>
    <w:rsid w:val="00CC4620"/>
    <w:rsid w:val="00CC6107"/>
    <w:rsid w:val="00CC69D0"/>
    <w:rsid w:val="00CC7FDE"/>
    <w:rsid w:val="00CD0187"/>
    <w:rsid w:val="00CD12D0"/>
    <w:rsid w:val="00CD6E9E"/>
    <w:rsid w:val="00CE0183"/>
    <w:rsid w:val="00CE2DAF"/>
    <w:rsid w:val="00CE3156"/>
    <w:rsid w:val="00CE3203"/>
    <w:rsid w:val="00CE4A22"/>
    <w:rsid w:val="00CE5058"/>
    <w:rsid w:val="00CE6206"/>
    <w:rsid w:val="00CF1965"/>
    <w:rsid w:val="00CF3235"/>
    <w:rsid w:val="00CF35FD"/>
    <w:rsid w:val="00D07C55"/>
    <w:rsid w:val="00D11158"/>
    <w:rsid w:val="00D15215"/>
    <w:rsid w:val="00D1747E"/>
    <w:rsid w:val="00D21CDB"/>
    <w:rsid w:val="00D22F56"/>
    <w:rsid w:val="00D2391B"/>
    <w:rsid w:val="00D269DB"/>
    <w:rsid w:val="00D3040D"/>
    <w:rsid w:val="00D3135F"/>
    <w:rsid w:val="00D352E0"/>
    <w:rsid w:val="00D37F1F"/>
    <w:rsid w:val="00D41224"/>
    <w:rsid w:val="00D4249E"/>
    <w:rsid w:val="00D44D01"/>
    <w:rsid w:val="00D457D0"/>
    <w:rsid w:val="00D47D6F"/>
    <w:rsid w:val="00D521ED"/>
    <w:rsid w:val="00D52A31"/>
    <w:rsid w:val="00D54540"/>
    <w:rsid w:val="00D56A10"/>
    <w:rsid w:val="00D57CCF"/>
    <w:rsid w:val="00D60D10"/>
    <w:rsid w:val="00D61309"/>
    <w:rsid w:val="00D630A8"/>
    <w:rsid w:val="00D6373B"/>
    <w:rsid w:val="00D66B10"/>
    <w:rsid w:val="00D706CA"/>
    <w:rsid w:val="00D70ABD"/>
    <w:rsid w:val="00D74B4C"/>
    <w:rsid w:val="00D80240"/>
    <w:rsid w:val="00D803E4"/>
    <w:rsid w:val="00D80B6A"/>
    <w:rsid w:val="00D82354"/>
    <w:rsid w:val="00D901D4"/>
    <w:rsid w:val="00D90593"/>
    <w:rsid w:val="00D91D82"/>
    <w:rsid w:val="00D95084"/>
    <w:rsid w:val="00DA2F84"/>
    <w:rsid w:val="00DA54DF"/>
    <w:rsid w:val="00DA60AF"/>
    <w:rsid w:val="00DB0B41"/>
    <w:rsid w:val="00DB2DBF"/>
    <w:rsid w:val="00DC12F5"/>
    <w:rsid w:val="00DC1614"/>
    <w:rsid w:val="00DC3E2F"/>
    <w:rsid w:val="00DC45DC"/>
    <w:rsid w:val="00DC64EA"/>
    <w:rsid w:val="00DD1D76"/>
    <w:rsid w:val="00DE1717"/>
    <w:rsid w:val="00DE25DB"/>
    <w:rsid w:val="00DE3451"/>
    <w:rsid w:val="00DE4AF8"/>
    <w:rsid w:val="00DE50B1"/>
    <w:rsid w:val="00DE619C"/>
    <w:rsid w:val="00DF0F8A"/>
    <w:rsid w:val="00DF26BC"/>
    <w:rsid w:val="00DF4D86"/>
    <w:rsid w:val="00DF6258"/>
    <w:rsid w:val="00DF739E"/>
    <w:rsid w:val="00E005C1"/>
    <w:rsid w:val="00E00E8C"/>
    <w:rsid w:val="00E12F90"/>
    <w:rsid w:val="00E145EC"/>
    <w:rsid w:val="00E14848"/>
    <w:rsid w:val="00E14CE3"/>
    <w:rsid w:val="00E17614"/>
    <w:rsid w:val="00E26993"/>
    <w:rsid w:val="00E27F44"/>
    <w:rsid w:val="00E32EB1"/>
    <w:rsid w:val="00E330D9"/>
    <w:rsid w:val="00E33D5C"/>
    <w:rsid w:val="00E35610"/>
    <w:rsid w:val="00E40B5D"/>
    <w:rsid w:val="00E42383"/>
    <w:rsid w:val="00E4239D"/>
    <w:rsid w:val="00E431FB"/>
    <w:rsid w:val="00E46728"/>
    <w:rsid w:val="00E472CA"/>
    <w:rsid w:val="00E51BBC"/>
    <w:rsid w:val="00E5300A"/>
    <w:rsid w:val="00E533C2"/>
    <w:rsid w:val="00E556C7"/>
    <w:rsid w:val="00E56665"/>
    <w:rsid w:val="00E566D5"/>
    <w:rsid w:val="00E60AB9"/>
    <w:rsid w:val="00E62DD8"/>
    <w:rsid w:val="00E636CF"/>
    <w:rsid w:val="00E64E47"/>
    <w:rsid w:val="00E67354"/>
    <w:rsid w:val="00E67AEF"/>
    <w:rsid w:val="00E7377A"/>
    <w:rsid w:val="00E802EC"/>
    <w:rsid w:val="00E80EE1"/>
    <w:rsid w:val="00E8217A"/>
    <w:rsid w:val="00E84200"/>
    <w:rsid w:val="00E86255"/>
    <w:rsid w:val="00E90CE1"/>
    <w:rsid w:val="00E953BF"/>
    <w:rsid w:val="00E954C2"/>
    <w:rsid w:val="00EA0578"/>
    <w:rsid w:val="00EA085B"/>
    <w:rsid w:val="00EA35AC"/>
    <w:rsid w:val="00EA39F5"/>
    <w:rsid w:val="00EA7BF8"/>
    <w:rsid w:val="00EB093D"/>
    <w:rsid w:val="00EB1F70"/>
    <w:rsid w:val="00EB2717"/>
    <w:rsid w:val="00EC0E6A"/>
    <w:rsid w:val="00EC1461"/>
    <w:rsid w:val="00EC3955"/>
    <w:rsid w:val="00EC45FC"/>
    <w:rsid w:val="00EC53C0"/>
    <w:rsid w:val="00EC60F0"/>
    <w:rsid w:val="00EC7637"/>
    <w:rsid w:val="00ED09E9"/>
    <w:rsid w:val="00ED1715"/>
    <w:rsid w:val="00ED4FF5"/>
    <w:rsid w:val="00ED5178"/>
    <w:rsid w:val="00ED59D9"/>
    <w:rsid w:val="00ED59F6"/>
    <w:rsid w:val="00ED6E9B"/>
    <w:rsid w:val="00ED760E"/>
    <w:rsid w:val="00ED77DE"/>
    <w:rsid w:val="00ED7EAD"/>
    <w:rsid w:val="00EE257C"/>
    <w:rsid w:val="00EE4BEE"/>
    <w:rsid w:val="00EE790C"/>
    <w:rsid w:val="00EE7F13"/>
    <w:rsid w:val="00EF1813"/>
    <w:rsid w:val="00EF2226"/>
    <w:rsid w:val="00EF4704"/>
    <w:rsid w:val="00EF7DD3"/>
    <w:rsid w:val="00F022E4"/>
    <w:rsid w:val="00F03728"/>
    <w:rsid w:val="00F05FC8"/>
    <w:rsid w:val="00F10412"/>
    <w:rsid w:val="00F1223B"/>
    <w:rsid w:val="00F12273"/>
    <w:rsid w:val="00F1730B"/>
    <w:rsid w:val="00F26358"/>
    <w:rsid w:val="00F26B1A"/>
    <w:rsid w:val="00F314FF"/>
    <w:rsid w:val="00F31F24"/>
    <w:rsid w:val="00F35377"/>
    <w:rsid w:val="00F367DE"/>
    <w:rsid w:val="00F416B0"/>
    <w:rsid w:val="00F43919"/>
    <w:rsid w:val="00F46BCB"/>
    <w:rsid w:val="00F536E8"/>
    <w:rsid w:val="00F547CE"/>
    <w:rsid w:val="00F57C8D"/>
    <w:rsid w:val="00F57E63"/>
    <w:rsid w:val="00F637FD"/>
    <w:rsid w:val="00F67BA9"/>
    <w:rsid w:val="00F7102D"/>
    <w:rsid w:val="00F71284"/>
    <w:rsid w:val="00F71547"/>
    <w:rsid w:val="00F7459F"/>
    <w:rsid w:val="00F76D22"/>
    <w:rsid w:val="00F77044"/>
    <w:rsid w:val="00F8248F"/>
    <w:rsid w:val="00F82F92"/>
    <w:rsid w:val="00F8317C"/>
    <w:rsid w:val="00F84A6D"/>
    <w:rsid w:val="00F852EA"/>
    <w:rsid w:val="00F86ABC"/>
    <w:rsid w:val="00F915C9"/>
    <w:rsid w:val="00F97075"/>
    <w:rsid w:val="00F97D03"/>
    <w:rsid w:val="00FA217A"/>
    <w:rsid w:val="00FA2BB5"/>
    <w:rsid w:val="00FA4A83"/>
    <w:rsid w:val="00FA5892"/>
    <w:rsid w:val="00FB01A6"/>
    <w:rsid w:val="00FB1489"/>
    <w:rsid w:val="00FB380E"/>
    <w:rsid w:val="00FB5BB6"/>
    <w:rsid w:val="00FB62C2"/>
    <w:rsid w:val="00FB7321"/>
    <w:rsid w:val="00FC35F6"/>
    <w:rsid w:val="00FC60A5"/>
    <w:rsid w:val="00FC67F4"/>
    <w:rsid w:val="00FC6E91"/>
    <w:rsid w:val="00FC7D9C"/>
    <w:rsid w:val="00FD1A57"/>
    <w:rsid w:val="00FD3B31"/>
    <w:rsid w:val="00FD4D00"/>
    <w:rsid w:val="00FE01FD"/>
    <w:rsid w:val="00FE1BD2"/>
    <w:rsid w:val="00FF0F72"/>
    <w:rsid w:val="00FF21A3"/>
    <w:rsid w:val="00FF4F4E"/>
    <w:rsid w:val="00FF6BB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7C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5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C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paragraph" w:customStyle="1" w:styleId="Standard">
    <w:name w:val="Standard"/>
    <w:rsid w:val="009E2BC7"/>
    <w:pPr>
      <w:suppressAutoHyphens/>
      <w:autoSpaceDN w:val="0"/>
      <w:spacing w:after="80"/>
    </w:pPr>
    <w:rPr>
      <w:kern w:val="3"/>
      <w:lang w:eastAsia="zh-CN"/>
    </w:rPr>
  </w:style>
  <w:style w:type="numbering" w:customStyle="1" w:styleId="WWNum45">
    <w:name w:val="WWNum45"/>
    <w:basedOn w:val="NoList"/>
    <w:rsid w:val="00E953BF"/>
    <w:pPr>
      <w:numPr>
        <w:numId w:val="15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2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me/cyr/e-servis/pregled-podnijetih-finansijskih-izvjestaja" TargetMode="External"/><Relationship Id="rId18" Type="http://schemas.openxmlformats.org/officeDocument/2006/relationships/hyperlink" Target="mailto:reloadgrants.me@und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opstinaandrijevica.me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C:\Users\dzenana.scekic\OneDrive%20-%20United%20Nations%20Development%20Programme\Desktop\ReLOaD%20II\Planiranje%20Konkursa%20Radionica\Klaster%20Tara\Javni%20konkurs\Javni%20konkurs%20za%20NVO\11%20Ciljevi%20odrzivog%20razvoja.pdf" TargetMode="External"/><Relationship Id="rId17" Type="http://schemas.openxmlformats.org/officeDocument/2006/relationships/hyperlink" Target="mailto:reloadgrants.me@und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pstinaandrijevica.me/" TargetMode="External"/><Relationship Id="rId20" Type="http://schemas.openxmlformats.org/officeDocument/2006/relationships/hyperlink" Target="https://berane.me/relo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erane.me/reload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me.undp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.undp.or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138ACB194D4EB737946A7961CE15" ma:contentTypeVersion="14" ma:contentTypeDescription="Create a new document." ma:contentTypeScope="" ma:versionID="bff1c95dcbb569dd6a09b9bb7bd06a07">
  <xsd:schema xmlns:xsd="http://www.w3.org/2001/XMLSchema" xmlns:xs="http://www.w3.org/2001/XMLSchema" xmlns:p="http://schemas.microsoft.com/office/2006/metadata/properties" xmlns:ns3="15a21818-86bf-4621-ac88-d993e8a4d31f" xmlns:ns4="bbc77ed0-bfc7-40c6-920f-88efd229ed3a" targetNamespace="http://schemas.microsoft.com/office/2006/metadata/properties" ma:root="true" ma:fieldsID="9222041c7cc99a4d728c2abb00f61f8c" ns3:_="" ns4:_="">
    <xsd:import namespace="15a21818-86bf-4621-ac88-d993e8a4d31f"/>
    <xsd:import namespace="bbc77ed0-bfc7-40c6-920f-88efd229ed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1818-86bf-4621-ac88-d993e8a4d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7ed0-bfc7-40c6-920f-88efd229e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32543-1CAA-4C75-933C-54FAE2043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1818-86bf-4621-ac88-d993e8a4d31f"/>
    <ds:schemaRef ds:uri="bbc77ed0-bfc7-40c6-920f-88efd229e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92F7-7404-4E6C-A14F-BD2270F0534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F6D6A7-A4C6-4298-A401-23171AF4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6800</Words>
  <Characters>38761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1</CharactersWithSpaces>
  <SharedDoc>false</SharedDoc>
  <HLinks>
    <vt:vector size="48" baseType="variant">
      <vt:variant>
        <vt:i4>5832770</vt:i4>
      </vt:variant>
      <vt:variant>
        <vt:i4>21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18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mailto:ivana.petkovic@opstinativat.com</vt:lpwstr>
      </vt:variant>
      <vt:variant>
        <vt:lpwstr/>
      </vt:variant>
      <vt:variant>
        <vt:i4>6881303</vt:i4>
      </vt:variant>
      <vt:variant>
        <vt:i4>6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opstinativat.com/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Korisnik</cp:lastModifiedBy>
  <cp:revision>4</cp:revision>
  <cp:lastPrinted>2019-05-30T10:43:00Z</cp:lastPrinted>
  <dcterms:created xsi:type="dcterms:W3CDTF">2023-04-17T11:41:00Z</dcterms:created>
  <dcterms:modified xsi:type="dcterms:W3CDTF">2023-09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138ACB194D4EB737946A7961CE15</vt:lpwstr>
  </property>
</Properties>
</file>